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5"/>
        <w:gridCol w:w="682"/>
        <w:gridCol w:w="1949"/>
        <w:gridCol w:w="1406"/>
        <w:gridCol w:w="13"/>
        <w:gridCol w:w="1431"/>
        <w:gridCol w:w="1596"/>
        <w:gridCol w:w="1225"/>
        <w:gridCol w:w="1361"/>
        <w:gridCol w:w="1415"/>
        <w:gridCol w:w="1433"/>
      </w:tblGrid>
      <w:tr w:rsidR="005E33A0" w:rsidRPr="00E64CC5" w:rsidTr="0024541B">
        <w:tc>
          <w:tcPr>
            <w:tcW w:w="1365" w:type="dxa"/>
            <w:gridSpan w:val="2"/>
          </w:tcPr>
          <w:p w:rsidR="005E33A0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11" w:type="dxa"/>
            <w:gridSpan w:val="9"/>
          </w:tcPr>
          <w:p w:rsidR="009B6744" w:rsidRDefault="009B6744" w:rsidP="009B674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1</w:t>
            </w:r>
            <w:r>
              <w:rPr>
                <w:rFonts w:ascii="Footlight MT Light" w:hAnsi="Footlight MT Light"/>
                <w:b/>
                <w:bCs/>
              </w:rPr>
              <w:t xml:space="preserve"> (1 September to 05 September 2012)</w:t>
            </w:r>
          </w:p>
          <w:p w:rsidR="005E33A0" w:rsidRPr="00E64CC5" w:rsidRDefault="009B6744" w:rsidP="009B674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         (14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 xml:space="preserve"> Shawwal to 1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8 Shawwal 1433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635AA4">
        <w:tc>
          <w:tcPr>
            <w:tcW w:w="1365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11" w:type="dxa"/>
            <w:gridSpan w:val="9"/>
            <w:shd w:val="clear" w:color="auto" w:fill="auto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INTRODUCTORY WEEK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5E33A0" w:rsidRPr="00E64CC5" w:rsidTr="0024541B">
        <w:tc>
          <w:tcPr>
            <w:tcW w:w="681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601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4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7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34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8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5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5E33A0" w:rsidRPr="00E64CC5" w:rsidTr="009B6744">
        <w:trPr>
          <w:trHeight w:val="436"/>
        </w:trPr>
        <w:tc>
          <w:tcPr>
            <w:tcW w:w="1365" w:type="dxa"/>
            <w:gridSpan w:val="2"/>
            <w:vAlign w:val="center"/>
          </w:tcPr>
          <w:p w:rsidR="009B6744" w:rsidRPr="008479F2" w:rsidRDefault="009B6744" w:rsidP="009B674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Saturday</w:t>
            </w:r>
          </w:p>
          <w:p w:rsidR="009B6744" w:rsidRDefault="009B6744" w:rsidP="009B674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9B6744" w:rsidP="009B674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10/1433</w:t>
            </w:r>
          </w:p>
        </w:tc>
        <w:tc>
          <w:tcPr>
            <w:tcW w:w="6184" w:type="dxa"/>
            <w:gridSpan w:val="5"/>
            <w:vAlign w:val="center"/>
          </w:tcPr>
          <w:p w:rsidR="005E33A0" w:rsidRPr="00E64CC5" w:rsidRDefault="005E33A0" w:rsidP="00812A3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E64CC5">
              <w:rPr>
                <w:rFonts w:ascii="Footlight MT Light" w:hAnsi="Footlight MT Light"/>
                <w:b/>
                <w:bCs/>
                <w:color w:val="FF0000"/>
              </w:rPr>
              <w:t>Introduction to 3</w:t>
            </w:r>
            <w:r w:rsidRPr="00E64CC5">
              <w:rPr>
                <w:rFonts w:ascii="Footlight MT Light" w:hAnsi="Footlight MT Light"/>
                <w:b/>
                <w:bCs/>
                <w:color w:val="FF0000"/>
                <w:vertAlign w:val="superscript"/>
              </w:rPr>
              <w:t>rd</w:t>
            </w:r>
            <w:r w:rsidRPr="00E64CC5">
              <w:rPr>
                <w:rFonts w:ascii="Footlight MT Light" w:hAnsi="Footlight MT Light"/>
                <w:b/>
                <w:bCs/>
                <w:color w:val="FF0000"/>
              </w:rPr>
              <w:t xml:space="preserve"> year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Lecture Theater C (9-12nn)</w:t>
            </w:r>
          </w:p>
        </w:tc>
        <w:tc>
          <w:tcPr>
            <w:tcW w:w="1334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5E33A0" w:rsidRPr="00E64CC5" w:rsidRDefault="005E33A0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293" w:type="dxa"/>
            <w:gridSpan w:val="3"/>
            <w:shd w:val="clear" w:color="auto" w:fill="auto"/>
          </w:tcPr>
          <w:p w:rsidR="005E33A0" w:rsidRPr="00E64CC5" w:rsidRDefault="005E33A0" w:rsidP="0024541B">
            <w:pPr>
              <w:rPr>
                <w:rFonts w:ascii="Footlight MT Light" w:hAnsi="Footlight MT Light"/>
              </w:rPr>
            </w:pPr>
          </w:p>
        </w:tc>
      </w:tr>
      <w:tr w:rsidR="005E33A0" w:rsidRPr="00E64CC5" w:rsidTr="00A72E72">
        <w:tc>
          <w:tcPr>
            <w:tcW w:w="1365" w:type="dxa"/>
            <w:gridSpan w:val="2"/>
            <w:vAlign w:val="center"/>
          </w:tcPr>
          <w:p w:rsidR="009B6744" w:rsidRPr="008479F2" w:rsidRDefault="009B6744" w:rsidP="009B674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Sunday</w:t>
            </w:r>
          </w:p>
          <w:p w:rsidR="009B6744" w:rsidRDefault="009B6744" w:rsidP="009B674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9B6744" w:rsidP="009B674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1" w:type="dxa"/>
            <w:shd w:val="clear" w:color="auto" w:fill="D99594" w:themeFill="accent2" w:themeFillTint="99"/>
          </w:tcPr>
          <w:p w:rsidR="00DA0A6D" w:rsidRPr="00E64CC5" w:rsidRDefault="00DA0A6D" w:rsidP="00DA0A6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</w:t>
            </w:r>
          </w:p>
          <w:p w:rsidR="00DA0A6D" w:rsidRPr="00E64CC5" w:rsidRDefault="00DA0A6D" w:rsidP="00DA0A6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ine)</w:t>
            </w:r>
          </w:p>
          <w:p w:rsidR="00DA0A6D" w:rsidRPr="00E64CC5" w:rsidRDefault="00DA0A6D" w:rsidP="00DA0A6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ritical thinking, use of evidence in refining hypotheses</w:t>
            </w:r>
          </w:p>
          <w:p w:rsidR="005E33A0" w:rsidRPr="00E64CC5" w:rsidRDefault="00DA0A6D" w:rsidP="00DA0A6D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Samy Azer</w:t>
            </w:r>
          </w:p>
        </w:tc>
        <w:tc>
          <w:tcPr>
            <w:tcW w:w="4583" w:type="dxa"/>
            <w:gridSpan w:val="4"/>
            <w:shd w:val="clear" w:color="auto" w:fill="B8CCE4" w:themeFill="accent1" w:themeFillTint="66"/>
          </w:tcPr>
          <w:p w:rsidR="005E2BDD" w:rsidRDefault="005E2BDD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</w:rPr>
              <w:t xml:space="preserve"> </w:t>
            </w:r>
            <w:r w:rsidRPr="00E64CC5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34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8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troduction to radiology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ad Al Bader</w:t>
            </w:r>
          </w:p>
        </w:tc>
        <w:tc>
          <w:tcPr>
            <w:tcW w:w="1450" w:type="dxa"/>
            <w:shd w:val="clear" w:color="auto" w:fill="FFFF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troduction to Medical Informatic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Barrak</w:t>
            </w:r>
          </w:p>
        </w:tc>
        <w:tc>
          <w:tcPr>
            <w:tcW w:w="145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troduction to community and preventive medicine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</w:tr>
      <w:tr w:rsidR="005E33A0" w:rsidRPr="00E64CC5" w:rsidTr="00DA2702">
        <w:trPr>
          <w:trHeight w:val="729"/>
        </w:trPr>
        <w:tc>
          <w:tcPr>
            <w:tcW w:w="1365" w:type="dxa"/>
            <w:gridSpan w:val="2"/>
            <w:vMerge w:val="restart"/>
            <w:vAlign w:val="center"/>
          </w:tcPr>
          <w:p w:rsidR="009B6744" w:rsidRPr="008479F2" w:rsidRDefault="009B6744" w:rsidP="009B674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Monday</w:t>
            </w:r>
          </w:p>
          <w:p w:rsidR="009B6744" w:rsidRDefault="009B6744" w:rsidP="009B674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9B6744" w:rsidP="009B674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10/1433</w:t>
            </w:r>
          </w:p>
        </w:tc>
        <w:tc>
          <w:tcPr>
            <w:tcW w:w="1601" w:type="dxa"/>
            <w:vMerge w:val="restart"/>
            <w:shd w:val="clear" w:color="auto" w:fill="FFFF00"/>
          </w:tcPr>
          <w:p w:rsidR="00DA2702" w:rsidRDefault="00DA2702" w:rsidP="00DA270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A2702" w:rsidRPr="009C7ED8" w:rsidRDefault="00DA2702" w:rsidP="00DA270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A2702" w:rsidRPr="00646874" w:rsidRDefault="00DA2702" w:rsidP="00DA2702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46874">
              <w:rPr>
                <w:rFonts w:ascii="Footlight MT Light" w:hAnsi="Footlight MT Light"/>
                <w:sz w:val="18"/>
                <w:szCs w:val="18"/>
              </w:rPr>
              <w:t>Introduction &amp; Course Orientation/Supervisor Selection</w:t>
            </w:r>
          </w:p>
          <w:p w:rsidR="005E33A0" w:rsidRPr="00E64CC5" w:rsidRDefault="00DA2702" w:rsidP="00DA270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46874">
              <w:rPr>
                <w:rFonts w:ascii="Footlight MT Light" w:hAnsi="Footlight MT Light"/>
                <w:b/>
                <w:bCs/>
                <w:sz w:val="20"/>
                <w:szCs w:val="20"/>
              </w:rPr>
              <w:t>Dr. Bin Saeed</w:t>
            </w:r>
          </w:p>
        </w:tc>
        <w:tc>
          <w:tcPr>
            <w:tcW w:w="4583" w:type="dxa"/>
            <w:gridSpan w:val="4"/>
            <w:vMerge w:val="restart"/>
            <w:shd w:val="clear" w:color="auto" w:fill="D99594" w:themeFill="accent2" w:themeFillTint="99"/>
          </w:tcPr>
          <w:p w:rsidR="005E2BDD" w:rsidRDefault="005E2BDD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rinciples of History Taking &amp; Clinical Exam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34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85" w:type="dxa"/>
            <w:vMerge w:val="restart"/>
            <w:shd w:val="clear" w:color="auto" w:fill="FFFF00"/>
          </w:tcPr>
          <w:p w:rsidR="00DA2702" w:rsidRPr="009C7ED8" w:rsidRDefault="00DA2702" w:rsidP="00DA270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A2702" w:rsidRDefault="00DA2702" w:rsidP="00DA2702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646874">
              <w:rPr>
                <w:rFonts w:ascii="Footlight MT Light" w:hAnsi="Footlight MT Light"/>
                <w:sz w:val="16"/>
                <w:szCs w:val="16"/>
              </w:rPr>
              <w:t>Introduction to research methods: why do we need research?</w:t>
            </w:r>
          </w:p>
          <w:p w:rsidR="005E33A0" w:rsidRPr="00E64CC5" w:rsidRDefault="00DA2702" w:rsidP="00DA270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46874">
              <w:rPr>
                <w:rFonts w:ascii="Footlight MT Light" w:hAnsi="Footlight MT Light"/>
                <w:b/>
                <w:bCs/>
                <w:sz w:val="16"/>
                <w:szCs w:val="16"/>
              </w:rPr>
              <w:t>Dr. Bin Saeed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jection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5E33A0" w:rsidRPr="00E64CC5" w:rsidTr="00DA2702">
        <w:trPr>
          <w:trHeight w:val="593"/>
        </w:trPr>
        <w:tc>
          <w:tcPr>
            <w:tcW w:w="1365" w:type="dxa"/>
            <w:gridSpan w:val="2"/>
            <w:vMerge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01" w:type="dxa"/>
            <w:vMerge/>
            <w:shd w:val="clear" w:color="auto" w:fill="FFFF0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583" w:type="dxa"/>
            <w:gridSpan w:val="4"/>
            <w:vMerge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85" w:type="dxa"/>
            <w:vMerge/>
            <w:shd w:val="clear" w:color="auto" w:fill="FFFF0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(Medical Informatic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5E33A0" w:rsidRPr="00E64CC5" w:rsidTr="005E2BDD">
        <w:trPr>
          <w:trHeight w:val="949"/>
        </w:trPr>
        <w:tc>
          <w:tcPr>
            <w:tcW w:w="1365" w:type="dxa"/>
            <w:gridSpan w:val="2"/>
            <w:vAlign w:val="center"/>
          </w:tcPr>
          <w:p w:rsidR="009B6744" w:rsidRPr="008479F2" w:rsidRDefault="009B6744" w:rsidP="009B674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Tuesday</w:t>
            </w:r>
          </w:p>
          <w:p w:rsidR="009B6744" w:rsidRDefault="009B6744" w:rsidP="009B674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4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9B6744" w:rsidP="009B674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10/1433</w:t>
            </w:r>
          </w:p>
        </w:tc>
        <w:tc>
          <w:tcPr>
            <w:tcW w:w="1601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(Forensic Medicine)</w:t>
            </w:r>
          </w:p>
          <w:p w:rsidR="005E33A0" w:rsidRPr="00195AC2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urse outline and research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Aljeria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4" w:type="dxa"/>
            <w:gridSpan w:val="2"/>
            <w:shd w:val="clear" w:color="auto" w:fill="B8CCE4" w:themeFill="accent1" w:themeFillTint="66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troduction to Surgery</w:t>
            </w:r>
          </w:p>
          <w:p w:rsidR="005E33A0" w:rsidRPr="00E64CC5" w:rsidRDefault="005E33A0" w:rsidP="00D07E7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A0A6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D07E76" w:rsidRPr="00DA0A6D">
              <w:rPr>
                <w:rFonts w:ascii="Footlight MT Light" w:hAnsi="Footlight MT Light"/>
                <w:b/>
                <w:bCs/>
                <w:sz w:val="18"/>
                <w:szCs w:val="18"/>
              </w:rPr>
              <w:t>A.Al-Sharabi</w:t>
            </w:r>
          </w:p>
        </w:tc>
        <w:tc>
          <w:tcPr>
            <w:tcW w:w="145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erminology in public health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674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atient - Doctor Relationship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 Lina Al Qassim</w:t>
            </w:r>
          </w:p>
        </w:tc>
        <w:tc>
          <w:tcPr>
            <w:tcW w:w="1334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93" w:type="dxa"/>
            <w:gridSpan w:val="3"/>
            <w:shd w:val="clear" w:color="auto" w:fill="B8CCE4" w:themeFill="accent1" w:themeFillTint="66"/>
          </w:tcPr>
          <w:p w:rsidR="00BC5637" w:rsidRDefault="00BC563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5E33A0" w:rsidRPr="00E64CC5" w:rsidTr="00A72E72">
        <w:trPr>
          <w:trHeight w:val="1588"/>
        </w:trPr>
        <w:tc>
          <w:tcPr>
            <w:tcW w:w="1365" w:type="dxa"/>
            <w:gridSpan w:val="2"/>
            <w:vAlign w:val="center"/>
          </w:tcPr>
          <w:p w:rsidR="009B6744" w:rsidRPr="008479F2" w:rsidRDefault="009B6744" w:rsidP="009B674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B6744" w:rsidRDefault="009B6744" w:rsidP="009B674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5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9B6744" w:rsidP="009B674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10/1433</w:t>
            </w:r>
          </w:p>
        </w:tc>
        <w:tc>
          <w:tcPr>
            <w:tcW w:w="1601" w:type="dxa"/>
            <w:shd w:val="clear" w:color="auto" w:fill="F2DBDB" w:themeFill="accent2" w:themeFillTint="33"/>
            <w:vAlign w:val="center"/>
          </w:tcPr>
          <w:p w:rsidR="005E33A0" w:rsidRPr="00E64CC5" w:rsidRDefault="00DA0A6D" w:rsidP="00DA0A6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2BDD" w:rsidRDefault="005E2BDD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2BDD" w:rsidRDefault="005E2BDD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143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(Medicine) 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Practical</w:t>
            </w:r>
          </w:p>
          <w:p w:rsidR="005E2BDD" w:rsidRPr="00E64CC5" w:rsidRDefault="005E2BDD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34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35" w:type="dxa"/>
            <w:gridSpan w:val="2"/>
            <w:shd w:val="clear" w:color="auto" w:fill="66FF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mportance of learning medical ethic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Omar Kasule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2BDD" w:rsidRDefault="005E2BDD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CE14D9" w:rsidRDefault="00CE14D9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CE14D9" w:rsidRDefault="005E33A0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E33A0" w:rsidRPr="00E64CC5" w:rsidRDefault="005E33A0" w:rsidP="005E33A0">
      <w:pPr>
        <w:jc w:val="center"/>
        <w:rPr>
          <w:rFonts w:ascii="Footlight MT Light" w:hAnsi="Footlight MT Light"/>
          <w:b/>
          <w:bCs/>
        </w:rPr>
      </w:pPr>
      <w:r w:rsidRPr="00E64CC5">
        <w:rPr>
          <w:rFonts w:ascii="Footlight MT Light" w:hAnsi="Footlight MT Light"/>
          <w:b/>
          <w:bCs/>
        </w:rPr>
        <w:br w:type="page"/>
      </w:r>
    </w:p>
    <w:tbl>
      <w:tblPr>
        <w:tblStyle w:val="TableGrid"/>
        <w:tblpPr w:leftFromText="180" w:rightFromText="180" w:vertAnchor="page" w:horzAnchor="margin" w:tblpY="1703"/>
        <w:tblW w:w="13181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80"/>
        <w:gridCol w:w="685"/>
        <w:gridCol w:w="1442"/>
        <w:gridCol w:w="1440"/>
        <w:gridCol w:w="1576"/>
        <w:gridCol w:w="134"/>
        <w:gridCol w:w="1494"/>
        <w:gridCol w:w="1297"/>
        <w:gridCol w:w="1428"/>
        <w:gridCol w:w="1452"/>
        <w:gridCol w:w="1553"/>
      </w:tblGrid>
      <w:tr w:rsidR="00CE14D9" w:rsidRPr="00E64CC5" w:rsidTr="00C40883">
        <w:tc>
          <w:tcPr>
            <w:tcW w:w="1365" w:type="dxa"/>
            <w:gridSpan w:val="2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16" w:type="dxa"/>
            <w:gridSpan w:val="9"/>
          </w:tcPr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2</w:t>
            </w:r>
            <w:r>
              <w:rPr>
                <w:rFonts w:ascii="Footlight MT Light" w:hAnsi="Footlight MT Light"/>
                <w:b/>
                <w:bCs/>
              </w:rPr>
              <w:t xml:space="preserve"> (08 September to 12 September 2012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 xml:space="preserve">        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(21 Shawwal to 25 Shawwal 1433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CE14D9" w:rsidRPr="00E64CC5" w:rsidTr="00C40883">
        <w:tc>
          <w:tcPr>
            <w:tcW w:w="1365" w:type="dxa"/>
            <w:gridSpan w:val="2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16" w:type="dxa"/>
            <w:gridSpan w:val="9"/>
            <w:shd w:val="clear" w:color="auto" w:fill="auto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INTRODUCTORY WEEK</w:t>
            </w:r>
          </w:p>
        </w:tc>
      </w:tr>
      <w:tr w:rsidR="00CE14D9" w:rsidRPr="00E64CC5" w:rsidTr="00C40883">
        <w:tc>
          <w:tcPr>
            <w:tcW w:w="680" w:type="dxa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5" w:type="dxa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442" w:type="dxa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40" w:type="dxa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710" w:type="dxa"/>
            <w:gridSpan w:val="2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494" w:type="dxa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97" w:type="dxa"/>
            <w:shd w:val="clear" w:color="auto" w:fill="C2D69B" w:themeFill="accent3" w:themeFillTint="99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28" w:type="dxa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52" w:type="dxa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53" w:type="dxa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C40883" w:rsidRPr="00E64CC5" w:rsidTr="00C40883">
        <w:tc>
          <w:tcPr>
            <w:tcW w:w="1365" w:type="dxa"/>
            <w:gridSpan w:val="2"/>
            <w:vAlign w:val="center"/>
          </w:tcPr>
          <w:p w:rsidR="00C40883" w:rsidRPr="00D40B04" w:rsidRDefault="00C40883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aturday</w:t>
            </w:r>
          </w:p>
          <w:p w:rsidR="00C40883" w:rsidRDefault="00C40883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40883" w:rsidRPr="00E64CC5" w:rsidRDefault="00C40883" w:rsidP="00CE14D9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442" w:type="dxa"/>
            <w:shd w:val="clear" w:color="auto" w:fill="F2DBDB" w:themeFill="accent2" w:themeFillTint="33"/>
          </w:tcPr>
          <w:p w:rsidR="00C40883" w:rsidRPr="00E64CC5" w:rsidRDefault="00C40883" w:rsidP="00CE14D9">
            <w:pPr>
              <w:jc w:val="center"/>
              <w:rPr>
                <w:rFonts w:ascii="Footlight MT Light" w:hAnsi="Footlight MT Light"/>
              </w:rPr>
            </w:pPr>
          </w:p>
          <w:p w:rsidR="00C40883" w:rsidRDefault="00C40883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0883" w:rsidRPr="00E64CC5" w:rsidRDefault="00C40883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40" w:type="dxa"/>
            <w:shd w:val="clear" w:color="auto" w:fill="FFFF00"/>
          </w:tcPr>
          <w:p w:rsidR="00C40883" w:rsidRDefault="00C40883" w:rsidP="00DA270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40883" w:rsidRPr="00195AC2" w:rsidRDefault="00C40883" w:rsidP="00DA270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develop a research protocol?</w:t>
            </w:r>
          </w:p>
          <w:p w:rsidR="00C40883" w:rsidRPr="00E64CC5" w:rsidRDefault="00C40883" w:rsidP="00DA270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Ahmed Mandil</w:t>
            </w:r>
          </w:p>
        </w:tc>
        <w:tc>
          <w:tcPr>
            <w:tcW w:w="1710" w:type="dxa"/>
            <w:gridSpan w:val="2"/>
            <w:shd w:val="clear" w:color="auto" w:fill="B8CCE4" w:themeFill="accent1" w:themeFillTint="66"/>
          </w:tcPr>
          <w:p w:rsidR="00C40883" w:rsidRPr="00E64CC5" w:rsidRDefault="00C40883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40883" w:rsidRPr="00E64CC5" w:rsidRDefault="00C40883" w:rsidP="00CE14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Wound healing and wound </w:t>
            </w:r>
            <w:r w:rsidRPr="003D6082">
              <w:rPr>
                <w:rFonts w:ascii="Footlight MT Light" w:hAnsi="Footlight MT Light"/>
                <w:sz w:val="20"/>
                <w:szCs w:val="20"/>
              </w:rPr>
              <w:t>infection/injuries due to burn</w:t>
            </w:r>
          </w:p>
          <w:p w:rsidR="00C40883" w:rsidRPr="00E64CC5" w:rsidRDefault="00C40883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Khaild Al Zharani</w:t>
            </w:r>
          </w:p>
        </w:tc>
        <w:tc>
          <w:tcPr>
            <w:tcW w:w="1494" w:type="dxa"/>
            <w:shd w:val="clear" w:color="auto" w:fill="D99594" w:themeFill="accent2" w:themeFillTint="99"/>
          </w:tcPr>
          <w:p w:rsidR="00C40883" w:rsidRPr="00E64CC5" w:rsidRDefault="00C40883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40883" w:rsidRPr="00E64CC5" w:rsidRDefault="00C40883" w:rsidP="00CE14D9">
            <w:pPr>
              <w:jc w:val="center"/>
              <w:rPr>
                <w:rFonts w:ascii="Footlight MT Light" w:hAnsi="Footlight MT Light"/>
              </w:rPr>
            </w:pPr>
          </w:p>
          <w:p w:rsidR="00C40883" w:rsidRPr="00E64CC5" w:rsidRDefault="00C40883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troduction</w:t>
            </w:r>
          </w:p>
        </w:tc>
        <w:tc>
          <w:tcPr>
            <w:tcW w:w="129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C40883" w:rsidRPr="00E64CC5" w:rsidRDefault="00C40883" w:rsidP="00CE14D9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40883" w:rsidRPr="00E64CC5" w:rsidRDefault="00C40883" w:rsidP="00CE14D9">
            <w:pPr>
              <w:jc w:val="center"/>
              <w:rPr>
                <w:rFonts w:ascii="Footlight MT Light" w:hAnsi="Footlight MT Light"/>
              </w:rPr>
            </w:pPr>
          </w:p>
          <w:p w:rsidR="00C40883" w:rsidRDefault="00C40883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40883" w:rsidRPr="00E64CC5" w:rsidRDefault="00C40883" w:rsidP="0059461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FFF00"/>
          </w:tcPr>
          <w:p w:rsidR="00594619" w:rsidRDefault="00594619" w:rsidP="0059461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Medical Research</w:t>
            </w:r>
          </w:p>
          <w:p w:rsidR="00594619" w:rsidRDefault="00594619" w:rsidP="0059461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questions,objectives &amp; hypotheses</w:t>
            </w:r>
          </w:p>
          <w:p w:rsidR="00C40883" w:rsidRPr="00E64CC5" w:rsidRDefault="00594619" w:rsidP="00594619">
            <w:pPr>
              <w:jc w:val="center"/>
              <w:rPr>
                <w:rFonts w:ascii="Footlight MT Light" w:hAnsi="Footlight MT Light"/>
              </w:rPr>
            </w:pPr>
            <w:r w:rsidRPr="00052357">
              <w:rPr>
                <w:rFonts w:ascii="Footlight MT Light" w:hAnsi="Footlight MT Light"/>
                <w:b/>
                <w:bCs/>
                <w:sz w:val="20"/>
                <w:szCs w:val="20"/>
              </w:rPr>
              <w:t>Prof. Mostafa Arafa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FFFF00"/>
          </w:tcPr>
          <w:p w:rsidR="00C40883" w:rsidRDefault="00C40883" w:rsidP="00C4088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52357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40883" w:rsidRPr="00B058BE" w:rsidRDefault="00C40883" w:rsidP="00C40883">
            <w:pPr>
              <w:ind w:left="1440" w:hanging="1440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C40883" w:rsidRPr="00E64CC5" w:rsidRDefault="00C40883" w:rsidP="00C40883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Research Groups meets with potential supervisor &amp; confirm</w:t>
            </w:r>
          </w:p>
        </w:tc>
      </w:tr>
      <w:tr w:rsidR="00CE14D9" w:rsidRPr="00E64CC5" w:rsidTr="00C40883">
        <w:tc>
          <w:tcPr>
            <w:tcW w:w="1365" w:type="dxa"/>
            <w:gridSpan w:val="2"/>
            <w:vAlign w:val="center"/>
          </w:tcPr>
          <w:p w:rsidR="00CE14D9" w:rsidRPr="00D40B04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unday</w:t>
            </w:r>
          </w:p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6086" w:type="dxa"/>
            <w:gridSpan w:val="5"/>
            <w:shd w:val="clear" w:color="auto" w:fill="B8CCE4" w:themeFill="accent1" w:themeFillTint="66"/>
          </w:tcPr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1517F8" w:rsidRDefault="00CE14D9" w:rsidP="00CE14D9">
            <w:pPr>
              <w:shd w:val="clear" w:color="auto" w:fill="B8CCE4" w:themeFill="accent1" w:themeFillTint="66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517F8">
              <w:rPr>
                <w:rFonts w:ascii="Footlight MT Light" w:hAnsi="Footlight MT Light"/>
                <w:b/>
                <w:bCs/>
                <w:sz w:val="18"/>
                <w:szCs w:val="18"/>
              </w:rPr>
              <w:t>351 (Surgery) Practical</w:t>
            </w:r>
          </w:p>
          <w:p w:rsidR="00CE14D9" w:rsidRPr="001517F8" w:rsidRDefault="00CE14D9" w:rsidP="00CE14D9">
            <w:pPr>
              <w:shd w:val="clear" w:color="auto" w:fill="B8CCE4" w:themeFill="accent1" w:themeFillTint="66"/>
              <w:jc w:val="center"/>
              <w:rPr>
                <w:rFonts w:ascii="Footlight MT Light" w:hAnsi="Footlight MT Light"/>
              </w:rPr>
            </w:pPr>
            <w:r w:rsidRPr="001517F8">
              <w:rPr>
                <w:rFonts w:ascii="Footlight MT Light" w:hAnsi="Footlight MT Light"/>
              </w:rPr>
              <w:t>Principles of History Taking in Surgery</w:t>
            </w:r>
          </w:p>
          <w:p w:rsidR="00CE14D9" w:rsidRPr="001517F8" w:rsidRDefault="00CE14D9" w:rsidP="00CE14D9">
            <w:pPr>
              <w:shd w:val="clear" w:color="auto" w:fill="B8CCE4" w:themeFill="accent1" w:themeFillTint="66"/>
              <w:jc w:val="center"/>
              <w:rPr>
                <w:rFonts w:ascii="Footlight MT Light" w:hAnsi="Footlight MT Light"/>
              </w:rPr>
            </w:pPr>
            <w:r w:rsidRPr="001517F8">
              <w:rPr>
                <w:rFonts w:ascii="Footlight MT Light" w:hAnsi="Footlight MT Light"/>
              </w:rPr>
              <w:t>(Bedside Teaching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97" w:type="dxa"/>
            <w:vMerge/>
            <w:shd w:val="clear" w:color="auto" w:fill="C2D69B" w:themeFill="accent3" w:themeFillTint="99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28" w:type="dxa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ontrast media and safety in radiology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ad Al Bader</w:t>
            </w:r>
          </w:p>
        </w:tc>
        <w:tc>
          <w:tcPr>
            <w:tcW w:w="1452" w:type="dxa"/>
            <w:shd w:val="clear" w:color="auto" w:fill="F2DBDB" w:themeFill="accent2" w:themeFillTint="33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53" w:type="dxa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pidemiological triad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</w:tr>
      <w:tr w:rsidR="00CE14D9" w:rsidRPr="00E64CC5" w:rsidTr="00C40883">
        <w:trPr>
          <w:trHeight w:val="800"/>
        </w:trPr>
        <w:tc>
          <w:tcPr>
            <w:tcW w:w="1365" w:type="dxa"/>
            <w:gridSpan w:val="2"/>
            <w:vMerge w:val="restart"/>
            <w:vAlign w:val="center"/>
          </w:tcPr>
          <w:p w:rsidR="00CE14D9" w:rsidRPr="00D40B04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Monday</w:t>
            </w:r>
          </w:p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442" w:type="dxa"/>
            <w:vMerge w:val="restart"/>
            <w:shd w:val="clear" w:color="auto" w:fill="FFFF99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C1A48" w:rsidRPr="00E64CC5" w:rsidRDefault="004C1A48" w:rsidP="004C1A4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4C1A48" w:rsidRPr="00E64CC5" w:rsidRDefault="004C1A48" w:rsidP="004C1A4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troduction to Medical Informatics</w:t>
            </w:r>
          </w:p>
          <w:p w:rsidR="00CE14D9" w:rsidRPr="00E64CC5" w:rsidRDefault="004C1A48" w:rsidP="004C1A4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Barrak</w:t>
            </w:r>
          </w:p>
        </w:tc>
        <w:tc>
          <w:tcPr>
            <w:tcW w:w="4644" w:type="dxa"/>
            <w:gridSpan w:val="4"/>
            <w:vMerge w:val="restart"/>
            <w:shd w:val="clear" w:color="auto" w:fill="D99594" w:themeFill="accent2" w:themeFillTint="99"/>
          </w:tcPr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97" w:type="dxa"/>
            <w:vMerge/>
            <w:shd w:val="clear" w:color="auto" w:fill="C2D69B" w:themeFill="accent3" w:themeFillTint="99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28" w:type="dxa"/>
            <w:vMerge w:val="restart"/>
            <w:shd w:val="clear" w:color="auto" w:fill="FFFF00"/>
          </w:tcPr>
          <w:p w:rsidR="00594619" w:rsidRDefault="00594619" w:rsidP="0059461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52357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594619" w:rsidRDefault="00594619" w:rsidP="0059461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94619" w:rsidRDefault="00594619" w:rsidP="0059461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052357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594619" w:rsidRDefault="00594619" w:rsidP="00594619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Research questions,objectives and hypotheses</w:t>
            </w:r>
          </w:p>
          <w:p w:rsidR="00CE14D9" w:rsidRPr="00E64CC5" w:rsidRDefault="00594619" w:rsidP="0059461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52357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jections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CE14D9" w:rsidRPr="00E64CC5" w:rsidTr="00594619">
        <w:trPr>
          <w:trHeight w:val="618"/>
        </w:trPr>
        <w:tc>
          <w:tcPr>
            <w:tcW w:w="1365" w:type="dxa"/>
            <w:gridSpan w:val="2"/>
            <w:vMerge/>
            <w:vAlign w:val="center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42" w:type="dxa"/>
            <w:vMerge/>
            <w:shd w:val="clear" w:color="auto" w:fill="FFFF99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44" w:type="dxa"/>
            <w:gridSpan w:val="4"/>
            <w:vMerge/>
            <w:shd w:val="clear" w:color="auto" w:fill="D99594" w:themeFill="accent2" w:themeFillTint="99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C2D69B" w:themeFill="accent3" w:themeFillTint="99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28" w:type="dxa"/>
            <w:vMerge/>
            <w:shd w:val="clear" w:color="auto" w:fill="FFFF00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(Medical Informatics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CE14D9" w:rsidRPr="00E64CC5" w:rsidTr="00C40883">
        <w:tc>
          <w:tcPr>
            <w:tcW w:w="1365" w:type="dxa"/>
            <w:gridSpan w:val="2"/>
            <w:vAlign w:val="center"/>
          </w:tcPr>
          <w:p w:rsidR="00CE14D9" w:rsidRPr="00D40B04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Tuesday</w:t>
            </w:r>
          </w:p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(Forensic Medicine)</w:t>
            </w:r>
          </w:p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Principles in forensic examination</w:t>
            </w:r>
            <w:r w:rsidRPr="00195AC2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>Dr. Al Jerian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.V. Fluids and acid base disorder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42054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d Bamehriz</w:t>
            </w:r>
          </w:p>
        </w:tc>
        <w:tc>
          <w:tcPr>
            <w:tcW w:w="1576" w:type="dxa"/>
            <w:shd w:val="clear" w:color="auto" w:fill="F2DBDB" w:themeFill="accent2" w:themeFillTint="33"/>
          </w:tcPr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628" w:type="dxa"/>
            <w:gridSpan w:val="2"/>
            <w:shd w:val="clear" w:color="auto" w:fill="F2DBDB" w:themeFill="accent2" w:themeFillTint="33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297" w:type="dxa"/>
            <w:vMerge/>
            <w:shd w:val="clear" w:color="auto" w:fill="C2D69B" w:themeFill="accent3" w:themeFillTint="99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33" w:type="dxa"/>
            <w:gridSpan w:val="3"/>
            <w:shd w:val="clear" w:color="auto" w:fill="B8CCE4" w:themeFill="accent1" w:themeFillTint="66"/>
          </w:tcPr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CE14D9" w:rsidRPr="00E64CC5" w:rsidTr="00C40883">
        <w:tc>
          <w:tcPr>
            <w:tcW w:w="1365" w:type="dxa"/>
            <w:gridSpan w:val="2"/>
            <w:vAlign w:val="center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Wednesday</w:t>
            </w:r>
          </w:p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442" w:type="dxa"/>
            <w:shd w:val="clear" w:color="auto" w:fill="D99594" w:themeFill="accent2" w:themeFillTint="99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hock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Alzeer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204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(Medicine) 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297" w:type="dxa"/>
            <w:vMerge/>
            <w:shd w:val="clear" w:color="auto" w:fill="C2D69B" w:themeFill="accent3" w:themeFillTint="99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  <w:shd w:val="clear" w:color="auto" w:fill="66FFFF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Medical ethics theories and principles</w:t>
            </w: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Aljaralla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53" w:type="dxa"/>
            <w:shd w:val="clear" w:color="auto" w:fill="F2DBDB" w:themeFill="accent2" w:themeFillTint="33"/>
          </w:tcPr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</w:p>
          <w:p w:rsidR="00CE14D9" w:rsidRDefault="00CE14D9" w:rsidP="00CE14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E14D9" w:rsidRPr="00E64CC5" w:rsidRDefault="00CE14D9" w:rsidP="00CE14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5E33A0" w:rsidRPr="00E64CC5" w:rsidRDefault="005E33A0" w:rsidP="005E33A0">
      <w:pPr>
        <w:jc w:val="center"/>
        <w:rPr>
          <w:rFonts w:ascii="Footlight MT Light" w:hAnsi="Footlight MT Light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E33A0" w:rsidRPr="00E64CC5" w:rsidRDefault="005E33A0" w:rsidP="005E33A0">
      <w:pPr>
        <w:jc w:val="center"/>
        <w:rPr>
          <w:rFonts w:ascii="Footlight MT Light" w:hAnsi="Footlight MT Light"/>
        </w:rPr>
      </w:pPr>
    </w:p>
    <w:tbl>
      <w:tblPr>
        <w:tblStyle w:val="TableGrid"/>
        <w:tblW w:w="13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95"/>
        <w:gridCol w:w="667"/>
        <w:gridCol w:w="1608"/>
        <w:gridCol w:w="7"/>
        <w:gridCol w:w="1450"/>
        <w:gridCol w:w="1440"/>
        <w:gridCol w:w="449"/>
        <w:gridCol w:w="1268"/>
        <w:gridCol w:w="1254"/>
        <w:gridCol w:w="1800"/>
        <w:gridCol w:w="1080"/>
        <w:gridCol w:w="270"/>
        <w:gridCol w:w="1350"/>
      </w:tblGrid>
      <w:tr w:rsidR="005E33A0" w:rsidRPr="00E64CC5" w:rsidTr="0070236C">
        <w:tc>
          <w:tcPr>
            <w:tcW w:w="1362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976" w:type="dxa"/>
            <w:gridSpan w:val="11"/>
          </w:tcPr>
          <w:p w:rsidR="00ED08B4" w:rsidRDefault="00ED08B4" w:rsidP="00ED08B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3</w:t>
            </w:r>
            <w:r>
              <w:rPr>
                <w:rFonts w:ascii="Footlight MT Light" w:hAnsi="Footlight MT Light"/>
                <w:b/>
                <w:bCs/>
              </w:rPr>
              <w:t xml:space="preserve"> (15 September to 19 September 2012)</w:t>
            </w:r>
          </w:p>
          <w:p w:rsidR="005E33A0" w:rsidRPr="00E64CC5" w:rsidRDefault="00ED08B4" w:rsidP="00ED08B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          (28 Shawwal to 03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Dhul-Qadah 1433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70236C">
        <w:tc>
          <w:tcPr>
            <w:tcW w:w="1362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976" w:type="dxa"/>
            <w:gridSpan w:val="11"/>
            <w:shd w:val="clear" w:color="auto" w:fill="auto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 xml:space="preserve">CARDIORESPIRATORY </w:t>
            </w:r>
          </w:p>
        </w:tc>
      </w:tr>
      <w:tr w:rsidR="005E33A0" w:rsidRPr="00E64CC5" w:rsidTr="0070236C">
        <w:tc>
          <w:tcPr>
            <w:tcW w:w="69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6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615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4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7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80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50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5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887D82" w:rsidRPr="00E64CC5" w:rsidTr="00887D82">
        <w:trPr>
          <w:trHeight w:val="741"/>
        </w:trPr>
        <w:tc>
          <w:tcPr>
            <w:tcW w:w="1362" w:type="dxa"/>
            <w:gridSpan w:val="2"/>
            <w:shd w:val="clear" w:color="auto" w:fill="auto"/>
            <w:vAlign w:val="center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Saturday</w:t>
            </w:r>
          </w:p>
          <w:p w:rsidR="00887D82" w:rsidRDefault="00887D82" w:rsidP="00621FA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5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87D82" w:rsidRPr="00E64CC5" w:rsidRDefault="00887D82" w:rsidP="00621FA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87D82" w:rsidRPr="00E64CC5" w:rsidRDefault="00887D82" w:rsidP="002B4D5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887D82" w:rsidRPr="0044726B" w:rsidRDefault="00887D82" w:rsidP="002B4D5E">
            <w:pPr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87D82" w:rsidRPr="001A028E" w:rsidRDefault="00887D82" w:rsidP="002B4D5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enous disorders</w:t>
            </w:r>
          </w:p>
          <w:p w:rsidR="00887D82" w:rsidRPr="00E64CC5" w:rsidRDefault="00887D82" w:rsidP="00AC139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Talal Al Tuwaijry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887D82" w:rsidRPr="00E64CC5" w:rsidRDefault="00887D82" w:rsidP="00FC13F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887D82" w:rsidRPr="00E64CC5" w:rsidRDefault="00887D82" w:rsidP="00FC13F9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E64CC5">
              <w:rPr>
                <w:rFonts w:ascii="Footlight MT Light" w:eastAsia="Calibri" w:hAnsi="Footlight MT Light" w:cs="Arial"/>
                <w:sz w:val="20"/>
                <w:szCs w:val="20"/>
              </w:rPr>
              <w:t>Acute Coronary Syndromes</w:t>
            </w:r>
          </w:p>
          <w:p w:rsidR="00887D82" w:rsidRPr="00E64CC5" w:rsidRDefault="00887D82" w:rsidP="00FC13F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Hussam Al Faleh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00"/>
          </w:tcPr>
          <w:p w:rsidR="00887D82" w:rsidRDefault="00887D82" w:rsidP="004007F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887D82" w:rsidRDefault="00887D82" w:rsidP="004007F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87D82" w:rsidRDefault="00887D82" w:rsidP="004007F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Introduction to the literature search/search engines</w:t>
            </w:r>
          </w:p>
          <w:p w:rsidR="00887D82" w:rsidRPr="00E64CC5" w:rsidRDefault="00887D82" w:rsidP="004007FC">
            <w:pPr>
              <w:jc w:val="center"/>
              <w:rPr>
                <w:rFonts w:ascii="Footlight MT Light" w:hAnsi="Footlight MT Light"/>
              </w:rPr>
            </w:pPr>
            <w:r w:rsidRPr="001D4B44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za A. Ghani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</w:tcPr>
          <w:p w:rsidR="00887D82" w:rsidRPr="00E64CC5" w:rsidRDefault="00887D82" w:rsidP="00B8174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887D82" w:rsidRPr="00E64CC5" w:rsidRDefault="00887D82" w:rsidP="00B8174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Natural history of disease</w:t>
            </w:r>
          </w:p>
          <w:p w:rsidR="00887D82" w:rsidRPr="00E64CC5" w:rsidRDefault="00887D82" w:rsidP="00B8174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254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887D82" w:rsidRPr="00E64CC5" w:rsidRDefault="00887D82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887D82" w:rsidRDefault="00887D82" w:rsidP="00887D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D23F9">
              <w:rPr>
                <w:rFonts w:ascii="Footlight MT Light" w:hAnsi="Footlight MT Light"/>
                <w:b/>
                <w:bCs/>
                <w:sz w:val="16"/>
                <w:szCs w:val="16"/>
              </w:rPr>
              <w:t>304 (Research)</w:t>
            </w:r>
          </w:p>
          <w:p w:rsidR="00887D82" w:rsidRPr="001D4B44" w:rsidRDefault="00887D82" w:rsidP="00887D82">
            <w:pPr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887D82" w:rsidRDefault="00887D82" w:rsidP="00887D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thics in Health Research</w:t>
            </w:r>
          </w:p>
          <w:p w:rsidR="00887D82" w:rsidRPr="001D4B44" w:rsidRDefault="00887D82" w:rsidP="00887D82">
            <w:pPr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887D82" w:rsidRPr="001D4B44" w:rsidRDefault="00887D82" w:rsidP="00887D8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D4B4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Jarrallah</w:t>
            </w:r>
          </w:p>
          <w:p w:rsidR="00887D82" w:rsidRDefault="00887D82" w:rsidP="00887D82">
            <w:pPr>
              <w:framePr w:hSpace="180" w:wrap="around" w:vAnchor="text" w:hAnchor="margin" w:y="17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gridSpan w:val="3"/>
            <w:shd w:val="clear" w:color="auto" w:fill="FFFF00"/>
            <w:vAlign w:val="center"/>
          </w:tcPr>
          <w:p w:rsidR="00887D82" w:rsidRDefault="00887D82" w:rsidP="000046D9">
            <w:pPr>
              <w:framePr w:hSpace="180" w:wrap="around" w:vAnchor="text" w:hAnchor="margin" w:y="17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887D82" w:rsidRDefault="00887D82" w:rsidP="00887D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887D82" w:rsidRDefault="00887D82" w:rsidP="00887D82">
            <w:pPr>
              <w:framePr w:hSpace="180" w:wrap="around" w:vAnchor="text" w:hAnchor="margin" w:y="17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ED6140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887D82" w:rsidRDefault="00887D82" w:rsidP="00887D82">
            <w:pPr>
              <w:framePr w:hSpace="180" w:wrap="around" w:vAnchor="text" w:hAnchor="margin" w:y="173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do Literature Search?</w:t>
            </w:r>
          </w:p>
          <w:p w:rsidR="00887D82" w:rsidRPr="00E64CC5" w:rsidRDefault="00887D82" w:rsidP="000046D9">
            <w:pPr>
              <w:jc w:val="center"/>
              <w:rPr>
                <w:rFonts w:ascii="Footlight MT Light" w:hAnsi="Footlight MT Light"/>
              </w:rPr>
            </w:pPr>
            <w:r w:rsidRPr="00ED6140">
              <w:rPr>
                <w:rFonts w:ascii="Footlight MT Light" w:hAnsi="Footlight MT Light"/>
                <w:b/>
                <w:bCs/>
                <w:sz w:val="20"/>
                <w:szCs w:val="20"/>
              </w:rPr>
              <w:t>Dr. Armen</w:t>
            </w:r>
          </w:p>
        </w:tc>
      </w:tr>
      <w:tr w:rsidR="00F83B8D" w:rsidRPr="00E64CC5" w:rsidTr="00F83B8D">
        <w:tc>
          <w:tcPr>
            <w:tcW w:w="1362" w:type="dxa"/>
            <w:gridSpan w:val="2"/>
            <w:vAlign w:val="center"/>
          </w:tcPr>
          <w:p w:rsidR="00F83B8D" w:rsidRPr="00E64CC5" w:rsidRDefault="00F83B8D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Sunday</w:t>
            </w:r>
          </w:p>
          <w:p w:rsidR="00F83B8D" w:rsidRDefault="00F83B8D" w:rsidP="00621FA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6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83B8D" w:rsidRPr="00E64CC5" w:rsidRDefault="00F83B8D" w:rsidP="00621FA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5" w:type="dxa"/>
            <w:gridSpan w:val="2"/>
            <w:shd w:val="clear" w:color="auto" w:fill="FFFF99"/>
          </w:tcPr>
          <w:p w:rsidR="00F83B8D" w:rsidRPr="00E64CC5" w:rsidRDefault="00F83B8D" w:rsidP="009F571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F83B8D" w:rsidRPr="00E64CC5" w:rsidRDefault="00F83B8D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reating patient education materials</w:t>
            </w:r>
          </w:p>
        </w:tc>
        <w:tc>
          <w:tcPr>
            <w:tcW w:w="4607" w:type="dxa"/>
            <w:gridSpan w:val="4"/>
            <w:shd w:val="clear" w:color="auto" w:fill="B8CCE4" w:themeFill="accent1" w:themeFillTint="66"/>
          </w:tcPr>
          <w:p w:rsidR="00F83B8D" w:rsidRDefault="00F83B8D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83B8D" w:rsidRPr="00E64CC5" w:rsidRDefault="00F83B8D" w:rsidP="0024541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  <w:r w:rsidRPr="00E64CC5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  <w:p w:rsidR="00F83B8D" w:rsidRPr="00E64CC5" w:rsidRDefault="00F83B8D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and examination of the cardiac system</w:t>
            </w:r>
          </w:p>
          <w:p w:rsidR="00F83B8D" w:rsidRPr="00E64CC5" w:rsidRDefault="00F83B8D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F83B8D" w:rsidRPr="00E64CC5" w:rsidRDefault="00F83B8D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54" w:type="dxa"/>
            <w:vMerge/>
            <w:shd w:val="clear" w:color="auto" w:fill="C2D69B" w:themeFill="accent3" w:themeFillTint="99"/>
          </w:tcPr>
          <w:p w:rsidR="00F83B8D" w:rsidRPr="00E64CC5" w:rsidRDefault="00F83B8D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00" w:type="dxa"/>
          </w:tcPr>
          <w:p w:rsidR="00F83B8D" w:rsidRPr="00E64CC5" w:rsidRDefault="00F83B8D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F83B8D" w:rsidRDefault="00F83B8D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ical anatomy of the cardiorespiratory</w:t>
            </w:r>
          </w:p>
          <w:p w:rsidR="00F83B8D" w:rsidRPr="00E64CC5" w:rsidRDefault="00F83B8D" w:rsidP="0024541B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y</w:t>
            </w:r>
          </w:p>
        </w:tc>
        <w:tc>
          <w:tcPr>
            <w:tcW w:w="1350" w:type="dxa"/>
            <w:gridSpan w:val="2"/>
            <w:shd w:val="clear" w:color="auto" w:fill="F2DBDB" w:themeFill="accent2" w:themeFillTint="33"/>
          </w:tcPr>
          <w:p w:rsidR="00F83B8D" w:rsidRDefault="00F83B8D" w:rsidP="00F83B8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83B8D" w:rsidRPr="00E64CC5" w:rsidRDefault="00F83B8D" w:rsidP="00F83B8D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F83B8D" w:rsidRPr="00E64CC5" w:rsidRDefault="00F83B8D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50" w:type="dxa"/>
          </w:tcPr>
          <w:p w:rsidR="00F83B8D" w:rsidRPr="00E64CC5" w:rsidRDefault="00F83B8D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F83B8D" w:rsidRPr="00E64CC5" w:rsidRDefault="00F83B8D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ealth indicators</w:t>
            </w:r>
          </w:p>
          <w:p w:rsidR="00F83B8D" w:rsidRPr="00E64CC5" w:rsidRDefault="00F83B8D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</w:tr>
      <w:tr w:rsidR="00887D82" w:rsidRPr="00E64CC5" w:rsidTr="00887D82">
        <w:trPr>
          <w:trHeight w:val="661"/>
        </w:trPr>
        <w:tc>
          <w:tcPr>
            <w:tcW w:w="1362" w:type="dxa"/>
            <w:gridSpan w:val="2"/>
            <w:vMerge w:val="restart"/>
            <w:vAlign w:val="center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Monday</w:t>
            </w:r>
          </w:p>
          <w:p w:rsidR="00887D82" w:rsidRDefault="00887D82" w:rsidP="00621FA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87D82" w:rsidRPr="00E64CC5" w:rsidRDefault="00887D82" w:rsidP="00621FA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5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887D82" w:rsidRPr="00E64CC5" w:rsidRDefault="001D2F7B" w:rsidP="004C5DF6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607" w:type="dxa"/>
            <w:gridSpan w:val="4"/>
            <w:vMerge w:val="restart"/>
            <w:shd w:val="clear" w:color="auto" w:fill="6699FF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87D82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87D82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54" w:type="dxa"/>
            <w:vMerge/>
            <w:shd w:val="clear" w:color="auto" w:fill="C2D69B" w:themeFill="accent3" w:themeFillTint="99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00" w:type="dxa"/>
            <w:vMerge w:val="restart"/>
            <w:shd w:val="clear" w:color="auto" w:fill="FF3300"/>
          </w:tcPr>
          <w:p w:rsidR="00887D82" w:rsidRDefault="00887D82" w:rsidP="00887D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D23F9">
              <w:rPr>
                <w:rFonts w:ascii="Footlight MT Light" w:hAnsi="Footlight MT Light"/>
                <w:b/>
                <w:bCs/>
                <w:sz w:val="16"/>
                <w:szCs w:val="16"/>
              </w:rPr>
              <w:t>304 (Research)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887D82" w:rsidRDefault="00887D82" w:rsidP="00887D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87D82" w:rsidRPr="0084250B" w:rsidRDefault="00887D82" w:rsidP="00887D82">
            <w:pPr>
              <w:framePr w:hSpace="180" w:wrap="around" w:vAnchor="text" w:hAnchor="margin" w:y="173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4250B">
              <w:rPr>
                <w:rFonts w:ascii="Footlight MT Light" w:hAnsi="Footlight MT Light"/>
                <w:sz w:val="18"/>
                <w:szCs w:val="18"/>
              </w:rPr>
              <w:t>Research Group meets with supervisor</w:t>
            </w:r>
          </w:p>
          <w:p w:rsidR="00887D82" w:rsidRDefault="00887D82" w:rsidP="00887D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03D9E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  <w:p w:rsidR="00887D82" w:rsidRPr="00E64CC5" w:rsidRDefault="00887D82" w:rsidP="00887D8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87D82"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  <w:t>(2 hrs?)</w:t>
            </w:r>
          </w:p>
        </w:tc>
        <w:tc>
          <w:tcPr>
            <w:tcW w:w="2700" w:type="dxa"/>
            <w:gridSpan w:val="3"/>
            <w:shd w:val="clear" w:color="auto" w:fill="00B050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Heart sounds </w:t>
            </w:r>
          </w:p>
        </w:tc>
      </w:tr>
      <w:tr w:rsidR="00887D82" w:rsidRPr="00E64CC5" w:rsidTr="00887D82">
        <w:trPr>
          <w:trHeight w:val="913"/>
        </w:trPr>
        <w:tc>
          <w:tcPr>
            <w:tcW w:w="1362" w:type="dxa"/>
            <w:gridSpan w:val="2"/>
            <w:vMerge/>
            <w:vAlign w:val="center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5" w:type="dxa"/>
            <w:gridSpan w:val="2"/>
            <w:vMerge/>
            <w:shd w:val="clear" w:color="auto" w:fill="F2DBDB" w:themeFill="accent2" w:themeFillTint="33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607" w:type="dxa"/>
            <w:gridSpan w:val="4"/>
            <w:vMerge/>
            <w:shd w:val="clear" w:color="auto" w:fill="6699FF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C2D69B" w:themeFill="accent3" w:themeFillTint="99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00" w:type="dxa"/>
            <w:vMerge/>
            <w:shd w:val="clear" w:color="auto" w:fill="FF3300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00B050"/>
          </w:tcPr>
          <w:p w:rsidR="00887D82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887D82" w:rsidRPr="00E64CC5" w:rsidTr="0070236C">
        <w:tc>
          <w:tcPr>
            <w:tcW w:w="1362" w:type="dxa"/>
            <w:gridSpan w:val="2"/>
            <w:vAlign w:val="center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uesday</w:t>
            </w:r>
          </w:p>
          <w:p w:rsidR="00887D82" w:rsidRDefault="00887D82" w:rsidP="00621FA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8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87D82" w:rsidRPr="00E64CC5" w:rsidRDefault="00887D82" w:rsidP="00621FA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5" w:type="dxa"/>
            <w:gridSpan w:val="2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(Forensic Medicine)</w:t>
            </w:r>
          </w:p>
          <w:p w:rsidR="00887D82" w:rsidRDefault="00887D82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M changes</w:t>
            </w:r>
          </w:p>
          <w:p w:rsidR="00887D82" w:rsidRPr="001D64AB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D64AB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0" w:type="dxa"/>
            <w:shd w:val="clear" w:color="auto" w:fill="B8CCE4" w:themeFill="accent1" w:themeFillTint="66"/>
          </w:tcPr>
          <w:p w:rsidR="00887D82" w:rsidRPr="00742054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42054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887D82" w:rsidRPr="00742054" w:rsidRDefault="00887D82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42054">
              <w:rPr>
                <w:rFonts w:ascii="Footlight MT Light" w:hAnsi="Footlight MT Light"/>
                <w:sz w:val="20"/>
                <w:szCs w:val="20"/>
              </w:rPr>
              <w:t>Blood products and transfusion</w:t>
            </w:r>
          </w:p>
          <w:p w:rsidR="00887D82" w:rsidRPr="00742054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4205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Channa (Anesthesia)</w:t>
            </w:r>
          </w:p>
        </w:tc>
        <w:tc>
          <w:tcPr>
            <w:tcW w:w="1889" w:type="dxa"/>
            <w:gridSpan w:val="2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oncepts of prevention and control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268" w:type="dxa"/>
            <w:shd w:val="clear" w:color="auto" w:fill="F2DBDB" w:themeFill="accent2" w:themeFillTint="33"/>
          </w:tcPr>
          <w:p w:rsidR="00887D82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254" w:type="dxa"/>
            <w:vMerge/>
            <w:shd w:val="clear" w:color="auto" w:fill="C2D69B" w:themeFill="accent3" w:themeFillTint="99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00" w:type="dxa"/>
            <w:gridSpan w:val="4"/>
            <w:shd w:val="clear" w:color="auto" w:fill="B8CCE4" w:themeFill="accent1" w:themeFillTint="66"/>
          </w:tcPr>
          <w:p w:rsidR="00887D82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87D82" w:rsidRDefault="00887D82" w:rsidP="00117FD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 (Surgery) </w:t>
            </w:r>
          </w:p>
          <w:p w:rsidR="00887D82" w:rsidRDefault="00887D82" w:rsidP="00117FD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History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taking </w:t>
            </w: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and examination of the cardiac </w:t>
            </w:r>
          </w:p>
          <w:p w:rsidR="00887D82" w:rsidRPr="00E64CC5" w:rsidRDefault="00887D82" w:rsidP="00117FD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and the respiratory system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887D82" w:rsidRPr="00E64CC5" w:rsidTr="0070236C">
        <w:trPr>
          <w:trHeight w:val="1273"/>
        </w:trPr>
        <w:tc>
          <w:tcPr>
            <w:tcW w:w="1362" w:type="dxa"/>
            <w:gridSpan w:val="2"/>
            <w:vAlign w:val="center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87D82" w:rsidRDefault="00887D82" w:rsidP="00621FA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9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87D82" w:rsidRPr="00E64CC5" w:rsidRDefault="00887D82" w:rsidP="00621FA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5" w:type="dxa"/>
            <w:gridSpan w:val="2"/>
            <w:shd w:val="clear" w:color="auto" w:fill="D99594" w:themeFill="accent2" w:themeFillTint="99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eastAsia="Calibri" w:hAnsi="Footlight MT Light" w:cs="Arial"/>
              </w:rPr>
            </w:pP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eastAsia="Calibri" w:hAnsi="Footlight MT Light" w:cs="Arial"/>
                <w:sz w:val="20"/>
                <w:szCs w:val="20"/>
              </w:rPr>
              <w:t>Arrhythmias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hmad Hersi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87D82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Approaches to a patient with 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hest pain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254" w:type="dxa"/>
            <w:vMerge/>
            <w:shd w:val="clear" w:color="auto" w:fill="C2D69B" w:themeFill="accent3" w:themeFillTint="99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0" w:type="dxa"/>
            <w:gridSpan w:val="2"/>
            <w:shd w:val="clear" w:color="auto" w:fill="66FFFF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ow to analyze ethical cases, review of Islamic medical ethics references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Khalid Al Jaber</w:t>
            </w:r>
          </w:p>
        </w:tc>
        <w:tc>
          <w:tcPr>
            <w:tcW w:w="1620" w:type="dxa"/>
            <w:gridSpan w:val="2"/>
            <w:shd w:val="clear" w:color="auto" w:fill="F2DBDB" w:themeFill="accent2" w:themeFillTint="33"/>
          </w:tcPr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</w:p>
          <w:p w:rsidR="00887D82" w:rsidRDefault="00887D82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887D82" w:rsidRPr="00E64CC5" w:rsidRDefault="00887D82" w:rsidP="0024541B">
            <w:pPr>
              <w:jc w:val="center"/>
              <w:rPr>
                <w:rFonts w:ascii="Footlight MT Light" w:hAnsi="Footlight MT Light"/>
              </w:rPr>
            </w:pPr>
          </w:p>
          <w:p w:rsidR="00887D82" w:rsidRPr="00E64CC5" w:rsidRDefault="00887D82" w:rsidP="005742F6">
            <w:pPr>
              <w:rPr>
                <w:rFonts w:ascii="Footlight MT Light" w:hAnsi="Footlight MT Light"/>
              </w:rPr>
            </w:pPr>
          </w:p>
        </w:tc>
      </w:tr>
    </w:tbl>
    <w:p w:rsidR="005E33A0" w:rsidRPr="00E64CC5" w:rsidRDefault="005E33A0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E33A0" w:rsidRPr="00E64CC5" w:rsidRDefault="005E33A0" w:rsidP="007316AC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W w:w="13321" w:type="dxa"/>
        <w:tblInd w:w="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0"/>
        <w:gridCol w:w="683"/>
        <w:gridCol w:w="1534"/>
        <w:gridCol w:w="1532"/>
        <w:gridCol w:w="1547"/>
        <w:gridCol w:w="1670"/>
        <w:gridCol w:w="1336"/>
        <w:gridCol w:w="1389"/>
        <w:gridCol w:w="1440"/>
        <w:gridCol w:w="1530"/>
      </w:tblGrid>
      <w:tr w:rsidR="005E33A0" w:rsidRPr="00E64CC5" w:rsidTr="00B3041D">
        <w:tc>
          <w:tcPr>
            <w:tcW w:w="1343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978" w:type="dxa"/>
            <w:gridSpan w:val="8"/>
          </w:tcPr>
          <w:p w:rsidR="00174B41" w:rsidRDefault="00174B41" w:rsidP="00174B4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4</w:t>
            </w:r>
            <w:r>
              <w:rPr>
                <w:rFonts w:ascii="Footlight MT Light" w:hAnsi="Footlight MT Light"/>
                <w:b/>
                <w:bCs/>
              </w:rPr>
              <w:t xml:space="preserve"> (22 September to 26 September 2012)</w:t>
            </w:r>
          </w:p>
          <w:p w:rsidR="005E33A0" w:rsidRPr="00E64CC5" w:rsidRDefault="00174B41" w:rsidP="00174B4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6 Dhul’ Qadah to 10 Dhul’ Qadah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B3041D">
        <w:trPr>
          <w:trHeight w:val="355"/>
        </w:trPr>
        <w:tc>
          <w:tcPr>
            <w:tcW w:w="1343" w:type="dxa"/>
            <w:gridSpan w:val="2"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978" w:type="dxa"/>
            <w:gridSpan w:val="8"/>
            <w:shd w:val="clear" w:color="auto" w:fill="auto"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5E33A0" w:rsidRPr="00E64CC5" w:rsidTr="00B3041D">
        <w:tc>
          <w:tcPr>
            <w:tcW w:w="66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53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4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7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36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8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3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5E33A0" w:rsidRPr="00E64CC5" w:rsidTr="000329EF">
        <w:tc>
          <w:tcPr>
            <w:tcW w:w="1343" w:type="dxa"/>
            <w:gridSpan w:val="2"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Saturday</w:t>
            </w:r>
          </w:p>
          <w:p w:rsidR="00174B41" w:rsidRDefault="00174B41" w:rsidP="00174B4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2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174B41" w:rsidP="00174B4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4" w:type="dxa"/>
            <w:shd w:val="clear" w:color="auto" w:fill="FFFFFF" w:themeFill="background1"/>
          </w:tcPr>
          <w:p w:rsidR="00722431" w:rsidRDefault="00722431" w:rsidP="00AB2B7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722431" w:rsidRPr="00E64CC5" w:rsidRDefault="00722431" w:rsidP="0072243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22431" w:rsidRPr="00E64CC5" w:rsidRDefault="00722431" w:rsidP="0072243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Outbreak investigation</w:t>
            </w:r>
          </w:p>
          <w:p w:rsidR="005E33A0" w:rsidRPr="00E64CC5" w:rsidRDefault="00722431" w:rsidP="00722431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532" w:type="dxa"/>
            <w:shd w:val="clear" w:color="auto" w:fill="FFFF00"/>
          </w:tcPr>
          <w:p w:rsidR="00C74000" w:rsidRDefault="00C7400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27BBC" w:rsidRDefault="00D27BBC" w:rsidP="00D27BB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27BBC" w:rsidRPr="000F2100" w:rsidRDefault="00D27BBC" w:rsidP="00D27BB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F2100">
              <w:rPr>
                <w:rFonts w:ascii="Footlight MT Light" w:hAnsi="Footlight MT Light"/>
                <w:sz w:val="18"/>
                <w:szCs w:val="18"/>
              </w:rPr>
              <w:t>Introduction to Study Designs &amp; Case Report, Case Series,Ecological Study</w:t>
            </w:r>
          </w:p>
          <w:p w:rsidR="005E33A0" w:rsidRPr="00E64CC5" w:rsidRDefault="00D27BBC" w:rsidP="00D27BB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0F2100">
              <w:rPr>
                <w:rFonts w:ascii="Footlight MT Light" w:hAnsi="Footlight MT Light"/>
                <w:b/>
                <w:bCs/>
                <w:sz w:val="16"/>
                <w:szCs w:val="16"/>
              </w:rPr>
              <w:t>Prof. Ahmed Mandil</w:t>
            </w:r>
          </w:p>
        </w:tc>
        <w:tc>
          <w:tcPr>
            <w:tcW w:w="1547" w:type="dxa"/>
            <w:shd w:val="clear" w:color="auto" w:fill="F2DBDB" w:themeFill="accent2" w:themeFillTint="33"/>
          </w:tcPr>
          <w:p w:rsidR="00C74000" w:rsidRDefault="00C7400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74000" w:rsidRDefault="00C7400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C74000" w:rsidP="001D2F7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670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E64CC5">
              <w:rPr>
                <w:rFonts w:ascii="Footlight MT Light" w:eastAsia="Calibri" w:hAnsi="Footlight MT Light" w:cs="Arial"/>
                <w:sz w:val="20"/>
                <w:szCs w:val="20"/>
              </w:rPr>
              <w:t>Valvula</w:t>
            </w:r>
            <w:r w:rsidRPr="00E64CC5">
              <w:rPr>
                <w:rFonts w:ascii="Footlight MT Light" w:hAnsi="Footlight MT Light"/>
                <w:sz w:val="20"/>
                <w:szCs w:val="20"/>
              </w:rPr>
              <w:t>r</w:t>
            </w:r>
            <w:r w:rsidRPr="00E64CC5">
              <w:rPr>
                <w:rFonts w:ascii="Footlight MT Light" w:eastAsia="Calibri" w:hAnsi="Footlight MT Light" w:cs="Arial"/>
                <w:sz w:val="20"/>
                <w:szCs w:val="20"/>
              </w:rPr>
              <w:t xml:space="preserve"> Heart Disease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h'd Arafah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5E33A0" w:rsidRPr="00E64CC5" w:rsidRDefault="0086138F" w:rsidP="0086138F">
            <w:pPr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Lunch Break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99"/>
          </w:tcPr>
          <w:p w:rsidR="00722431" w:rsidRPr="00E64CC5" w:rsidRDefault="00722431" w:rsidP="00411C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411C5D" w:rsidRDefault="00411C5D" w:rsidP="0072243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E33A0" w:rsidRPr="00E64CC5" w:rsidRDefault="00722431" w:rsidP="00722431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reating a health information websit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00"/>
          </w:tcPr>
          <w:p w:rsidR="001D2F7B" w:rsidRDefault="001D2F7B" w:rsidP="001D2F7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1D2F7B" w:rsidRDefault="001D2F7B" w:rsidP="001D2F7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easures of Disease Frequency, Effect &amp; Impact</w:t>
            </w:r>
          </w:p>
          <w:p w:rsidR="005E33A0" w:rsidRPr="00E64CC5" w:rsidRDefault="001D2F7B" w:rsidP="001D2F7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8086D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stafa Arafa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00"/>
          </w:tcPr>
          <w:p w:rsidR="001D2F7B" w:rsidRPr="009C7ED8" w:rsidRDefault="001D2F7B" w:rsidP="001D2F7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1D2F7B" w:rsidRPr="00F7276E" w:rsidRDefault="001D2F7B" w:rsidP="001D2F7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Practical</w:t>
            </w:r>
          </w:p>
          <w:p w:rsidR="001D2F7B" w:rsidRPr="0056079B" w:rsidRDefault="001D2F7B" w:rsidP="001D2F7B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56079B">
              <w:rPr>
                <w:rFonts w:ascii="Footlight MT Light" w:hAnsi="Footlight MT Light"/>
                <w:sz w:val="18"/>
                <w:szCs w:val="18"/>
              </w:rPr>
              <w:t>Measuring Risk, Incidence &amp; Prevalence</w:t>
            </w:r>
          </w:p>
          <w:p w:rsidR="005E33A0" w:rsidRPr="00E64CC5" w:rsidRDefault="001D2F7B" w:rsidP="001D2F7B">
            <w:pPr>
              <w:jc w:val="center"/>
              <w:rPr>
                <w:rFonts w:ascii="Footlight MT Light" w:hAnsi="Footlight MT Light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</w:tr>
      <w:tr w:rsidR="00522E1D" w:rsidRPr="00E64CC5" w:rsidTr="0084743A">
        <w:tc>
          <w:tcPr>
            <w:tcW w:w="1343" w:type="dxa"/>
            <w:gridSpan w:val="2"/>
            <w:vAlign w:val="center"/>
          </w:tcPr>
          <w:p w:rsidR="00522E1D" w:rsidRPr="00E64CC5" w:rsidRDefault="00522E1D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Sunday</w:t>
            </w:r>
          </w:p>
          <w:p w:rsidR="00522E1D" w:rsidRDefault="00522E1D" w:rsidP="00174B4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3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22E1D" w:rsidRPr="00E64CC5" w:rsidRDefault="00522E1D" w:rsidP="00174B4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1978" w:type="dxa"/>
            <w:gridSpan w:val="8"/>
            <w:shd w:val="clear" w:color="auto" w:fill="C8F000"/>
          </w:tcPr>
          <w:p w:rsidR="00522E1D" w:rsidRDefault="00522E1D" w:rsidP="0024541B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  <w:p w:rsidR="00522E1D" w:rsidRDefault="00522E1D" w:rsidP="00522E1D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411C5D">
              <w:rPr>
                <w:rFonts w:ascii="Footlight MT Light" w:hAnsi="Footlight MT Light"/>
                <w:b/>
                <w:bCs/>
                <w:sz w:val="28"/>
                <w:szCs w:val="28"/>
              </w:rPr>
              <w:t>NATIONAL HOLIDAY</w:t>
            </w:r>
          </w:p>
          <w:p w:rsidR="00522E1D" w:rsidRPr="00E64CC5" w:rsidRDefault="00522E1D" w:rsidP="00522E1D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0329EF" w:rsidRPr="00E64CC5" w:rsidTr="000329EF">
        <w:trPr>
          <w:trHeight w:val="688"/>
        </w:trPr>
        <w:tc>
          <w:tcPr>
            <w:tcW w:w="1343" w:type="dxa"/>
            <w:gridSpan w:val="2"/>
            <w:vMerge w:val="restart"/>
            <w:vAlign w:val="center"/>
          </w:tcPr>
          <w:p w:rsidR="000329EF" w:rsidRPr="00D40B04" w:rsidRDefault="000329EF" w:rsidP="00174B4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Monday</w:t>
            </w:r>
          </w:p>
          <w:p w:rsidR="000329EF" w:rsidRDefault="000329EF" w:rsidP="00174B4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329EF" w:rsidRPr="00E64CC5" w:rsidRDefault="000329EF" w:rsidP="00174B4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0329EF" w:rsidRPr="00E64CC5" w:rsidRDefault="000329EF" w:rsidP="00411C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0329EF" w:rsidRDefault="000329EF" w:rsidP="00411C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ical anatomy of the cardio-respiratory</w:t>
            </w:r>
          </w:p>
          <w:p w:rsidR="000329EF" w:rsidRPr="00E64CC5" w:rsidRDefault="000329EF" w:rsidP="00411C5D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y</w:t>
            </w:r>
          </w:p>
        </w:tc>
        <w:tc>
          <w:tcPr>
            <w:tcW w:w="4749" w:type="dxa"/>
            <w:gridSpan w:val="3"/>
            <w:vMerge w:val="restart"/>
            <w:shd w:val="clear" w:color="auto" w:fill="D99594" w:themeFill="accent2" w:themeFillTint="99"/>
          </w:tcPr>
          <w:p w:rsidR="000329EF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  <w:r w:rsidRPr="00E64CC5">
              <w:rPr>
                <w:rFonts w:ascii="Footlight MT Light" w:hAnsi="Footlight MT Light"/>
                <w:sz w:val="14"/>
                <w:szCs w:val="14"/>
              </w:rPr>
              <w:t xml:space="preserve"> 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329EF" w:rsidRPr="0086138F" w:rsidRDefault="000329EF" w:rsidP="0086138F">
            <w:pPr>
              <w:ind w:left="113" w:right="113"/>
              <w:jc w:val="center"/>
              <w:rPr>
                <w:rFonts w:ascii="Footlight MT Light" w:hAnsi="Footlight MT Light"/>
                <w:sz w:val="36"/>
                <w:szCs w:val="36"/>
              </w:rPr>
            </w:pPr>
            <w:r w:rsidRPr="0086138F">
              <w:rPr>
                <w:rFonts w:ascii="Footlight MT Light" w:hAnsi="Footlight MT Light"/>
                <w:b/>
                <w:bCs/>
                <w:sz w:val="36"/>
                <w:szCs w:val="36"/>
              </w:rPr>
              <w:t>Lunch Break</w:t>
            </w:r>
          </w:p>
        </w:tc>
        <w:tc>
          <w:tcPr>
            <w:tcW w:w="1389" w:type="dxa"/>
            <w:vMerge w:val="restart"/>
            <w:shd w:val="clear" w:color="auto" w:fill="F2DBDB" w:themeFill="accent2" w:themeFillTint="33"/>
            <w:vAlign w:val="center"/>
          </w:tcPr>
          <w:p w:rsidR="000329EF" w:rsidRPr="00E64CC5" w:rsidRDefault="000329EF" w:rsidP="000329EF">
            <w:pPr>
              <w:jc w:val="center"/>
              <w:rPr>
                <w:rFonts w:ascii="Footlight MT Light" w:hAnsi="Footlight MT Light"/>
              </w:rPr>
            </w:pPr>
            <w:r w:rsidRPr="00B3041D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2970" w:type="dxa"/>
            <w:gridSpan w:val="2"/>
            <w:shd w:val="clear" w:color="auto" w:fill="00B050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Heart sounds 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0329EF" w:rsidRPr="00E64CC5" w:rsidTr="000329EF">
        <w:trPr>
          <w:trHeight w:val="317"/>
        </w:trPr>
        <w:tc>
          <w:tcPr>
            <w:tcW w:w="1343" w:type="dxa"/>
            <w:gridSpan w:val="2"/>
            <w:vMerge/>
            <w:vAlign w:val="center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49" w:type="dxa"/>
            <w:gridSpan w:val="3"/>
            <w:vMerge/>
            <w:shd w:val="clear" w:color="auto" w:fill="D99594" w:themeFill="accent2" w:themeFillTint="99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89" w:type="dxa"/>
            <w:vMerge/>
            <w:shd w:val="clear" w:color="auto" w:fill="F2DBDB" w:themeFill="accent2" w:themeFillTint="33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shd w:val="clear" w:color="auto" w:fill="00B050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0329EF" w:rsidRPr="00E64CC5" w:rsidTr="00245F67">
        <w:tc>
          <w:tcPr>
            <w:tcW w:w="1343" w:type="dxa"/>
            <w:gridSpan w:val="2"/>
            <w:vAlign w:val="center"/>
          </w:tcPr>
          <w:p w:rsidR="000329EF" w:rsidRPr="00D40B04" w:rsidRDefault="000329EF" w:rsidP="00174B4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Tuesday</w:t>
            </w:r>
          </w:p>
          <w:p w:rsidR="000329EF" w:rsidRDefault="000329EF" w:rsidP="00174B4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5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329EF" w:rsidRPr="00E64CC5" w:rsidRDefault="000329EF" w:rsidP="00174B4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4" w:type="dxa"/>
          </w:tcPr>
          <w:p w:rsidR="000329EF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(Forensic Medicine)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329EF" w:rsidRDefault="000329EF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lass of trauma</w:t>
            </w:r>
          </w:p>
          <w:p w:rsidR="000329EF" w:rsidRPr="001D64AB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D64AB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2" w:type="dxa"/>
            <w:shd w:val="clear" w:color="auto" w:fill="B8CCE4" w:themeFill="accent1" w:themeFillTint="66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urgical infections &amp; antibiotics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hammad Alam</w:t>
            </w:r>
          </w:p>
        </w:tc>
        <w:tc>
          <w:tcPr>
            <w:tcW w:w="1547" w:type="dxa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Notification and reporting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670" w:type="dxa"/>
            <w:shd w:val="clear" w:color="auto" w:fill="D99594" w:themeFill="accent2" w:themeFillTint="99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329EF" w:rsidRPr="00E64CC5" w:rsidRDefault="000329EF" w:rsidP="0024541B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E64CC5">
              <w:rPr>
                <w:rFonts w:ascii="Footlight MT Light" w:eastAsia="Calibri" w:hAnsi="Footlight MT Light" w:cs="Arial"/>
                <w:sz w:val="20"/>
                <w:szCs w:val="20"/>
              </w:rPr>
              <w:t>Heart Failure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E64CC5">
              <w:rPr>
                <w:rFonts w:ascii="Footlight MT Light" w:eastAsia="Calibri" w:hAnsi="Footlight MT Light" w:cs="Arial"/>
                <w:sz w:val="20"/>
                <w:szCs w:val="20"/>
              </w:rPr>
              <w:t>-Aetiology and Diagnosis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eastAsia="Calibri" w:hAnsi="Footlight MT Light" w:cs="Arial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K. Alhabib</w:t>
            </w: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59" w:type="dxa"/>
            <w:gridSpan w:val="3"/>
            <w:shd w:val="clear" w:color="auto" w:fill="6699FF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0329EF" w:rsidRPr="00E64CC5" w:rsidTr="00D46267">
        <w:tc>
          <w:tcPr>
            <w:tcW w:w="1343" w:type="dxa"/>
            <w:gridSpan w:val="2"/>
            <w:vAlign w:val="center"/>
          </w:tcPr>
          <w:p w:rsidR="000329EF" w:rsidRPr="00D40B04" w:rsidRDefault="000329EF" w:rsidP="00174B4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329EF" w:rsidRDefault="000329EF" w:rsidP="00174B4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6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329EF" w:rsidRPr="00E64CC5" w:rsidRDefault="000329EF" w:rsidP="00174B4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4" w:type="dxa"/>
            <w:shd w:val="clear" w:color="auto" w:fill="D99594" w:themeFill="accent2" w:themeFillTint="99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329EF" w:rsidRPr="00E64CC5" w:rsidRDefault="000329EF" w:rsidP="0024541B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E64CC5">
              <w:rPr>
                <w:rFonts w:ascii="Footlight MT Light" w:eastAsia="Calibri" w:hAnsi="Footlight MT Light" w:cs="Arial"/>
                <w:sz w:val="20"/>
                <w:szCs w:val="20"/>
              </w:rPr>
              <w:t>Heart Failure –Prognosis &amp; Management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K. Alhabib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329EF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329EF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pproaches to a patient with shortness of breath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66FFFF"/>
          </w:tcPr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omparison between Islamic and western medical ethics principles</w:t>
            </w:r>
          </w:p>
          <w:p w:rsidR="000329EF" w:rsidRPr="00E64CC5" w:rsidRDefault="000329EF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Aljarallah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329EF" w:rsidRPr="00B3041D" w:rsidRDefault="000329EF" w:rsidP="00B3041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329EF" w:rsidRPr="00B3041D" w:rsidRDefault="000329EF" w:rsidP="00B3041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329EF" w:rsidRPr="00B3041D" w:rsidRDefault="000329EF" w:rsidP="00B3041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329EF" w:rsidRPr="00B3041D" w:rsidRDefault="000329EF" w:rsidP="00B3041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3041D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0329EF" w:rsidRPr="00B3041D" w:rsidRDefault="000329EF" w:rsidP="00B3041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329EF" w:rsidRPr="00B3041D" w:rsidRDefault="000329EF" w:rsidP="00B3041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329EF" w:rsidRPr="00B3041D" w:rsidRDefault="000329EF" w:rsidP="00B3041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329EF" w:rsidRPr="00B3041D" w:rsidRDefault="000329EF" w:rsidP="00B3041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3041D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403638" w:rsidRPr="00403638" w:rsidRDefault="00403638" w:rsidP="005E33A0">
      <w:pPr>
        <w:jc w:val="center"/>
        <w:rPr>
          <w:rFonts w:ascii="Footlight MT Light" w:hAnsi="Footlight MT Light"/>
          <w:b/>
          <w:bCs/>
          <w:sz w:val="6"/>
          <w:szCs w:val="6"/>
        </w:rPr>
      </w:pPr>
    </w:p>
    <w:p w:rsidR="007316AC" w:rsidRDefault="005E33A0" w:rsidP="00403638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tbl>
      <w:tblPr>
        <w:tblStyle w:val="TableGrid"/>
        <w:tblpPr w:leftFromText="180" w:rightFromText="180" w:vertAnchor="text" w:horzAnchor="margin" w:tblpY="187"/>
        <w:tblW w:w="131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9"/>
        <w:gridCol w:w="682"/>
        <w:gridCol w:w="1609"/>
        <w:gridCol w:w="1456"/>
        <w:gridCol w:w="1456"/>
        <w:gridCol w:w="1695"/>
        <w:gridCol w:w="1349"/>
        <w:gridCol w:w="1442"/>
        <w:gridCol w:w="1348"/>
        <w:gridCol w:w="1458"/>
      </w:tblGrid>
      <w:tr w:rsidR="00CD5DCC" w:rsidRPr="00E64CC5" w:rsidTr="00CD5DCC">
        <w:tc>
          <w:tcPr>
            <w:tcW w:w="1361" w:type="dxa"/>
            <w:gridSpan w:val="2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13" w:type="dxa"/>
            <w:gridSpan w:val="8"/>
          </w:tcPr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5</w:t>
            </w:r>
            <w:r>
              <w:rPr>
                <w:rFonts w:ascii="Footlight MT Light" w:hAnsi="Footlight MT Light"/>
                <w:b/>
                <w:bCs/>
              </w:rPr>
              <w:t xml:space="preserve"> (29 September to 03 October 2012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3 Dhul’ Qadah to 17 Dhul’ Qadah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CD5DCC" w:rsidRPr="00E64CC5" w:rsidTr="00CD5DCC">
        <w:tc>
          <w:tcPr>
            <w:tcW w:w="1361" w:type="dxa"/>
            <w:gridSpan w:val="2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13" w:type="dxa"/>
            <w:gridSpan w:val="8"/>
            <w:shd w:val="clear" w:color="auto" w:fill="auto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CD5DCC" w:rsidRPr="00E64CC5" w:rsidTr="00CD5DCC">
        <w:tc>
          <w:tcPr>
            <w:tcW w:w="679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2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609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6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6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95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42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48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8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CD5DCC" w:rsidRPr="00E64CC5" w:rsidTr="00CD5DCC">
        <w:tc>
          <w:tcPr>
            <w:tcW w:w="1361" w:type="dxa"/>
            <w:gridSpan w:val="2"/>
            <w:vAlign w:val="center"/>
          </w:tcPr>
          <w:p w:rsidR="00CD5DCC" w:rsidRPr="0095100A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Saturday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9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D5DCC" w:rsidRPr="00D44604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9" w:type="dxa"/>
            <w:shd w:val="clear" w:color="auto" w:fill="F2DBDB" w:themeFill="accent2" w:themeFillTint="33"/>
          </w:tcPr>
          <w:p w:rsidR="00CD5DCC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56" w:type="dxa"/>
            <w:shd w:val="clear" w:color="auto" w:fill="FFFF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ducational resources in the internet</w:t>
            </w:r>
          </w:p>
        </w:tc>
        <w:tc>
          <w:tcPr>
            <w:tcW w:w="1456" w:type="dxa"/>
            <w:shd w:val="clear" w:color="auto" w:fill="B8CCE4" w:themeFill="accent1" w:themeFillTint="66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hock and metabolic response to surgery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ayed Al Qahtani</w:t>
            </w:r>
          </w:p>
        </w:tc>
        <w:tc>
          <w:tcPr>
            <w:tcW w:w="1695" w:type="dxa"/>
            <w:shd w:val="clear" w:color="auto" w:fill="D99594" w:themeFill="accent2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heumatic Heart Disease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. Almobeireek</w:t>
            </w:r>
          </w:p>
        </w:tc>
        <w:tc>
          <w:tcPr>
            <w:tcW w:w="134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CD5DCC" w:rsidRPr="00E64CC5" w:rsidRDefault="00CD5DCC" w:rsidP="00CD5DCC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FFFF00"/>
          </w:tcPr>
          <w:p w:rsidR="000B2A07" w:rsidRDefault="000B2A07" w:rsidP="000B2A0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0B2A07" w:rsidRDefault="000B2A07" w:rsidP="000B2A0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B2A07" w:rsidRDefault="000B2A07" w:rsidP="000B2A07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4124B">
              <w:rPr>
                <w:rFonts w:ascii="Footlight MT Light" w:hAnsi="Footlight MT Light"/>
                <w:sz w:val="18"/>
                <w:szCs w:val="18"/>
              </w:rPr>
              <w:t>Cross Sectional Study with Advantages &amp; Disadvantages</w:t>
            </w:r>
          </w:p>
          <w:p w:rsidR="000B2A07" w:rsidRPr="0064124B" w:rsidRDefault="000B2A07" w:rsidP="000B2A07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D5DCC" w:rsidRPr="00E64CC5" w:rsidRDefault="000B2A07" w:rsidP="000B2A07">
            <w:pPr>
              <w:jc w:val="center"/>
              <w:rPr>
                <w:rFonts w:ascii="Footlight MT Light" w:hAnsi="Footlight MT Light"/>
              </w:rPr>
            </w:pPr>
            <w:r w:rsidRPr="0064124B">
              <w:rPr>
                <w:rFonts w:ascii="Footlight MT Light" w:hAnsi="Footlight MT Light"/>
                <w:b/>
                <w:bCs/>
                <w:sz w:val="16"/>
                <w:szCs w:val="16"/>
              </w:rPr>
              <w:t>Prof. Ahsry Gad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shd w:val="clear" w:color="auto" w:fill="FFFF00"/>
          </w:tcPr>
          <w:p w:rsidR="000B2A07" w:rsidRDefault="000B2A07" w:rsidP="000B2A0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0B2A07" w:rsidRPr="0064124B" w:rsidRDefault="000B2A07" w:rsidP="000B2A07">
            <w:pPr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0B2A07" w:rsidRPr="0064124B" w:rsidRDefault="000B2A07" w:rsidP="000B2A07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4124B">
              <w:rPr>
                <w:rFonts w:ascii="Footlight MT Light" w:hAnsi="Footlight MT Light"/>
                <w:sz w:val="18"/>
                <w:szCs w:val="18"/>
              </w:rPr>
              <w:t>Case Control study Design: Odds Ratio, Bias; Advantages &amp; Disadvantages</w:t>
            </w:r>
          </w:p>
          <w:p w:rsidR="000B2A07" w:rsidRPr="0064124B" w:rsidRDefault="000B2A07" w:rsidP="000B2A0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4124B">
              <w:rPr>
                <w:rFonts w:ascii="Footlight MT Light" w:hAnsi="Footlight MT Light"/>
                <w:b/>
                <w:bCs/>
                <w:sz w:val="20"/>
                <w:szCs w:val="20"/>
              </w:rPr>
              <w:t>Dr. Bin Saeed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FFFF00"/>
          </w:tcPr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D5DCC" w:rsidRPr="00195AC2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CD5DCC" w:rsidRPr="00195AC2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Odds Ratio &amp; Minimizing Bias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</w:tr>
      <w:tr w:rsidR="00CD5DCC" w:rsidRPr="00E64CC5" w:rsidTr="00CD5DCC">
        <w:trPr>
          <w:trHeight w:val="1021"/>
        </w:trPr>
        <w:tc>
          <w:tcPr>
            <w:tcW w:w="1361" w:type="dxa"/>
            <w:gridSpan w:val="2"/>
            <w:vAlign w:val="center"/>
          </w:tcPr>
          <w:p w:rsidR="00CD5DCC" w:rsidRPr="0095100A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Sunday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D5DCC" w:rsidRPr="00D44604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9" w:type="dxa"/>
            <w:shd w:val="clear" w:color="auto" w:fill="F2DBDB" w:themeFill="accent2" w:themeFillTint="33"/>
          </w:tcPr>
          <w:p w:rsidR="00CD5DCC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607" w:type="dxa"/>
            <w:gridSpan w:val="3"/>
            <w:shd w:val="clear" w:color="auto" w:fill="B8CCE4" w:themeFill="accent1" w:themeFillTint="66"/>
          </w:tcPr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2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CD5DCC" w:rsidRPr="00CD5DCC" w:rsidRDefault="00CD5DCC" w:rsidP="00CD5DC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D5DCC">
              <w:rPr>
                <w:rFonts w:ascii="Footlight MT Light" w:hAnsi="Footlight MT Light"/>
                <w:sz w:val="18"/>
                <w:szCs w:val="18"/>
              </w:rPr>
              <w:t>Radiology of the respiratory diseases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y</w:t>
            </w:r>
          </w:p>
        </w:tc>
        <w:tc>
          <w:tcPr>
            <w:tcW w:w="1348" w:type="dxa"/>
            <w:shd w:val="clear" w:color="auto" w:fill="F2DBDB" w:themeFill="accent2" w:themeFillTint="33"/>
          </w:tcPr>
          <w:p w:rsidR="00CD5DCC" w:rsidRPr="00E64CC5" w:rsidRDefault="00CD5DCC" w:rsidP="00CD5DCC">
            <w:pPr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58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urveillance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5DCC" w:rsidRPr="00E64CC5" w:rsidTr="00CD5DCC">
        <w:trPr>
          <w:trHeight w:val="740"/>
        </w:trPr>
        <w:tc>
          <w:tcPr>
            <w:tcW w:w="1361" w:type="dxa"/>
            <w:gridSpan w:val="2"/>
            <w:vMerge w:val="restart"/>
            <w:vAlign w:val="center"/>
          </w:tcPr>
          <w:p w:rsidR="00CD5DCC" w:rsidRPr="0095100A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Monday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1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9" w:type="dxa"/>
            <w:vMerge w:val="restart"/>
            <w:shd w:val="clear" w:color="auto" w:fill="F2DBDB" w:themeFill="accent2" w:themeFillTint="33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607" w:type="dxa"/>
            <w:gridSpan w:val="3"/>
            <w:vMerge w:val="restart"/>
            <w:shd w:val="clear" w:color="auto" w:fill="6699FF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2" w:type="dxa"/>
            <w:vMerge w:val="restart"/>
            <w:shd w:val="clear" w:color="auto" w:fill="FFFF00"/>
          </w:tcPr>
          <w:p w:rsidR="00CD5DCC" w:rsidRPr="00E64CC5" w:rsidRDefault="00CD5DCC" w:rsidP="00CD5DCC">
            <w:pPr>
              <w:shd w:val="clear" w:color="auto" w:fill="FFFF00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D5DCC" w:rsidRPr="00782C49" w:rsidRDefault="00CD5DCC" w:rsidP="00CD5DC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782C49">
              <w:rPr>
                <w:rFonts w:ascii="Footlight MT Light" w:hAnsi="Footlight MT Light"/>
                <w:sz w:val="18"/>
                <w:szCs w:val="18"/>
              </w:rPr>
              <w:t>Submission of Research Question,Objectives &amp; Hypothesis,&amp; potential design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82C49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ivisor</w:t>
            </w:r>
          </w:p>
        </w:tc>
        <w:tc>
          <w:tcPr>
            <w:tcW w:w="2806" w:type="dxa"/>
            <w:gridSpan w:val="2"/>
            <w:shd w:val="clear" w:color="auto" w:fill="00B050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Lung sounds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CD5DCC" w:rsidRPr="00E64CC5" w:rsidTr="00CD5DCC">
        <w:trPr>
          <w:trHeight w:val="526"/>
        </w:trPr>
        <w:tc>
          <w:tcPr>
            <w:tcW w:w="1361" w:type="dxa"/>
            <w:gridSpan w:val="2"/>
            <w:vMerge/>
            <w:vAlign w:val="center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09" w:type="dxa"/>
            <w:vMerge/>
            <w:shd w:val="clear" w:color="auto" w:fill="F2DBDB" w:themeFill="accent2" w:themeFillTint="33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07" w:type="dxa"/>
            <w:gridSpan w:val="3"/>
            <w:vMerge/>
            <w:shd w:val="clear" w:color="auto" w:fill="6699FF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2" w:type="dxa"/>
            <w:vMerge/>
            <w:shd w:val="clear" w:color="auto" w:fill="FFFF00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shd w:val="clear" w:color="auto" w:fill="00B050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CD5DCC" w:rsidRPr="00E64CC5" w:rsidTr="00CD5DCC">
        <w:tc>
          <w:tcPr>
            <w:tcW w:w="1361" w:type="dxa"/>
            <w:gridSpan w:val="2"/>
            <w:vAlign w:val="center"/>
          </w:tcPr>
          <w:p w:rsidR="00CD5DCC" w:rsidRPr="0095100A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Tuesday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9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D5DCC" w:rsidRPr="00611434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Toxicology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</w:tc>
        <w:tc>
          <w:tcPr>
            <w:tcW w:w="1456" w:type="dxa"/>
            <w:shd w:val="clear" w:color="auto" w:fill="B8CCE4" w:themeFill="accent1" w:themeFillTint="66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D5DCC" w:rsidRPr="00CD5DCC" w:rsidRDefault="00CD5DCC" w:rsidP="00CD5DC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D5DCC">
              <w:rPr>
                <w:rFonts w:ascii="Footlight MT Light" w:hAnsi="Footlight MT Light"/>
                <w:sz w:val="18"/>
                <w:szCs w:val="18"/>
              </w:rPr>
              <w:t>Cardiac surgical disease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hammad Fouda</w:t>
            </w:r>
          </w:p>
        </w:tc>
        <w:tc>
          <w:tcPr>
            <w:tcW w:w="1456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CD5DCC" w:rsidRPr="00CD5DCC" w:rsidRDefault="00CD5DCC" w:rsidP="00CD5DC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D5DCC">
              <w:rPr>
                <w:rFonts w:ascii="Footlight MT Light" w:hAnsi="Footlight MT Light"/>
                <w:sz w:val="18"/>
                <w:szCs w:val="18"/>
              </w:rPr>
              <w:t>Immunization and vaccination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695" w:type="dxa"/>
            <w:shd w:val="clear" w:color="auto" w:fill="D99594" w:themeFill="accent2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fective Endocarditis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M.alshimiri</w:t>
            </w: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48" w:type="dxa"/>
            <w:gridSpan w:val="3"/>
            <w:shd w:val="clear" w:color="auto" w:fill="B8CCE4" w:themeFill="accent1" w:themeFillTint="66"/>
          </w:tcPr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CD5DCC" w:rsidRPr="00E64CC5" w:rsidTr="00CD5DCC">
        <w:trPr>
          <w:trHeight w:val="978"/>
        </w:trPr>
        <w:tc>
          <w:tcPr>
            <w:tcW w:w="1361" w:type="dxa"/>
            <w:gridSpan w:val="2"/>
            <w:vAlign w:val="center"/>
          </w:tcPr>
          <w:p w:rsidR="00CD5DCC" w:rsidRPr="0095100A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Wednesday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9" w:type="dxa"/>
            <w:shd w:val="clear" w:color="auto" w:fill="D99594" w:themeFill="accent2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ough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F. Alkassimi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(Medicine) 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and examination of the cardiac and respiratory systems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90" w:type="dxa"/>
            <w:gridSpan w:val="2"/>
            <w:shd w:val="clear" w:color="auto" w:fill="66FFFF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slamic principles of medical ethics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Aljarallah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5E33A0" w:rsidRPr="00E64CC5" w:rsidRDefault="005E33A0" w:rsidP="005E33A0">
      <w:pPr>
        <w:jc w:val="center"/>
        <w:rPr>
          <w:rFonts w:ascii="Footlight MT Light" w:hAnsi="Footlight MT Light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tbl>
      <w:tblPr>
        <w:tblStyle w:val="TableGrid"/>
        <w:tblpPr w:leftFromText="180" w:rightFromText="180" w:vertAnchor="text" w:horzAnchor="margin" w:tblpY="137"/>
        <w:tblW w:w="131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80"/>
        <w:gridCol w:w="684"/>
        <w:gridCol w:w="1602"/>
        <w:gridCol w:w="1456"/>
        <w:gridCol w:w="1454"/>
        <w:gridCol w:w="1676"/>
        <w:gridCol w:w="1334"/>
        <w:gridCol w:w="1334"/>
        <w:gridCol w:w="148"/>
        <w:gridCol w:w="1358"/>
        <w:gridCol w:w="1458"/>
      </w:tblGrid>
      <w:tr w:rsidR="00CD5DCC" w:rsidRPr="00E64CC5" w:rsidTr="00CD5DCC">
        <w:tc>
          <w:tcPr>
            <w:tcW w:w="1364" w:type="dxa"/>
            <w:gridSpan w:val="2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20" w:type="dxa"/>
            <w:gridSpan w:val="9"/>
          </w:tcPr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6</w:t>
            </w:r>
            <w:r>
              <w:rPr>
                <w:rFonts w:ascii="Footlight MT Light" w:hAnsi="Footlight MT Light"/>
                <w:b/>
                <w:bCs/>
              </w:rPr>
              <w:t xml:space="preserve"> (06 October to 10 October 2012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0 Dhul’ Qadah to 24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Dhul’ Qadah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CD5DCC" w:rsidRPr="00E64CC5" w:rsidTr="00CD5DCC">
        <w:tc>
          <w:tcPr>
            <w:tcW w:w="1364" w:type="dxa"/>
            <w:gridSpan w:val="2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20" w:type="dxa"/>
            <w:gridSpan w:val="9"/>
            <w:shd w:val="clear" w:color="auto" w:fill="auto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CD5DCC" w:rsidRPr="00E64CC5" w:rsidTr="00CD5DCC">
        <w:tc>
          <w:tcPr>
            <w:tcW w:w="680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4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602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6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4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76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34" w:type="dxa"/>
            <w:shd w:val="clear" w:color="auto" w:fill="C2D69B" w:themeFill="accent3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82" w:type="dxa"/>
            <w:gridSpan w:val="2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58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8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CD5DCC" w:rsidRPr="00E64CC5" w:rsidTr="00CD5DCC">
        <w:tc>
          <w:tcPr>
            <w:tcW w:w="1364" w:type="dxa"/>
            <w:gridSpan w:val="2"/>
            <w:vAlign w:val="center"/>
          </w:tcPr>
          <w:p w:rsidR="00CD5DCC" w:rsidRPr="0095100A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Saturday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D5DCC" w:rsidRPr="00E64CC5" w:rsidRDefault="00CD5DCC" w:rsidP="001A40F4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56" w:type="dxa"/>
            <w:shd w:val="clear" w:color="auto" w:fill="FFFF00"/>
          </w:tcPr>
          <w:p w:rsidR="001A40F4" w:rsidRDefault="001A40F4" w:rsidP="001A40F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1A40F4" w:rsidRPr="00CD5DCC" w:rsidRDefault="001A40F4" w:rsidP="001A40F4">
            <w:pPr>
              <w:jc w:val="center"/>
              <w:rPr>
                <w:rFonts w:ascii="Footlight MT Light" w:hAnsi="Footlight MT Light"/>
                <w:b/>
                <w:bCs/>
                <w:sz w:val="4"/>
                <w:szCs w:val="4"/>
              </w:rPr>
            </w:pPr>
          </w:p>
          <w:p w:rsidR="001A40F4" w:rsidRPr="00CD5DCC" w:rsidRDefault="001A40F4" w:rsidP="001A40F4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D5DCC">
              <w:rPr>
                <w:rFonts w:ascii="Footlight MT Light" w:hAnsi="Footlight MT Light"/>
                <w:sz w:val="18"/>
                <w:szCs w:val="18"/>
              </w:rPr>
              <w:t>Cohort Study Design: Relative risk, Causality</w:t>
            </w:r>
          </w:p>
          <w:p w:rsidR="001A40F4" w:rsidRPr="00CD5DCC" w:rsidRDefault="001A40F4" w:rsidP="001A40F4">
            <w:pPr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CD5DCC" w:rsidRPr="00E64CC5" w:rsidRDefault="001A40F4" w:rsidP="001A40F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D5DCC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454" w:type="dxa"/>
            <w:shd w:val="clear" w:color="auto" w:fill="B8CCE4" w:themeFill="accent1" w:themeFillTint="66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D5DCC" w:rsidRPr="00196190" w:rsidRDefault="00CD5DCC" w:rsidP="00CD5DCC">
            <w:pPr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D5DCC" w:rsidRPr="00CD5DCC" w:rsidRDefault="00CD5DCC" w:rsidP="00CD5DC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D5DCC">
              <w:rPr>
                <w:rFonts w:ascii="Footlight MT Light" w:hAnsi="Footlight MT Light"/>
                <w:sz w:val="18"/>
                <w:szCs w:val="18"/>
              </w:rPr>
              <w:t>Sterilization &amp; operating room setup</w:t>
            </w:r>
          </w:p>
          <w:p w:rsidR="00CD5DCC" w:rsidRP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6"/>
                <w:szCs w:val="6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Ms. Nida Jerez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Bronchial asthma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. Alhajjaj</w:t>
            </w:r>
          </w:p>
        </w:tc>
        <w:tc>
          <w:tcPr>
            <w:tcW w:w="1334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CD5DCC" w:rsidRPr="00E64CC5" w:rsidRDefault="00CD5DCC" w:rsidP="00CD5DCC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1A40F4" w:rsidRDefault="001A40F4" w:rsidP="001A40F4">
            <w:pPr>
              <w:jc w:val="center"/>
              <w:rPr>
                <w:rFonts w:ascii="Footlight MT Light" w:hAnsi="Footlight MT Light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Pr="00FA3CEB">
              <w:rPr>
                <w:rFonts w:ascii="Footlight MT Light" w:hAnsi="Footlight MT Light"/>
              </w:rPr>
              <w:t xml:space="preserve"> </w:t>
            </w:r>
          </w:p>
          <w:p w:rsidR="001A40F4" w:rsidRPr="00143456" w:rsidRDefault="001A40F4" w:rsidP="001A40F4">
            <w:pPr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1A40F4" w:rsidRPr="00CD5DCC" w:rsidRDefault="001A40F4" w:rsidP="001A40F4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D5DCC">
              <w:rPr>
                <w:rFonts w:ascii="Footlight MT Light" w:hAnsi="Footlight MT Light"/>
                <w:sz w:val="18"/>
                <w:szCs w:val="18"/>
              </w:rPr>
              <w:t>Experimental Studies : Design and Type of Trials</w:t>
            </w:r>
          </w:p>
          <w:p w:rsidR="00CD5DCC" w:rsidRPr="00E64CC5" w:rsidRDefault="001A40F4" w:rsidP="001A40F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32EB4">
              <w:rPr>
                <w:rFonts w:ascii="Footlight MT Light" w:hAnsi="Footlight MT Light"/>
                <w:b/>
                <w:bCs/>
                <w:sz w:val="16"/>
                <w:szCs w:val="16"/>
              </w:rPr>
              <w:t>Dr. Bin Saeed</w:t>
            </w:r>
          </w:p>
        </w:tc>
        <w:tc>
          <w:tcPr>
            <w:tcW w:w="2816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CD5DCC" w:rsidRPr="009C7ED8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CD5DCC" w:rsidRPr="00F32EB4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  <w:u w:val="single"/>
              </w:rPr>
            </w:pP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lative Risk, Causality</w:t>
            </w:r>
          </w:p>
          <w:p w:rsidR="00CD5DCC" w:rsidRPr="00F32EB4" w:rsidRDefault="00CD5DCC" w:rsidP="00CD5DCC">
            <w:pPr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CD5DCC" w:rsidRPr="007D4BF0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CD5DCC" w:rsidRPr="00E64CC5" w:rsidTr="00CD5DCC">
        <w:trPr>
          <w:trHeight w:val="1214"/>
        </w:trPr>
        <w:tc>
          <w:tcPr>
            <w:tcW w:w="1364" w:type="dxa"/>
            <w:gridSpan w:val="2"/>
            <w:vAlign w:val="center"/>
          </w:tcPr>
          <w:p w:rsidR="00CD5DCC" w:rsidRPr="0095100A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Sunday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7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2" w:type="dxa"/>
            <w:shd w:val="clear" w:color="auto" w:fill="FFFF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FD6B50">
              <w:rPr>
                <w:rFonts w:ascii="Footlight MT Light" w:hAnsi="Footlight MT Light"/>
                <w:sz w:val="18"/>
                <w:szCs w:val="18"/>
              </w:rPr>
              <w:t xml:space="preserve">Medical pharmaceutical </w:t>
            </w:r>
            <w:r>
              <w:rPr>
                <w:rFonts w:ascii="Footlight MT Light" w:hAnsi="Footlight MT Light"/>
                <w:sz w:val="18"/>
                <w:szCs w:val="18"/>
              </w:rPr>
              <w:t>&amp;</w:t>
            </w:r>
            <w:r w:rsidRPr="00FD6B50">
              <w:rPr>
                <w:rFonts w:ascii="Footlight MT Light" w:hAnsi="Footlight MT Light"/>
                <w:sz w:val="18"/>
                <w:szCs w:val="18"/>
              </w:rPr>
              <w:t xml:space="preserve"> dental resources in the internet</w:t>
            </w:r>
          </w:p>
        </w:tc>
        <w:tc>
          <w:tcPr>
            <w:tcW w:w="4586" w:type="dxa"/>
            <w:gridSpan w:val="3"/>
            <w:shd w:val="clear" w:color="auto" w:fill="B8CCE4" w:themeFill="accent1" w:themeFillTint="66"/>
          </w:tcPr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34" w:type="dxa"/>
            <w:vMerge/>
            <w:shd w:val="clear" w:color="auto" w:fill="C2D69B" w:themeFill="accent3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2" w:type="dxa"/>
            <w:gridSpan w:val="2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the cardiac diseases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y</w:t>
            </w:r>
          </w:p>
        </w:tc>
        <w:tc>
          <w:tcPr>
            <w:tcW w:w="1358" w:type="dxa"/>
            <w:shd w:val="clear" w:color="auto" w:fill="F2DBDB" w:themeFill="accent2" w:themeFillTint="33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58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creening</w:t>
            </w:r>
            <w:r w:rsidRPr="00E64CC5">
              <w:rPr>
                <w:rFonts w:ascii="Footlight MT Light" w:hAnsi="Footlight MT Light"/>
              </w:rPr>
              <w:t xml:space="preserve"> 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</w:tr>
      <w:tr w:rsidR="00CD5DCC" w:rsidRPr="00E64CC5" w:rsidTr="00314B8F">
        <w:trPr>
          <w:trHeight w:val="555"/>
        </w:trPr>
        <w:tc>
          <w:tcPr>
            <w:tcW w:w="1364" w:type="dxa"/>
            <w:gridSpan w:val="2"/>
            <w:vMerge w:val="restart"/>
            <w:vAlign w:val="center"/>
          </w:tcPr>
          <w:p w:rsidR="00CD5DCC" w:rsidRPr="0095100A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Monday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2" w:type="dxa"/>
            <w:vMerge w:val="restart"/>
            <w:shd w:val="clear" w:color="auto" w:fill="F2DBDB" w:themeFill="accent2" w:themeFillTint="33"/>
            <w:vAlign w:val="center"/>
          </w:tcPr>
          <w:p w:rsidR="00CD5DCC" w:rsidRPr="00E64CC5" w:rsidRDefault="00314B8F" w:rsidP="00314B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586" w:type="dxa"/>
            <w:gridSpan w:val="3"/>
            <w:vMerge w:val="restart"/>
            <w:shd w:val="clear" w:color="auto" w:fill="D99594" w:themeFill="accent2" w:themeFillTint="99"/>
          </w:tcPr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and examination of the cardiac and respiratory systems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34" w:type="dxa"/>
            <w:vMerge/>
            <w:shd w:val="clear" w:color="auto" w:fill="C2D69B" w:themeFill="accent3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2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314B8F" w:rsidRDefault="00314B8F" w:rsidP="00314B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5DCC" w:rsidRPr="00314B8F" w:rsidRDefault="00314B8F" w:rsidP="00314B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2816" w:type="dxa"/>
            <w:gridSpan w:val="2"/>
            <w:shd w:val="clear" w:color="auto" w:fill="00B050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Lung sounds 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CD5DCC" w:rsidRPr="00E64CC5" w:rsidTr="00314B8F">
        <w:trPr>
          <w:trHeight w:val="1325"/>
        </w:trPr>
        <w:tc>
          <w:tcPr>
            <w:tcW w:w="1364" w:type="dxa"/>
            <w:gridSpan w:val="2"/>
            <w:vMerge/>
            <w:vAlign w:val="center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F2DBDB" w:themeFill="accent2" w:themeFillTint="33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86" w:type="dxa"/>
            <w:gridSpan w:val="3"/>
            <w:vMerge/>
            <w:shd w:val="clear" w:color="auto" w:fill="D99594" w:themeFill="accent2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/>
            <w:shd w:val="clear" w:color="auto" w:fill="C2D69B" w:themeFill="accent3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2" w:type="dxa"/>
            <w:gridSpan w:val="2"/>
            <w:vMerge/>
            <w:shd w:val="clear" w:color="auto" w:fill="F2DBDB" w:themeFill="accent2" w:themeFillTint="33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16" w:type="dxa"/>
            <w:gridSpan w:val="2"/>
            <w:shd w:val="clear" w:color="auto" w:fill="00B050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CD5DCC" w:rsidRPr="00FD6B50" w:rsidRDefault="00CD5DCC" w:rsidP="00CD5DC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D6B50">
              <w:rPr>
                <w:rFonts w:ascii="Footlight MT Light" w:hAnsi="Footlight MT Light"/>
                <w:sz w:val="18"/>
                <w:szCs w:val="18"/>
              </w:rPr>
              <w:t>Group B1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D6B50">
              <w:rPr>
                <w:rFonts w:ascii="Footlight MT Light" w:hAnsi="Footlight MT Light"/>
                <w:sz w:val="18"/>
                <w:szCs w:val="18"/>
              </w:rPr>
              <w:t>Medical Informatics</w:t>
            </w:r>
          </w:p>
        </w:tc>
      </w:tr>
      <w:tr w:rsidR="00CD5DCC" w:rsidRPr="00E64CC5" w:rsidTr="00F32EB4">
        <w:trPr>
          <w:trHeight w:val="1379"/>
        </w:trPr>
        <w:tc>
          <w:tcPr>
            <w:tcW w:w="1364" w:type="dxa"/>
            <w:gridSpan w:val="2"/>
            <w:vAlign w:val="center"/>
          </w:tcPr>
          <w:p w:rsidR="00CD5DCC" w:rsidRPr="0095100A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Tuesday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2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CD5DCC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organization</w:t>
            </w:r>
          </w:p>
          <w:p w:rsidR="00CD5DCC" w:rsidRPr="00FD6B50" w:rsidRDefault="00CD5DCC" w:rsidP="00CD5DCC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CD5DCC" w:rsidRPr="00E64CC5" w:rsidRDefault="00CD5DCC" w:rsidP="00F32EB4">
            <w:pPr>
              <w:jc w:val="center"/>
              <w:rPr>
                <w:rFonts w:ascii="Footlight MT Light" w:hAnsi="Footlight MT Light"/>
              </w:rPr>
            </w:pPr>
            <w:r w:rsidRPr="00065B1F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</w:tc>
        <w:tc>
          <w:tcPr>
            <w:tcW w:w="1456" w:type="dxa"/>
            <w:shd w:val="clear" w:color="auto" w:fill="B8CCE4" w:themeFill="accent1" w:themeFillTint="66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D5DCC" w:rsidRPr="00FD6B50" w:rsidRDefault="00CD5DCC" w:rsidP="00CD5DC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D6B50">
              <w:rPr>
                <w:rFonts w:ascii="Footlight MT Light" w:hAnsi="Footlight MT Light"/>
                <w:sz w:val="18"/>
                <w:szCs w:val="18"/>
              </w:rPr>
              <w:t>Presentation &amp; management of common thoracic diseases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Waseem Hajjar</w:t>
            </w:r>
          </w:p>
        </w:tc>
        <w:tc>
          <w:tcPr>
            <w:tcW w:w="1454" w:type="dxa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ensus and population estimation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D5DCC" w:rsidRPr="00FD6B50" w:rsidRDefault="00CD5DCC" w:rsidP="00CD5DC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D6B50">
              <w:rPr>
                <w:rFonts w:ascii="Footlight MT Light" w:hAnsi="Footlight MT Light"/>
                <w:sz w:val="18"/>
                <w:szCs w:val="18"/>
              </w:rPr>
              <w:t>Chronic Obstructive Pulmonary Disease and Respiratory Failure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F. alkassimi</w:t>
            </w:r>
          </w:p>
        </w:tc>
        <w:tc>
          <w:tcPr>
            <w:tcW w:w="1334" w:type="dxa"/>
            <w:vMerge/>
            <w:shd w:val="clear" w:color="auto" w:fill="C2D69B" w:themeFill="accent3" w:themeFillTint="99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98" w:type="dxa"/>
            <w:gridSpan w:val="4"/>
            <w:shd w:val="clear" w:color="auto" w:fill="6699FF"/>
          </w:tcPr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CD5DCC" w:rsidRPr="00E64CC5" w:rsidRDefault="00CD5DCC" w:rsidP="00CD5DCC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314B8F" w:rsidRPr="00E64CC5" w:rsidTr="00314B8F">
        <w:tc>
          <w:tcPr>
            <w:tcW w:w="1364" w:type="dxa"/>
            <w:gridSpan w:val="2"/>
            <w:vAlign w:val="center"/>
          </w:tcPr>
          <w:p w:rsidR="00314B8F" w:rsidRPr="0095100A" w:rsidRDefault="00314B8F" w:rsidP="00314B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14B8F" w:rsidRDefault="00314B8F" w:rsidP="00314B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14B8F" w:rsidRPr="00E64CC5" w:rsidRDefault="00314B8F" w:rsidP="00314B8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2" w:type="dxa"/>
            <w:shd w:val="clear" w:color="auto" w:fill="D99594" w:themeFill="accent2" w:themeFillTint="99"/>
          </w:tcPr>
          <w:p w:rsidR="00314B8F" w:rsidRPr="00E64CC5" w:rsidRDefault="00314B8F" w:rsidP="00314B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314B8F" w:rsidRPr="00E64CC5" w:rsidRDefault="00314B8F" w:rsidP="00314B8F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E64CC5">
              <w:rPr>
                <w:rFonts w:ascii="Footlight MT Light" w:eastAsia="Calibri" w:hAnsi="Footlight MT Light" w:cs="Arial"/>
                <w:sz w:val="20"/>
                <w:szCs w:val="20"/>
              </w:rPr>
              <w:t xml:space="preserve">Pulmonary Embolism </w:t>
            </w:r>
          </w:p>
          <w:p w:rsidR="00314B8F" w:rsidRPr="00E64CC5" w:rsidRDefault="00314B8F" w:rsidP="00314B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Bahammam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14B8F" w:rsidRPr="00E64CC5" w:rsidRDefault="00314B8F" w:rsidP="00314B8F">
            <w:pPr>
              <w:jc w:val="center"/>
              <w:rPr>
                <w:rFonts w:ascii="Footlight MT Light" w:hAnsi="Footlight MT Light"/>
              </w:rPr>
            </w:pPr>
          </w:p>
          <w:p w:rsidR="00314B8F" w:rsidRDefault="00314B8F" w:rsidP="00314B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14B8F" w:rsidRDefault="00314B8F" w:rsidP="00314B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14B8F" w:rsidRPr="00E64CC5" w:rsidRDefault="00314B8F" w:rsidP="00314B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130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314B8F" w:rsidRPr="00E64CC5" w:rsidRDefault="00314B8F" w:rsidP="00314B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(Medicine) </w:t>
            </w:r>
          </w:p>
          <w:p w:rsidR="00314B8F" w:rsidRPr="00E64CC5" w:rsidRDefault="00314B8F" w:rsidP="00314B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and examination of the cardiac and respiratory systems</w:t>
            </w:r>
          </w:p>
          <w:p w:rsidR="00314B8F" w:rsidRPr="00E64CC5" w:rsidRDefault="00314B8F" w:rsidP="00314B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34" w:type="dxa"/>
            <w:vMerge/>
            <w:shd w:val="clear" w:color="auto" w:fill="C2D69B" w:themeFill="accent3" w:themeFillTint="99"/>
          </w:tcPr>
          <w:p w:rsidR="00314B8F" w:rsidRPr="00E64CC5" w:rsidRDefault="00314B8F" w:rsidP="00314B8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66FFFF"/>
          </w:tcPr>
          <w:p w:rsidR="00314B8F" w:rsidRPr="00E64CC5" w:rsidRDefault="00314B8F" w:rsidP="00314B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314B8F" w:rsidRPr="00E64CC5" w:rsidRDefault="00314B8F" w:rsidP="00314B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314B8F" w:rsidRPr="00F32EB4" w:rsidRDefault="00314B8F" w:rsidP="00314B8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F32EB4">
              <w:rPr>
                <w:rFonts w:ascii="Footlight MT Light" w:hAnsi="Footlight MT Light"/>
                <w:sz w:val="16"/>
                <w:szCs w:val="16"/>
              </w:rPr>
              <w:t>Patient autonomy, informed consent, and patient’s rights</w:t>
            </w:r>
          </w:p>
          <w:p w:rsidR="00314B8F" w:rsidRPr="00E64CC5" w:rsidRDefault="00314B8F" w:rsidP="00314B8F">
            <w:pPr>
              <w:jc w:val="center"/>
              <w:rPr>
                <w:rFonts w:ascii="Footlight MT Light" w:hAnsi="Footlight MT Light"/>
              </w:rPr>
            </w:pPr>
            <w:r w:rsidRPr="00F32EB4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Prof. Jamal </w:t>
            </w:r>
            <w:r w:rsidRPr="00F32EB4">
              <w:rPr>
                <w:rFonts w:ascii="Footlight MT Light" w:hAnsi="Footlight MT Light"/>
                <w:b/>
                <w:bCs/>
                <w:sz w:val="16"/>
                <w:szCs w:val="16"/>
              </w:rPr>
              <w:t>Aljarallah</w:t>
            </w:r>
          </w:p>
        </w:tc>
        <w:tc>
          <w:tcPr>
            <w:tcW w:w="2964" w:type="dxa"/>
            <w:gridSpan w:val="3"/>
            <w:tcBorders>
              <w:left w:val="single" w:sz="4" w:space="0" w:color="auto"/>
            </w:tcBorders>
            <w:shd w:val="clear" w:color="auto" w:fill="FF3300"/>
          </w:tcPr>
          <w:p w:rsidR="00314B8F" w:rsidRDefault="00314B8F" w:rsidP="00314B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14206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14B8F" w:rsidRPr="00114206" w:rsidRDefault="00314B8F" w:rsidP="00314B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14B8F" w:rsidRDefault="00314B8F" w:rsidP="00314B8F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14206">
              <w:rPr>
                <w:rFonts w:ascii="Footlight MT Light" w:hAnsi="Footlight MT Light"/>
                <w:sz w:val="18"/>
                <w:szCs w:val="18"/>
              </w:rPr>
              <w:t>Research Group works on organizing literature search- Introducing the topic</w:t>
            </w:r>
          </w:p>
          <w:p w:rsidR="00314B8F" w:rsidRPr="004061B2" w:rsidRDefault="00314B8F" w:rsidP="00314B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061B2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  <w:p w:rsidR="00314B8F" w:rsidRPr="00114206" w:rsidRDefault="00314B8F" w:rsidP="00314B8F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</w:tbl>
    <w:p w:rsidR="005E33A0" w:rsidRPr="00E64CC5" w:rsidRDefault="005E33A0" w:rsidP="005E33A0">
      <w:pPr>
        <w:jc w:val="center"/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tbl>
      <w:tblPr>
        <w:tblStyle w:val="TableGrid"/>
        <w:tblW w:w="13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9"/>
        <w:gridCol w:w="678"/>
        <w:gridCol w:w="1535"/>
        <w:gridCol w:w="1377"/>
        <w:gridCol w:w="1408"/>
        <w:gridCol w:w="1649"/>
        <w:gridCol w:w="1362"/>
        <w:gridCol w:w="1562"/>
        <w:gridCol w:w="1498"/>
        <w:gridCol w:w="8"/>
        <w:gridCol w:w="1702"/>
      </w:tblGrid>
      <w:tr w:rsidR="005E33A0" w:rsidRPr="00E64CC5" w:rsidTr="00174223">
        <w:tc>
          <w:tcPr>
            <w:tcW w:w="1327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01" w:type="dxa"/>
            <w:gridSpan w:val="9"/>
          </w:tcPr>
          <w:p w:rsidR="008A4EEF" w:rsidRDefault="008A4EEF" w:rsidP="008A4EE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7</w:t>
            </w:r>
            <w:r>
              <w:rPr>
                <w:rFonts w:ascii="Footlight MT Light" w:hAnsi="Footlight MT Light"/>
                <w:b/>
                <w:bCs/>
              </w:rPr>
              <w:t xml:space="preserve"> (13 October to 17 October 2012)</w:t>
            </w:r>
          </w:p>
          <w:p w:rsidR="005E33A0" w:rsidRPr="00E64CC5" w:rsidRDefault="008A4EEF" w:rsidP="008A4EE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7 Dhul’ Qadah to 01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Dhul’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Hijja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174223">
        <w:tc>
          <w:tcPr>
            <w:tcW w:w="1327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2101" w:type="dxa"/>
            <w:gridSpan w:val="9"/>
            <w:shd w:val="clear" w:color="auto" w:fill="auto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5E33A0" w:rsidRPr="00E64CC5" w:rsidTr="00174223">
        <w:tc>
          <w:tcPr>
            <w:tcW w:w="64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7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53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7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0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4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2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6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06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70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C145E1" w:rsidRPr="00E64CC5" w:rsidTr="00242E06">
        <w:tc>
          <w:tcPr>
            <w:tcW w:w="1327" w:type="dxa"/>
            <w:gridSpan w:val="2"/>
            <w:vAlign w:val="center"/>
          </w:tcPr>
          <w:p w:rsidR="00C145E1" w:rsidRPr="00FB6A11" w:rsidRDefault="00C145E1" w:rsidP="008A4EE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Saturday</w:t>
            </w:r>
          </w:p>
          <w:p w:rsidR="00C145E1" w:rsidRDefault="00C145E1" w:rsidP="008A4EE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3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145E1" w:rsidRPr="00E64CC5" w:rsidRDefault="00C145E1" w:rsidP="008A4EE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F2DBDB" w:themeFill="accent2" w:themeFillTint="33"/>
          </w:tcPr>
          <w:p w:rsidR="00C145E1" w:rsidRPr="00E64CC5" w:rsidRDefault="00C145E1" w:rsidP="0024541B">
            <w:pPr>
              <w:jc w:val="center"/>
              <w:rPr>
                <w:rFonts w:ascii="Footlight MT Light" w:hAnsi="Footlight MT Light"/>
              </w:rPr>
            </w:pPr>
          </w:p>
          <w:p w:rsidR="00C145E1" w:rsidRDefault="00C145E1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145E1" w:rsidRPr="00E64CC5" w:rsidRDefault="00C145E1" w:rsidP="001A40F4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77" w:type="dxa"/>
            <w:shd w:val="clear" w:color="auto" w:fill="FFFF00"/>
          </w:tcPr>
          <w:p w:rsidR="001A40F4" w:rsidRDefault="001A40F4" w:rsidP="001A40F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1A40F4" w:rsidRDefault="001A40F4" w:rsidP="001A40F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A40F4" w:rsidRDefault="001A40F4" w:rsidP="001A40F4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D275A">
              <w:rPr>
                <w:rFonts w:ascii="Footlight MT Light" w:hAnsi="Footlight MT Light"/>
                <w:sz w:val="18"/>
                <w:szCs w:val="18"/>
              </w:rPr>
              <w:t>What is Plagiarism? How to avoid it?</w:t>
            </w:r>
          </w:p>
          <w:p w:rsidR="001A40F4" w:rsidRPr="001D275A" w:rsidRDefault="001A40F4" w:rsidP="001A40F4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145E1" w:rsidRPr="001D275A" w:rsidRDefault="001A40F4" w:rsidP="001A40F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817DB">
              <w:rPr>
                <w:rFonts w:ascii="Footlight MT Light" w:hAnsi="Footlight MT Light"/>
                <w:b/>
                <w:bCs/>
                <w:sz w:val="16"/>
                <w:szCs w:val="16"/>
              </w:rPr>
              <w:t>Dr. Khaldoon Aljerian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C145E1" w:rsidRPr="00E64CC5" w:rsidRDefault="00C145E1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145E1" w:rsidRPr="00E64CC5" w:rsidRDefault="00C145E1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145E1" w:rsidRPr="00E64CC5" w:rsidRDefault="00C145E1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C145E1" w:rsidRPr="00E64CC5" w:rsidRDefault="00C145E1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49" w:type="dxa"/>
            <w:shd w:val="clear" w:color="auto" w:fill="D99594" w:themeFill="accent2" w:themeFillTint="99"/>
          </w:tcPr>
          <w:p w:rsidR="00C145E1" w:rsidRPr="00E64CC5" w:rsidRDefault="00C145E1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145E1" w:rsidRPr="00E64CC5" w:rsidRDefault="00C145E1" w:rsidP="0024541B">
            <w:pPr>
              <w:jc w:val="center"/>
              <w:rPr>
                <w:rFonts w:ascii="Footlight MT Light" w:eastAsia="Calibri" w:hAnsi="Footlight MT Light" w:cs="Arial"/>
              </w:rPr>
            </w:pPr>
          </w:p>
          <w:p w:rsidR="00C145E1" w:rsidRPr="00E64CC5" w:rsidRDefault="00C145E1" w:rsidP="0024541B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E64CC5">
              <w:rPr>
                <w:rFonts w:ascii="Footlight MT Light" w:eastAsia="Calibri" w:hAnsi="Footlight MT Light" w:cs="Arial"/>
                <w:sz w:val="20"/>
                <w:szCs w:val="20"/>
              </w:rPr>
              <w:t>Pneumonia</w:t>
            </w:r>
          </w:p>
          <w:p w:rsidR="00C145E1" w:rsidRPr="00E64CC5" w:rsidRDefault="00C145E1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Mazin Barry</w:t>
            </w:r>
          </w:p>
          <w:p w:rsidR="00C145E1" w:rsidRPr="00E64CC5" w:rsidRDefault="00C145E1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C145E1" w:rsidRPr="00E64CC5" w:rsidRDefault="00C145E1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00"/>
          </w:tcPr>
          <w:p w:rsidR="001A40F4" w:rsidRDefault="001A40F4" w:rsidP="001A40F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1A40F4" w:rsidRDefault="001A40F4" w:rsidP="001A40F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A40F4" w:rsidRDefault="001A40F4" w:rsidP="001A40F4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D84BCD">
              <w:rPr>
                <w:rFonts w:ascii="Footlight MT Light" w:hAnsi="Footlight MT Light"/>
                <w:sz w:val="18"/>
                <w:szCs w:val="18"/>
              </w:rPr>
              <w:t>Writing an Introduction of a research protocol</w:t>
            </w:r>
          </w:p>
          <w:p w:rsidR="001A40F4" w:rsidRDefault="001A40F4" w:rsidP="001A40F4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145E1" w:rsidRPr="00E64CC5" w:rsidRDefault="001A40F4" w:rsidP="001A40F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D275A">
              <w:rPr>
                <w:rFonts w:ascii="Footlight MT Light" w:hAnsi="Footlight MT Light"/>
                <w:b/>
                <w:bCs/>
                <w:sz w:val="16"/>
                <w:szCs w:val="16"/>
              </w:rPr>
              <w:t>Dr. Riaz Qureshi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FFF00"/>
          </w:tcPr>
          <w:p w:rsidR="00C145E1" w:rsidRDefault="00C145E1" w:rsidP="00C145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1A40F4" w:rsidRPr="009C7ED8" w:rsidRDefault="001A40F4" w:rsidP="00C145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145E1" w:rsidRDefault="00C145E1" w:rsidP="00C145E1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Practical</w:t>
            </w:r>
          </w:p>
          <w:p w:rsidR="00C145E1" w:rsidRPr="007817DB" w:rsidRDefault="00C145E1" w:rsidP="00C145E1">
            <w:pPr>
              <w:jc w:val="center"/>
              <w:rPr>
                <w:rFonts w:ascii="Footlight MT Light" w:hAnsi="Footlight MT Light"/>
                <w:b/>
                <w:bCs/>
                <w:sz w:val="6"/>
                <w:szCs w:val="6"/>
                <w:u w:val="single"/>
              </w:rPr>
            </w:pPr>
          </w:p>
          <w:p w:rsidR="00C145E1" w:rsidRDefault="00C145E1" w:rsidP="00C145E1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How to write an introduction for research study?</w:t>
            </w:r>
          </w:p>
          <w:p w:rsidR="001A40F4" w:rsidRDefault="001A40F4" w:rsidP="00C145E1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145E1" w:rsidRPr="00E64CC5" w:rsidRDefault="00C145E1" w:rsidP="00C145E1">
            <w:pPr>
              <w:jc w:val="center"/>
              <w:rPr>
                <w:rFonts w:ascii="Footlight MT Light" w:hAnsi="Footlight MT Light"/>
              </w:rPr>
            </w:pPr>
            <w:r w:rsidRPr="00D84BCD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  <w:r w:rsidRPr="00E64CC5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FF0000"/>
          </w:tcPr>
          <w:p w:rsidR="00C145E1" w:rsidRDefault="00C145E1" w:rsidP="00C145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145E1" w:rsidRPr="007817DB" w:rsidRDefault="00C145E1" w:rsidP="00C145E1">
            <w:pPr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C145E1" w:rsidRDefault="00C145E1" w:rsidP="00C145E1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Research Groups get the feedback on research question/objectives/hypothesis</w:t>
            </w:r>
          </w:p>
          <w:p w:rsidR="00C145E1" w:rsidRPr="007817DB" w:rsidRDefault="00C145E1" w:rsidP="00C145E1">
            <w:pPr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C145E1" w:rsidRPr="007817DB" w:rsidRDefault="00C145E1" w:rsidP="00C145E1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Core group of faculty members</w:t>
            </w:r>
          </w:p>
          <w:p w:rsidR="00C145E1" w:rsidRPr="00E64CC5" w:rsidRDefault="00C145E1" w:rsidP="0024541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C84237" w:rsidRPr="00E64CC5" w:rsidTr="00174223">
        <w:tc>
          <w:tcPr>
            <w:tcW w:w="1327" w:type="dxa"/>
            <w:gridSpan w:val="2"/>
            <w:vAlign w:val="center"/>
          </w:tcPr>
          <w:p w:rsidR="00C84237" w:rsidRPr="00FB6A11" w:rsidRDefault="00C84237" w:rsidP="008A4EE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Sunday</w:t>
            </w:r>
          </w:p>
          <w:p w:rsidR="00C84237" w:rsidRDefault="00C84237" w:rsidP="008A4EE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4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84237" w:rsidRPr="00E64CC5" w:rsidRDefault="00C84237" w:rsidP="008A4EE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FFFF99"/>
          </w:tcPr>
          <w:p w:rsidR="00C84237" w:rsidRPr="00E64CC5" w:rsidRDefault="00C84237" w:rsidP="009F571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C84237" w:rsidRDefault="00C84237" w:rsidP="009F571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84237" w:rsidRPr="00E64CC5" w:rsidRDefault="00C84237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lectronic communication</w:t>
            </w:r>
          </w:p>
        </w:tc>
        <w:tc>
          <w:tcPr>
            <w:tcW w:w="4434" w:type="dxa"/>
            <w:gridSpan w:val="3"/>
            <w:shd w:val="clear" w:color="auto" w:fill="B8CCE4" w:themeFill="accent1" w:themeFillTint="66"/>
          </w:tcPr>
          <w:p w:rsidR="00C84237" w:rsidRDefault="00C8423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84237" w:rsidRPr="00E64CC5" w:rsidRDefault="00C8423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C84237" w:rsidRPr="00E64CC5" w:rsidRDefault="00C8423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C84237" w:rsidRPr="00E64CC5" w:rsidRDefault="00C8423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84237" w:rsidRPr="00E64CC5" w:rsidRDefault="00C84237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62" w:type="dxa"/>
            <w:vMerge/>
            <w:shd w:val="clear" w:color="auto" w:fill="C2D69B" w:themeFill="accent3" w:themeFillTint="99"/>
          </w:tcPr>
          <w:p w:rsidR="00C84237" w:rsidRPr="00E64CC5" w:rsidRDefault="00C84237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62" w:type="dxa"/>
          </w:tcPr>
          <w:p w:rsidR="00C84237" w:rsidRPr="00E64CC5" w:rsidRDefault="00C8423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C84237" w:rsidRPr="00E64CC5" w:rsidRDefault="00C8423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the cardiorespiratory diseases</w:t>
            </w:r>
          </w:p>
          <w:p w:rsidR="00C84237" w:rsidRDefault="00C8423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interactive lecture)</w:t>
            </w:r>
          </w:p>
          <w:p w:rsidR="00C84237" w:rsidRPr="00E64CC5" w:rsidRDefault="00C84237" w:rsidP="0024541B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A.Boukai</w:t>
            </w:r>
          </w:p>
        </w:tc>
        <w:tc>
          <w:tcPr>
            <w:tcW w:w="1506" w:type="dxa"/>
            <w:gridSpan w:val="2"/>
            <w:shd w:val="clear" w:color="auto" w:fill="F2DBDB" w:themeFill="accent2" w:themeFillTint="33"/>
          </w:tcPr>
          <w:p w:rsidR="00C84237" w:rsidRPr="00E64CC5" w:rsidRDefault="00C84237" w:rsidP="009F571F">
            <w:pPr>
              <w:jc w:val="center"/>
              <w:rPr>
                <w:rFonts w:ascii="Footlight MT Light" w:hAnsi="Footlight MT Light"/>
              </w:rPr>
            </w:pPr>
          </w:p>
          <w:p w:rsidR="00C84237" w:rsidRDefault="00C84237" w:rsidP="009F571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84237" w:rsidRPr="00E64CC5" w:rsidRDefault="00C84237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  <w:r w:rsidRPr="00E64CC5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1702" w:type="dxa"/>
          </w:tcPr>
          <w:p w:rsidR="00C84237" w:rsidRPr="00E64CC5" w:rsidRDefault="00C8423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C84237" w:rsidRPr="00E64CC5" w:rsidRDefault="00C8423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Demographic transition</w:t>
            </w:r>
          </w:p>
          <w:p w:rsidR="00C84237" w:rsidRPr="00E64CC5" w:rsidRDefault="00C84237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</w:tr>
      <w:tr w:rsidR="00FE04DE" w:rsidRPr="00E64CC5" w:rsidTr="00FE04DE">
        <w:tc>
          <w:tcPr>
            <w:tcW w:w="1327" w:type="dxa"/>
            <w:gridSpan w:val="2"/>
            <w:vAlign w:val="center"/>
          </w:tcPr>
          <w:p w:rsidR="00FE04DE" w:rsidRPr="00FB6A11" w:rsidRDefault="00FE04DE" w:rsidP="008A4EE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Monday</w:t>
            </w:r>
          </w:p>
          <w:p w:rsidR="00FE04DE" w:rsidRDefault="00FE04DE" w:rsidP="008A4EE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5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E04DE" w:rsidRPr="00E64CC5" w:rsidRDefault="00FE04DE" w:rsidP="008A4EE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F2DBDB" w:themeFill="accent2" w:themeFillTint="33"/>
          </w:tcPr>
          <w:p w:rsidR="00FE04DE" w:rsidRPr="00E64CC5" w:rsidRDefault="00FE04DE" w:rsidP="0024541B">
            <w:pPr>
              <w:jc w:val="center"/>
              <w:rPr>
                <w:rFonts w:ascii="Footlight MT Light" w:hAnsi="Footlight MT Light"/>
              </w:rPr>
            </w:pPr>
          </w:p>
          <w:p w:rsidR="00FE04DE" w:rsidRPr="00E64CC5" w:rsidRDefault="00FE04DE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434" w:type="dxa"/>
            <w:gridSpan w:val="3"/>
            <w:shd w:val="clear" w:color="auto" w:fill="548DD4" w:themeFill="text2" w:themeFillTint="99"/>
          </w:tcPr>
          <w:p w:rsidR="00FE04DE" w:rsidRPr="00E64CC5" w:rsidRDefault="00FE04DE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E04DE" w:rsidRPr="00E64CC5" w:rsidRDefault="00FE04DE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FE04DE" w:rsidRPr="00E64CC5" w:rsidRDefault="00FE04DE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FE04DE" w:rsidRPr="00E64CC5" w:rsidRDefault="00FE04DE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62" w:type="dxa"/>
            <w:vMerge/>
            <w:shd w:val="clear" w:color="auto" w:fill="C2D69B" w:themeFill="accent3" w:themeFillTint="99"/>
          </w:tcPr>
          <w:p w:rsidR="00FE04DE" w:rsidRPr="00E64CC5" w:rsidRDefault="00FE04DE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70" w:type="dxa"/>
            <w:gridSpan w:val="4"/>
            <w:shd w:val="clear" w:color="auto" w:fill="FF3300"/>
          </w:tcPr>
          <w:p w:rsidR="00FE04DE" w:rsidRDefault="00FE04DE" w:rsidP="0024541B">
            <w:pPr>
              <w:jc w:val="center"/>
              <w:rPr>
                <w:rFonts w:ascii="Footlight MT Light" w:hAnsi="Footlight MT Light"/>
              </w:rPr>
            </w:pPr>
          </w:p>
          <w:p w:rsidR="00FE04DE" w:rsidRPr="00FE04DE" w:rsidRDefault="00FE04DE" w:rsidP="00FE04D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E04DE">
              <w:rPr>
                <w:rFonts w:ascii="Footlight MT Light" w:hAnsi="Footlight MT Light"/>
                <w:b/>
                <w:bCs/>
              </w:rPr>
              <w:t>R E S E A R C H ???</w:t>
            </w:r>
          </w:p>
        </w:tc>
      </w:tr>
      <w:tr w:rsidR="005E33A0" w:rsidRPr="00E64CC5" w:rsidTr="00174223">
        <w:tc>
          <w:tcPr>
            <w:tcW w:w="1327" w:type="dxa"/>
            <w:gridSpan w:val="2"/>
            <w:vAlign w:val="center"/>
          </w:tcPr>
          <w:p w:rsidR="008A4EEF" w:rsidRPr="00FB6A11" w:rsidRDefault="008A4EEF" w:rsidP="008A4EE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Tuesday</w:t>
            </w:r>
          </w:p>
          <w:p w:rsidR="008A4EEF" w:rsidRDefault="008A4EEF" w:rsidP="008A4EE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6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8A4EEF" w:rsidP="008A4EE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0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methods</w:t>
            </w:r>
          </w:p>
          <w:p w:rsidR="005E33A0" w:rsidRPr="00065B1F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065B1F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12B29" w:rsidRDefault="00112B29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0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opulation pyramid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649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Bronchectasis/ IPF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la Ibrahim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2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70" w:type="dxa"/>
            <w:gridSpan w:val="4"/>
            <w:shd w:val="clear" w:color="auto" w:fill="DBE5F1" w:themeFill="accent1" w:themeFillTint="33"/>
          </w:tcPr>
          <w:p w:rsidR="00112B29" w:rsidRDefault="00112B29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5E33A0" w:rsidRPr="00E64CC5" w:rsidTr="00174223">
        <w:tc>
          <w:tcPr>
            <w:tcW w:w="1327" w:type="dxa"/>
            <w:gridSpan w:val="2"/>
            <w:vAlign w:val="center"/>
          </w:tcPr>
          <w:p w:rsidR="008A4EEF" w:rsidRPr="00FB6A11" w:rsidRDefault="008A4EEF" w:rsidP="008A4EE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A4EEF" w:rsidRDefault="008A4EEF" w:rsidP="008A4EE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8A4EEF" w:rsidP="008A4EE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12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vestigation of Lung Disease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E. Alhamad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057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21BE2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21BE2">
              <w:rPr>
                <w:rFonts w:ascii="Footlight MT Light" w:hAnsi="Footlight MT Light"/>
                <w:sz w:val="20"/>
                <w:szCs w:val="20"/>
              </w:rPr>
              <w:t>Approach to a patient with cough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21BE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A21BE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62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68" w:type="dxa"/>
            <w:gridSpan w:val="3"/>
            <w:shd w:val="clear" w:color="auto" w:fill="66FF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C</w:t>
            </w:r>
            <w:r w:rsidRPr="00E64CC5">
              <w:rPr>
                <w:rFonts w:ascii="Footlight MT Light" w:hAnsi="Footlight MT Light"/>
                <w:sz w:val="20"/>
                <w:szCs w:val="20"/>
              </w:rPr>
              <w:t>ase discussion about patient autonomy and informed consent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02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241835" w:rsidRPr="00241835" w:rsidRDefault="00241835" w:rsidP="005E33A0">
      <w:pPr>
        <w:jc w:val="center"/>
        <w:rPr>
          <w:rFonts w:ascii="Footlight MT Light" w:hAnsi="Footlight MT Light"/>
          <w:b/>
          <w:bCs/>
          <w:sz w:val="2"/>
          <w:szCs w:val="2"/>
        </w:rPr>
      </w:pPr>
    </w:p>
    <w:p w:rsidR="005E33A0" w:rsidRPr="00E64CC5" w:rsidRDefault="005E33A0" w:rsidP="005E33A0">
      <w:pPr>
        <w:jc w:val="center"/>
        <w:rPr>
          <w:rFonts w:ascii="Footlight MT Light" w:hAnsi="Footlight MT Light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C37FD9" w:rsidRPr="004D04E0" w:rsidRDefault="00C37FD9" w:rsidP="00C37FD9">
      <w:pPr>
        <w:pStyle w:val="NoSpacing"/>
        <w:rPr>
          <w:rFonts w:ascii="Footlight MT Light" w:hAnsi="Footlight MT Light"/>
          <w:b/>
          <w:bCs/>
        </w:rPr>
      </w:pPr>
      <w:r w:rsidRPr="004D04E0">
        <w:rPr>
          <w:rFonts w:ascii="Footlight MT Light" w:hAnsi="Footlight MT Light"/>
          <w:b/>
          <w:bCs/>
        </w:rPr>
        <w:t>Week 8 &amp; 9: Hajj Vacation (20/10/2012 – 31/10/2012)</w:t>
      </w:r>
    </w:p>
    <w:p w:rsidR="00C37FD9" w:rsidRPr="004D04E0" w:rsidRDefault="00C37FD9" w:rsidP="00C37FD9">
      <w:pPr>
        <w:pStyle w:val="NoSpacing"/>
        <w:rPr>
          <w:rFonts w:ascii="Footlight MT Light" w:hAnsi="Footlight MT Light"/>
          <w:b/>
          <w:bCs/>
          <w:color w:val="FF0000"/>
        </w:rPr>
      </w:pPr>
      <w:r w:rsidRPr="004D04E0">
        <w:rPr>
          <w:rFonts w:ascii="Footlight MT Light" w:hAnsi="Footlight MT Light"/>
          <w:b/>
          <w:bCs/>
        </w:rPr>
        <w:tab/>
      </w:r>
      <w:r w:rsidRPr="004D04E0">
        <w:rPr>
          <w:rFonts w:ascii="Footlight MT Light" w:hAnsi="Footlight MT Light"/>
          <w:b/>
          <w:bCs/>
        </w:rPr>
        <w:tab/>
      </w:r>
      <w:r w:rsidRPr="004D04E0">
        <w:rPr>
          <w:rFonts w:ascii="Footlight MT Light" w:hAnsi="Footlight MT Light"/>
          <w:b/>
          <w:bCs/>
        </w:rPr>
        <w:tab/>
      </w:r>
      <w:r w:rsidRPr="004D04E0">
        <w:rPr>
          <w:rFonts w:ascii="Footlight MT Light" w:hAnsi="Footlight MT Light"/>
          <w:b/>
          <w:bCs/>
          <w:color w:val="FF0000"/>
        </w:rPr>
        <w:t xml:space="preserve">      (04/12/1433 – 15/12/1433)</w:t>
      </w:r>
    </w:p>
    <w:p w:rsidR="005E33A0" w:rsidRDefault="005E33A0" w:rsidP="00C37FD9">
      <w:pPr>
        <w:rPr>
          <w:rFonts w:ascii="Footlight MT Light" w:hAnsi="Footlight MT Light"/>
        </w:rPr>
      </w:pPr>
    </w:p>
    <w:p w:rsidR="00406F76" w:rsidRPr="00406F76" w:rsidRDefault="00406F76" w:rsidP="00C37FD9">
      <w:pPr>
        <w:rPr>
          <w:rFonts w:ascii="Footlight MT Light" w:hAnsi="Footlight MT Light"/>
          <w:sz w:val="12"/>
          <w:szCs w:val="1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0"/>
        <w:gridCol w:w="683"/>
        <w:gridCol w:w="1535"/>
        <w:gridCol w:w="1485"/>
        <w:gridCol w:w="50"/>
        <w:gridCol w:w="1397"/>
        <w:gridCol w:w="138"/>
        <w:gridCol w:w="1536"/>
        <w:gridCol w:w="1325"/>
        <w:gridCol w:w="1450"/>
        <w:gridCol w:w="1440"/>
        <w:gridCol w:w="8"/>
        <w:gridCol w:w="1449"/>
      </w:tblGrid>
      <w:tr w:rsidR="005E33A0" w:rsidRPr="00E64CC5" w:rsidTr="00CF25CB">
        <w:tc>
          <w:tcPr>
            <w:tcW w:w="1363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13" w:type="dxa"/>
            <w:gridSpan w:val="11"/>
          </w:tcPr>
          <w:p w:rsidR="0037376A" w:rsidRDefault="0037376A" w:rsidP="0037376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0 (03 November to 07 November 2012)</w:t>
            </w:r>
          </w:p>
          <w:p w:rsidR="005E33A0" w:rsidRPr="00E64CC5" w:rsidRDefault="0037376A" w:rsidP="0037376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8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Dhul’ Hijja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2 Dhul’ Hijja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CF25CB">
        <w:tc>
          <w:tcPr>
            <w:tcW w:w="1363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13" w:type="dxa"/>
            <w:gridSpan w:val="11"/>
            <w:shd w:val="clear" w:color="auto" w:fill="auto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NEPHROLOGY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5E33A0" w:rsidRPr="00E64CC5" w:rsidTr="00CF25CB">
        <w:trPr>
          <w:trHeight w:val="346"/>
        </w:trPr>
        <w:tc>
          <w:tcPr>
            <w:tcW w:w="68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53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8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47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74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25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5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7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5E33A0" w:rsidRPr="00E64CC5" w:rsidTr="00CF25CB">
        <w:tc>
          <w:tcPr>
            <w:tcW w:w="1363" w:type="dxa"/>
            <w:gridSpan w:val="2"/>
            <w:vAlign w:val="center"/>
          </w:tcPr>
          <w:p w:rsidR="0037376A" w:rsidRPr="00C11C37" w:rsidRDefault="0037376A" w:rsidP="0037376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37376A" w:rsidRDefault="0037376A" w:rsidP="003737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3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37376A" w:rsidP="0037376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85" w:type="dxa"/>
            <w:shd w:val="clear" w:color="auto" w:fill="FFFF0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5E33A0" w:rsidRPr="00E64CC5" w:rsidRDefault="005E33A0" w:rsidP="007D585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Qualitative </w:t>
            </w:r>
            <w:r w:rsidR="007D585F">
              <w:rPr>
                <w:rFonts w:ascii="Footlight MT Light" w:hAnsi="Footlight MT Light"/>
                <w:sz w:val="20"/>
                <w:szCs w:val="20"/>
              </w:rPr>
              <w:t xml:space="preserve">study </w:t>
            </w:r>
            <w:r w:rsidRPr="00E64CC5">
              <w:rPr>
                <w:rFonts w:ascii="Footlight MT Light" w:hAnsi="Footlight MT Light"/>
                <w:sz w:val="20"/>
                <w:szCs w:val="20"/>
              </w:rPr>
              <w:t>desig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447" w:type="dxa"/>
            <w:gridSpan w:val="2"/>
            <w:shd w:val="clear" w:color="auto" w:fill="C6D9F1" w:themeFill="tex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mergency in urology</w:t>
            </w:r>
          </w:p>
          <w:p w:rsidR="005E33A0" w:rsidRPr="00E64CC5" w:rsidRDefault="005E33A0" w:rsidP="00AC139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3862E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AC1392" w:rsidRPr="003862E3">
              <w:rPr>
                <w:rFonts w:ascii="Footlight MT Light" w:hAnsi="Footlight MT Light"/>
                <w:b/>
                <w:bCs/>
                <w:sz w:val="18"/>
                <w:szCs w:val="18"/>
              </w:rPr>
              <w:t>Ab’monem Al-Traifi</w:t>
            </w:r>
          </w:p>
        </w:tc>
        <w:tc>
          <w:tcPr>
            <w:tcW w:w="1674" w:type="dxa"/>
            <w:gridSpan w:val="2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ypertensio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. Alwakeel</w:t>
            </w:r>
          </w:p>
        </w:tc>
        <w:tc>
          <w:tcPr>
            <w:tcW w:w="1325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5E33A0" w:rsidRPr="00E64CC5" w:rsidRDefault="005E33A0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47" w:type="dxa"/>
            <w:gridSpan w:val="4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037656" w:rsidRDefault="00037656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7A7577" w:rsidRPr="00E64CC5" w:rsidTr="00CF25CB">
        <w:tc>
          <w:tcPr>
            <w:tcW w:w="1363" w:type="dxa"/>
            <w:gridSpan w:val="2"/>
            <w:vAlign w:val="center"/>
          </w:tcPr>
          <w:p w:rsidR="007A7577" w:rsidRPr="00C11C37" w:rsidRDefault="007A7577" w:rsidP="0037376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7A7577" w:rsidRDefault="007A7577" w:rsidP="003737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4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A7577" w:rsidRPr="00E64CC5" w:rsidRDefault="007A7577" w:rsidP="0037376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FFFF99"/>
          </w:tcPr>
          <w:p w:rsidR="007A7577" w:rsidRPr="00E64CC5" w:rsidRDefault="007A7577" w:rsidP="009F571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7A7577" w:rsidRDefault="007A7577" w:rsidP="009F571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7A7577" w:rsidRPr="00E64CC5" w:rsidRDefault="007A7577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ealth related discussion group</w:t>
            </w:r>
          </w:p>
        </w:tc>
        <w:tc>
          <w:tcPr>
            <w:tcW w:w="4606" w:type="dxa"/>
            <w:gridSpan w:val="5"/>
            <w:shd w:val="clear" w:color="auto" w:fill="B8CCE4" w:themeFill="accent1" w:themeFillTint="66"/>
          </w:tcPr>
          <w:p w:rsidR="007A7577" w:rsidRDefault="007A757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A7577" w:rsidRPr="00E64CC5" w:rsidRDefault="007A757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7A7577" w:rsidRPr="00E64CC5" w:rsidRDefault="007A757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A7577" w:rsidRPr="00E64CC5" w:rsidRDefault="007A757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7A7577" w:rsidRPr="00E64CC5" w:rsidRDefault="007A757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7A7577" w:rsidRPr="00E64CC5" w:rsidRDefault="007A7577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25" w:type="dxa"/>
            <w:vMerge/>
            <w:shd w:val="clear" w:color="auto" w:fill="C2D69B" w:themeFill="accent3" w:themeFillTint="99"/>
          </w:tcPr>
          <w:p w:rsidR="007A7577" w:rsidRPr="00E64CC5" w:rsidRDefault="007A7577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0" w:type="dxa"/>
          </w:tcPr>
          <w:p w:rsidR="007A7577" w:rsidRPr="00E64CC5" w:rsidRDefault="007A757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7A7577" w:rsidRDefault="007A757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ical anatomy and investigations of urinary system</w:t>
            </w:r>
          </w:p>
          <w:p w:rsidR="007A7577" w:rsidRPr="00E64CC5" w:rsidRDefault="007A7577" w:rsidP="0024541B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Shami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A7577" w:rsidRPr="00E64CC5" w:rsidRDefault="007A7577" w:rsidP="009F571F">
            <w:pPr>
              <w:jc w:val="center"/>
              <w:rPr>
                <w:rFonts w:ascii="Footlight MT Light" w:hAnsi="Footlight MT Light"/>
              </w:rPr>
            </w:pPr>
          </w:p>
          <w:p w:rsidR="007A7577" w:rsidRDefault="007A7577" w:rsidP="009F571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A7577" w:rsidRPr="00E64CC5" w:rsidRDefault="007A7577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57" w:type="dxa"/>
            <w:gridSpan w:val="2"/>
          </w:tcPr>
          <w:p w:rsidR="007A7577" w:rsidRPr="00E64CC5" w:rsidRDefault="007A757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7A7577" w:rsidRPr="00E64CC5" w:rsidRDefault="007A757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pidemiology of common viral infections</w:t>
            </w:r>
          </w:p>
          <w:p w:rsidR="007A7577" w:rsidRPr="00E64CC5" w:rsidRDefault="007A7577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</w:tr>
      <w:tr w:rsidR="005E33A0" w:rsidRPr="00E64CC5" w:rsidTr="00CF25CB">
        <w:trPr>
          <w:trHeight w:val="674"/>
        </w:trPr>
        <w:tc>
          <w:tcPr>
            <w:tcW w:w="1363" w:type="dxa"/>
            <w:gridSpan w:val="2"/>
            <w:vMerge w:val="restart"/>
            <w:vAlign w:val="center"/>
          </w:tcPr>
          <w:p w:rsidR="0037376A" w:rsidRPr="00C11C37" w:rsidRDefault="0037376A" w:rsidP="0037376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37376A" w:rsidRDefault="0037376A" w:rsidP="003737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5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37376A" w:rsidP="0037376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5" w:type="dxa"/>
            <w:vMerge w:val="restart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037656" w:rsidRDefault="00037656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606" w:type="dxa"/>
            <w:gridSpan w:val="5"/>
            <w:vMerge w:val="restart"/>
            <w:shd w:val="clear" w:color="auto" w:fill="D99594" w:themeFill="accent2" w:themeFillTint="99"/>
          </w:tcPr>
          <w:p w:rsidR="00A21BE2" w:rsidRDefault="00A21BE2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25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0" w:type="dxa"/>
            <w:vMerge w:val="restart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037656" w:rsidRDefault="00037656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2897" w:type="dxa"/>
            <w:gridSpan w:val="3"/>
            <w:shd w:val="clear" w:color="auto" w:fill="00B05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Urinary Catheterizatio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Male and Femal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 Group B1</w:t>
            </w:r>
          </w:p>
        </w:tc>
      </w:tr>
      <w:tr w:rsidR="005E33A0" w:rsidRPr="00E64CC5" w:rsidTr="00CF25CB">
        <w:trPr>
          <w:trHeight w:val="515"/>
        </w:trPr>
        <w:tc>
          <w:tcPr>
            <w:tcW w:w="1363" w:type="dxa"/>
            <w:gridSpan w:val="2"/>
            <w:vMerge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35" w:type="dxa"/>
            <w:vMerge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06" w:type="dxa"/>
            <w:gridSpan w:val="5"/>
            <w:vMerge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0" w:type="dxa"/>
            <w:vMerge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97" w:type="dxa"/>
            <w:gridSpan w:val="3"/>
            <w:shd w:val="clear" w:color="auto" w:fill="00B05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CF25CB" w:rsidRPr="00E64CC5" w:rsidTr="00996925">
        <w:tc>
          <w:tcPr>
            <w:tcW w:w="1363" w:type="dxa"/>
            <w:gridSpan w:val="2"/>
            <w:shd w:val="clear" w:color="auto" w:fill="auto"/>
            <w:vAlign w:val="center"/>
          </w:tcPr>
          <w:p w:rsidR="00CF25CB" w:rsidRPr="00C11C37" w:rsidRDefault="00CF25CB" w:rsidP="0037376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CF25CB" w:rsidRDefault="00CF25CB" w:rsidP="003737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6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F25CB" w:rsidRPr="00E64CC5" w:rsidRDefault="00CF25CB" w:rsidP="0037376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F2DBDB" w:themeFill="accent2" w:themeFillTint="33"/>
            <w:vAlign w:val="center"/>
          </w:tcPr>
          <w:p w:rsidR="00CF25CB" w:rsidRPr="00E64CC5" w:rsidRDefault="00CF25CB" w:rsidP="00996925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35" w:type="dxa"/>
            <w:gridSpan w:val="2"/>
            <w:shd w:val="clear" w:color="auto" w:fill="FFFF00"/>
          </w:tcPr>
          <w:p w:rsidR="00CF25CB" w:rsidRDefault="00CF25CB" w:rsidP="00CF25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F25CB" w:rsidRPr="00F404BC" w:rsidRDefault="00CF25CB" w:rsidP="00CF25CB">
            <w:pPr>
              <w:jc w:val="center"/>
              <w:rPr>
                <w:rFonts w:ascii="Footlight MT Light" w:hAnsi="Footlight MT Light"/>
                <w:sz w:val="2"/>
                <w:szCs w:val="2"/>
              </w:rPr>
            </w:pPr>
          </w:p>
          <w:p w:rsidR="00CF25CB" w:rsidRDefault="00CF25CB" w:rsidP="00CF25C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Tools for data collection:Using Questonnaire &amp; other tools</w:t>
            </w:r>
          </w:p>
          <w:p w:rsidR="00CF25CB" w:rsidRPr="00F404BC" w:rsidRDefault="00CF25CB" w:rsidP="00CF25CB">
            <w:pPr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CF25CB" w:rsidRPr="00E64CC5" w:rsidRDefault="00CF25CB" w:rsidP="00CF25CB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. Ashry Gad</w:t>
            </w:r>
          </w:p>
        </w:tc>
        <w:tc>
          <w:tcPr>
            <w:tcW w:w="1535" w:type="dxa"/>
            <w:gridSpan w:val="2"/>
            <w:shd w:val="clear" w:color="auto" w:fill="FFFF00"/>
          </w:tcPr>
          <w:p w:rsidR="00CF25CB" w:rsidRDefault="00CF25CB" w:rsidP="00CF25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99692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CF25CB" w:rsidRPr="00F404BC" w:rsidRDefault="00CF25CB" w:rsidP="00CF25CB">
            <w:pPr>
              <w:jc w:val="center"/>
              <w:rPr>
                <w:rFonts w:ascii="Footlight MT Light" w:hAnsi="Footlight MT Light"/>
                <w:sz w:val="2"/>
                <w:szCs w:val="2"/>
              </w:rPr>
            </w:pPr>
            <w:r>
              <w:rPr>
                <w:rFonts w:ascii="Footlight MT Light" w:hAnsi="Footlight MT Light"/>
                <w:sz w:val="2"/>
                <w:szCs w:val="2"/>
              </w:rPr>
              <w:t xml:space="preserve"> *</w:t>
            </w:r>
          </w:p>
          <w:p w:rsidR="00CF25CB" w:rsidRDefault="00CF25CB" w:rsidP="00CF25CB">
            <w:pPr>
              <w:framePr w:hSpace="180" w:wrap="around" w:vAnchor="text" w:hAnchor="margin" w:y="17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DE39DA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CF25CB" w:rsidRDefault="00CF25CB" w:rsidP="00CF25CB">
            <w:pPr>
              <w:framePr w:hSpace="180" w:wrap="around" w:vAnchor="text" w:hAnchor="margin" w:y="173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E39DA">
              <w:rPr>
                <w:rFonts w:ascii="Footlight MT Light" w:hAnsi="Footlight MT Light"/>
                <w:sz w:val="20"/>
                <w:szCs w:val="20"/>
              </w:rPr>
              <w:t>Designing questionnaire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&amp; Study Tools</w:t>
            </w:r>
          </w:p>
          <w:p w:rsidR="00CF25CB" w:rsidRDefault="00CF25CB" w:rsidP="00CF25CB">
            <w:pPr>
              <w:jc w:val="center"/>
              <w:rPr>
                <w:rFonts w:ascii="Footlight MT Light" w:hAnsi="Footlight MT Light"/>
              </w:rPr>
            </w:pPr>
            <w:r w:rsidRPr="00DE39DA">
              <w:rPr>
                <w:rFonts w:ascii="Footlight MT Light" w:hAnsi="Footlight MT Light"/>
                <w:b/>
                <w:bCs/>
                <w:sz w:val="20"/>
                <w:szCs w:val="20"/>
              </w:rPr>
              <w:t>Dr. Armen</w:t>
            </w:r>
          </w:p>
          <w:p w:rsidR="00CF25CB" w:rsidRPr="00CF25CB" w:rsidRDefault="00CF25CB" w:rsidP="00CF25C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6" w:type="dxa"/>
            <w:shd w:val="clear" w:color="auto" w:fill="F2DBDB" w:themeFill="accent2" w:themeFillTint="33"/>
            <w:vAlign w:val="center"/>
          </w:tcPr>
          <w:p w:rsidR="00CF25CB" w:rsidRPr="00E64CC5" w:rsidRDefault="00CF25CB" w:rsidP="00996925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25" w:type="dxa"/>
            <w:vMerge/>
            <w:shd w:val="clear" w:color="auto" w:fill="C2D69B" w:themeFill="accent3" w:themeFillTint="99"/>
          </w:tcPr>
          <w:p w:rsidR="00CF25CB" w:rsidRPr="00E64CC5" w:rsidRDefault="00CF25CB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98" w:type="dxa"/>
            <w:gridSpan w:val="3"/>
            <w:shd w:val="clear" w:color="auto" w:fill="FFFF00"/>
          </w:tcPr>
          <w:p w:rsidR="00996925" w:rsidRDefault="00996925" w:rsidP="009969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360A12" w:rsidRDefault="00360A12" w:rsidP="009969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96925" w:rsidRDefault="00996925" w:rsidP="009969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E39DA">
              <w:rPr>
                <w:rFonts w:ascii="Footlight MT Light" w:hAnsi="Footlight MT Light"/>
                <w:sz w:val="20"/>
                <w:szCs w:val="20"/>
              </w:rPr>
              <w:t>Research Group works on study design &amp; finalizing study objectives</w:t>
            </w:r>
          </w:p>
          <w:p w:rsidR="00360A12" w:rsidRDefault="00360A12" w:rsidP="009969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F25CB" w:rsidRPr="00E64CC5" w:rsidRDefault="00996925" w:rsidP="00996925">
            <w:pPr>
              <w:jc w:val="center"/>
              <w:rPr>
                <w:rFonts w:ascii="Footlight MT Light" w:hAnsi="Footlight MT Light"/>
              </w:rPr>
            </w:pPr>
            <w:r w:rsidRPr="00DE39DA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</w:tc>
        <w:tc>
          <w:tcPr>
            <w:tcW w:w="1449" w:type="dxa"/>
            <w:shd w:val="clear" w:color="auto" w:fill="F2DBDB" w:themeFill="accent2" w:themeFillTint="33"/>
          </w:tcPr>
          <w:p w:rsidR="00CF25CB" w:rsidRPr="00E64CC5" w:rsidRDefault="00CF25CB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1E73BF" w:rsidRPr="00E64CC5" w:rsidTr="00CF25CB">
        <w:trPr>
          <w:trHeight w:val="830"/>
        </w:trPr>
        <w:tc>
          <w:tcPr>
            <w:tcW w:w="1363" w:type="dxa"/>
            <w:gridSpan w:val="2"/>
            <w:shd w:val="clear" w:color="auto" w:fill="auto"/>
            <w:vAlign w:val="center"/>
          </w:tcPr>
          <w:p w:rsidR="001E73BF" w:rsidRPr="00C11C37" w:rsidRDefault="001E73BF" w:rsidP="0037376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1E73BF" w:rsidRDefault="001E73BF" w:rsidP="003737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7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E73BF" w:rsidRPr="00E64CC5" w:rsidRDefault="001E73BF" w:rsidP="0037376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F2DBDB" w:themeFill="accent2" w:themeFillTint="33"/>
            <w:vAlign w:val="center"/>
          </w:tcPr>
          <w:p w:rsidR="001E73BF" w:rsidRPr="00E64CC5" w:rsidRDefault="001E73BF" w:rsidP="001E73B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35" w:type="dxa"/>
            <w:gridSpan w:val="2"/>
            <w:shd w:val="clear" w:color="auto" w:fill="F2DBDB" w:themeFill="accent2" w:themeFillTint="33"/>
            <w:vAlign w:val="center"/>
          </w:tcPr>
          <w:p w:rsidR="001E73BF" w:rsidRPr="00E64CC5" w:rsidRDefault="001E73BF" w:rsidP="001E73B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071" w:type="dxa"/>
            <w:gridSpan w:val="3"/>
            <w:shd w:val="clear" w:color="auto" w:fill="D99594" w:themeFill="accent2" w:themeFillTint="99"/>
          </w:tcPr>
          <w:p w:rsidR="001E73BF" w:rsidRPr="00E64CC5" w:rsidRDefault="001E73BF" w:rsidP="001E73B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1E73BF" w:rsidRPr="00E64CC5" w:rsidRDefault="001E73BF" w:rsidP="001E73B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1E73BF" w:rsidRPr="00E64CC5" w:rsidRDefault="001E73BF" w:rsidP="001E73B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1E73BF" w:rsidRPr="00E64CC5" w:rsidRDefault="001E73BF" w:rsidP="001E73B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1E73BF" w:rsidRPr="00E64CC5" w:rsidRDefault="001E73BF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25" w:type="dxa"/>
            <w:vMerge/>
            <w:shd w:val="clear" w:color="auto" w:fill="C2D69B" w:themeFill="accent3" w:themeFillTint="99"/>
          </w:tcPr>
          <w:p w:rsidR="001E73BF" w:rsidRPr="00E64CC5" w:rsidRDefault="001E73BF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47" w:type="dxa"/>
            <w:gridSpan w:val="4"/>
            <w:shd w:val="clear" w:color="auto" w:fill="F2DBDB" w:themeFill="accent2" w:themeFillTint="33"/>
          </w:tcPr>
          <w:p w:rsidR="001E73BF" w:rsidRDefault="001E73BF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E73BF" w:rsidRPr="00E64CC5" w:rsidRDefault="001E73BF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5E33A0" w:rsidRPr="00E64CC5" w:rsidRDefault="005E33A0" w:rsidP="005E33A0">
      <w:pPr>
        <w:jc w:val="center"/>
        <w:rPr>
          <w:rFonts w:ascii="Footlight MT Light" w:hAnsi="Footlight MT Light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tbl>
      <w:tblPr>
        <w:tblStyle w:val="TableGrid"/>
        <w:tblW w:w="13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3"/>
        <w:gridCol w:w="683"/>
        <w:gridCol w:w="1532"/>
        <w:gridCol w:w="1536"/>
        <w:gridCol w:w="1457"/>
        <w:gridCol w:w="1686"/>
        <w:gridCol w:w="1348"/>
        <w:gridCol w:w="1300"/>
        <w:gridCol w:w="141"/>
        <w:gridCol w:w="1350"/>
        <w:gridCol w:w="92"/>
        <w:gridCol w:w="1530"/>
      </w:tblGrid>
      <w:tr w:rsidR="005E33A0" w:rsidRPr="00E64CC5" w:rsidTr="00081C15">
        <w:tc>
          <w:tcPr>
            <w:tcW w:w="1366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972" w:type="dxa"/>
            <w:gridSpan w:val="10"/>
          </w:tcPr>
          <w:p w:rsidR="00776661" w:rsidRDefault="00776661" w:rsidP="0077666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1 (10 November to 14 November 2012)</w:t>
            </w:r>
          </w:p>
          <w:p w:rsidR="005E33A0" w:rsidRPr="00E64CC5" w:rsidRDefault="00776661" w:rsidP="0077666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5 Dhul’ Hijja to 29 Dhul’ Hijja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081C15">
        <w:tc>
          <w:tcPr>
            <w:tcW w:w="1366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972" w:type="dxa"/>
            <w:gridSpan w:val="10"/>
            <w:shd w:val="clear" w:color="auto" w:fill="FFFFFF" w:themeFill="background1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NEPHROLOGY</w:t>
            </w:r>
          </w:p>
        </w:tc>
      </w:tr>
      <w:tr w:rsidR="005E33A0" w:rsidRPr="00E64CC5" w:rsidTr="00FB66AA">
        <w:tc>
          <w:tcPr>
            <w:tcW w:w="68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53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8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8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41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2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3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5E33A0" w:rsidRPr="00E64CC5" w:rsidTr="0029302D">
        <w:tc>
          <w:tcPr>
            <w:tcW w:w="1366" w:type="dxa"/>
            <w:gridSpan w:val="2"/>
            <w:vAlign w:val="center"/>
          </w:tcPr>
          <w:p w:rsidR="00776661" w:rsidRPr="00C11C37" w:rsidRDefault="00776661" w:rsidP="0077666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776661" w:rsidRDefault="00776661" w:rsidP="0077666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776661" w:rsidP="0077666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2" w:type="dxa"/>
            <w:shd w:val="clear" w:color="auto" w:fill="FFFF00"/>
          </w:tcPr>
          <w:p w:rsidR="0029302D" w:rsidRPr="009C7ED8" w:rsidRDefault="0029302D" w:rsidP="002930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29302D" w:rsidRDefault="0029302D" w:rsidP="002930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9302D" w:rsidRPr="0023165B" w:rsidRDefault="0029302D" w:rsidP="002930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ampling techniques</w:t>
            </w:r>
          </w:p>
          <w:p w:rsidR="005E33A0" w:rsidRPr="00E64CC5" w:rsidRDefault="0029302D" w:rsidP="0029302D">
            <w:pPr>
              <w:jc w:val="center"/>
              <w:rPr>
                <w:rFonts w:ascii="Footlight MT Light" w:hAnsi="Footlight MT Light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1536" w:type="dxa"/>
            <w:shd w:val="clear" w:color="auto" w:fill="FFFF00"/>
          </w:tcPr>
          <w:p w:rsidR="0029302D" w:rsidRPr="009C7ED8" w:rsidRDefault="0029302D" w:rsidP="002930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29302D" w:rsidRPr="007E4983" w:rsidRDefault="0029302D" w:rsidP="0029302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Practical</w:t>
            </w:r>
          </w:p>
          <w:p w:rsidR="0029302D" w:rsidRPr="00D06EFD" w:rsidRDefault="0029302D" w:rsidP="0029302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D06EFD">
              <w:rPr>
                <w:rFonts w:ascii="Footlight MT Light" w:hAnsi="Footlight MT Light"/>
                <w:sz w:val="16"/>
                <w:szCs w:val="16"/>
              </w:rPr>
              <w:t>How to apply sampling Techniques</w:t>
            </w:r>
          </w:p>
          <w:p w:rsidR="005E33A0" w:rsidRPr="00E64CC5" w:rsidRDefault="0029302D" w:rsidP="0029302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480EE9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Dr. Jabbar</w:t>
            </w:r>
          </w:p>
        </w:tc>
        <w:tc>
          <w:tcPr>
            <w:tcW w:w="1457" w:type="dxa"/>
            <w:shd w:val="clear" w:color="auto" w:fill="B8CCE4" w:themeFill="accent1" w:themeFillTint="66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</w:t>
            </w:r>
            <w:r w:rsidRPr="00E64CC5">
              <w:rPr>
                <w:rFonts w:ascii="Footlight MT Light" w:hAnsi="Footlight MT Light"/>
              </w:rPr>
              <w:t>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dult urinary tract disorder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Mohammad Al Omar</w:t>
            </w:r>
          </w:p>
        </w:tc>
        <w:tc>
          <w:tcPr>
            <w:tcW w:w="1686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cid base disorder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Alghonaime</w:t>
            </w:r>
          </w:p>
        </w:tc>
        <w:tc>
          <w:tcPr>
            <w:tcW w:w="1348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5E33A0" w:rsidRPr="00E64CC5" w:rsidRDefault="005E33A0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ampling technique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29302D" w:rsidRDefault="0029302D" w:rsidP="0029302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Practical</w:t>
            </w:r>
          </w:p>
          <w:p w:rsidR="0029302D" w:rsidRDefault="0029302D" w:rsidP="0029302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election of s</w:t>
            </w:r>
            <w:r w:rsidRPr="00480EE9">
              <w:rPr>
                <w:rFonts w:ascii="Footlight MT Light" w:hAnsi="Footlight MT Light"/>
                <w:sz w:val="20"/>
                <w:szCs w:val="20"/>
              </w:rPr>
              <w:t>tudy design</w:t>
            </w:r>
          </w:p>
          <w:p w:rsidR="005E33A0" w:rsidRPr="00E64CC5" w:rsidRDefault="0029302D" w:rsidP="0029302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06EFD">
              <w:rPr>
                <w:rFonts w:ascii="Footlight MT Light" w:hAnsi="Footlight MT Light"/>
                <w:b/>
                <w:bCs/>
                <w:sz w:val="20"/>
                <w:szCs w:val="20"/>
              </w:rPr>
              <w:t>Dr. Arme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00"/>
          </w:tcPr>
          <w:p w:rsidR="00BF76BE" w:rsidRPr="009C7ED8" w:rsidRDefault="00BF76BE" w:rsidP="00BF76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BF76BE" w:rsidRPr="00082BDE" w:rsidRDefault="00BF76BE" w:rsidP="00BF76BE">
            <w:pPr>
              <w:framePr w:hSpace="180" w:wrap="around" w:vAnchor="text" w:hAnchor="margin" w:y="412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082BDE">
              <w:rPr>
                <w:rFonts w:ascii="Footlight MT Light" w:hAnsi="Footlight MT Light"/>
                <w:sz w:val="16"/>
                <w:szCs w:val="16"/>
              </w:rPr>
              <w:t>Research Group finalizes study design &amp; dvelop stiudy questionnaire/tools</w:t>
            </w:r>
          </w:p>
          <w:p w:rsidR="005E33A0" w:rsidRPr="00E64CC5" w:rsidRDefault="00BF76BE" w:rsidP="00BF76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</w:tc>
      </w:tr>
      <w:tr w:rsidR="00565B06" w:rsidRPr="00E64CC5" w:rsidTr="00FB66AA">
        <w:tc>
          <w:tcPr>
            <w:tcW w:w="1366" w:type="dxa"/>
            <w:gridSpan w:val="2"/>
            <w:vAlign w:val="center"/>
          </w:tcPr>
          <w:p w:rsidR="00565B06" w:rsidRPr="00C11C37" w:rsidRDefault="00565B06" w:rsidP="0077666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565B06" w:rsidRDefault="00565B06" w:rsidP="0077666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65B06" w:rsidRPr="00E64CC5" w:rsidRDefault="00565B06" w:rsidP="0077666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2" w:type="dxa"/>
            <w:shd w:val="clear" w:color="auto" w:fill="FFFF99"/>
          </w:tcPr>
          <w:p w:rsidR="00565B06" w:rsidRDefault="00565B06" w:rsidP="009F571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565B06" w:rsidRPr="00E64CC5" w:rsidRDefault="00565B06" w:rsidP="009F571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65B06" w:rsidRPr="00E64CC5" w:rsidRDefault="00565B06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ele-medicine and tele-pharmacy</w:t>
            </w:r>
          </w:p>
        </w:tc>
        <w:tc>
          <w:tcPr>
            <w:tcW w:w="4679" w:type="dxa"/>
            <w:gridSpan w:val="3"/>
            <w:shd w:val="clear" w:color="auto" w:fill="B8CCE4" w:themeFill="accent1" w:themeFillTint="66"/>
          </w:tcPr>
          <w:p w:rsidR="00565B06" w:rsidRDefault="00565B06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65B06" w:rsidRPr="00E64CC5" w:rsidRDefault="00565B06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565B06" w:rsidRPr="00E64CC5" w:rsidRDefault="00565B06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65B06" w:rsidRPr="00E64CC5" w:rsidRDefault="00565B06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565B06" w:rsidRPr="00E64CC5" w:rsidRDefault="00565B06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65B06" w:rsidRPr="00E64CC5" w:rsidRDefault="00565B06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Merge/>
            <w:shd w:val="clear" w:color="auto" w:fill="C2D69B" w:themeFill="accent3" w:themeFillTint="99"/>
          </w:tcPr>
          <w:p w:rsidR="00565B06" w:rsidRPr="00E64CC5" w:rsidRDefault="00565B06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1" w:type="dxa"/>
            <w:gridSpan w:val="2"/>
          </w:tcPr>
          <w:p w:rsidR="00565B06" w:rsidRPr="00E64CC5" w:rsidRDefault="00565B06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565B06" w:rsidRDefault="00565B06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urinary system diseases</w:t>
            </w:r>
          </w:p>
          <w:p w:rsidR="00565B06" w:rsidRPr="00E64CC5" w:rsidRDefault="00565B06" w:rsidP="0024541B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Shami</w:t>
            </w:r>
          </w:p>
        </w:tc>
        <w:tc>
          <w:tcPr>
            <w:tcW w:w="1442" w:type="dxa"/>
            <w:gridSpan w:val="2"/>
            <w:shd w:val="clear" w:color="auto" w:fill="F2DBDB" w:themeFill="accent2" w:themeFillTint="33"/>
          </w:tcPr>
          <w:p w:rsidR="00565B06" w:rsidRPr="00E64CC5" w:rsidRDefault="00565B06" w:rsidP="009F571F">
            <w:pPr>
              <w:jc w:val="center"/>
              <w:rPr>
                <w:rFonts w:ascii="Footlight MT Light" w:hAnsi="Footlight MT Light"/>
              </w:rPr>
            </w:pPr>
          </w:p>
          <w:p w:rsidR="00565B06" w:rsidRDefault="00565B06" w:rsidP="009F571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65B06" w:rsidRPr="00E64CC5" w:rsidRDefault="00565B06" w:rsidP="0029302D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30" w:type="dxa"/>
          </w:tcPr>
          <w:p w:rsidR="00565B06" w:rsidRPr="00E64CC5" w:rsidRDefault="00565B06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65B06" w:rsidRPr="00E64CC5" w:rsidRDefault="00565B06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pidemiology of common parasitic infections</w:t>
            </w:r>
          </w:p>
          <w:p w:rsidR="00565B06" w:rsidRPr="00E64CC5" w:rsidRDefault="00565B06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rafa</w:t>
            </w:r>
          </w:p>
        </w:tc>
      </w:tr>
      <w:tr w:rsidR="005E33A0" w:rsidRPr="00E64CC5" w:rsidTr="00FB66AA">
        <w:trPr>
          <w:trHeight w:val="687"/>
        </w:trPr>
        <w:tc>
          <w:tcPr>
            <w:tcW w:w="1366" w:type="dxa"/>
            <w:gridSpan w:val="2"/>
            <w:vMerge w:val="restart"/>
            <w:vAlign w:val="center"/>
          </w:tcPr>
          <w:p w:rsidR="00776661" w:rsidRPr="00C11C37" w:rsidRDefault="00776661" w:rsidP="0077666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776661" w:rsidRDefault="00776661" w:rsidP="0077666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776661" w:rsidP="0077666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2" w:type="dxa"/>
            <w:vMerge w:val="restart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A27210" w:rsidRDefault="00A2721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679" w:type="dxa"/>
            <w:gridSpan w:val="3"/>
            <w:vMerge w:val="restart"/>
            <w:shd w:val="clear" w:color="auto" w:fill="D99594" w:themeFill="accent2" w:themeFillTint="99"/>
          </w:tcPr>
          <w:p w:rsidR="00812476" w:rsidRDefault="00812476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1" w:type="dxa"/>
            <w:gridSpan w:val="2"/>
            <w:vMerge w:val="restart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A27210" w:rsidRDefault="00A2721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2972" w:type="dxa"/>
            <w:gridSpan w:val="3"/>
            <w:shd w:val="clear" w:color="auto" w:fill="00B05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Urinary Catheterizatio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(Male and Female)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5E33A0" w:rsidRPr="00E64CC5" w:rsidTr="00FB66AA">
        <w:trPr>
          <w:trHeight w:val="277"/>
        </w:trPr>
        <w:tc>
          <w:tcPr>
            <w:tcW w:w="1366" w:type="dxa"/>
            <w:gridSpan w:val="2"/>
            <w:vMerge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32" w:type="dxa"/>
            <w:vMerge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79" w:type="dxa"/>
            <w:gridSpan w:val="3"/>
            <w:vMerge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1" w:type="dxa"/>
            <w:gridSpan w:val="2"/>
            <w:vMerge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72" w:type="dxa"/>
            <w:gridSpan w:val="3"/>
            <w:shd w:val="clear" w:color="auto" w:fill="00B05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5E33A0" w:rsidRPr="00E64CC5" w:rsidTr="00FB66AA">
        <w:tc>
          <w:tcPr>
            <w:tcW w:w="1366" w:type="dxa"/>
            <w:gridSpan w:val="2"/>
            <w:vAlign w:val="center"/>
          </w:tcPr>
          <w:p w:rsidR="00776661" w:rsidRPr="00C11C37" w:rsidRDefault="00776661" w:rsidP="0077666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776661" w:rsidRDefault="00776661" w:rsidP="0077666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776661" w:rsidP="0077666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5E33A0" w:rsidRPr="0023165B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Discussion of forensic reports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Al Jeria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6" w:type="dxa"/>
            <w:shd w:val="clear" w:color="auto" w:fill="B8CCE4" w:themeFill="accent1" w:themeFillTint="66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aediatric inguinal &amp; scrotal condition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FB66AA">
              <w:rPr>
                <w:rFonts w:ascii="Footlight MT Light" w:hAnsi="Footlight MT Light"/>
                <w:b/>
                <w:bCs/>
                <w:sz w:val="18"/>
                <w:szCs w:val="18"/>
              </w:rPr>
              <w:t>Abdulrh</w:t>
            </w:r>
            <w:r w:rsidR="005C0AFB">
              <w:rPr>
                <w:rFonts w:ascii="Footlight MT Light" w:hAnsi="Footlight MT Light"/>
                <w:b/>
                <w:bCs/>
                <w:sz w:val="18"/>
                <w:szCs w:val="18"/>
              </w:rPr>
              <w:t>a</w:t>
            </w:r>
            <w:r w:rsidR="00FB66AA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man </w:t>
            </w: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Zahem</w:t>
            </w:r>
          </w:p>
        </w:tc>
        <w:tc>
          <w:tcPr>
            <w:tcW w:w="145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pidemiology of common bacterial infection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686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Urinary tract Infectio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Niaz</w:t>
            </w:r>
          </w:p>
        </w:tc>
        <w:tc>
          <w:tcPr>
            <w:tcW w:w="1348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13" w:type="dxa"/>
            <w:gridSpan w:val="5"/>
            <w:shd w:val="clear" w:color="auto" w:fill="6699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5E33A0" w:rsidRPr="00E64CC5" w:rsidTr="00FB66AA">
        <w:tc>
          <w:tcPr>
            <w:tcW w:w="1366" w:type="dxa"/>
            <w:gridSpan w:val="2"/>
            <w:vAlign w:val="center"/>
          </w:tcPr>
          <w:p w:rsidR="00776661" w:rsidRPr="00C11C37" w:rsidRDefault="00776661" w:rsidP="0077666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776661" w:rsidRDefault="00776661" w:rsidP="0077666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4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776661" w:rsidP="0077666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32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</w:t>
            </w:r>
            <w:r w:rsidRPr="00E64CC5">
              <w:rPr>
                <w:rFonts w:ascii="Footlight MT Light" w:hAnsi="Footlight MT Light"/>
              </w:rPr>
              <w:t>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cute Renal Failure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Alghonaime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7210" w:rsidRDefault="00A2721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21BE2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21BE2" w:rsidRDefault="00A21BE2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21BE2">
              <w:rPr>
                <w:rFonts w:ascii="Footlight MT Light" w:hAnsi="Footlight MT Light"/>
                <w:sz w:val="20"/>
                <w:szCs w:val="20"/>
              </w:rPr>
              <w:t>Approach to a patient with dysuria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21BE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21BE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48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66FF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Beneficence, necessity and social justice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Omar Kasule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A27210" w:rsidRDefault="00A2721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622" w:type="dxa"/>
            <w:gridSpan w:val="2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A27210" w:rsidRDefault="00A2721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D24758" w:rsidRPr="00D24758" w:rsidRDefault="00D24758" w:rsidP="00B725E7">
      <w:pPr>
        <w:jc w:val="center"/>
        <w:rPr>
          <w:rFonts w:ascii="Footlight MT Light" w:hAnsi="Footlight MT Light"/>
          <w:b/>
          <w:bCs/>
          <w:sz w:val="6"/>
          <w:szCs w:val="6"/>
        </w:rPr>
      </w:pPr>
    </w:p>
    <w:p w:rsidR="005E33A0" w:rsidRDefault="005E33A0" w:rsidP="00B725E7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53"/>
        <w:gridCol w:w="680"/>
        <w:gridCol w:w="1580"/>
        <w:gridCol w:w="1307"/>
        <w:gridCol w:w="1408"/>
        <w:gridCol w:w="1489"/>
        <w:gridCol w:w="1136"/>
        <w:gridCol w:w="1696"/>
        <w:gridCol w:w="1821"/>
        <w:gridCol w:w="1406"/>
      </w:tblGrid>
      <w:tr w:rsidR="005E33A0" w:rsidRPr="00E64CC5" w:rsidTr="00242E06">
        <w:trPr>
          <w:trHeight w:val="486"/>
        </w:trPr>
        <w:tc>
          <w:tcPr>
            <w:tcW w:w="1333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43" w:type="dxa"/>
            <w:gridSpan w:val="8"/>
          </w:tcPr>
          <w:p w:rsidR="00686A39" w:rsidRDefault="00686A39" w:rsidP="00686A39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2 (17 November to 21 November 2012)</w:t>
            </w:r>
          </w:p>
          <w:p w:rsidR="005E33A0" w:rsidRPr="00E64CC5" w:rsidRDefault="00686A39" w:rsidP="00686A39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3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Muharram to 0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7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Muharram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434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242E06">
        <w:tc>
          <w:tcPr>
            <w:tcW w:w="1333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43" w:type="dxa"/>
            <w:gridSpan w:val="8"/>
            <w:shd w:val="clear" w:color="auto" w:fill="FFFFFF" w:themeFill="background1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104A5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NEPH</w:t>
            </w:r>
            <w:r w:rsidR="00104A5E">
              <w:rPr>
                <w:rFonts w:ascii="Footlight MT Light" w:hAnsi="Footlight MT Light"/>
                <w:b/>
                <w:bCs/>
              </w:rPr>
              <w:t>R</w:t>
            </w:r>
            <w:r w:rsidRPr="00E64CC5">
              <w:rPr>
                <w:rFonts w:ascii="Footlight MT Light" w:hAnsi="Footlight MT Light"/>
                <w:b/>
                <w:bCs/>
              </w:rPr>
              <w:t>OLOGY</w:t>
            </w:r>
          </w:p>
        </w:tc>
      </w:tr>
      <w:tr w:rsidR="005E33A0" w:rsidRPr="00E64CC5" w:rsidTr="00242E06">
        <w:tc>
          <w:tcPr>
            <w:tcW w:w="65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58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0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0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48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136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69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821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0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242E06" w:rsidRPr="00E64CC5" w:rsidTr="00242E06">
        <w:tc>
          <w:tcPr>
            <w:tcW w:w="1333" w:type="dxa"/>
            <w:gridSpan w:val="2"/>
            <w:vAlign w:val="center"/>
          </w:tcPr>
          <w:p w:rsidR="00242E06" w:rsidRPr="00C11C37" w:rsidRDefault="00242E06" w:rsidP="00686A3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242E06" w:rsidRDefault="00242E06" w:rsidP="00686A3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42E06" w:rsidRPr="00E64CC5" w:rsidRDefault="00242E06" w:rsidP="00686A39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0" w:type="dxa"/>
            <w:shd w:val="clear" w:color="auto" w:fill="FFFF00"/>
          </w:tcPr>
          <w:p w:rsidR="00242E06" w:rsidRPr="00E64CC5" w:rsidRDefault="00242E06" w:rsidP="0024541B">
            <w:pPr>
              <w:jc w:val="center"/>
              <w:rPr>
                <w:rFonts w:ascii="Footlight MT Light" w:hAnsi="Footlight MT Light"/>
              </w:rPr>
            </w:pPr>
          </w:p>
          <w:p w:rsidR="00242E06" w:rsidRPr="009C7ED8" w:rsidRDefault="00242E06" w:rsidP="000608F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242E06" w:rsidRPr="0023165B" w:rsidRDefault="00242E06" w:rsidP="000608F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ample Size Estimation</w:t>
            </w:r>
          </w:p>
          <w:p w:rsidR="00242E06" w:rsidRDefault="00242E06" w:rsidP="000608F1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</w:p>
          <w:p w:rsidR="00242E06" w:rsidRDefault="00242E06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42E06" w:rsidRPr="00E64CC5" w:rsidRDefault="00242E06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07" w:type="dxa"/>
            <w:shd w:val="clear" w:color="auto" w:fill="FFFF00"/>
          </w:tcPr>
          <w:p w:rsidR="00242E06" w:rsidRDefault="00242E06" w:rsidP="00DE6F6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242E06" w:rsidRPr="0023165B" w:rsidRDefault="00242E06" w:rsidP="00DE6F6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write materials &amp; Methods Section of a Research Protocol</w:t>
            </w:r>
          </w:p>
          <w:p w:rsidR="00242E06" w:rsidRPr="00E64CC5" w:rsidRDefault="00242E06" w:rsidP="00DE6F6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Ahmed Mandil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242E06" w:rsidRPr="00E64CC5" w:rsidRDefault="00242E06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242E06" w:rsidRPr="0023165B" w:rsidRDefault="00242E06" w:rsidP="005C0AF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AD6EB7">
              <w:rPr>
                <w:rFonts w:ascii="Footlight MT Light" w:hAnsi="Footlight MT Light"/>
                <w:sz w:val="20"/>
                <w:szCs w:val="20"/>
              </w:rPr>
              <w:t>Common urogenital tumours including adrenals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242E06" w:rsidRPr="00E64CC5" w:rsidRDefault="00242E06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eh Bin Saleh</w:t>
            </w:r>
          </w:p>
        </w:tc>
        <w:tc>
          <w:tcPr>
            <w:tcW w:w="1489" w:type="dxa"/>
            <w:shd w:val="clear" w:color="auto" w:fill="D99594" w:themeFill="accent2" w:themeFillTint="99"/>
          </w:tcPr>
          <w:p w:rsidR="00242E06" w:rsidRPr="00E64CC5" w:rsidRDefault="00242E06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242E06" w:rsidRPr="00E64CC5" w:rsidRDefault="00242E06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42E06" w:rsidRPr="00E64CC5" w:rsidRDefault="00242E06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Nephrotic Syndrome</w:t>
            </w:r>
          </w:p>
          <w:p w:rsidR="00242E06" w:rsidRDefault="00242E06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42E06" w:rsidRPr="00E64CC5" w:rsidRDefault="00242E06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hid</w:t>
            </w:r>
          </w:p>
        </w:tc>
        <w:tc>
          <w:tcPr>
            <w:tcW w:w="113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242E06" w:rsidRPr="00E64CC5" w:rsidRDefault="00242E06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517" w:type="dxa"/>
            <w:gridSpan w:val="2"/>
            <w:shd w:val="clear" w:color="auto" w:fill="FFFF00"/>
          </w:tcPr>
          <w:p w:rsidR="00242E06" w:rsidRDefault="00242E06" w:rsidP="00A042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242E06" w:rsidRPr="009C7ED8" w:rsidRDefault="00242E06" w:rsidP="00A042F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42E06" w:rsidRDefault="00242E06" w:rsidP="00A042F0">
            <w:pPr>
              <w:shd w:val="clear" w:color="auto" w:fill="FFFF0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242E06" w:rsidRDefault="00242E06" w:rsidP="00A042F0">
            <w:pPr>
              <w:shd w:val="clear" w:color="auto" w:fill="FFFF0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242E06" w:rsidRDefault="00242E06" w:rsidP="00A042F0">
            <w:pPr>
              <w:shd w:val="clear" w:color="auto" w:fill="FFFF0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calculate sample size</w:t>
            </w:r>
          </w:p>
          <w:p w:rsidR="00242E06" w:rsidRDefault="00242E06" w:rsidP="00A042F0">
            <w:pPr>
              <w:shd w:val="clear" w:color="auto" w:fill="FFFF0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42E06" w:rsidRPr="0023165B" w:rsidRDefault="00242E06" w:rsidP="00A042F0">
            <w:pPr>
              <w:shd w:val="clear" w:color="auto" w:fill="FFFF00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Jabbar</w:t>
            </w:r>
          </w:p>
        </w:tc>
        <w:tc>
          <w:tcPr>
            <w:tcW w:w="1406" w:type="dxa"/>
            <w:shd w:val="clear" w:color="auto" w:fill="F2DBDB" w:themeFill="accent2" w:themeFillTint="33"/>
            <w:vAlign w:val="center"/>
          </w:tcPr>
          <w:p w:rsidR="00242E06" w:rsidRPr="00E64CC5" w:rsidRDefault="00242E06" w:rsidP="00242E0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301E3E" w:rsidRPr="00E64CC5" w:rsidTr="00242E06">
        <w:tc>
          <w:tcPr>
            <w:tcW w:w="1333" w:type="dxa"/>
            <w:gridSpan w:val="2"/>
            <w:vAlign w:val="center"/>
          </w:tcPr>
          <w:p w:rsidR="00301E3E" w:rsidRPr="00C11C37" w:rsidRDefault="00301E3E" w:rsidP="00686A3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301E3E" w:rsidRDefault="00301E3E" w:rsidP="00686A3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8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01E3E" w:rsidRPr="00E64CC5" w:rsidRDefault="00301E3E" w:rsidP="00686A39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0" w:type="dxa"/>
            <w:shd w:val="clear" w:color="auto" w:fill="FFFF99"/>
          </w:tcPr>
          <w:p w:rsidR="00301E3E" w:rsidRPr="00E64CC5" w:rsidRDefault="00301E3E" w:rsidP="009F571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301E3E" w:rsidRPr="00E64CC5" w:rsidRDefault="00301E3E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Medical/health search engines (PubMed, Medline and highWire, google scholar, Medscape)</w:t>
            </w:r>
          </w:p>
        </w:tc>
        <w:tc>
          <w:tcPr>
            <w:tcW w:w="4204" w:type="dxa"/>
            <w:gridSpan w:val="3"/>
            <w:shd w:val="clear" w:color="auto" w:fill="B8CCE4" w:themeFill="accent1" w:themeFillTint="66"/>
          </w:tcPr>
          <w:p w:rsidR="00301E3E" w:rsidRDefault="00301E3E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01E3E" w:rsidRDefault="00301E3E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urinary system</w:t>
            </w:r>
          </w:p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36" w:type="dxa"/>
            <w:vMerge/>
            <w:shd w:val="clear" w:color="auto" w:fill="C2D69B" w:themeFill="accent3" w:themeFillTint="99"/>
          </w:tcPr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96" w:type="dxa"/>
          </w:tcPr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urinary system diseases</w:t>
            </w:r>
          </w:p>
          <w:p w:rsidR="00301E3E" w:rsidRDefault="00301E3E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interactive lecture)</w:t>
            </w:r>
          </w:p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A. Boukai</w:t>
            </w:r>
          </w:p>
        </w:tc>
        <w:tc>
          <w:tcPr>
            <w:tcW w:w="1821" w:type="dxa"/>
            <w:shd w:val="clear" w:color="auto" w:fill="FF3300"/>
          </w:tcPr>
          <w:p w:rsidR="00301E3E" w:rsidRPr="00E64CC5" w:rsidRDefault="00301E3E" w:rsidP="009F571F">
            <w:pPr>
              <w:jc w:val="center"/>
              <w:rPr>
                <w:rFonts w:ascii="Footlight MT Light" w:hAnsi="Footlight MT Light"/>
              </w:rPr>
            </w:pPr>
          </w:p>
          <w:p w:rsidR="00242E06" w:rsidRPr="009C7ED8" w:rsidRDefault="00242E06" w:rsidP="00242E0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242E06" w:rsidRPr="00D007F1" w:rsidRDefault="00242E06" w:rsidP="00242E0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007F1">
              <w:rPr>
                <w:rFonts w:ascii="Footlight MT Light" w:hAnsi="Footlight MT Light"/>
                <w:sz w:val="20"/>
                <w:szCs w:val="20"/>
              </w:rPr>
              <w:t>Research Group works on writing  method &amp; finalizes questionnaire/tools</w:t>
            </w:r>
          </w:p>
          <w:p w:rsidR="00301E3E" w:rsidRDefault="00242E06" w:rsidP="00242E0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007F1">
              <w:rPr>
                <w:rFonts w:ascii="Footlight MT Light" w:hAnsi="Footlight MT Light"/>
                <w:b/>
                <w:bCs/>
              </w:rPr>
              <w:t>Research supervisor</w:t>
            </w:r>
          </w:p>
          <w:p w:rsidR="00301E3E" w:rsidRDefault="00301E3E" w:rsidP="009F571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01E3E" w:rsidRPr="00E64CC5" w:rsidRDefault="00301E3E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06" w:type="dxa"/>
          </w:tcPr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hysical activity</w:t>
            </w:r>
          </w:p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  <w:p w:rsidR="00301E3E" w:rsidRPr="00E64CC5" w:rsidRDefault="00301E3E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</w:tr>
      <w:tr w:rsidR="005E33A0" w:rsidRPr="00E64CC5" w:rsidTr="00242E06">
        <w:trPr>
          <w:trHeight w:val="697"/>
        </w:trPr>
        <w:tc>
          <w:tcPr>
            <w:tcW w:w="1333" w:type="dxa"/>
            <w:gridSpan w:val="2"/>
            <w:vMerge w:val="restart"/>
            <w:vAlign w:val="center"/>
          </w:tcPr>
          <w:p w:rsidR="00686A39" w:rsidRPr="00C11C37" w:rsidRDefault="00686A39" w:rsidP="00686A3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686A39" w:rsidRDefault="00686A39" w:rsidP="00686A3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9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686A39" w:rsidP="00686A39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0" w:type="dxa"/>
            <w:vMerge w:val="restart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A27210" w:rsidRDefault="00A2721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204" w:type="dxa"/>
            <w:gridSpan w:val="3"/>
            <w:vMerge w:val="restart"/>
            <w:shd w:val="clear" w:color="auto" w:fill="6699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136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96" w:type="dxa"/>
            <w:vMerge w:val="restart"/>
            <w:shd w:val="clear" w:color="auto" w:fill="F2DBDB" w:themeFill="accent2" w:themeFillTint="33"/>
          </w:tcPr>
          <w:p w:rsidR="00B60C4E" w:rsidRDefault="00B60C4E" w:rsidP="00D37CC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B60C4E" w:rsidP="00D37CC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227" w:type="dxa"/>
            <w:gridSpan w:val="2"/>
            <w:shd w:val="clear" w:color="auto" w:fill="00B05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CG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5E33A0" w:rsidRPr="00E64CC5" w:rsidTr="00242E06">
        <w:trPr>
          <w:trHeight w:val="427"/>
        </w:trPr>
        <w:tc>
          <w:tcPr>
            <w:tcW w:w="1333" w:type="dxa"/>
            <w:gridSpan w:val="2"/>
            <w:vMerge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80" w:type="dxa"/>
            <w:vMerge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04" w:type="dxa"/>
            <w:gridSpan w:val="3"/>
            <w:vMerge/>
            <w:shd w:val="clear" w:color="auto" w:fill="6699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96" w:type="dxa"/>
            <w:vMerge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shd w:val="clear" w:color="auto" w:fill="00B05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5E33A0" w:rsidRPr="00E64CC5" w:rsidTr="00242E06">
        <w:trPr>
          <w:trHeight w:val="1264"/>
        </w:trPr>
        <w:tc>
          <w:tcPr>
            <w:tcW w:w="1333" w:type="dxa"/>
            <w:gridSpan w:val="2"/>
            <w:vAlign w:val="center"/>
          </w:tcPr>
          <w:p w:rsidR="00686A39" w:rsidRPr="00C11C37" w:rsidRDefault="00686A39" w:rsidP="00686A3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686A39" w:rsidRDefault="00686A39" w:rsidP="00686A3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686A39" w:rsidP="00686A39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eath certification, reportable cases</w:t>
            </w:r>
          </w:p>
          <w:p w:rsidR="005E33A0" w:rsidRPr="002F356E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065B1F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</w:tc>
        <w:tc>
          <w:tcPr>
            <w:tcW w:w="1307" w:type="dxa"/>
            <w:shd w:val="clear" w:color="auto" w:fill="B8CCE4" w:themeFill="accent1" w:themeFillTint="66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aediatric urinary disorders</w:t>
            </w:r>
          </w:p>
          <w:p w:rsidR="005E33A0" w:rsidRPr="00E64CC5" w:rsidRDefault="008A598D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D6EB7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dan Al Hazmi</w:t>
            </w:r>
          </w:p>
        </w:tc>
        <w:tc>
          <w:tcPr>
            <w:tcW w:w="140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pidemics during pilgrimage time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489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ematuria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kram asker</w:t>
            </w:r>
          </w:p>
        </w:tc>
        <w:tc>
          <w:tcPr>
            <w:tcW w:w="1136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923" w:type="dxa"/>
            <w:gridSpan w:val="3"/>
            <w:shd w:val="clear" w:color="auto" w:fill="95B3D7" w:themeFill="accent1" w:themeFillTint="99"/>
          </w:tcPr>
          <w:p w:rsidR="00A27210" w:rsidRDefault="00A2721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urinary system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</w:tr>
      <w:tr w:rsidR="005E33A0" w:rsidRPr="00E64CC5" w:rsidTr="00242E06">
        <w:trPr>
          <w:trHeight w:val="895"/>
        </w:trPr>
        <w:tc>
          <w:tcPr>
            <w:tcW w:w="1333" w:type="dxa"/>
            <w:gridSpan w:val="2"/>
            <w:vAlign w:val="center"/>
          </w:tcPr>
          <w:p w:rsidR="00686A39" w:rsidRPr="00C11C37" w:rsidRDefault="00686A39" w:rsidP="00686A3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686A39" w:rsidRDefault="00686A39" w:rsidP="00686A3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1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686A39" w:rsidP="00686A39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0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hronic Kidney Failure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lastRenderedPageBreak/>
              <w:t>Dr. Akram asker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2897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21BE2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21BE2">
              <w:rPr>
                <w:rFonts w:ascii="Footlight MT Light" w:hAnsi="Footlight MT Light"/>
                <w:sz w:val="20"/>
                <w:szCs w:val="20"/>
              </w:rPr>
              <w:t>Approach to a patient with hematuria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21BE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A21BE2">
              <w:rPr>
                <w:rFonts w:ascii="Footlight MT Light" w:hAnsi="Footlight MT Light"/>
                <w:b/>
                <w:bCs/>
                <w:sz w:val="20"/>
                <w:szCs w:val="20"/>
              </w:rPr>
              <w:lastRenderedPageBreak/>
              <w:t>(CBL)</w:t>
            </w:r>
          </w:p>
        </w:tc>
        <w:tc>
          <w:tcPr>
            <w:tcW w:w="1136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517" w:type="dxa"/>
            <w:gridSpan w:val="2"/>
            <w:shd w:val="clear" w:color="auto" w:fill="66FF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ase discussion about beneficence, necessity and social justice</w:t>
            </w:r>
          </w:p>
        </w:tc>
        <w:tc>
          <w:tcPr>
            <w:tcW w:w="1406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5E33A0" w:rsidRDefault="005E33A0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lastRenderedPageBreak/>
        <w:t>Lecture Theater F – Room 3110 Level 3</w:t>
      </w:r>
    </w:p>
    <w:tbl>
      <w:tblPr>
        <w:tblStyle w:val="TableGrid"/>
        <w:tblpPr w:leftFromText="180" w:rightFromText="180" w:vertAnchor="text" w:tblpY="74"/>
        <w:tblW w:w="13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43"/>
        <w:gridCol w:w="679"/>
        <w:gridCol w:w="1474"/>
        <w:gridCol w:w="1360"/>
        <w:gridCol w:w="11"/>
        <w:gridCol w:w="2039"/>
        <w:gridCol w:w="1983"/>
        <w:gridCol w:w="1168"/>
        <w:gridCol w:w="1433"/>
        <w:gridCol w:w="51"/>
        <w:gridCol w:w="1131"/>
        <w:gridCol w:w="1456"/>
      </w:tblGrid>
      <w:tr w:rsidR="00B96D68" w:rsidRPr="00E64CC5" w:rsidTr="00B96D68">
        <w:tc>
          <w:tcPr>
            <w:tcW w:w="1322" w:type="dxa"/>
            <w:gridSpan w:val="2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2106" w:type="dxa"/>
            <w:gridSpan w:val="10"/>
          </w:tcPr>
          <w:p w:rsidR="00B96D68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3 (24 November to 28 November 2012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0 Muharram to 14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Muharram 1433)</w:t>
            </w:r>
          </w:p>
        </w:tc>
      </w:tr>
      <w:tr w:rsidR="00B96D68" w:rsidRPr="00E64CC5" w:rsidTr="00B96D68">
        <w:tc>
          <w:tcPr>
            <w:tcW w:w="1322" w:type="dxa"/>
            <w:gridSpan w:val="2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2106" w:type="dxa"/>
            <w:gridSpan w:val="10"/>
            <w:shd w:val="clear" w:color="auto" w:fill="FFFFFF" w:themeFill="background1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 xml:space="preserve">GASTROENTEROLOGY &amp; HEPATOBILIARY 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B96D68" w:rsidRPr="00E64CC5" w:rsidTr="00B96D68">
        <w:tc>
          <w:tcPr>
            <w:tcW w:w="643" w:type="dxa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79" w:type="dxa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474" w:type="dxa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60" w:type="dxa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2050" w:type="dxa"/>
            <w:gridSpan w:val="2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983" w:type="dxa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168" w:type="dxa"/>
            <w:shd w:val="clear" w:color="auto" w:fill="C2D69B" w:themeFill="accent3" w:themeFillTint="99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84" w:type="dxa"/>
            <w:gridSpan w:val="2"/>
            <w:tcBorders>
              <w:right w:val="single" w:sz="4" w:space="0" w:color="auto"/>
            </w:tcBorders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6" w:type="dxa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B96D68" w:rsidRPr="00E64CC5" w:rsidTr="005F4D27">
        <w:tc>
          <w:tcPr>
            <w:tcW w:w="1322" w:type="dxa"/>
            <w:gridSpan w:val="2"/>
            <w:vAlign w:val="center"/>
          </w:tcPr>
          <w:p w:rsidR="00B96D68" w:rsidRPr="00C11C37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B96D68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74" w:type="dxa"/>
            <w:shd w:val="clear" w:color="auto" w:fill="FFFF00"/>
          </w:tcPr>
          <w:p w:rsidR="005F4D27" w:rsidRDefault="005F4D27" w:rsidP="005F4D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5F4D27" w:rsidRPr="0023165B" w:rsidRDefault="005F4D27" w:rsidP="005F4D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Institutional Review Board(IRB) application for </w:t>
            </w:r>
            <w:r>
              <w:rPr>
                <w:rFonts w:ascii="Footlight MT Light" w:hAnsi="Footlight MT Light"/>
                <w:sz w:val="20"/>
                <w:szCs w:val="20"/>
              </w:rPr>
              <w:br/>
              <w:t>Ethical Approval</w:t>
            </w:r>
          </w:p>
          <w:p w:rsidR="00B96D68" w:rsidRPr="00E64CC5" w:rsidRDefault="005F4D27" w:rsidP="000376B8">
            <w:pPr>
              <w:jc w:val="center"/>
              <w:rPr>
                <w:rFonts w:ascii="Footlight MT Light" w:hAnsi="Footlight MT Light"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Bahammam</w:t>
            </w:r>
          </w:p>
        </w:tc>
        <w:tc>
          <w:tcPr>
            <w:tcW w:w="1360" w:type="dxa"/>
            <w:shd w:val="clear" w:color="auto" w:fill="FFFF00"/>
          </w:tcPr>
          <w:p w:rsidR="005F4D27" w:rsidRDefault="005F4D27" w:rsidP="005F4D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5F4D27" w:rsidRPr="00842E57" w:rsidRDefault="005F4D27" w:rsidP="005F4D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842E57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5F4D27" w:rsidRDefault="005F4D27" w:rsidP="005F4D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write Study Methods</w:t>
            </w:r>
          </w:p>
          <w:p w:rsidR="005F4D27" w:rsidRPr="0023165B" w:rsidRDefault="005F4D27" w:rsidP="005F4D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ample size</w:t>
            </w:r>
          </w:p>
          <w:p w:rsidR="00B96D68" w:rsidRPr="00E64CC5" w:rsidRDefault="005F4D27" w:rsidP="005F4D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D4BF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</w:p>
        </w:tc>
        <w:tc>
          <w:tcPr>
            <w:tcW w:w="2050" w:type="dxa"/>
            <w:gridSpan w:val="2"/>
            <w:shd w:val="clear" w:color="auto" w:fill="B8CCE4" w:themeFill="accent1" w:themeFillTint="66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B96D68" w:rsidRPr="00AD6EB7" w:rsidRDefault="00B96D68" w:rsidP="00B96D6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D6EB7">
              <w:rPr>
                <w:rFonts w:ascii="Footlight MT Light" w:hAnsi="Footlight MT Light"/>
                <w:sz w:val="20"/>
                <w:szCs w:val="20"/>
              </w:rPr>
              <w:t>Acute Abdomen (perforated DU,SBO,mesenteric ischemia,appendicitis)</w:t>
            </w:r>
          </w:p>
          <w:p w:rsidR="00B96D68" w:rsidRPr="00987F1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D6EB7">
              <w:rPr>
                <w:rFonts w:ascii="Footlight MT Light" w:hAnsi="Footlight MT Light"/>
                <w:b/>
                <w:bCs/>
                <w:sz w:val="20"/>
                <w:szCs w:val="20"/>
              </w:rPr>
              <w:t>Dr. Mohd. Al-Naami</w:t>
            </w:r>
          </w:p>
        </w:tc>
        <w:tc>
          <w:tcPr>
            <w:tcW w:w="1983" w:type="dxa"/>
            <w:shd w:val="clear" w:color="auto" w:fill="D99594" w:themeFill="accent2" w:themeFillTint="99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astrointestinal bleeding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K. Alswat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68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B96D68" w:rsidRPr="00E64CC5" w:rsidRDefault="00B96D68" w:rsidP="00B96D68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8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5F4D27" w:rsidRDefault="005F4D27" w:rsidP="005F4D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*</w:t>
            </w:r>
          </w:p>
          <w:p w:rsidR="005F4D27" w:rsidRPr="00842E57" w:rsidRDefault="005F4D27" w:rsidP="005F4D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842E57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5F4D27" w:rsidRPr="00506C1D" w:rsidRDefault="005F4D27" w:rsidP="005F4D27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506C1D">
              <w:rPr>
                <w:rFonts w:ascii="Footlight MT Light" w:hAnsi="Footlight MT Light"/>
                <w:sz w:val="16"/>
                <w:szCs w:val="16"/>
              </w:rPr>
              <w:t>How to apply to IRB for Ethical Approval</w:t>
            </w:r>
          </w:p>
          <w:p w:rsidR="005F4D27" w:rsidRPr="00506C1D" w:rsidRDefault="005F4D27" w:rsidP="005F4D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06C1D">
              <w:rPr>
                <w:rFonts w:ascii="Footlight MT Light" w:hAnsi="Footlight MT Light"/>
                <w:b/>
                <w:bCs/>
                <w:sz w:val="16"/>
                <w:szCs w:val="16"/>
              </w:rPr>
              <w:t>Dr. Armen/</w:t>
            </w:r>
          </w:p>
          <w:p w:rsidR="00B96D68" w:rsidRPr="00E64CC5" w:rsidRDefault="005F4D27" w:rsidP="005F4D27">
            <w:pPr>
              <w:jc w:val="center"/>
              <w:rPr>
                <w:rFonts w:ascii="Footlight MT Light" w:hAnsi="Footlight MT Light"/>
              </w:rPr>
            </w:pPr>
            <w:r w:rsidRPr="00506C1D">
              <w:rPr>
                <w:rFonts w:ascii="Footlight MT Light" w:hAnsi="Footlight MT Light"/>
                <w:b/>
                <w:bCs/>
                <w:sz w:val="16"/>
                <w:szCs w:val="16"/>
              </w:rPr>
              <w:t>Prof. Mandil</w:t>
            </w:r>
          </w:p>
        </w:tc>
        <w:tc>
          <w:tcPr>
            <w:tcW w:w="2587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B96D68" w:rsidRPr="009C7ED8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B96D68" w:rsidRDefault="00B96D68" w:rsidP="00B96D6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group works with research supervisor finalizing IRB application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06C1D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</w:tc>
      </w:tr>
      <w:tr w:rsidR="00B96D68" w:rsidRPr="00E64CC5" w:rsidTr="00B96D68">
        <w:tc>
          <w:tcPr>
            <w:tcW w:w="1322" w:type="dxa"/>
            <w:gridSpan w:val="2"/>
            <w:vAlign w:val="center"/>
          </w:tcPr>
          <w:p w:rsidR="00B96D68" w:rsidRPr="00C11C37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B96D68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5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74" w:type="dxa"/>
            <w:shd w:val="clear" w:color="auto" w:fill="F2DBDB" w:themeFill="accent2" w:themeFillTint="33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</w:p>
          <w:p w:rsidR="00B96D68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5393" w:type="dxa"/>
            <w:gridSpan w:val="4"/>
            <w:shd w:val="clear" w:color="auto" w:fill="B8CCE4" w:themeFill="accent1" w:themeFillTint="66"/>
          </w:tcPr>
          <w:p w:rsidR="00B96D68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96D68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C2D69B" w:themeFill="accent3" w:themeFillTint="99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4" w:type="dxa"/>
            <w:gridSpan w:val="2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B96D68" w:rsidRPr="00B96D68" w:rsidRDefault="00B96D68" w:rsidP="00B96D68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B96D68">
              <w:rPr>
                <w:rFonts w:ascii="Footlight MT Light" w:hAnsi="Footlight MT Light"/>
                <w:sz w:val="18"/>
                <w:szCs w:val="18"/>
              </w:rPr>
              <w:t>Radiological anatomy and investigation of the GIT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Shami</w:t>
            </w:r>
          </w:p>
        </w:tc>
        <w:tc>
          <w:tcPr>
            <w:tcW w:w="1131" w:type="dxa"/>
            <w:shd w:val="clear" w:color="auto" w:fill="F2DBDB" w:themeFill="accent2" w:themeFillTint="33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</w:p>
          <w:p w:rsidR="00B96D68" w:rsidRPr="00E64CC5" w:rsidRDefault="005F4D27" w:rsidP="00B96D6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56" w:type="dxa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B96D68" w:rsidRPr="00B96D68" w:rsidRDefault="00B96D68" w:rsidP="00B96D68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B96D68">
              <w:rPr>
                <w:rFonts w:ascii="Footlight MT Light" w:hAnsi="Footlight MT Light"/>
                <w:sz w:val="18"/>
                <w:szCs w:val="18"/>
              </w:rPr>
              <w:t>Epidemiology: heat stroke and heat exhaustion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B96D68">
              <w:rPr>
                <w:rFonts w:ascii="Footlight MT Light" w:hAnsi="Footlight MT Light"/>
                <w:b/>
                <w:bCs/>
                <w:sz w:val="16"/>
                <w:szCs w:val="16"/>
              </w:rPr>
              <w:t>Prof. Al Messeiry</w:t>
            </w:r>
          </w:p>
        </w:tc>
      </w:tr>
      <w:tr w:rsidR="00B96D68" w:rsidRPr="00E64CC5" w:rsidTr="005F4D27">
        <w:trPr>
          <w:trHeight w:val="607"/>
        </w:trPr>
        <w:tc>
          <w:tcPr>
            <w:tcW w:w="1322" w:type="dxa"/>
            <w:gridSpan w:val="2"/>
            <w:vMerge w:val="restart"/>
            <w:vAlign w:val="center"/>
          </w:tcPr>
          <w:p w:rsidR="00B96D68" w:rsidRPr="00C11C37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B96D68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6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74" w:type="dxa"/>
            <w:vMerge w:val="restart"/>
            <w:shd w:val="clear" w:color="auto" w:fill="F2DBDB" w:themeFill="accent2" w:themeFillTint="33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5393" w:type="dxa"/>
            <w:gridSpan w:val="4"/>
            <w:vMerge w:val="restart"/>
            <w:shd w:val="clear" w:color="auto" w:fill="D99594" w:themeFill="accent2" w:themeFillTint="99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168" w:type="dxa"/>
            <w:vMerge/>
            <w:shd w:val="clear" w:color="auto" w:fill="C2D69B" w:themeFill="accent3" w:themeFillTint="99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4" w:type="dxa"/>
            <w:gridSpan w:val="2"/>
            <w:vMerge w:val="restart"/>
            <w:shd w:val="clear" w:color="auto" w:fill="F2DBDB" w:themeFill="accent2" w:themeFillTint="33"/>
          </w:tcPr>
          <w:p w:rsidR="005F4D27" w:rsidRDefault="005F4D27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Default="005F4D27" w:rsidP="00B96D6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2587" w:type="dxa"/>
            <w:gridSpan w:val="2"/>
            <w:shd w:val="clear" w:color="auto" w:fill="00B050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CG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Group B2 </w:t>
            </w:r>
          </w:p>
        </w:tc>
      </w:tr>
      <w:tr w:rsidR="00B96D68" w:rsidRPr="00E64CC5" w:rsidTr="005F4D27">
        <w:trPr>
          <w:trHeight w:val="410"/>
        </w:trPr>
        <w:tc>
          <w:tcPr>
            <w:tcW w:w="1322" w:type="dxa"/>
            <w:gridSpan w:val="2"/>
            <w:vMerge/>
            <w:vAlign w:val="center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74" w:type="dxa"/>
            <w:vMerge/>
            <w:shd w:val="clear" w:color="auto" w:fill="F2DBDB" w:themeFill="accent2" w:themeFillTint="33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5393" w:type="dxa"/>
            <w:gridSpan w:val="4"/>
            <w:vMerge/>
            <w:shd w:val="clear" w:color="auto" w:fill="D99594" w:themeFill="accent2" w:themeFillTint="99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C2D69B" w:themeFill="accent3" w:themeFillTint="99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4" w:type="dxa"/>
            <w:gridSpan w:val="2"/>
            <w:vMerge/>
            <w:shd w:val="clear" w:color="auto" w:fill="F2DBDB" w:themeFill="accent2" w:themeFillTint="33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587" w:type="dxa"/>
            <w:gridSpan w:val="2"/>
            <w:shd w:val="clear" w:color="auto" w:fill="00B050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B96D68" w:rsidRPr="00E64CC5" w:rsidTr="00B96D68">
        <w:trPr>
          <w:trHeight w:val="985"/>
        </w:trPr>
        <w:tc>
          <w:tcPr>
            <w:tcW w:w="1322" w:type="dxa"/>
            <w:gridSpan w:val="2"/>
            <w:vAlign w:val="center"/>
          </w:tcPr>
          <w:p w:rsidR="00B96D68" w:rsidRPr="00C11C37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B96D68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7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74" w:type="dxa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B96D68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B96D68" w:rsidRPr="00B96D68" w:rsidRDefault="00B96D68" w:rsidP="00B96D68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B96D68">
              <w:rPr>
                <w:rFonts w:ascii="Footlight MT Light" w:hAnsi="Footlight MT Light"/>
                <w:sz w:val="18"/>
                <w:szCs w:val="18"/>
              </w:rPr>
              <w:t>Sudden or unexpected death of natural cause</w:t>
            </w:r>
          </w:p>
          <w:p w:rsidR="00B96D68" w:rsidRPr="00065B1F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96D68" w:rsidRPr="00F3495B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</w:tc>
        <w:tc>
          <w:tcPr>
            <w:tcW w:w="1360" w:type="dxa"/>
            <w:shd w:val="clear" w:color="auto" w:fill="B8CCE4" w:themeFill="accent1" w:themeFillTint="66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B96D68" w:rsidRDefault="00B96D68" w:rsidP="00B96D6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Oesophageal diseases</w:t>
            </w:r>
          </w:p>
          <w:p w:rsidR="00B96D68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Sami Al Nassar</w:t>
            </w:r>
          </w:p>
        </w:tc>
        <w:tc>
          <w:tcPr>
            <w:tcW w:w="2050" w:type="dxa"/>
            <w:gridSpan w:val="2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pidemiology of NCD*-Tobacco use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  <w:tc>
          <w:tcPr>
            <w:tcW w:w="1983" w:type="dxa"/>
            <w:shd w:val="clear" w:color="auto" w:fill="F2DBDB" w:themeFill="accent2" w:themeFillTint="33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flammatory bowel disease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Othman</w:t>
            </w:r>
          </w:p>
        </w:tc>
        <w:tc>
          <w:tcPr>
            <w:tcW w:w="1168" w:type="dxa"/>
            <w:vMerge/>
            <w:shd w:val="clear" w:color="auto" w:fill="C2D69B" w:themeFill="accent3" w:themeFillTint="99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071" w:type="dxa"/>
            <w:gridSpan w:val="4"/>
            <w:shd w:val="clear" w:color="auto" w:fill="6699FF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96D68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B96D68" w:rsidRPr="00E64CC5" w:rsidTr="00B96D68">
        <w:tc>
          <w:tcPr>
            <w:tcW w:w="1322" w:type="dxa"/>
            <w:gridSpan w:val="2"/>
            <w:vAlign w:val="center"/>
          </w:tcPr>
          <w:p w:rsidR="00B96D68" w:rsidRPr="00C11C37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B96D68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8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74" w:type="dxa"/>
            <w:shd w:val="clear" w:color="auto" w:fill="D99594" w:themeFill="accent2" w:themeFillTint="99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B96D68" w:rsidRPr="00E30ADE" w:rsidRDefault="00B96D68" w:rsidP="00B96D68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30ADE">
              <w:rPr>
                <w:rFonts w:ascii="Footlight MT Light" w:hAnsi="Footlight MT Light"/>
                <w:sz w:val="18"/>
                <w:szCs w:val="18"/>
              </w:rPr>
              <w:t>Acute viral hepatitis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30ADE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Prof. Faleh Alfaleh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B96D68" w:rsidRPr="00E64CC5" w:rsidRDefault="00B96D68" w:rsidP="00B96D68">
            <w:pPr>
              <w:jc w:val="center"/>
              <w:rPr>
                <w:rFonts w:ascii="Footlight MT Light" w:eastAsia="Calibri" w:hAnsi="Footlight MT Light" w:cs="Arial"/>
              </w:rPr>
            </w:pP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– directed </w:t>
            </w: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lastRenderedPageBreak/>
              <w:t>learning</w:t>
            </w:r>
          </w:p>
        </w:tc>
        <w:tc>
          <w:tcPr>
            <w:tcW w:w="4022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341 Medicine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E64CC5">
              <w:rPr>
                <w:rFonts w:ascii="Footlight MT Light" w:eastAsia="Calibri" w:hAnsi="Footlight MT Light" w:cs="Arial"/>
                <w:sz w:val="20"/>
                <w:szCs w:val="20"/>
              </w:rPr>
              <w:t>Approach to a patient with abdominal pain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lastRenderedPageBreak/>
              <w:t>(CBL)</w:t>
            </w:r>
          </w:p>
        </w:tc>
        <w:tc>
          <w:tcPr>
            <w:tcW w:w="1168" w:type="dxa"/>
            <w:vMerge/>
            <w:shd w:val="clear" w:color="auto" w:fill="C2D69B" w:themeFill="accent3" w:themeFillTint="99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66FFFF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B96D68" w:rsidRPr="00E30ADE" w:rsidRDefault="00B96D68" w:rsidP="00B96D68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30ADE">
              <w:rPr>
                <w:rFonts w:ascii="Footlight MT Light" w:hAnsi="Footlight MT Light"/>
                <w:sz w:val="18"/>
                <w:szCs w:val="18"/>
              </w:rPr>
              <w:t xml:space="preserve">Confidentiality </w:t>
            </w:r>
            <w:r w:rsidRPr="00E30ADE">
              <w:rPr>
                <w:rFonts w:ascii="Footlight MT Light" w:hAnsi="Footlight MT Light"/>
                <w:sz w:val="18"/>
                <w:szCs w:val="18"/>
              </w:rPr>
              <w:lastRenderedPageBreak/>
              <w:t>and privacy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  <w:r w:rsidRPr="00E30ADE">
              <w:rPr>
                <w:rFonts w:ascii="Footlight MT Light" w:hAnsi="Footlight MT Light"/>
                <w:b/>
                <w:bCs/>
                <w:sz w:val="16"/>
                <w:szCs w:val="16"/>
              </w:rPr>
              <w:t>Dr. Amr Jamal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</w:tcBorders>
            <w:shd w:val="clear" w:color="auto" w:fill="FFFF99"/>
          </w:tcPr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301 (Medical Informatics)</w:t>
            </w:r>
          </w:p>
          <w:p w:rsidR="00B96D68" w:rsidRPr="00E30ADE" w:rsidRDefault="00B96D68" w:rsidP="00B96D68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30ADE">
              <w:rPr>
                <w:rFonts w:ascii="Footlight MT Light" w:hAnsi="Footlight MT Light"/>
                <w:sz w:val="18"/>
                <w:szCs w:val="18"/>
              </w:rPr>
              <w:t>Medical informatics (practical class):**</w:t>
            </w:r>
          </w:p>
          <w:p w:rsidR="00B96D68" w:rsidRPr="00E64CC5" w:rsidRDefault="00B96D68" w:rsidP="00B96D68">
            <w:pPr>
              <w:jc w:val="center"/>
              <w:rPr>
                <w:rFonts w:ascii="Footlight MT Light" w:hAnsi="Footlight MT Light"/>
              </w:rPr>
            </w:pPr>
            <w:r w:rsidRPr="00E30ADE">
              <w:rPr>
                <w:rFonts w:ascii="Footlight MT Light" w:hAnsi="Footlight MT Light"/>
                <w:sz w:val="18"/>
                <w:szCs w:val="18"/>
              </w:rPr>
              <w:lastRenderedPageBreak/>
              <w:t>medical/health search engines</w:t>
            </w:r>
          </w:p>
        </w:tc>
      </w:tr>
    </w:tbl>
    <w:p w:rsidR="008E1626" w:rsidRPr="00485737" w:rsidRDefault="008E1626" w:rsidP="005E33A0">
      <w:pPr>
        <w:jc w:val="center"/>
        <w:rPr>
          <w:rFonts w:ascii="Footlight MT Light" w:hAnsi="Footlight MT Light"/>
          <w:b/>
          <w:bCs/>
          <w:sz w:val="2"/>
          <w:szCs w:val="2"/>
        </w:rPr>
      </w:pPr>
    </w:p>
    <w:p w:rsidR="005E33A0" w:rsidRPr="00E64CC5" w:rsidRDefault="005E33A0" w:rsidP="005E33A0">
      <w:pPr>
        <w:pStyle w:val="ListParagraph"/>
        <w:jc w:val="center"/>
        <w:rPr>
          <w:rFonts w:ascii="Footlight MT Light" w:hAnsi="Footlight MT Light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E33A0" w:rsidRPr="00E64CC5" w:rsidRDefault="005E33A0" w:rsidP="005E33A0">
      <w:pPr>
        <w:pStyle w:val="ListParagraph"/>
        <w:rPr>
          <w:rFonts w:ascii="Footlight MT Light" w:hAnsi="Footlight MT Light"/>
        </w:rPr>
      </w:pPr>
      <w:r w:rsidRPr="00E64CC5">
        <w:rPr>
          <w:rFonts w:ascii="Footlight MT Light" w:hAnsi="Footlight MT Light"/>
        </w:rPr>
        <w:t>*NCD – Non Communicable Diseases</w:t>
      </w:r>
    </w:p>
    <w:p w:rsidR="005E33A0" w:rsidRPr="00E64CC5" w:rsidRDefault="005E33A0" w:rsidP="005E33A0">
      <w:pPr>
        <w:pStyle w:val="ListParagraph"/>
        <w:rPr>
          <w:rFonts w:ascii="Footlight MT Light" w:hAnsi="Footlight MT Light"/>
        </w:rPr>
      </w:pPr>
      <w:r w:rsidRPr="00E64CC5">
        <w:rPr>
          <w:rFonts w:ascii="Footlight MT Light" w:hAnsi="Footlight MT Light"/>
        </w:rPr>
        <w:t>**students should be divided into two groups, each 40 students and each group with a teacher</w:t>
      </w:r>
    </w:p>
    <w:tbl>
      <w:tblPr>
        <w:tblStyle w:val="TableGrid"/>
        <w:tblW w:w="13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27"/>
        <w:gridCol w:w="677"/>
        <w:gridCol w:w="1374"/>
        <w:gridCol w:w="1321"/>
        <w:gridCol w:w="1476"/>
        <w:gridCol w:w="1558"/>
        <w:gridCol w:w="1445"/>
        <w:gridCol w:w="1530"/>
        <w:gridCol w:w="1440"/>
        <w:gridCol w:w="1890"/>
      </w:tblGrid>
      <w:tr w:rsidR="005E33A0" w:rsidRPr="00E64CC5" w:rsidTr="000376B8">
        <w:trPr>
          <w:trHeight w:val="522"/>
        </w:trPr>
        <w:tc>
          <w:tcPr>
            <w:tcW w:w="1304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034" w:type="dxa"/>
            <w:gridSpan w:val="8"/>
          </w:tcPr>
          <w:p w:rsidR="00685D26" w:rsidRDefault="00685D26" w:rsidP="00685D2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4 (01 December to 05 December 2012)</w:t>
            </w:r>
          </w:p>
          <w:p w:rsidR="005E33A0" w:rsidRPr="00E64CC5" w:rsidRDefault="00685D26" w:rsidP="00685D2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7 Muharram to 21 Muharram 1434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900F7A">
        <w:tc>
          <w:tcPr>
            <w:tcW w:w="1304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2034" w:type="dxa"/>
            <w:gridSpan w:val="8"/>
            <w:shd w:val="clear" w:color="auto" w:fill="FFFFFF" w:themeFill="background1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5E33A0" w:rsidRPr="00E64CC5" w:rsidTr="00900F7A">
        <w:tc>
          <w:tcPr>
            <w:tcW w:w="62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7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37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21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5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3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89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00F7A" w:rsidRPr="00E64CC5" w:rsidTr="00532FA6">
        <w:tc>
          <w:tcPr>
            <w:tcW w:w="1304" w:type="dxa"/>
            <w:gridSpan w:val="2"/>
            <w:vAlign w:val="center"/>
          </w:tcPr>
          <w:p w:rsidR="00900F7A" w:rsidRPr="00C11C37" w:rsidRDefault="00900F7A" w:rsidP="00685D2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900F7A" w:rsidRDefault="00900F7A" w:rsidP="00685D2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1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00F7A" w:rsidRPr="00E64CC5" w:rsidRDefault="00900F7A" w:rsidP="00685D2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374" w:type="dxa"/>
            <w:shd w:val="clear" w:color="auto" w:fill="F2DBDB" w:themeFill="accent2" w:themeFillTint="33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</w:p>
          <w:p w:rsidR="00900F7A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21" w:type="dxa"/>
            <w:shd w:val="clear" w:color="auto" w:fill="FFFF00"/>
          </w:tcPr>
          <w:p w:rsidR="00532FA6" w:rsidRDefault="00532FA6" w:rsidP="00532FA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532FA6" w:rsidRPr="00532FA6" w:rsidRDefault="00532FA6" w:rsidP="00532FA6">
            <w:pPr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532FA6" w:rsidRPr="006B437F" w:rsidRDefault="00532FA6" w:rsidP="00532FA6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B437F">
              <w:rPr>
                <w:rFonts w:ascii="Footlight MT Light" w:hAnsi="Footlight MT Light"/>
                <w:sz w:val="18"/>
                <w:szCs w:val="18"/>
              </w:rPr>
              <w:t>Basic concepts &amp; Terminology in Biostatistics</w:t>
            </w:r>
          </w:p>
          <w:p w:rsidR="00532FA6" w:rsidRPr="00532FA6" w:rsidRDefault="00532FA6" w:rsidP="00532FA6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900F7A" w:rsidRPr="00E64CC5" w:rsidRDefault="00532FA6" w:rsidP="00532FA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D63BC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</w:p>
        </w:tc>
        <w:tc>
          <w:tcPr>
            <w:tcW w:w="1476" w:type="dxa"/>
            <w:shd w:val="clear" w:color="auto" w:fill="B8CCE4" w:themeFill="accent1" w:themeFillTint="66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900F7A" w:rsidRPr="000376B8" w:rsidRDefault="004D3F17" w:rsidP="0024541B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376B8">
              <w:rPr>
                <w:rFonts w:ascii="Footlight MT Light" w:hAnsi="Footlight MT Light"/>
                <w:sz w:val="18"/>
                <w:szCs w:val="18"/>
              </w:rPr>
              <w:t>Approach to Surgical Abdominal Problem in Pediatric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yman Al Jazaeri</w:t>
            </w:r>
          </w:p>
        </w:tc>
        <w:tc>
          <w:tcPr>
            <w:tcW w:w="1558" w:type="dxa"/>
            <w:shd w:val="clear" w:color="auto" w:fill="D99594" w:themeFill="accent2" w:themeFillTint="99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0F7A" w:rsidRPr="00E64CC5" w:rsidRDefault="00900F7A" w:rsidP="0024541B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E64CC5">
              <w:rPr>
                <w:rFonts w:ascii="Footlight MT Light" w:eastAsia="Calibri" w:hAnsi="Footlight MT Light" w:cs="Arial"/>
                <w:sz w:val="20"/>
                <w:szCs w:val="20"/>
              </w:rPr>
              <w:t>Liver cirrhosis and complications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yman Abdo</w:t>
            </w:r>
          </w:p>
        </w:tc>
        <w:tc>
          <w:tcPr>
            <w:tcW w:w="1445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00F7A" w:rsidRPr="00E64CC5" w:rsidRDefault="00900F7A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</w:p>
          <w:p w:rsidR="00900F7A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  <w:shd w:val="clear" w:color="auto" w:fill="FFC000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tatistical tests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900F7A" w:rsidRPr="00E64CC5" w:rsidTr="00900F7A">
        <w:tc>
          <w:tcPr>
            <w:tcW w:w="1304" w:type="dxa"/>
            <w:gridSpan w:val="2"/>
            <w:vAlign w:val="center"/>
          </w:tcPr>
          <w:p w:rsidR="00900F7A" w:rsidRPr="00C11C37" w:rsidRDefault="00900F7A" w:rsidP="00685D2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900F7A" w:rsidRDefault="00900F7A" w:rsidP="00685D2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00F7A" w:rsidRPr="00E64CC5" w:rsidRDefault="00900F7A" w:rsidP="00685D2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374" w:type="dxa"/>
            <w:shd w:val="clear" w:color="auto" w:fill="FFFF99"/>
          </w:tcPr>
          <w:p w:rsidR="00900F7A" w:rsidRPr="00E64CC5" w:rsidRDefault="00900F7A" w:rsidP="009F571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900F7A" w:rsidRDefault="00900F7A" w:rsidP="009F571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00F7A" w:rsidRPr="00E64CC5" w:rsidRDefault="00900F7A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Digital library</w:t>
            </w:r>
          </w:p>
        </w:tc>
        <w:tc>
          <w:tcPr>
            <w:tcW w:w="4355" w:type="dxa"/>
            <w:gridSpan w:val="3"/>
            <w:shd w:val="clear" w:color="auto" w:fill="B8CCE4" w:themeFill="accent1" w:themeFillTint="66"/>
          </w:tcPr>
          <w:p w:rsidR="00900F7A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0F7A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C2D69B" w:themeFill="accent3" w:themeFillTint="99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900F7A" w:rsidRPr="00532FA6" w:rsidRDefault="00900F7A" w:rsidP="0024541B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532FA6">
              <w:rPr>
                <w:rFonts w:ascii="Footlight MT Light" w:hAnsi="Footlight MT Light"/>
                <w:sz w:val="18"/>
                <w:szCs w:val="18"/>
              </w:rPr>
              <w:t>Radiological and investigation of hepato-biliary system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Nakshabandi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900F7A" w:rsidRPr="00E64CC5" w:rsidRDefault="00900F7A" w:rsidP="009F571F">
            <w:pPr>
              <w:jc w:val="center"/>
              <w:rPr>
                <w:rFonts w:ascii="Footlight MT Light" w:hAnsi="Footlight MT Light"/>
              </w:rPr>
            </w:pPr>
          </w:p>
          <w:p w:rsidR="00900F7A" w:rsidRDefault="00900F7A" w:rsidP="009F571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00F7A" w:rsidRPr="00E64CC5" w:rsidRDefault="00900F7A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890" w:type="dxa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900F7A" w:rsidRPr="00532FA6" w:rsidRDefault="00900F7A" w:rsidP="0024541B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532FA6">
              <w:rPr>
                <w:rFonts w:ascii="Footlight MT Light" w:hAnsi="Footlight MT Light"/>
                <w:sz w:val="18"/>
                <w:szCs w:val="18"/>
              </w:rPr>
              <w:t>Epidemiology of NCD*-</w:t>
            </w:r>
          </w:p>
          <w:p w:rsidR="00900F7A" w:rsidRPr="00532FA6" w:rsidRDefault="00900F7A" w:rsidP="0024541B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532FA6">
              <w:rPr>
                <w:rFonts w:ascii="Footlight MT Light" w:hAnsi="Footlight MT Light"/>
                <w:sz w:val="18"/>
                <w:szCs w:val="18"/>
              </w:rPr>
              <w:t>Diabetes mellitus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</w:tr>
      <w:tr w:rsidR="00900F7A" w:rsidRPr="00E64CC5" w:rsidTr="00532FA6">
        <w:trPr>
          <w:trHeight w:val="621"/>
        </w:trPr>
        <w:tc>
          <w:tcPr>
            <w:tcW w:w="1304" w:type="dxa"/>
            <w:gridSpan w:val="2"/>
            <w:vMerge w:val="restart"/>
            <w:vAlign w:val="center"/>
          </w:tcPr>
          <w:p w:rsidR="00900F7A" w:rsidRPr="00C11C37" w:rsidRDefault="00900F7A" w:rsidP="00685D2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900F7A" w:rsidRDefault="00900F7A" w:rsidP="00685D2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00F7A" w:rsidRPr="00E64CC5" w:rsidRDefault="00900F7A" w:rsidP="00685D2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374" w:type="dxa"/>
            <w:vMerge w:val="restart"/>
            <w:shd w:val="clear" w:color="auto" w:fill="F2DBDB" w:themeFill="accent2" w:themeFillTint="33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355" w:type="dxa"/>
            <w:gridSpan w:val="3"/>
            <w:vMerge w:val="restart"/>
            <w:shd w:val="clear" w:color="auto" w:fill="6699FF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C2D69B" w:themeFill="accent3" w:themeFillTint="99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vMerge w:val="restart"/>
            <w:shd w:val="clear" w:color="auto" w:fill="FFFF00"/>
          </w:tcPr>
          <w:p w:rsidR="00532FA6" w:rsidRDefault="00532FA6" w:rsidP="00532FA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532FA6" w:rsidRPr="006B437F" w:rsidRDefault="00532FA6" w:rsidP="00532FA6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B437F">
              <w:rPr>
                <w:rFonts w:ascii="Footlight MT Light" w:hAnsi="Footlight MT Light"/>
                <w:sz w:val="18"/>
                <w:szCs w:val="18"/>
              </w:rPr>
              <w:t>Description Data I (Summary measures/central tendency)</w:t>
            </w:r>
          </w:p>
          <w:p w:rsidR="00900F7A" w:rsidRPr="00E64CC5" w:rsidRDefault="00532FA6" w:rsidP="00532FA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532FA6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 Ahmed</w:t>
            </w:r>
          </w:p>
        </w:tc>
        <w:tc>
          <w:tcPr>
            <w:tcW w:w="3330" w:type="dxa"/>
            <w:gridSpan w:val="2"/>
            <w:shd w:val="clear" w:color="auto" w:fill="00B050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Nasogastric Tube Insertion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900F7A" w:rsidRPr="00E64CC5" w:rsidTr="00532FA6">
        <w:trPr>
          <w:trHeight w:val="396"/>
        </w:trPr>
        <w:tc>
          <w:tcPr>
            <w:tcW w:w="1304" w:type="dxa"/>
            <w:gridSpan w:val="2"/>
            <w:vMerge/>
            <w:vAlign w:val="center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74" w:type="dxa"/>
            <w:vMerge/>
            <w:shd w:val="clear" w:color="auto" w:fill="F2DBDB" w:themeFill="accent2" w:themeFillTint="33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55" w:type="dxa"/>
            <w:gridSpan w:val="3"/>
            <w:vMerge/>
            <w:shd w:val="clear" w:color="auto" w:fill="6699FF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C2D69B" w:themeFill="accent3" w:themeFillTint="99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00B050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900F7A" w:rsidRPr="00E64CC5" w:rsidTr="00900F7A">
        <w:tc>
          <w:tcPr>
            <w:tcW w:w="1304" w:type="dxa"/>
            <w:gridSpan w:val="2"/>
            <w:vAlign w:val="center"/>
          </w:tcPr>
          <w:p w:rsidR="00900F7A" w:rsidRPr="00C11C37" w:rsidRDefault="00900F7A" w:rsidP="00685D2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900F7A" w:rsidRDefault="00900F7A" w:rsidP="00685D2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00F7A" w:rsidRPr="00E64CC5" w:rsidRDefault="00900F7A" w:rsidP="00685D2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374" w:type="dxa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00F7A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00F7A" w:rsidRDefault="00900F7A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376B8">
              <w:rPr>
                <w:rFonts w:ascii="Footlight MT Light" w:hAnsi="Footlight MT Light"/>
                <w:sz w:val="18"/>
                <w:szCs w:val="18"/>
              </w:rPr>
              <w:t>Sudden or unexpected death of natural cause</w:t>
            </w:r>
          </w:p>
          <w:p w:rsidR="00900F7A" w:rsidRPr="00065B1F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00F7A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21" w:type="dxa"/>
            <w:shd w:val="clear" w:color="auto" w:fill="B8CCE4" w:themeFill="accent1" w:themeFillTint="66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900F7A" w:rsidRDefault="00900F7A" w:rsidP="0024541B">
            <w:pPr>
              <w:spacing w:before="60" w:after="6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00F7A" w:rsidRPr="00E64CC5" w:rsidRDefault="00900F7A" w:rsidP="0024541B">
            <w:pPr>
              <w:spacing w:before="60" w:after="6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tomach &amp; duodenum</w:t>
            </w:r>
          </w:p>
          <w:p w:rsidR="00900F7A" w:rsidRPr="00E64CC5" w:rsidRDefault="00900F7A" w:rsidP="0024541B">
            <w:pPr>
              <w:spacing w:before="60" w:after="60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d Bamehriz</w:t>
            </w:r>
          </w:p>
        </w:tc>
        <w:tc>
          <w:tcPr>
            <w:tcW w:w="1476" w:type="dxa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ypertension, MI and stroke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Mazam</w:t>
            </w:r>
          </w:p>
        </w:tc>
        <w:tc>
          <w:tcPr>
            <w:tcW w:w="1558" w:type="dxa"/>
            <w:shd w:val="clear" w:color="auto" w:fill="D99594" w:themeFill="accent2" w:themeFillTint="99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00F7A" w:rsidRDefault="00900F7A" w:rsidP="0024541B">
            <w:pPr>
              <w:jc w:val="center"/>
              <w:rPr>
                <w:rFonts w:ascii="Footlight MT Light" w:hAnsi="Footlight MT Light"/>
              </w:rPr>
            </w:pP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Chronic Diarrhea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Majed Almadi</w:t>
            </w:r>
          </w:p>
        </w:tc>
        <w:tc>
          <w:tcPr>
            <w:tcW w:w="1445" w:type="dxa"/>
            <w:vMerge/>
            <w:shd w:val="clear" w:color="auto" w:fill="C2D69B" w:themeFill="accent3" w:themeFillTint="99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860" w:type="dxa"/>
            <w:gridSpan w:val="3"/>
            <w:shd w:val="clear" w:color="auto" w:fill="95B3D7" w:themeFill="accent1" w:themeFillTint="99"/>
          </w:tcPr>
          <w:p w:rsidR="00900F7A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0F7A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00F7A" w:rsidRPr="00E64CC5" w:rsidTr="00900F7A">
        <w:tc>
          <w:tcPr>
            <w:tcW w:w="1304" w:type="dxa"/>
            <w:gridSpan w:val="2"/>
            <w:vAlign w:val="center"/>
          </w:tcPr>
          <w:p w:rsidR="00900F7A" w:rsidRPr="00C11C37" w:rsidRDefault="00900F7A" w:rsidP="00685D2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lastRenderedPageBreak/>
              <w:t>Wednesday</w:t>
            </w:r>
          </w:p>
          <w:p w:rsidR="00900F7A" w:rsidRDefault="00900F7A" w:rsidP="00685D2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00F7A" w:rsidRPr="00E64CC5" w:rsidRDefault="00900F7A" w:rsidP="00685D2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374" w:type="dxa"/>
            <w:shd w:val="clear" w:color="auto" w:fill="D99594" w:themeFill="accent2" w:themeFillTint="99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eosphged diesis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S.Alamri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034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900F7A" w:rsidRPr="00A21BE2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21BE2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00F7A" w:rsidRPr="00A21BE2" w:rsidRDefault="00900F7A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21BE2">
              <w:rPr>
                <w:rFonts w:ascii="Footlight MT Light" w:hAnsi="Footlight MT Light"/>
                <w:sz w:val="20"/>
                <w:szCs w:val="20"/>
              </w:rPr>
              <w:t>Approach to a patient with dyspepsia</w:t>
            </w:r>
          </w:p>
          <w:p w:rsidR="00900F7A" w:rsidRPr="00A21BE2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21BE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00F7A" w:rsidRPr="00A21BE2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21BE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45" w:type="dxa"/>
            <w:vMerge/>
            <w:shd w:val="clear" w:color="auto" w:fill="C2D69B" w:themeFill="accent3" w:themeFillTint="99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70" w:type="dxa"/>
            <w:gridSpan w:val="2"/>
            <w:shd w:val="clear" w:color="auto" w:fill="66FFFF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ase discussion about confidentiality and privacy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00F7A" w:rsidRPr="00E64CC5" w:rsidRDefault="00900F7A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5E33A0" w:rsidRPr="00E64CC5" w:rsidRDefault="005E33A0" w:rsidP="005E33A0">
      <w:pPr>
        <w:pStyle w:val="ListParagraph"/>
        <w:ind w:left="1080"/>
        <w:jc w:val="center"/>
        <w:rPr>
          <w:rFonts w:ascii="Footlight MT Light" w:hAnsi="Footlight MT Light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E33A0" w:rsidRDefault="005E33A0" w:rsidP="005E33A0">
      <w:pPr>
        <w:pStyle w:val="ListParagraph"/>
        <w:ind w:left="1080"/>
        <w:rPr>
          <w:rFonts w:ascii="Footlight MT Light" w:hAnsi="Footlight MT Light"/>
        </w:rPr>
      </w:pPr>
      <w:r w:rsidRPr="00E64CC5">
        <w:rPr>
          <w:rFonts w:ascii="Footlight MT Light" w:hAnsi="Footlight MT Light"/>
        </w:rPr>
        <w:t>*NCD – Non Communicable Diseases</w:t>
      </w:r>
    </w:p>
    <w:p w:rsidR="000376B8" w:rsidRPr="00E64CC5" w:rsidRDefault="000376B8" w:rsidP="005E33A0">
      <w:pPr>
        <w:pStyle w:val="ListParagraph"/>
        <w:ind w:left="1080"/>
        <w:rPr>
          <w:rFonts w:ascii="Footlight MT Light" w:hAnsi="Footlight MT Light"/>
        </w:rPr>
      </w:pPr>
      <w:r>
        <w:rPr>
          <w:rFonts w:ascii="Footlight MT Light" w:hAnsi="Footlight MT Light"/>
        </w:rPr>
        <w:t>**students should be divided into two groups, each 40 students and each group with a teache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4"/>
        <w:gridCol w:w="681"/>
        <w:gridCol w:w="1526"/>
        <w:gridCol w:w="1523"/>
        <w:gridCol w:w="1442"/>
        <w:gridCol w:w="1529"/>
        <w:gridCol w:w="1293"/>
        <w:gridCol w:w="1709"/>
        <w:gridCol w:w="14"/>
        <w:gridCol w:w="1363"/>
        <w:gridCol w:w="1432"/>
      </w:tblGrid>
      <w:tr w:rsidR="005E33A0" w:rsidRPr="00E64CC5" w:rsidTr="00F4557E">
        <w:tc>
          <w:tcPr>
            <w:tcW w:w="1345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31" w:type="dxa"/>
            <w:gridSpan w:val="9"/>
          </w:tcPr>
          <w:p w:rsidR="00685D26" w:rsidRDefault="00685D26" w:rsidP="00685D2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5 (08 December to 12 December 2012)</w:t>
            </w:r>
          </w:p>
          <w:p w:rsidR="005E33A0" w:rsidRPr="00E64CC5" w:rsidRDefault="00685D26" w:rsidP="00685D2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4 Muharram to 28 Muharram 1434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F4557E">
        <w:tc>
          <w:tcPr>
            <w:tcW w:w="1345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31" w:type="dxa"/>
            <w:gridSpan w:val="9"/>
            <w:shd w:val="clear" w:color="auto" w:fill="FFFFFF" w:themeFill="background1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5E33A0" w:rsidRPr="00E64CC5" w:rsidTr="00F4557E">
        <w:tc>
          <w:tcPr>
            <w:tcW w:w="66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1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52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2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4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2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723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6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3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5E33A0" w:rsidRPr="00E64CC5" w:rsidTr="00806266">
        <w:tc>
          <w:tcPr>
            <w:tcW w:w="1345" w:type="dxa"/>
            <w:gridSpan w:val="2"/>
            <w:vAlign w:val="center"/>
          </w:tcPr>
          <w:p w:rsidR="00FC0572" w:rsidRPr="00C11C37" w:rsidRDefault="00FC0572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FC0572" w:rsidRDefault="00FC0572" w:rsidP="00FC057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FC0572" w:rsidP="00FC057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26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A21BE2" w:rsidRDefault="00A21BE2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21BE2" w:rsidRDefault="00A21BE2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23" w:type="dxa"/>
            <w:shd w:val="clear" w:color="auto" w:fill="FFFF00"/>
          </w:tcPr>
          <w:p w:rsidR="00866439" w:rsidRDefault="00866439" w:rsidP="0086643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866439" w:rsidRPr="00866439" w:rsidRDefault="00866439" w:rsidP="00866439">
            <w:pPr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66439" w:rsidRDefault="00866439" w:rsidP="0086643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Data collection  can be initiated </w:t>
            </w:r>
            <w:r w:rsidR="00806266">
              <w:rPr>
                <w:rFonts w:ascii="Footlight MT Light" w:hAnsi="Footlight MT Light"/>
                <w:sz w:val="20"/>
                <w:szCs w:val="20"/>
              </w:rPr>
              <w:t>after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ERC approval</w:t>
            </w:r>
          </w:p>
          <w:p w:rsidR="005E33A0" w:rsidRPr="00E64CC5" w:rsidRDefault="00806266" w:rsidP="00866439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1442" w:type="dxa"/>
            <w:shd w:val="clear" w:color="auto" w:fill="B8CCE4" w:themeFill="accent1" w:themeFillTint="66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806266" w:rsidRDefault="005E33A0" w:rsidP="0024541B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06266">
              <w:rPr>
                <w:rFonts w:ascii="Footlight MT Light" w:hAnsi="Footlight MT Light"/>
                <w:sz w:val="18"/>
                <w:szCs w:val="18"/>
              </w:rPr>
              <w:t>Differential diagnosis of abdominal masses&amp; abdominal hernia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 Al Dohayan</w:t>
            </w:r>
          </w:p>
        </w:tc>
        <w:tc>
          <w:tcPr>
            <w:tcW w:w="1529" w:type="dxa"/>
            <w:shd w:val="clear" w:color="auto" w:fill="FFFF00"/>
          </w:tcPr>
          <w:p w:rsidR="00806266" w:rsidRDefault="00806266" w:rsidP="0080626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806266" w:rsidRDefault="00806266" w:rsidP="0080626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06266" w:rsidRDefault="00806266" w:rsidP="00806266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B437F">
              <w:rPr>
                <w:rFonts w:ascii="Footlight MT Light" w:hAnsi="Footlight MT Light"/>
                <w:sz w:val="18"/>
                <w:szCs w:val="18"/>
              </w:rPr>
              <w:t>Description Data II (</w:t>
            </w:r>
            <w:r>
              <w:rPr>
                <w:rFonts w:ascii="Footlight MT Light" w:hAnsi="Footlight MT Light"/>
                <w:sz w:val="18"/>
                <w:szCs w:val="18"/>
              </w:rPr>
              <w:t>Measures of Variability/Normal distribution</w:t>
            </w:r>
            <w:r w:rsidRPr="006B437F">
              <w:rPr>
                <w:rFonts w:ascii="Footlight MT Light" w:hAnsi="Footlight MT Light"/>
                <w:sz w:val="18"/>
                <w:szCs w:val="18"/>
              </w:rPr>
              <w:t>)</w:t>
            </w:r>
          </w:p>
          <w:p w:rsidR="00806266" w:rsidRPr="006B437F" w:rsidRDefault="00806266" w:rsidP="00806266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5E33A0" w:rsidRPr="00E64CC5" w:rsidRDefault="00806266" w:rsidP="00806266">
            <w:pPr>
              <w:jc w:val="center"/>
              <w:rPr>
                <w:rFonts w:ascii="Footlight MT Light" w:hAnsi="Footlight MT Light"/>
              </w:rPr>
            </w:pPr>
            <w:r w:rsidRPr="00B504B2">
              <w:rPr>
                <w:rFonts w:ascii="Footlight MT Light" w:hAnsi="Footlight MT Light"/>
                <w:b/>
                <w:bCs/>
                <w:sz w:val="16"/>
                <w:szCs w:val="16"/>
              </w:rPr>
              <w:t>Dr. Shaffi Ahmed</w:t>
            </w:r>
            <w:r w:rsidRPr="00E64CC5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1293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5E33A0" w:rsidRPr="00E64CC5" w:rsidRDefault="005E33A0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723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866439" w:rsidRDefault="00866439" w:rsidP="0086643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866439" w:rsidRPr="009C7ED8" w:rsidRDefault="00866439" w:rsidP="0086643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66439" w:rsidRDefault="00866439" w:rsidP="0086643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866439" w:rsidRPr="004B47EB" w:rsidRDefault="00866439" w:rsidP="0086643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866439" w:rsidRDefault="00866439" w:rsidP="0086643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describe your data?</w:t>
            </w:r>
          </w:p>
          <w:p w:rsidR="00866439" w:rsidRPr="0023165B" w:rsidRDefault="00866439" w:rsidP="0086643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66439" w:rsidRPr="00A71F8F" w:rsidRDefault="00866439" w:rsidP="00866439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A71F8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 Ahmed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411340" w:rsidRPr="00E64CC5" w:rsidTr="00F4557E">
        <w:tc>
          <w:tcPr>
            <w:tcW w:w="1345" w:type="dxa"/>
            <w:gridSpan w:val="2"/>
            <w:vAlign w:val="center"/>
          </w:tcPr>
          <w:p w:rsidR="00411340" w:rsidRPr="00C11C37" w:rsidRDefault="00411340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411340" w:rsidRDefault="00411340" w:rsidP="00FC057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1340" w:rsidRPr="00E64CC5" w:rsidRDefault="00411340" w:rsidP="00FC057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26" w:type="dxa"/>
            <w:shd w:val="clear" w:color="auto" w:fill="FFFF99"/>
          </w:tcPr>
          <w:p w:rsidR="00411340" w:rsidRPr="00E64CC5" w:rsidRDefault="00411340" w:rsidP="009F571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411340" w:rsidRDefault="00411340" w:rsidP="009F571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11340" w:rsidRPr="00E64CC5" w:rsidRDefault="00411340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Factual data basis </w:t>
            </w:r>
          </w:p>
        </w:tc>
        <w:tc>
          <w:tcPr>
            <w:tcW w:w="4494" w:type="dxa"/>
            <w:gridSpan w:val="3"/>
            <w:shd w:val="clear" w:color="auto" w:fill="B8CCE4" w:themeFill="accent1" w:themeFillTint="66"/>
          </w:tcPr>
          <w:p w:rsidR="00411340" w:rsidRDefault="0041134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1340" w:rsidRPr="00E64CC5" w:rsidRDefault="0041134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(Surgery) </w:t>
            </w:r>
          </w:p>
          <w:p w:rsidR="00411340" w:rsidRPr="00E64CC5" w:rsidRDefault="0041134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411340" w:rsidRPr="00E64CC5" w:rsidRDefault="0041134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411340" w:rsidRPr="00E64CC5" w:rsidRDefault="0041134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93" w:type="dxa"/>
            <w:vMerge/>
            <w:shd w:val="clear" w:color="auto" w:fill="C2D69B" w:themeFill="accent3" w:themeFillTint="99"/>
          </w:tcPr>
          <w:p w:rsidR="00411340" w:rsidRPr="00E64CC5" w:rsidRDefault="0041134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23" w:type="dxa"/>
            <w:gridSpan w:val="2"/>
          </w:tcPr>
          <w:p w:rsidR="00411340" w:rsidRPr="00E64CC5" w:rsidRDefault="0041134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411340" w:rsidRDefault="0041134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diseases of the gastrointestinal tract</w:t>
            </w:r>
          </w:p>
          <w:p w:rsidR="00411340" w:rsidRPr="00E64CC5" w:rsidRDefault="00411340" w:rsidP="0024541B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Nakshabandi</w:t>
            </w:r>
          </w:p>
        </w:tc>
        <w:tc>
          <w:tcPr>
            <w:tcW w:w="1363" w:type="dxa"/>
            <w:shd w:val="clear" w:color="auto" w:fill="F2DBDB" w:themeFill="accent2" w:themeFillTint="33"/>
          </w:tcPr>
          <w:p w:rsidR="00411340" w:rsidRPr="00E64CC5" w:rsidRDefault="00411340" w:rsidP="009F571F">
            <w:pPr>
              <w:jc w:val="center"/>
              <w:rPr>
                <w:rFonts w:ascii="Footlight MT Light" w:hAnsi="Footlight MT Light"/>
              </w:rPr>
            </w:pPr>
          </w:p>
          <w:p w:rsidR="00411340" w:rsidRPr="00E64CC5" w:rsidRDefault="00411340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32" w:type="dxa"/>
          </w:tcPr>
          <w:p w:rsidR="00411340" w:rsidRPr="00E64CC5" w:rsidRDefault="0041134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411340" w:rsidRPr="00E64CC5" w:rsidRDefault="0041134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411340" w:rsidRPr="00E64CC5" w:rsidRDefault="0041134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Obesity</w:t>
            </w:r>
          </w:p>
          <w:p w:rsidR="00411340" w:rsidRPr="00E64CC5" w:rsidRDefault="0041134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</w:t>
            </w:r>
          </w:p>
          <w:p w:rsidR="00411340" w:rsidRPr="00E64CC5" w:rsidRDefault="0041134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Mazam</w:t>
            </w:r>
          </w:p>
        </w:tc>
      </w:tr>
      <w:tr w:rsidR="005E33A0" w:rsidRPr="00E64CC5" w:rsidTr="00806266">
        <w:trPr>
          <w:trHeight w:val="621"/>
        </w:trPr>
        <w:tc>
          <w:tcPr>
            <w:tcW w:w="1345" w:type="dxa"/>
            <w:gridSpan w:val="2"/>
            <w:vMerge w:val="restart"/>
            <w:vAlign w:val="center"/>
          </w:tcPr>
          <w:p w:rsidR="00FC0572" w:rsidRPr="00C11C37" w:rsidRDefault="00FC0572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FC0572" w:rsidRDefault="00FC0572" w:rsidP="00FC057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FC0572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26" w:type="dxa"/>
            <w:vMerge w:val="restart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A21BE2" w:rsidRDefault="00A21BE2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494" w:type="dxa"/>
            <w:gridSpan w:val="3"/>
            <w:vMerge w:val="restart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93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5E33A0" w:rsidRPr="00E64CC5" w:rsidRDefault="00806266" w:rsidP="00806266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795" w:type="dxa"/>
            <w:gridSpan w:val="2"/>
            <w:shd w:val="clear" w:color="auto" w:fill="00B05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Nasogastric Tube Insertio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5E33A0" w:rsidRPr="00E64CC5" w:rsidTr="00806266">
        <w:trPr>
          <w:trHeight w:val="634"/>
        </w:trPr>
        <w:tc>
          <w:tcPr>
            <w:tcW w:w="1345" w:type="dxa"/>
            <w:gridSpan w:val="2"/>
            <w:vMerge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26" w:type="dxa"/>
            <w:vMerge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94" w:type="dxa"/>
            <w:gridSpan w:val="3"/>
            <w:vMerge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23" w:type="dxa"/>
            <w:gridSpan w:val="2"/>
            <w:vMerge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gridSpan w:val="2"/>
            <w:shd w:val="clear" w:color="auto" w:fill="00B05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5E33A0" w:rsidRPr="00E64CC5" w:rsidTr="00F4557E">
        <w:tc>
          <w:tcPr>
            <w:tcW w:w="1345" w:type="dxa"/>
            <w:gridSpan w:val="2"/>
            <w:vAlign w:val="center"/>
          </w:tcPr>
          <w:p w:rsidR="00FC0572" w:rsidRPr="00C11C37" w:rsidRDefault="00FC0572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FC0572" w:rsidRDefault="00FC0572" w:rsidP="00FC057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FC0572" w:rsidP="00FC057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2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E81D6F" w:rsidRPr="0098599A" w:rsidRDefault="0098599A" w:rsidP="0098599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5E33A0" w:rsidRPr="00065B1F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98599A" w:rsidRDefault="005E33A0" w:rsidP="0098599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Prof. Kabbash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351 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ortal hypertension&amp; common surgical diseases of the liver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lastRenderedPageBreak/>
              <w:t>Dr. Mazen Hassanain</w:t>
            </w:r>
          </w:p>
        </w:tc>
        <w:tc>
          <w:tcPr>
            <w:tcW w:w="144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311(Community 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ancer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81D6F" w:rsidRDefault="00E81D6F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93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18" w:type="dxa"/>
            <w:gridSpan w:val="4"/>
            <w:shd w:val="clear" w:color="auto" w:fill="6699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E81D6F" w:rsidRDefault="00E81D6F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E81D6F" w:rsidRDefault="00E81D6F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5E33A0" w:rsidRPr="00E64CC5" w:rsidTr="00F4557E">
        <w:tc>
          <w:tcPr>
            <w:tcW w:w="1345" w:type="dxa"/>
            <w:gridSpan w:val="2"/>
            <w:vAlign w:val="center"/>
          </w:tcPr>
          <w:p w:rsidR="00FC0572" w:rsidRPr="00C11C37" w:rsidRDefault="00FC0572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lastRenderedPageBreak/>
              <w:t>Wednesday</w:t>
            </w:r>
          </w:p>
          <w:p w:rsidR="00FC0572" w:rsidRDefault="00FC0572" w:rsidP="00FC057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FC0572" w:rsidP="00FC057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26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293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66FF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esearch ethic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Aljarallah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32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5E33A0" w:rsidRDefault="005E33A0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D07D95" w:rsidRPr="00E64CC5" w:rsidRDefault="00D07D95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W w:w="13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80"/>
        <w:gridCol w:w="681"/>
        <w:gridCol w:w="1612"/>
        <w:gridCol w:w="1457"/>
        <w:gridCol w:w="1457"/>
        <w:gridCol w:w="1601"/>
        <w:gridCol w:w="1350"/>
        <w:gridCol w:w="1422"/>
        <w:gridCol w:w="1458"/>
        <w:gridCol w:w="1462"/>
      </w:tblGrid>
      <w:tr w:rsidR="005E33A0" w:rsidRPr="00E64CC5" w:rsidTr="00E72429">
        <w:tc>
          <w:tcPr>
            <w:tcW w:w="1361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19" w:type="dxa"/>
            <w:gridSpan w:val="8"/>
          </w:tcPr>
          <w:p w:rsidR="00FC0572" w:rsidRDefault="00FC0572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6 (15 December to 19 December 2012)</w:t>
            </w:r>
          </w:p>
          <w:p w:rsidR="005E33A0" w:rsidRPr="00E64CC5" w:rsidRDefault="00FC0572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2 Safar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6 Safar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434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E72429">
        <w:tc>
          <w:tcPr>
            <w:tcW w:w="1361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19" w:type="dxa"/>
            <w:gridSpan w:val="8"/>
            <w:shd w:val="clear" w:color="auto" w:fill="FFFFFF" w:themeFill="background1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5E33A0" w:rsidRPr="00E64CC5" w:rsidTr="00E72429">
        <w:tc>
          <w:tcPr>
            <w:tcW w:w="68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1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61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01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2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5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6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5534C4" w:rsidRPr="00E64CC5" w:rsidTr="00E72429">
        <w:tc>
          <w:tcPr>
            <w:tcW w:w="1361" w:type="dxa"/>
            <w:gridSpan w:val="2"/>
            <w:vAlign w:val="center"/>
          </w:tcPr>
          <w:p w:rsidR="005534C4" w:rsidRPr="00C11C37" w:rsidRDefault="005534C4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5534C4" w:rsidRDefault="005534C4" w:rsidP="00FC057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534C4" w:rsidRPr="00E64CC5" w:rsidRDefault="005534C4" w:rsidP="00FC057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2" w:type="dxa"/>
            <w:shd w:val="clear" w:color="auto" w:fill="F2DBDB" w:themeFill="accent2" w:themeFillTint="33"/>
          </w:tcPr>
          <w:p w:rsidR="005534C4" w:rsidRPr="00E64CC5" w:rsidRDefault="005534C4" w:rsidP="0024541B">
            <w:pPr>
              <w:jc w:val="center"/>
              <w:rPr>
                <w:rFonts w:ascii="Footlight MT Light" w:hAnsi="Footlight MT Light"/>
              </w:rPr>
            </w:pPr>
          </w:p>
          <w:p w:rsidR="005534C4" w:rsidRPr="00E64CC5" w:rsidRDefault="005534C4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57" w:type="dxa"/>
            <w:shd w:val="clear" w:color="auto" w:fill="FFFF00"/>
          </w:tcPr>
          <w:p w:rsidR="005534C4" w:rsidRDefault="005534C4" w:rsidP="005534C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5534C4" w:rsidRPr="005534C4" w:rsidRDefault="005534C4" w:rsidP="005534C4">
            <w:pPr>
              <w:jc w:val="center"/>
              <w:rPr>
                <w:rFonts w:ascii="Footlight MT Light" w:hAnsi="Footlight MT Light"/>
                <w:b/>
                <w:bCs/>
                <w:sz w:val="6"/>
                <w:szCs w:val="6"/>
              </w:rPr>
            </w:pPr>
          </w:p>
          <w:p w:rsidR="005534C4" w:rsidRDefault="005534C4" w:rsidP="005534C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ata collection can be iniate after ERC approval</w:t>
            </w:r>
          </w:p>
          <w:p w:rsidR="005534C4" w:rsidRPr="00E64CC5" w:rsidRDefault="005534C4" w:rsidP="005534C4">
            <w:pPr>
              <w:jc w:val="center"/>
              <w:rPr>
                <w:rFonts w:ascii="Footlight MT Light" w:hAnsi="Footlight MT Light"/>
              </w:rPr>
            </w:pPr>
            <w:r w:rsidRPr="00B504B2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1457" w:type="dxa"/>
            <w:shd w:val="clear" w:color="auto" w:fill="B8CCE4" w:themeFill="accent1" w:themeFillTint="66"/>
          </w:tcPr>
          <w:p w:rsidR="005534C4" w:rsidRPr="00E64CC5" w:rsidRDefault="005534C4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534C4" w:rsidRPr="00E64CC5" w:rsidRDefault="005534C4" w:rsidP="0024541B">
            <w:pPr>
              <w:jc w:val="center"/>
              <w:rPr>
                <w:rFonts w:ascii="Footlight MT Light" w:hAnsi="Footlight MT Light" w:cstheme="majorBidi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ancreatic problem</w:t>
            </w:r>
            <w:r w:rsidRPr="00E64CC5">
              <w:rPr>
                <w:rFonts w:ascii="Footlight MT Light" w:hAnsi="Footlight MT Light" w:cstheme="majorBidi"/>
                <w:sz w:val="20"/>
                <w:szCs w:val="20"/>
              </w:rPr>
              <w:t>s</w:t>
            </w:r>
          </w:p>
          <w:p w:rsidR="005534C4" w:rsidRPr="00E64CC5" w:rsidRDefault="005534C4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Faisal Al Saif</w:t>
            </w:r>
          </w:p>
        </w:tc>
        <w:tc>
          <w:tcPr>
            <w:tcW w:w="1601" w:type="dxa"/>
            <w:shd w:val="clear" w:color="auto" w:fill="D99594" w:themeFill="accent2" w:themeFillTint="99"/>
          </w:tcPr>
          <w:p w:rsidR="005534C4" w:rsidRPr="00E64CC5" w:rsidRDefault="005534C4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534C4" w:rsidRPr="00E64CC5" w:rsidRDefault="005534C4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bdominal Pain include IBS</w:t>
            </w:r>
          </w:p>
          <w:p w:rsidR="005534C4" w:rsidRPr="00E64CC5" w:rsidRDefault="005534C4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 I. Al Mofleh</w:t>
            </w:r>
          </w:p>
        </w:tc>
        <w:tc>
          <w:tcPr>
            <w:tcW w:w="13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5534C4" w:rsidRPr="00E64CC5" w:rsidRDefault="005534C4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534C4" w:rsidRPr="00E64CC5" w:rsidRDefault="005534C4" w:rsidP="005534C4">
            <w:pPr>
              <w:jc w:val="center"/>
              <w:rPr>
                <w:rFonts w:ascii="Footlight MT Light" w:hAnsi="Footlight MT Light"/>
              </w:rPr>
            </w:pPr>
          </w:p>
          <w:p w:rsidR="005534C4" w:rsidRPr="00E64CC5" w:rsidRDefault="005534C4" w:rsidP="005534C4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FFFF00"/>
          </w:tcPr>
          <w:p w:rsidR="005534C4" w:rsidRDefault="005534C4" w:rsidP="005534C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5534C4" w:rsidRDefault="005534C4" w:rsidP="005534C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iscusssion with supervisor</w:t>
            </w:r>
          </w:p>
          <w:p w:rsidR="005534C4" w:rsidRPr="00E64CC5" w:rsidRDefault="005534C4" w:rsidP="005534C4">
            <w:pPr>
              <w:jc w:val="center"/>
              <w:rPr>
                <w:rFonts w:ascii="Footlight MT Light" w:hAnsi="Footlight MT Light"/>
              </w:rPr>
            </w:pPr>
            <w:r w:rsidRPr="00B504B2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534C4" w:rsidRPr="00E64CC5" w:rsidRDefault="005534C4" w:rsidP="005534C4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BB7E57" w:rsidRPr="00E64CC5" w:rsidTr="00E72429">
        <w:tc>
          <w:tcPr>
            <w:tcW w:w="1361" w:type="dxa"/>
            <w:gridSpan w:val="2"/>
            <w:vAlign w:val="center"/>
          </w:tcPr>
          <w:p w:rsidR="00BB7E57" w:rsidRPr="00C11C37" w:rsidRDefault="00BB7E57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BB7E57" w:rsidRDefault="00BB7E57" w:rsidP="00FC057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B7E57" w:rsidRPr="00E64CC5" w:rsidRDefault="00BB7E57" w:rsidP="00FC057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2" w:type="dxa"/>
            <w:shd w:val="clear" w:color="auto" w:fill="FFFF99"/>
          </w:tcPr>
          <w:p w:rsidR="00BB7E57" w:rsidRPr="00E64CC5" w:rsidRDefault="00BB7E57" w:rsidP="009F571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BB7E57" w:rsidRDefault="00BB7E57" w:rsidP="009F571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B7E57" w:rsidRPr="00E64CC5" w:rsidRDefault="00BB7E57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Information retrieval </w:t>
            </w:r>
          </w:p>
        </w:tc>
        <w:tc>
          <w:tcPr>
            <w:tcW w:w="4515" w:type="dxa"/>
            <w:gridSpan w:val="3"/>
            <w:shd w:val="clear" w:color="auto" w:fill="B8CCE4" w:themeFill="accent1" w:themeFillTint="66"/>
          </w:tcPr>
          <w:p w:rsidR="00BB7E57" w:rsidRDefault="00BB7E5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B7E57" w:rsidRDefault="00BB7E5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B7E57" w:rsidRPr="00E64CC5" w:rsidRDefault="00BB7E5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BB7E57" w:rsidRPr="00E64CC5" w:rsidRDefault="00BB7E5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BB7E57" w:rsidRPr="00E64CC5" w:rsidRDefault="00BB7E5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BB7E57" w:rsidRPr="00E64CC5" w:rsidRDefault="00BB7E5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C2D69B" w:themeFill="accent3" w:themeFillTint="99"/>
          </w:tcPr>
          <w:p w:rsidR="00BB7E57" w:rsidRPr="00E64CC5" w:rsidRDefault="00BB7E57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22" w:type="dxa"/>
          </w:tcPr>
          <w:p w:rsidR="00BB7E57" w:rsidRPr="00E64CC5" w:rsidRDefault="00BB7E5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BB7E57" w:rsidRDefault="00BB7E5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diseases of the hepato-biliary system</w:t>
            </w:r>
          </w:p>
          <w:p w:rsidR="00BB7E57" w:rsidRPr="00E64CC5" w:rsidRDefault="00BB7E57" w:rsidP="0024541B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Nakshabandi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BB7E57" w:rsidRPr="00E64CC5" w:rsidRDefault="00BB7E57" w:rsidP="009F571F">
            <w:pPr>
              <w:jc w:val="center"/>
              <w:rPr>
                <w:rFonts w:ascii="Footlight MT Light" w:hAnsi="Footlight MT Light"/>
              </w:rPr>
            </w:pPr>
          </w:p>
          <w:p w:rsidR="00BB7E57" w:rsidRDefault="00BB7E57" w:rsidP="009F571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B7E57" w:rsidRPr="00E64CC5" w:rsidRDefault="00BB7E57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62" w:type="dxa"/>
          </w:tcPr>
          <w:p w:rsidR="00BB7E57" w:rsidRPr="00E64CC5" w:rsidRDefault="00BB7E5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BB7E57" w:rsidRPr="00E64CC5" w:rsidRDefault="00BB7E5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BB7E57" w:rsidRPr="00E64CC5" w:rsidRDefault="00BB7E5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oad traffic accidents</w:t>
            </w:r>
          </w:p>
          <w:p w:rsidR="00BB7E57" w:rsidRPr="00E64CC5" w:rsidRDefault="00BB7E5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</w:tr>
      <w:tr w:rsidR="00E72429" w:rsidRPr="00E64CC5" w:rsidTr="00E72429">
        <w:tc>
          <w:tcPr>
            <w:tcW w:w="1361" w:type="dxa"/>
            <w:gridSpan w:val="2"/>
            <w:vAlign w:val="center"/>
          </w:tcPr>
          <w:p w:rsidR="00E72429" w:rsidRPr="00C11C37" w:rsidRDefault="00E72429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E72429" w:rsidRDefault="00E72429" w:rsidP="00FC057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72429" w:rsidRPr="00E64CC5" w:rsidRDefault="00E72429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2" w:type="dxa"/>
            <w:shd w:val="clear" w:color="auto" w:fill="F2DBDB" w:themeFill="accent2" w:themeFillTint="33"/>
          </w:tcPr>
          <w:p w:rsidR="00E72429" w:rsidRPr="00E64CC5" w:rsidRDefault="00E72429" w:rsidP="0024541B">
            <w:pPr>
              <w:jc w:val="center"/>
              <w:rPr>
                <w:rFonts w:ascii="Footlight MT Light" w:hAnsi="Footlight MT Light"/>
              </w:rPr>
            </w:pPr>
          </w:p>
          <w:p w:rsidR="00E72429" w:rsidRPr="00E64CC5" w:rsidRDefault="00E72429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515" w:type="dxa"/>
            <w:gridSpan w:val="3"/>
            <w:shd w:val="clear" w:color="auto" w:fill="6699FF"/>
          </w:tcPr>
          <w:p w:rsidR="00E72429" w:rsidRPr="00E64CC5" w:rsidRDefault="00E72429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72429" w:rsidRPr="00E64CC5" w:rsidRDefault="00E72429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E72429" w:rsidRPr="00E64CC5" w:rsidRDefault="00E72429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E72429" w:rsidRPr="00E64CC5" w:rsidRDefault="00E72429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C2D69B" w:themeFill="accent3" w:themeFillTint="99"/>
          </w:tcPr>
          <w:p w:rsidR="00E72429" w:rsidRPr="00E64CC5" w:rsidRDefault="00E72429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42" w:type="dxa"/>
            <w:gridSpan w:val="3"/>
            <w:shd w:val="clear" w:color="auto" w:fill="F2DBDB" w:themeFill="accent2" w:themeFillTint="33"/>
            <w:vAlign w:val="center"/>
          </w:tcPr>
          <w:p w:rsidR="00E72429" w:rsidRPr="00E64CC5" w:rsidRDefault="00E72429" w:rsidP="00E7242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</w:t>
            </w: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elf – directed learning</w:t>
            </w:r>
          </w:p>
        </w:tc>
      </w:tr>
      <w:tr w:rsidR="005E33A0" w:rsidRPr="00E64CC5" w:rsidTr="00E72429">
        <w:trPr>
          <w:trHeight w:val="1498"/>
        </w:trPr>
        <w:tc>
          <w:tcPr>
            <w:tcW w:w="1361" w:type="dxa"/>
            <w:gridSpan w:val="2"/>
            <w:vAlign w:val="center"/>
          </w:tcPr>
          <w:p w:rsidR="00FC0572" w:rsidRPr="00C11C37" w:rsidRDefault="00FC0572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FC0572" w:rsidRDefault="00FC0572" w:rsidP="00FC057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FC0572" w:rsidP="00FC057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5E33A0" w:rsidRPr="00065B1F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Biliary obstruction and Biliary stone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. Al Sharabi</w:t>
            </w:r>
          </w:p>
        </w:tc>
        <w:tc>
          <w:tcPr>
            <w:tcW w:w="145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ools of health education and promotio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601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37FE4" w:rsidRDefault="00837FE4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37FE4" w:rsidRDefault="00837FE4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42" w:type="dxa"/>
            <w:gridSpan w:val="3"/>
            <w:shd w:val="clear" w:color="auto" w:fill="95B3D7" w:themeFill="accent1" w:themeFillTint="99"/>
          </w:tcPr>
          <w:p w:rsidR="00B75D8F" w:rsidRDefault="00B75D8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75D8F" w:rsidRDefault="00B75D8F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5E33A0" w:rsidRPr="00E64CC5" w:rsidTr="00E72429">
        <w:tc>
          <w:tcPr>
            <w:tcW w:w="1361" w:type="dxa"/>
            <w:gridSpan w:val="2"/>
            <w:vAlign w:val="center"/>
          </w:tcPr>
          <w:p w:rsidR="00FC0572" w:rsidRPr="00C11C37" w:rsidRDefault="00FC0572" w:rsidP="00FC057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lastRenderedPageBreak/>
              <w:t>Wednesday</w:t>
            </w:r>
          </w:p>
          <w:p w:rsidR="00FC0572" w:rsidRDefault="00FC0572" w:rsidP="00FC057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FC0572" w:rsidP="00FC057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2" w:type="dxa"/>
            <w:shd w:val="clear" w:color="auto" w:fill="F2DBDB" w:themeFill="accent2" w:themeFillTint="33"/>
          </w:tcPr>
          <w:p w:rsidR="007C6853" w:rsidRDefault="007C6853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C6853" w:rsidRDefault="007C6853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C6853" w:rsidRDefault="007C6853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21BE2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21BE2">
              <w:rPr>
                <w:rFonts w:ascii="Footlight MT Light" w:hAnsi="Footlight MT Light"/>
                <w:sz w:val="20"/>
                <w:szCs w:val="20"/>
              </w:rPr>
              <w:t>Approaches to a patient with diarrhoea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21BE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A21BE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50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0" w:type="dxa"/>
            <w:gridSpan w:val="2"/>
            <w:shd w:val="clear" w:color="auto" w:fill="66FF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ase about research ethic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62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5E33A0" w:rsidRPr="00E64CC5" w:rsidRDefault="005E33A0" w:rsidP="005E33A0">
      <w:pPr>
        <w:jc w:val="center"/>
        <w:rPr>
          <w:rFonts w:ascii="Footlight MT Light" w:hAnsi="Footlight MT Light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E33A0" w:rsidRPr="00E64CC5" w:rsidRDefault="005E33A0" w:rsidP="005E33A0">
      <w:pPr>
        <w:rPr>
          <w:rFonts w:ascii="Footlight MT Light" w:hAnsi="Footlight MT Light"/>
        </w:rPr>
      </w:pPr>
    </w:p>
    <w:p w:rsidR="005E33A0" w:rsidRDefault="005E33A0" w:rsidP="005E33A0">
      <w:pPr>
        <w:rPr>
          <w:rFonts w:ascii="Footlight MT Light" w:hAnsi="Footlight MT Light"/>
        </w:rPr>
      </w:pPr>
    </w:p>
    <w:p w:rsidR="005E33A0" w:rsidRPr="00E64CC5" w:rsidRDefault="005E33A0" w:rsidP="005E33A0">
      <w:pPr>
        <w:rPr>
          <w:rFonts w:ascii="Footlight MT Light" w:hAnsi="Footlight MT Light"/>
        </w:rPr>
      </w:pPr>
    </w:p>
    <w:tbl>
      <w:tblPr>
        <w:tblStyle w:val="TableGrid"/>
        <w:tblW w:w="13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30"/>
        <w:gridCol w:w="914"/>
        <w:gridCol w:w="1529"/>
        <w:gridCol w:w="1531"/>
        <w:gridCol w:w="1530"/>
        <w:gridCol w:w="180"/>
        <w:gridCol w:w="1350"/>
        <w:gridCol w:w="1350"/>
        <w:gridCol w:w="1624"/>
        <w:gridCol w:w="11"/>
        <w:gridCol w:w="1519"/>
        <w:gridCol w:w="1350"/>
      </w:tblGrid>
      <w:tr w:rsidR="005E33A0" w:rsidRPr="00E64CC5" w:rsidTr="0024541B">
        <w:tc>
          <w:tcPr>
            <w:tcW w:w="1544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974" w:type="dxa"/>
            <w:gridSpan w:val="10"/>
          </w:tcPr>
          <w:p w:rsidR="000A667D" w:rsidRDefault="000A667D" w:rsidP="000A667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 xml:space="preserve">Week </w:t>
            </w:r>
            <w:r>
              <w:rPr>
                <w:rFonts w:ascii="Footlight MT Light" w:hAnsi="Footlight MT Light"/>
                <w:b/>
                <w:bCs/>
              </w:rPr>
              <w:t>17 (22 December to 26 December 2012)</w:t>
            </w:r>
          </w:p>
          <w:p w:rsidR="005E33A0" w:rsidRPr="00E64CC5" w:rsidRDefault="000A667D" w:rsidP="000A667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 09 Safar to 13 Safar 1434 )</w:t>
            </w:r>
          </w:p>
        </w:tc>
      </w:tr>
      <w:tr w:rsidR="005E33A0" w:rsidRPr="00E64CC5" w:rsidTr="0024541B">
        <w:trPr>
          <w:trHeight w:val="319"/>
        </w:trPr>
        <w:tc>
          <w:tcPr>
            <w:tcW w:w="1544" w:type="dxa"/>
            <w:gridSpan w:val="2"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974" w:type="dxa"/>
            <w:gridSpan w:val="10"/>
            <w:shd w:val="clear" w:color="auto" w:fill="FFFFFF" w:themeFill="background1"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5E33A0" w:rsidRPr="00E64CC5" w:rsidTr="0024541B">
        <w:tc>
          <w:tcPr>
            <w:tcW w:w="63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91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52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1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710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35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62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30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5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900C4" w:rsidRPr="00E64CC5" w:rsidTr="004900C4">
        <w:tc>
          <w:tcPr>
            <w:tcW w:w="1544" w:type="dxa"/>
            <w:gridSpan w:val="2"/>
            <w:vAlign w:val="center"/>
          </w:tcPr>
          <w:p w:rsidR="004900C4" w:rsidRPr="00A35D2A" w:rsidRDefault="004900C4" w:rsidP="00D97B3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Saturday</w:t>
            </w:r>
          </w:p>
          <w:p w:rsidR="004900C4" w:rsidRDefault="004900C4" w:rsidP="000A667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2/12/2012)</w:t>
            </w:r>
          </w:p>
          <w:p w:rsidR="004900C4" w:rsidRPr="000A667D" w:rsidRDefault="004900C4" w:rsidP="000A667D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9/02/1434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4900C4" w:rsidRPr="00E64CC5" w:rsidRDefault="004900C4" w:rsidP="0024541B">
            <w:pPr>
              <w:jc w:val="center"/>
              <w:rPr>
                <w:rFonts w:ascii="Footlight MT Light" w:hAnsi="Footlight MT Light"/>
              </w:rPr>
            </w:pPr>
          </w:p>
          <w:p w:rsidR="004900C4" w:rsidRPr="00E64CC5" w:rsidRDefault="004900C4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31" w:type="dxa"/>
            <w:shd w:val="clear" w:color="auto" w:fill="F2DBDB" w:themeFill="accent2" w:themeFillTint="33"/>
            <w:vAlign w:val="center"/>
          </w:tcPr>
          <w:p w:rsidR="004900C4" w:rsidRPr="00E64CC5" w:rsidRDefault="004900C4" w:rsidP="004900C4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10" w:type="dxa"/>
            <w:gridSpan w:val="2"/>
            <w:shd w:val="clear" w:color="auto" w:fill="B8CCE4" w:themeFill="accent1" w:themeFillTint="66"/>
          </w:tcPr>
          <w:p w:rsidR="004900C4" w:rsidRPr="00E64CC5" w:rsidRDefault="004900C4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4900C4" w:rsidRPr="00E64CC5" w:rsidRDefault="004900C4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norectal conditions</w:t>
            </w:r>
          </w:p>
          <w:p w:rsidR="004900C4" w:rsidRPr="00E64CC5" w:rsidRDefault="004900C4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Omar Al Obeid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4900C4" w:rsidRDefault="004900C4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900C4" w:rsidRPr="00E64CC5" w:rsidRDefault="004900C4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4900C4" w:rsidRPr="00E64CC5" w:rsidRDefault="004900C4" w:rsidP="00E3210E">
            <w:pPr>
              <w:rPr>
                <w:rFonts w:ascii="Footlight MT Light" w:hAnsi="Footlight MT Light"/>
              </w:rPr>
            </w:pPr>
          </w:p>
        </w:tc>
        <w:tc>
          <w:tcPr>
            <w:tcW w:w="13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4900C4" w:rsidRPr="00E64CC5" w:rsidRDefault="004900C4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154" w:type="dxa"/>
            <w:gridSpan w:val="3"/>
            <w:shd w:val="clear" w:color="auto" w:fill="FFFF00"/>
          </w:tcPr>
          <w:p w:rsidR="004900C4" w:rsidRDefault="004900C4" w:rsidP="004900C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4900C4" w:rsidRDefault="004900C4" w:rsidP="004900C4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24D0B">
              <w:rPr>
                <w:rFonts w:ascii="Footlight MT Light" w:hAnsi="Footlight MT Light"/>
                <w:sz w:val="18"/>
                <w:szCs w:val="18"/>
              </w:rPr>
              <w:t>Discussion with supervisor on ERC feedback and resubmit/revised</w:t>
            </w:r>
            <w:r w:rsidRPr="00824D0B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  <w:p w:rsidR="004900C4" w:rsidRPr="00E64CC5" w:rsidRDefault="004900C4" w:rsidP="004900C4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24D0B"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4900C4" w:rsidRPr="00E64CC5" w:rsidRDefault="004900C4" w:rsidP="004900C4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227504" w:rsidRPr="00E64CC5" w:rsidTr="00227504">
        <w:tc>
          <w:tcPr>
            <w:tcW w:w="1544" w:type="dxa"/>
            <w:gridSpan w:val="2"/>
            <w:vAlign w:val="center"/>
          </w:tcPr>
          <w:p w:rsidR="00227504" w:rsidRPr="00A35D2A" w:rsidRDefault="00227504" w:rsidP="000A667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Sunday</w:t>
            </w:r>
          </w:p>
          <w:p w:rsidR="00227504" w:rsidRPr="001A7CD1" w:rsidRDefault="00227504" w:rsidP="000A667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</w:t>
            </w: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/12/2012)</w:t>
            </w:r>
          </w:p>
          <w:p w:rsidR="00227504" w:rsidRPr="0093476C" w:rsidRDefault="00227504" w:rsidP="000A667D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</w:t>
            </w: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4</w:t>
            </w:r>
          </w:p>
          <w:p w:rsidR="00227504" w:rsidRPr="00E64CC5" w:rsidRDefault="00227504" w:rsidP="0024541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529" w:type="dxa"/>
            <w:shd w:val="clear" w:color="auto" w:fill="FFFF99"/>
          </w:tcPr>
          <w:p w:rsidR="00227504" w:rsidRPr="00E64CC5" w:rsidRDefault="00227504" w:rsidP="009F571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227504" w:rsidRPr="00E64CC5" w:rsidRDefault="00227504" w:rsidP="009F571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27504" w:rsidRPr="00E64CC5" w:rsidRDefault="00227504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Online journals</w:t>
            </w:r>
          </w:p>
        </w:tc>
        <w:tc>
          <w:tcPr>
            <w:tcW w:w="4591" w:type="dxa"/>
            <w:gridSpan w:val="4"/>
            <w:shd w:val="clear" w:color="auto" w:fill="B8CCE4" w:themeFill="accent1" w:themeFillTint="66"/>
          </w:tcPr>
          <w:p w:rsidR="00227504" w:rsidRDefault="00227504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27504" w:rsidRDefault="00227504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27504" w:rsidRPr="00E64CC5" w:rsidRDefault="00227504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227504" w:rsidRPr="00E64CC5" w:rsidRDefault="00227504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27504" w:rsidRPr="00E64CC5" w:rsidRDefault="00227504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abdomen</w:t>
            </w:r>
          </w:p>
          <w:p w:rsidR="00227504" w:rsidRPr="00E64CC5" w:rsidRDefault="00227504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227504" w:rsidRPr="00E64CC5" w:rsidRDefault="00227504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C2D69B" w:themeFill="accent3" w:themeFillTint="99"/>
          </w:tcPr>
          <w:p w:rsidR="00227504" w:rsidRPr="00E64CC5" w:rsidRDefault="00227504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4" w:type="dxa"/>
          </w:tcPr>
          <w:p w:rsidR="00227504" w:rsidRPr="00E64CC5" w:rsidRDefault="00227504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227504" w:rsidRDefault="00227504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teractive lecture of the gastrointestinal and hepato-biliary system</w:t>
            </w:r>
          </w:p>
          <w:p w:rsidR="00227504" w:rsidRPr="00E64CC5" w:rsidRDefault="00227504" w:rsidP="0024541B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Shami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:rsidR="00227504" w:rsidRPr="00E64CC5" w:rsidRDefault="00227504" w:rsidP="009F571F">
            <w:pPr>
              <w:jc w:val="center"/>
              <w:rPr>
                <w:rFonts w:ascii="Footlight MT Light" w:hAnsi="Footlight MT Light"/>
              </w:rPr>
            </w:pPr>
          </w:p>
          <w:p w:rsidR="00227504" w:rsidRDefault="00227504" w:rsidP="009F571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27504" w:rsidRPr="00E64CC5" w:rsidRDefault="00227504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0" w:type="dxa"/>
            <w:shd w:val="clear" w:color="auto" w:fill="auto"/>
          </w:tcPr>
          <w:p w:rsidR="00227504" w:rsidRPr="00E64CC5" w:rsidRDefault="00227504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227504" w:rsidRPr="00E64CC5" w:rsidRDefault="00227504" w:rsidP="0024541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5E33A0" w:rsidRPr="00E64CC5" w:rsidTr="00E3210E">
        <w:tc>
          <w:tcPr>
            <w:tcW w:w="1544" w:type="dxa"/>
            <w:gridSpan w:val="2"/>
            <w:vAlign w:val="center"/>
          </w:tcPr>
          <w:p w:rsidR="000A667D" w:rsidRDefault="000A667D" w:rsidP="000A667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A667D" w:rsidRPr="00A35D2A" w:rsidRDefault="000A667D" w:rsidP="000A667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Monday</w:t>
            </w:r>
          </w:p>
          <w:p w:rsidR="000A667D" w:rsidRPr="001A7CD1" w:rsidRDefault="000A667D" w:rsidP="000A667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/12/2012)</w:t>
            </w:r>
          </w:p>
          <w:p w:rsidR="005E33A0" w:rsidRPr="000A667D" w:rsidRDefault="000A667D" w:rsidP="000A667D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4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591" w:type="dxa"/>
            <w:gridSpan w:val="4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abdome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50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4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5E33A0" w:rsidRPr="00E64CC5" w:rsidTr="00CA2515">
        <w:trPr>
          <w:trHeight w:val="1264"/>
        </w:trPr>
        <w:tc>
          <w:tcPr>
            <w:tcW w:w="1544" w:type="dxa"/>
            <w:gridSpan w:val="2"/>
            <w:vAlign w:val="center"/>
          </w:tcPr>
          <w:p w:rsidR="000A667D" w:rsidRDefault="000A667D" w:rsidP="000A667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A667D" w:rsidRPr="00A35D2A" w:rsidRDefault="000A667D" w:rsidP="000A667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Tuesday</w:t>
            </w:r>
          </w:p>
          <w:p w:rsidR="000A667D" w:rsidRPr="001A7CD1" w:rsidRDefault="000A667D" w:rsidP="000A667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5</w:t>
            </w: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/12/2012)</w:t>
            </w:r>
          </w:p>
          <w:p w:rsidR="000A667D" w:rsidRPr="0093476C" w:rsidRDefault="000A667D" w:rsidP="000A667D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</w:t>
            </w: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4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52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5E33A0" w:rsidRPr="00065B1F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F3495B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</w:tc>
        <w:tc>
          <w:tcPr>
            <w:tcW w:w="1531" w:type="dxa"/>
            <w:shd w:val="clear" w:color="auto" w:fill="B8CCE4" w:themeFill="accent1" w:themeFillTint="66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650B1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flammatory bowel disease (IBD)</w:t>
            </w:r>
            <w:r w:rsidRPr="00E64CC5">
              <w:rPr>
                <w:rFonts w:ascii="Footlight MT Light" w:hAnsi="Footlight MT Light"/>
              </w:rPr>
              <w:br/>
            </w:r>
            <w:r w:rsidR="00650B1C" w:rsidRPr="00AD6EB7">
              <w:rPr>
                <w:rFonts w:ascii="Footlight MT Light" w:hAnsi="Footlight MT Light"/>
                <w:b/>
                <w:bCs/>
                <w:sz w:val="18"/>
                <w:szCs w:val="18"/>
              </w:rPr>
              <w:t>Dr. Thamer Nouh</w:t>
            </w:r>
          </w:p>
        </w:tc>
        <w:tc>
          <w:tcPr>
            <w:tcW w:w="153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Mental health-psychosocial stres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3210E" w:rsidRDefault="00E3210E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3210E" w:rsidRDefault="00E3210E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50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04" w:type="dxa"/>
            <w:gridSpan w:val="4"/>
            <w:shd w:val="clear" w:color="auto" w:fill="6699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92175" w:rsidRDefault="00C92175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5E33A0" w:rsidRPr="00E64CC5" w:rsidTr="00E3210E">
        <w:tc>
          <w:tcPr>
            <w:tcW w:w="1544" w:type="dxa"/>
            <w:gridSpan w:val="2"/>
            <w:vAlign w:val="center"/>
          </w:tcPr>
          <w:p w:rsidR="000A667D" w:rsidRDefault="000A667D" w:rsidP="000A667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A667D" w:rsidRPr="00A35D2A" w:rsidRDefault="000A667D" w:rsidP="000A667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lastRenderedPageBreak/>
              <w:t>Wednesday</w:t>
            </w:r>
          </w:p>
          <w:p w:rsidR="000A667D" w:rsidRPr="001A7CD1" w:rsidRDefault="000A667D" w:rsidP="000A667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6</w:t>
            </w: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/12/2012)</w:t>
            </w:r>
          </w:p>
          <w:p w:rsidR="000A667D" w:rsidRPr="0093476C" w:rsidRDefault="000A667D" w:rsidP="000A667D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</w:t>
            </w: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4</w:t>
            </w:r>
          </w:p>
          <w:p w:rsidR="000A667D" w:rsidRPr="007D2EB1" w:rsidRDefault="000A667D" w:rsidP="000A667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529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3210E" w:rsidRDefault="00E3210E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3210E" w:rsidRDefault="00E3210E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21BE2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341 Medicine</w:t>
            </w:r>
          </w:p>
          <w:p w:rsidR="00A21BE2" w:rsidRDefault="00A21BE2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21BE2">
              <w:rPr>
                <w:rFonts w:ascii="Footlight MT Light" w:hAnsi="Footlight MT Light"/>
                <w:sz w:val="20"/>
                <w:szCs w:val="20"/>
              </w:rPr>
              <w:t>Approach to a patient with jaundice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21BE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5E33A0" w:rsidRPr="00A21BE2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A21BE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50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  <w:shd w:val="clear" w:color="auto" w:fill="66FF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(Medical Ethic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Brain death, organ donation and transplantatio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Omar Kasule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E3210E" w:rsidRDefault="00E3210E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E3210E" w:rsidRDefault="00E3210E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5E33A0" w:rsidRPr="00E64CC5" w:rsidRDefault="005E33A0" w:rsidP="005E33A0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lastRenderedPageBreak/>
        <w:t>Lecture Theater F – Room 3110 Level 3</w:t>
      </w:r>
    </w:p>
    <w:p w:rsidR="005E33A0" w:rsidRPr="00E64CC5" w:rsidRDefault="005E33A0" w:rsidP="005E33A0">
      <w:pPr>
        <w:pStyle w:val="NoSpacing"/>
        <w:jc w:val="center"/>
        <w:rPr>
          <w:rFonts w:ascii="Footlight MT Light" w:hAnsi="Footlight MT Light"/>
          <w:b/>
          <w:bCs/>
        </w:rPr>
      </w:pPr>
    </w:p>
    <w:p w:rsidR="00C06EEF" w:rsidRPr="000372AD" w:rsidRDefault="00C06EEF" w:rsidP="00C06EEF">
      <w:pPr>
        <w:pStyle w:val="NoSpacing"/>
        <w:rPr>
          <w:rFonts w:ascii="Footlight MT Light" w:hAnsi="Footlight MT Light"/>
          <w:b/>
          <w:bCs/>
        </w:rPr>
      </w:pPr>
      <w:r w:rsidRPr="000372AD">
        <w:rPr>
          <w:rFonts w:ascii="Footlight MT Light" w:hAnsi="Footlight MT Light"/>
          <w:b/>
          <w:bCs/>
        </w:rPr>
        <w:t>Week 18: 29/12/2012 till 02/01/2013 – Consolidation</w:t>
      </w:r>
    </w:p>
    <w:p w:rsidR="00C06EEF" w:rsidRPr="000372AD" w:rsidRDefault="00C06EEF" w:rsidP="00C06EEF">
      <w:pPr>
        <w:pStyle w:val="NoSpacing"/>
        <w:rPr>
          <w:rFonts w:ascii="Footlight MT Light" w:hAnsi="Footlight MT Light"/>
          <w:b/>
          <w:bCs/>
        </w:rPr>
      </w:pPr>
      <w:r w:rsidRPr="000372AD">
        <w:rPr>
          <w:rFonts w:ascii="Footlight MT Light" w:hAnsi="Footlight MT Light"/>
          <w:b/>
          <w:bCs/>
        </w:rPr>
        <w:t>Week 19: 05/01/2013 till 09/01/2013 – Written Exam</w:t>
      </w:r>
    </w:p>
    <w:p w:rsidR="00C06EEF" w:rsidRPr="000372AD" w:rsidRDefault="000372AD" w:rsidP="00C06EEF">
      <w:pPr>
        <w:pStyle w:val="NoSpacing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 xml:space="preserve">Week 20: </w:t>
      </w:r>
      <w:r w:rsidR="00C06EEF" w:rsidRPr="000372AD">
        <w:rPr>
          <w:rFonts w:ascii="Footlight MT Light" w:hAnsi="Footlight MT Light"/>
          <w:b/>
          <w:bCs/>
        </w:rPr>
        <w:t>12/01/2013 till 16/01/2013 – Practical Exam</w:t>
      </w:r>
    </w:p>
    <w:p w:rsidR="00C06EEF" w:rsidRPr="000372AD" w:rsidRDefault="00C06EEF" w:rsidP="00C06EEF">
      <w:pPr>
        <w:tabs>
          <w:tab w:val="left" w:pos="3960"/>
        </w:tabs>
        <w:rPr>
          <w:rFonts w:ascii="Footlight MT Light" w:hAnsi="Footlight MT Light"/>
          <w:b/>
          <w:bCs/>
        </w:rPr>
      </w:pPr>
      <w:r w:rsidRPr="000372AD">
        <w:rPr>
          <w:rFonts w:ascii="Footlight MT Light" w:hAnsi="Footlight MT Light"/>
          <w:b/>
          <w:bCs/>
        </w:rPr>
        <w:t xml:space="preserve">Week 21: </w:t>
      </w:r>
      <w:r w:rsidR="000372AD">
        <w:rPr>
          <w:rFonts w:ascii="Footlight MT Light" w:hAnsi="Footlight MT Light"/>
          <w:b/>
          <w:bCs/>
        </w:rPr>
        <w:t xml:space="preserve">19/01/2013 till 23/01/2013 - </w:t>
      </w:r>
      <w:r w:rsidRPr="000372AD">
        <w:rPr>
          <w:rFonts w:ascii="Footlight MT Light" w:hAnsi="Footlight MT Light"/>
          <w:b/>
          <w:bCs/>
        </w:rPr>
        <w:t>Mid-year vacation (1</w:t>
      </w:r>
      <w:r w:rsidRPr="000372AD">
        <w:rPr>
          <w:rFonts w:ascii="Footlight MT Light" w:hAnsi="Footlight MT Light"/>
          <w:b/>
          <w:bCs/>
          <w:vertAlign w:val="superscript"/>
        </w:rPr>
        <w:t>st</w:t>
      </w:r>
      <w:r w:rsidRPr="000372AD">
        <w:rPr>
          <w:rFonts w:ascii="Footlight MT Light" w:hAnsi="Footlight MT Light"/>
          <w:b/>
          <w:bCs/>
        </w:rPr>
        <w:t xml:space="preserve"> semester)</w:t>
      </w:r>
      <w:r w:rsidRPr="000372AD">
        <w:rPr>
          <w:rFonts w:ascii="Footlight MT Light" w:hAnsi="Footlight MT Light"/>
          <w:b/>
          <w:bCs/>
        </w:rPr>
        <w:tab/>
      </w:r>
    </w:p>
    <w:p w:rsidR="005E33A0" w:rsidRPr="00E64CC5" w:rsidRDefault="005E33A0" w:rsidP="005E33A0">
      <w:pPr>
        <w:pStyle w:val="NoSpacing"/>
        <w:rPr>
          <w:rFonts w:ascii="Footlight MT Light" w:hAnsi="Footlight MT Light"/>
          <w:b/>
          <w:bCs/>
        </w:rPr>
      </w:pPr>
    </w:p>
    <w:p w:rsidR="005E33A0" w:rsidRPr="00E64CC5" w:rsidRDefault="005E33A0" w:rsidP="005E33A0">
      <w:pPr>
        <w:pStyle w:val="NoSpacing"/>
        <w:rPr>
          <w:rFonts w:ascii="Footlight MT Light" w:hAnsi="Footlight MT Light"/>
          <w:b/>
          <w:bCs/>
        </w:rPr>
      </w:pPr>
    </w:p>
    <w:p w:rsidR="005E33A0" w:rsidRPr="00E64CC5" w:rsidRDefault="005E33A0" w:rsidP="005E33A0">
      <w:pPr>
        <w:pStyle w:val="NoSpacing"/>
        <w:rPr>
          <w:rFonts w:ascii="Footlight MT Light" w:hAnsi="Footlight MT Light"/>
          <w:b/>
          <w:bCs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2"/>
        <w:gridCol w:w="742"/>
        <w:gridCol w:w="1591"/>
        <w:gridCol w:w="1415"/>
        <w:gridCol w:w="1440"/>
        <w:gridCol w:w="1698"/>
        <w:gridCol w:w="1285"/>
        <w:gridCol w:w="1488"/>
        <w:gridCol w:w="1407"/>
        <w:gridCol w:w="1418"/>
      </w:tblGrid>
      <w:tr w:rsidR="005E33A0" w:rsidRPr="00E64CC5" w:rsidTr="0024541B">
        <w:tc>
          <w:tcPr>
            <w:tcW w:w="1434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742" w:type="dxa"/>
            <w:gridSpan w:val="8"/>
          </w:tcPr>
          <w:p w:rsidR="00875E9E" w:rsidRDefault="00875E9E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2 (26 January to 30 January 2013)</w:t>
            </w:r>
          </w:p>
          <w:p w:rsidR="005E33A0" w:rsidRPr="00E64CC5" w:rsidRDefault="00875E9E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4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Rabi’ I  to 18 Rabi’ I 1434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24541B">
        <w:tc>
          <w:tcPr>
            <w:tcW w:w="1434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742" w:type="dxa"/>
            <w:gridSpan w:val="8"/>
            <w:shd w:val="clear" w:color="auto" w:fill="FFFFFF" w:themeFill="background1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HAEMATOLOGY &amp; ONCOLOGY</w:t>
            </w:r>
          </w:p>
        </w:tc>
      </w:tr>
      <w:tr w:rsidR="005E33A0" w:rsidRPr="00E64CC5" w:rsidTr="0024541B">
        <w:tc>
          <w:tcPr>
            <w:tcW w:w="69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74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591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1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4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9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85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48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0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1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875E9E" w:rsidRPr="00E64CC5" w:rsidTr="00D07D95">
        <w:tc>
          <w:tcPr>
            <w:tcW w:w="1434" w:type="dxa"/>
            <w:gridSpan w:val="2"/>
            <w:shd w:val="clear" w:color="auto" w:fill="auto"/>
            <w:vAlign w:val="center"/>
          </w:tcPr>
          <w:p w:rsidR="00875E9E" w:rsidRPr="0073554B" w:rsidRDefault="00875E9E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aturday</w:t>
            </w:r>
          </w:p>
          <w:p w:rsidR="00875E9E" w:rsidRDefault="00875E9E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75E9E" w:rsidRPr="007D2EB1" w:rsidRDefault="00875E9E" w:rsidP="00875E9E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03/1434</w:t>
            </w:r>
          </w:p>
        </w:tc>
        <w:tc>
          <w:tcPr>
            <w:tcW w:w="1591" w:type="dxa"/>
            <w:shd w:val="clear" w:color="auto" w:fill="F2DBDB" w:themeFill="accent2" w:themeFillTint="33"/>
          </w:tcPr>
          <w:p w:rsidR="00875E9E" w:rsidRPr="00E64CC5" w:rsidRDefault="00875E9E" w:rsidP="00875E9E">
            <w:pPr>
              <w:jc w:val="center"/>
              <w:rPr>
                <w:rFonts w:ascii="Footlight MT Light" w:hAnsi="Footlight MT Light"/>
              </w:rPr>
            </w:pPr>
          </w:p>
          <w:p w:rsidR="00875E9E" w:rsidRPr="00E64CC5" w:rsidRDefault="00875E9E" w:rsidP="00875E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15" w:type="dxa"/>
            <w:shd w:val="clear" w:color="auto" w:fill="FFFF00"/>
          </w:tcPr>
          <w:p w:rsidR="004516D8" w:rsidRDefault="004516D8" w:rsidP="004516D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4516D8" w:rsidRPr="004516D8" w:rsidRDefault="004516D8" w:rsidP="004516D8">
            <w:pPr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4516D8" w:rsidRDefault="004516D8" w:rsidP="004516D8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3F4FE6">
              <w:rPr>
                <w:rFonts w:ascii="Footlight MT Light" w:hAnsi="Footlight MT Light"/>
                <w:sz w:val="16"/>
                <w:szCs w:val="16"/>
              </w:rPr>
              <w:t xml:space="preserve">Statistical </w:t>
            </w:r>
            <w:r>
              <w:rPr>
                <w:rFonts w:ascii="Footlight MT Light" w:hAnsi="Footlight MT Light"/>
                <w:sz w:val="16"/>
                <w:szCs w:val="16"/>
              </w:rPr>
              <w:t>Significance of Data I (P value)</w:t>
            </w:r>
          </w:p>
          <w:p w:rsidR="00875E9E" w:rsidRPr="00E64CC5" w:rsidRDefault="004516D8" w:rsidP="004516D8">
            <w:pPr>
              <w:jc w:val="center"/>
              <w:rPr>
                <w:rFonts w:ascii="Footlight MT Light" w:hAnsi="Footlight MT Light"/>
              </w:rPr>
            </w:pPr>
            <w:r w:rsidRPr="003F4FE6">
              <w:rPr>
                <w:rFonts w:ascii="Footlight MT Light" w:hAnsi="Footlight MT Light"/>
                <w:b/>
                <w:bCs/>
                <w:sz w:val="16"/>
                <w:szCs w:val="16"/>
              </w:rPr>
              <w:t>Dr. Shaffi Ahmed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875E9E" w:rsidRPr="00E64CC5" w:rsidRDefault="00875E9E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875E9E" w:rsidRPr="00E64CC5" w:rsidRDefault="00875E9E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Nutrition in surgical patient</w:t>
            </w:r>
          </w:p>
          <w:p w:rsidR="00875E9E" w:rsidRPr="00E64CC5" w:rsidRDefault="00875E9E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. Moyatt</w:t>
            </w:r>
          </w:p>
        </w:tc>
        <w:tc>
          <w:tcPr>
            <w:tcW w:w="1698" w:type="dxa"/>
            <w:shd w:val="clear" w:color="auto" w:fill="D99594" w:themeFill="accent2" w:themeFillTint="99"/>
          </w:tcPr>
          <w:p w:rsidR="00875E9E" w:rsidRPr="00E64CC5" w:rsidRDefault="00875E9E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875E9E" w:rsidRPr="00E64CC5" w:rsidRDefault="00875E9E" w:rsidP="00875E9E">
            <w:pPr>
              <w:jc w:val="center"/>
              <w:rPr>
                <w:rFonts w:ascii="Footlight MT Light" w:hAnsi="Footlight MT Light"/>
              </w:rPr>
            </w:pPr>
          </w:p>
          <w:p w:rsidR="00875E9E" w:rsidRPr="00E64CC5" w:rsidRDefault="00875E9E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naemia</w:t>
            </w:r>
          </w:p>
          <w:p w:rsidR="00875E9E" w:rsidRPr="00E64CC5" w:rsidRDefault="00875E9E" w:rsidP="00875E9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mer</w:t>
            </w:r>
          </w:p>
          <w:p w:rsidR="00875E9E" w:rsidRPr="00E64CC5" w:rsidRDefault="00875E9E" w:rsidP="00875E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85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875E9E" w:rsidRPr="00E64CC5" w:rsidRDefault="00875E9E" w:rsidP="00875E9E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shd w:val="clear" w:color="auto" w:fill="FFFF00"/>
          </w:tcPr>
          <w:p w:rsidR="00D07D95" w:rsidRDefault="00D07D95" w:rsidP="00D07D9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07D95" w:rsidRDefault="00D07D95" w:rsidP="00D07D95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3F4FE6">
              <w:rPr>
                <w:rFonts w:ascii="Footlight MT Light" w:hAnsi="Footlight MT Light"/>
                <w:sz w:val="16"/>
                <w:szCs w:val="16"/>
              </w:rPr>
              <w:t xml:space="preserve">Statistical </w:t>
            </w:r>
            <w:r>
              <w:rPr>
                <w:rFonts w:ascii="Footlight MT Light" w:hAnsi="Footlight MT Light"/>
                <w:sz w:val="16"/>
                <w:szCs w:val="16"/>
              </w:rPr>
              <w:t>Significance of Data II (cnfidednce Interval)</w:t>
            </w:r>
          </w:p>
          <w:p w:rsidR="00875E9E" w:rsidRPr="00E64CC5" w:rsidRDefault="00D07D95" w:rsidP="00D07D95">
            <w:pPr>
              <w:jc w:val="center"/>
              <w:rPr>
                <w:rFonts w:ascii="Footlight MT Light" w:hAnsi="Footlight MT Light"/>
              </w:rPr>
            </w:pPr>
            <w:r w:rsidRPr="003F4FE6">
              <w:rPr>
                <w:rFonts w:ascii="Footlight MT Light" w:hAnsi="Footlight MT Light"/>
                <w:b/>
                <w:bCs/>
                <w:sz w:val="16"/>
                <w:szCs w:val="16"/>
              </w:rPr>
              <w:t>Dr. Shaffi Ahmed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C02F7C" w:rsidRDefault="00C02F7C" w:rsidP="00C02F7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02F7C" w:rsidRDefault="00C02F7C" w:rsidP="00C02F7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C02F7C" w:rsidRDefault="00C02F7C" w:rsidP="00C02F7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C02F7C" w:rsidRDefault="00C02F7C" w:rsidP="00C02F7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Statistical Significance</w:t>
            </w:r>
          </w:p>
          <w:p w:rsidR="00875E9E" w:rsidRPr="00E64CC5" w:rsidRDefault="00C02F7C" w:rsidP="00C02F7C">
            <w:pPr>
              <w:jc w:val="center"/>
              <w:rPr>
                <w:rFonts w:ascii="Footlight MT Light" w:hAnsi="Footlight MT Light"/>
              </w:rPr>
            </w:pPr>
            <w:r w:rsidRPr="003F4FE6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3F4FE6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Supervisors</w:t>
            </w:r>
          </w:p>
        </w:tc>
      </w:tr>
      <w:tr w:rsidR="00637EC7" w:rsidRPr="00E64CC5" w:rsidTr="00637EC7">
        <w:tc>
          <w:tcPr>
            <w:tcW w:w="1434" w:type="dxa"/>
            <w:gridSpan w:val="2"/>
            <w:vAlign w:val="center"/>
          </w:tcPr>
          <w:p w:rsidR="00637EC7" w:rsidRPr="0073554B" w:rsidRDefault="00637EC7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unday</w:t>
            </w:r>
          </w:p>
          <w:p w:rsidR="00637EC7" w:rsidRDefault="00637EC7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7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37EC7" w:rsidRPr="0073554B" w:rsidRDefault="00637EC7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03/1434</w:t>
            </w:r>
          </w:p>
        </w:tc>
        <w:tc>
          <w:tcPr>
            <w:tcW w:w="1591" w:type="dxa"/>
            <w:shd w:val="clear" w:color="auto" w:fill="FFFF99"/>
          </w:tcPr>
          <w:p w:rsidR="00637EC7" w:rsidRPr="00E64CC5" w:rsidRDefault="00637EC7" w:rsidP="009F571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637EC7" w:rsidRDefault="00637EC7" w:rsidP="009F571F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637EC7" w:rsidRPr="00E64CC5" w:rsidRDefault="00637EC7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18"/>
                <w:szCs w:val="18"/>
              </w:rPr>
              <w:t xml:space="preserve">Artificial intelligence (AI) </w:t>
            </w:r>
          </w:p>
        </w:tc>
        <w:tc>
          <w:tcPr>
            <w:tcW w:w="4553" w:type="dxa"/>
            <w:gridSpan w:val="3"/>
            <w:shd w:val="clear" w:color="auto" w:fill="B8CCE4" w:themeFill="accent1" w:themeFillTint="66"/>
          </w:tcPr>
          <w:p w:rsidR="00637EC7" w:rsidRDefault="00637EC7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37EC7" w:rsidRPr="00E64CC5" w:rsidRDefault="00637EC7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637EC7" w:rsidRPr="00E64CC5" w:rsidRDefault="00637EC7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haemopiotic system</w:t>
            </w:r>
          </w:p>
          <w:p w:rsidR="00637EC7" w:rsidRPr="00E64CC5" w:rsidRDefault="00637EC7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37EC7" w:rsidRPr="00E64CC5" w:rsidRDefault="00637EC7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C2D69B" w:themeFill="accent3" w:themeFillTint="99"/>
          </w:tcPr>
          <w:p w:rsidR="00637EC7" w:rsidRPr="00E64CC5" w:rsidRDefault="00637EC7" w:rsidP="00875E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8" w:type="dxa"/>
          </w:tcPr>
          <w:p w:rsidR="00637EC7" w:rsidRPr="00E64CC5" w:rsidRDefault="00637EC7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637EC7" w:rsidRDefault="00637EC7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hematopoeitic diseases and anemia</w:t>
            </w:r>
          </w:p>
          <w:p w:rsidR="00637EC7" w:rsidRPr="00E64CC5" w:rsidRDefault="00637EC7" w:rsidP="00875E9E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Hussain</w:t>
            </w:r>
          </w:p>
        </w:tc>
        <w:tc>
          <w:tcPr>
            <w:tcW w:w="1407" w:type="dxa"/>
            <w:shd w:val="clear" w:color="auto" w:fill="F2DBDB" w:themeFill="accent2" w:themeFillTint="33"/>
          </w:tcPr>
          <w:p w:rsidR="00637EC7" w:rsidRPr="00E64CC5" w:rsidRDefault="00637EC7" w:rsidP="009F571F">
            <w:pPr>
              <w:jc w:val="center"/>
              <w:rPr>
                <w:rFonts w:ascii="Footlight MT Light" w:hAnsi="Footlight MT Light"/>
              </w:rPr>
            </w:pPr>
          </w:p>
          <w:p w:rsidR="00637EC7" w:rsidRDefault="00637EC7" w:rsidP="009F571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37EC7" w:rsidRPr="00E64CC5" w:rsidRDefault="00637EC7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18" w:type="dxa"/>
          </w:tcPr>
          <w:p w:rsidR="00637EC7" w:rsidRPr="00E64CC5" w:rsidRDefault="00637EC7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637EC7" w:rsidRPr="00E64CC5" w:rsidRDefault="00637EC7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chool health program</w:t>
            </w:r>
          </w:p>
          <w:p w:rsidR="00637EC7" w:rsidRPr="00E64CC5" w:rsidRDefault="00637EC7" w:rsidP="00875E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</w:tr>
      <w:tr w:rsidR="00D07D95" w:rsidRPr="00E64CC5" w:rsidTr="007A0E8E">
        <w:tc>
          <w:tcPr>
            <w:tcW w:w="1434" w:type="dxa"/>
            <w:gridSpan w:val="2"/>
            <w:vAlign w:val="center"/>
          </w:tcPr>
          <w:p w:rsidR="00D07D95" w:rsidRPr="0073554B" w:rsidRDefault="00D07D95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Monday</w:t>
            </w:r>
          </w:p>
          <w:p w:rsidR="00D07D9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8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07D95" w:rsidRPr="007D2EB1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03/1434</w:t>
            </w:r>
          </w:p>
        </w:tc>
        <w:tc>
          <w:tcPr>
            <w:tcW w:w="1591" w:type="dxa"/>
            <w:shd w:val="clear" w:color="auto" w:fill="F2DBDB" w:themeFill="accent2" w:themeFillTint="33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</w:rPr>
            </w:pP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553" w:type="dxa"/>
            <w:gridSpan w:val="3"/>
            <w:shd w:val="clear" w:color="auto" w:fill="6699FF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C2D69B" w:themeFill="accent3" w:themeFillTint="99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8" w:type="dxa"/>
            <w:shd w:val="clear" w:color="auto" w:fill="FFFF00"/>
          </w:tcPr>
          <w:p w:rsidR="007A0E8E" w:rsidRDefault="007A0E8E" w:rsidP="007A0E8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7A0E8E" w:rsidRDefault="007A0E8E" w:rsidP="007A0E8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7A0E8E" w:rsidRPr="003F4FE6" w:rsidRDefault="007A0E8E" w:rsidP="007A0E8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F4FE6">
              <w:rPr>
                <w:rFonts w:ascii="Footlight MT Light" w:hAnsi="Footlight MT Light"/>
                <w:sz w:val="18"/>
                <w:szCs w:val="18"/>
              </w:rPr>
              <w:t xml:space="preserve">Data collection continues – Monitoring by </w:t>
            </w:r>
            <w:r w:rsidRPr="003F4FE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Research </w:t>
            </w:r>
          </w:p>
          <w:p w:rsidR="00D07D95" w:rsidRDefault="007A0E8E" w:rsidP="007A0E8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F4FE6">
              <w:rPr>
                <w:rFonts w:ascii="Footlight MT Light" w:hAnsi="Footlight MT Light"/>
                <w:b/>
                <w:bCs/>
                <w:sz w:val="16"/>
                <w:szCs w:val="16"/>
              </w:rPr>
              <w:t>Supervisors</w:t>
            </w:r>
          </w:p>
          <w:p w:rsidR="00D07D95" w:rsidRPr="00E64CC5" w:rsidRDefault="00D07D95" w:rsidP="004C5DF6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825" w:type="dxa"/>
            <w:gridSpan w:val="2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chool health field visit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D07D95" w:rsidRPr="00E64CC5" w:rsidTr="00E22CFF">
        <w:tc>
          <w:tcPr>
            <w:tcW w:w="1434" w:type="dxa"/>
            <w:gridSpan w:val="2"/>
            <w:vAlign w:val="center"/>
          </w:tcPr>
          <w:p w:rsidR="00D07D95" w:rsidRPr="0073554B" w:rsidRDefault="00D07D95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Tuesday</w:t>
            </w:r>
          </w:p>
          <w:p w:rsidR="00D07D9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(29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07D95" w:rsidRPr="007D2EB1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3/1434</w:t>
            </w:r>
          </w:p>
        </w:tc>
        <w:tc>
          <w:tcPr>
            <w:tcW w:w="1591" w:type="dxa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321</w:t>
            </w:r>
          </w:p>
          <w:p w:rsidR="00D07D9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D07D95" w:rsidRDefault="00D07D95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lastRenderedPageBreak/>
              <w:t>Self-directed learning</w:t>
            </w:r>
          </w:p>
          <w:p w:rsidR="00D07D95" w:rsidRPr="00454AFA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Qahtani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F2DBDB" w:themeFill="accent2" w:themeFillTint="33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lastRenderedPageBreak/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0" w:type="dxa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311(Community Medicine)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98" w:type="dxa"/>
            <w:shd w:val="clear" w:color="auto" w:fill="D99594" w:themeFill="accent2" w:themeFillTint="99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341 (Medicine)</w:t>
            </w:r>
          </w:p>
          <w:p w:rsidR="00D07D95" w:rsidRDefault="00D07D95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Bleeding disorders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mer</w:t>
            </w:r>
          </w:p>
        </w:tc>
        <w:tc>
          <w:tcPr>
            <w:tcW w:w="1285" w:type="dxa"/>
            <w:vMerge/>
            <w:shd w:val="clear" w:color="auto" w:fill="C2D69B" w:themeFill="accent3" w:themeFillTint="99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13" w:type="dxa"/>
            <w:gridSpan w:val="3"/>
            <w:shd w:val="clear" w:color="auto" w:fill="B8CCE4" w:themeFill="accent1" w:themeFillTint="66"/>
          </w:tcPr>
          <w:p w:rsidR="00D07D9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lastRenderedPageBreak/>
              <w:t>History taking and examination of the haemopiotic system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D07D95" w:rsidRPr="00E64CC5" w:rsidTr="00E22CFF">
        <w:tc>
          <w:tcPr>
            <w:tcW w:w="1434" w:type="dxa"/>
            <w:gridSpan w:val="2"/>
            <w:vAlign w:val="center"/>
          </w:tcPr>
          <w:p w:rsidR="00D07D95" w:rsidRPr="0073554B" w:rsidRDefault="00D07D95" w:rsidP="00875E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lastRenderedPageBreak/>
              <w:t>Wednesday</w:t>
            </w:r>
          </w:p>
          <w:p w:rsidR="00D07D9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0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07D95" w:rsidRPr="007D2EB1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3/1434</w:t>
            </w:r>
          </w:p>
        </w:tc>
        <w:tc>
          <w:tcPr>
            <w:tcW w:w="1591" w:type="dxa"/>
            <w:shd w:val="clear" w:color="auto" w:fill="D99594" w:themeFill="accent2" w:themeFillTint="99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</w:rPr>
            </w:pP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Lymphomas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E. Alsaeed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pproach to a patient with anaemia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285" w:type="dxa"/>
            <w:vMerge/>
            <w:shd w:val="clear" w:color="auto" w:fill="C2D69B" w:themeFill="accent3" w:themeFillTint="99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95" w:type="dxa"/>
            <w:gridSpan w:val="2"/>
            <w:shd w:val="clear" w:color="auto" w:fill="66FFFF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ase discussions about brain death, organ donation and transplantation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</w:rPr>
            </w:pPr>
          </w:p>
          <w:p w:rsidR="00D07D95" w:rsidRPr="00E64CC5" w:rsidRDefault="00D07D95" w:rsidP="00875E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5E33A0" w:rsidRPr="00E64CC5" w:rsidRDefault="005E33A0" w:rsidP="005E33A0">
      <w:pPr>
        <w:jc w:val="center"/>
        <w:rPr>
          <w:rFonts w:ascii="Footlight MT Light" w:hAnsi="Footlight MT Light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E33A0" w:rsidRPr="00E64CC5" w:rsidRDefault="005E33A0" w:rsidP="005E33A0">
      <w:pPr>
        <w:jc w:val="center"/>
        <w:rPr>
          <w:rFonts w:ascii="Footlight MT Light" w:hAnsi="Footlight MT Light"/>
        </w:rPr>
      </w:pPr>
    </w:p>
    <w:p w:rsidR="0088638F" w:rsidRPr="00E64CC5" w:rsidRDefault="0088638F" w:rsidP="005E33A0">
      <w:pPr>
        <w:jc w:val="center"/>
        <w:rPr>
          <w:rFonts w:ascii="Footlight MT Light" w:hAnsi="Footlight MT Light"/>
        </w:rPr>
      </w:pPr>
    </w:p>
    <w:tbl>
      <w:tblPr>
        <w:tblStyle w:val="TableGrid"/>
        <w:tblW w:w="13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6"/>
        <w:gridCol w:w="679"/>
        <w:gridCol w:w="1450"/>
        <w:gridCol w:w="1313"/>
        <w:gridCol w:w="1396"/>
        <w:gridCol w:w="1744"/>
        <w:gridCol w:w="1340"/>
        <w:gridCol w:w="1530"/>
        <w:gridCol w:w="1350"/>
        <w:gridCol w:w="1890"/>
      </w:tblGrid>
      <w:tr w:rsidR="005E33A0" w:rsidRPr="00E64CC5" w:rsidTr="00CA2515">
        <w:tc>
          <w:tcPr>
            <w:tcW w:w="1325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2013" w:type="dxa"/>
            <w:gridSpan w:val="8"/>
          </w:tcPr>
          <w:p w:rsidR="0013694A" w:rsidRDefault="0013694A" w:rsidP="0013694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3 (02 February to 06 February 2013)</w:t>
            </w:r>
          </w:p>
          <w:p w:rsidR="005E33A0" w:rsidRPr="00E64CC5" w:rsidRDefault="0013694A" w:rsidP="0013694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 (21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Rabi’ I  to 25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Rabi’ I 1434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485737">
        <w:trPr>
          <w:trHeight w:val="445"/>
        </w:trPr>
        <w:tc>
          <w:tcPr>
            <w:tcW w:w="1325" w:type="dxa"/>
            <w:gridSpan w:val="2"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2013" w:type="dxa"/>
            <w:gridSpan w:val="8"/>
            <w:shd w:val="clear" w:color="auto" w:fill="FFFFFF" w:themeFill="background1"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HAEMATOLOGY &amp; ONCOLOGY</w:t>
            </w:r>
          </w:p>
        </w:tc>
      </w:tr>
      <w:tr w:rsidR="005E33A0" w:rsidRPr="00E64CC5" w:rsidTr="00CA2515">
        <w:tc>
          <w:tcPr>
            <w:tcW w:w="646" w:type="dxa"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79" w:type="dxa"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45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1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39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6476EA" w:rsidP="006476E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</w:t>
            </w:r>
            <w:r w:rsidR="005E33A0"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–11:00</w:t>
            </w:r>
          </w:p>
        </w:tc>
        <w:tc>
          <w:tcPr>
            <w:tcW w:w="174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0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3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5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89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073BB" w:rsidRPr="00E64CC5" w:rsidTr="00D073BB">
        <w:tc>
          <w:tcPr>
            <w:tcW w:w="1325" w:type="dxa"/>
            <w:gridSpan w:val="2"/>
            <w:vAlign w:val="center"/>
          </w:tcPr>
          <w:p w:rsidR="00D073BB" w:rsidRPr="0073554B" w:rsidRDefault="00D073BB" w:rsidP="0013694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aturday</w:t>
            </w:r>
          </w:p>
          <w:p w:rsidR="00D073BB" w:rsidRDefault="00D073BB" w:rsidP="0013694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073BB" w:rsidRPr="00E64CC5" w:rsidRDefault="00D073BB" w:rsidP="0013694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50" w:type="dxa"/>
            <w:shd w:val="clear" w:color="auto" w:fill="F2DBDB" w:themeFill="accent2" w:themeFillTint="33"/>
          </w:tcPr>
          <w:p w:rsidR="00D073BB" w:rsidRPr="00E64CC5" w:rsidRDefault="00D073BB" w:rsidP="0024541B">
            <w:pPr>
              <w:jc w:val="center"/>
              <w:rPr>
                <w:rFonts w:ascii="Footlight MT Light" w:hAnsi="Footlight MT Light"/>
              </w:rPr>
            </w:pPr>
          </w:p>
          <w:p w:rsidR="00D073BB" w:rsidRPr="00E64CC5" w:rsidRDefault="00D073BB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13" w:type="dxa"/>
            <w:shd w:val="clear" w:color="auto" w:fill="FFFF00"/>
          </w:tcPr>
          <w:p w:rsidR="00D073BB" w:rsidRPr="009C7ED8" w:rsidRDefault="00D073BB" w:rsidP="00D3683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073BB" w:rsidRDefault="00D073BB" w:rsidP="00D3683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tatistical Tests for quantitative variables</w:t>
            </w:r>
          </w:p>
          <w:p w:rsidR="00D073BB" w:rsidRPr="00E64CC5" w:rsidRDefault="00D073BB" w:rsidP="00D36838">
            <w:pPr>
              <w:spacing w:before="60" w:after="60"/>
              <w:jc w:val="center"/>
              <w:rPr>
                <w:rFonts w:ascii="Footlight MT Light" w:hAnsi="Footlight MT Light"/>
              </w:rPr>
            </w:pPr>
            <w:r w:rsidRPr="00FE40D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 Ahmed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:rsidR="00D073BB" w:rsidRPr="00E64CC5" w:rsidRDefault="00D073BB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073BB" w:rsidRPr="00E64CC5" w:rsidRDefault="00D073BB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D073BB" w:rsidRPr="00E64CC5" w:rsidRDefault="00D073BB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shd w:val="clear" w:color="auto" w:fill="D99594" w:themeFill="accent2" w:themeFillTint="99"/>
          </w:tcPr>
          <w:p w:rsidR="00D073BB" w:rsidRPr="00E64CC5" w:rsidRDefault="00D073BB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D073BB" w:rsidRPr="00E64CC5" w:rsidRDefault="00D073BB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ypercoagulable states</w:t>
            </w:r>
          </w:p>
          <w:p w:rsidR="00D073BB" w:rsidRPr="00E64CC5" w:rsidRDefault="00D073BB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Almomen</w:t>
            </w:r>
          </w:p>
        </w:tc>
        <w:tc>
          <w:tcPr>
            <w:tcW w:w="134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D073BB" w:rsidRPr="00E64CC5" w:rsidRDefault="00D073BB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73BB" w:rsidRPr="00E64CC5" w:rsidRDefault="00D073BB" w:rsidP="00D073BB">
            <w:pPr>
              <w:jc w:val="center"/>
              <w:rPr>
                <w:rFonts w:ascii="Footlight MT Light" w:hAnsi="Footlight MT Light"/>
              </w:rPr>
            </w:pPr>
          </w:p>
          <w:p w:rsidR="00D073BB" w:rsidRPr="00E64CC5" w:rsidRDefault="00D073BB" w:rsidP="00D073B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00"/>
          </w:tcPr>
          <w:p w:rsidR="00D073BB" w:rsidRDefault="00D073BB" w:rsidP="00D073B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 </w:t>
            </w: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073BB" w:rsidRPr="00D073BB" w:rsidRDefault="00D073BB" w:rsidP="00D073BB">
            <w:pPr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D073BB" w:rsidRDefault="00D073BB" w:rsidP="00D073B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tatistical Tests for quantitative variables</w:t>
            </w:r>
          </w:p>
          <w:p w:rsidR="00D073BB" w:rsidRPr="00B15E62" w:rsidRDefault="00D073BB" w:rsidP="00D073BB">
            <w:pPr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073BB" w:rsidRPr="00E64CC5" w:rsidRDefault="00D073BB" w:rsidP="00D073BB">
            <w:pPr>
              <w:framePr w:hSpace="180" w:wrap="around" w:vAnchor="text" w:hAnchor="margin" w:y="173"/>
              <w:jc w:val="center"/>
              <w:rPr>
                <w:rFonts w:ascii="Footlight MT Light" w:hAnsi="Footlight MT Light"/>
                <w:b/>
                <w:bCs/>
              </w:rPr>
            </w:pPr>
            <w:r w:rsidRPr="00FE40D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 Ahmed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073BB" w:rsidRPr="00E64CC5" w:rsidRDefault="00D073BB" w:rsidP="00D073B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CA2515" w:rsidRPr="00E64CC5" w:rsidTr="00CA2515">
        <w:tc>
          <w:tcPr>
            <w:tcW w:w="1325" w:type="dxa"/>
            <w:gridSpan w:val="2"/>
            <w:vAlign w:val="center"/>
          </w:tcPr>
          <w:p w:rsidR="00CA2515" w:rsidRPr="0073554B" w:rsidRDefault="00CA2515" w:rsidP="0013694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unday</w:t>
            </w:r>
          </w:p>
          <w:p w:rsidR="00CA2515" w:rsidRDefault="00CA2515" w:rsidP="0013694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A2515" w:rsidRPr="00E64CC5" w:rsidRDefault="00CA2515" w:rsidP="0013694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50" w:type="dxa"/>
            <w:shd w:val="clear" w:color="auto" w:fill="FFFF99"/>
          </w:tcPr>
          <w:p w:rsidR="00CA2515" w:rsidRPr="00E64CC5" w:rsidRDefault="00CA2515" w:rsidP="009F571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CA2515" w:rsidRPr="00E64CC5" w:rsidRDefault="00CA2515" w:rsidP="009F571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Medical expert systems</w:t>
            </w:r>
          </w:p>
          <w:p w:rsidR="00CA2515" w:rsidRPr="00E64CC5" w:rsidRDefault="00CA2515" w:rsidP="009F571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MES)</w:t>
            </w:r>
          </w:p>
        </w:tc>
        <w:tc>
          <w:tcPr>
            <w:tcW w:w="4453" w:type="dxa"/>
            <w:gridSpan w:val="3"/>
            <w:shd w:val="clear" w:color="auto" w:fill="B8CCE4" w:themeFill="accent1" w:themeFillTint="66"/>
          </w:tcPr>
          <w:p w:rsidR="00CA251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shd w:val="clear" w:color="auto" w:fill="C2D69B" w:themeFill="accent3" w:themeFillTint="99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CA2515" w:rsidRDefault="00CA2515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the breast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CA251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  <w:p w:rsidR="00CA251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890" w:type="dxa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ommunity nutrition and food safety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</w:tr>
      <w:tr w:rsidR="00CA2515" w:rsidRPr="00E64CC5" w:rsidTr="00165002">
        <w:tc>
          <w:tcPr>
            <w:tcW w:w="1325" w:type="dxa"/>
            <w:gridSpan w:val="2"/>
            <w:vAlign w:val="center"/>
          </w:tcPr>
          <w:p w:rsidR="00CA2515" w:rsidRPr="0073554B" w:rsidRDefault="00CA2515" w:rsidP="0013694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Monday</w:t>
            </w:r>
          </w:p>
          <w:p w:rsidR="00CA2515" w:rsidRDefault="00CA2515" w:rsidP="0013694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4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A2515" w:rsidRPr="00E64CC5" w:rsidRDefault="00CA2515" w:rsidP="0013694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50" w:type="dxa"/>
            <w:shd w:val="clear" w:color="auto" w:fill="F2DBDB" w:themeFill="accent2" w:themeFillTint="33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453" w:type="dxa"/>
            <w:gridSpan w:val="3"/>
            <w:shd w:val="clear" w:color="auto" w:fill="D99594" w:themeFill="accent2" w:themeFillTint="99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shd w:val="clear" w:color="auto" w:fill="C2D69B" w:themeFill="accent3" w:themeFillTint="99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shd w:val="clear" w:color="auto" w:fill="FFFF00"/>
          </w:tcPr>
          <w:p w:rsidR="005F7E81" w:rsidRDefault="005F7E81" w:rsidP="005F7E8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5F7E81" w:rsidRDefault="005F7E81" w:rsidP="005F7E8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relastion &amp; simple Regression</w:t>
            </w:r>
          </w:p>
          <w:p w:rsidR="00CA2515" w:rsidRPr="00E64CC5" w:rsidRDefault="005F7E81" w:rsidP="000763C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E40D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 Ahmed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A2515" w:rsidRPr="00E64CC5" w:rsidTr="00CA2515">
        <w:tc>
          <w:tcPr>
            <w:tcW w:w="1325" w:type="dxa"/>
            <w:gridSpan w:val="2"/>
            <w:vAlign w:val="center"/>
          </w:tcPr>
          <w:p w:rsidR="00CA2515" w:rsidRPr="0073554B" w:rsidRDefault="00CA2515" w:rsidP="0013694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Tuesday</w:t>
            </w:r>
          </w:p>
          <w:p w:rsidR="00CA2515" w:rsidRDefault="00CA2515" w:rsidP="0013694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5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A2515" w:rsidRPr="00E64CC5" w:rsidRDefault="00CA2515" w:rsidP="0013694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50" w:type="dxa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CA251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CA2515" w:rsidRPr="000763C0" w:rsidRDefault="00CA2515" w:rsidP="0024541B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763C0">
              <w:rPr>
                <w:rFonts w:ascii="Footlight MT Light" w:hAnsi="Footlight MT Light"/>
                <w:sz w:val="18"/>
                <w:szCs w:val="18"/>
              </w:rPr>
              <w:t>Research ethics</w:t>
            </w:r>
          </w:p>
          <w:p w:rsidR="00CA2515" w:rsidRPr="00454AFA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Dr. Aljerian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13" w:type="dxa"/>
            <w:shd w:val="clear" w:color="auto" w:fill="B8CCE4" w:themeFill="accent1" w:themeFillTint="66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351 (Surgery)</w:t>
            </w:r>
          </w:p>
          <w:p w:rsidR="00CA2515" w:rsidRPr="000763C0" w:rsidRDefault="00CA2515" w:rsidP="0024541B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763C0">
              <w:rPr>
                <w:rFonts w:ascii="Footlight MT Light" w:hAnsi="Footlight MT Light"/>
                <w:sz w:val="18"/>
                <w:szCs w:val="18"/>
              </w:rPr>
              <w:t>Principles of surgical oncology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763C0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Dr. Salah Al Faqih</w:t>
            </w:r>
          </w:p>
        </w:tc>
        <w:tc>
          <w:tcPr>
            <w:tcW w:w="1396" w:type="dxa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311(Community Medicine)</w:t>
            </w:r>
          </w:p>
          <w:p w:rsidR="00CA2515" w:rsidRPr="000763C0" w:rsidRDefault="00CA2515" w:rsidP="0024541B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763C0">
              <w:rPr>
                <w:rFonts w:ascii="Footlight MT Light" w:hAnsi="Footlight MT Light"/>
                <w:sz w:val="18"/>
                <w:szCs w:val="18"/>
              </w:rPr>
              <w:t>Diseases related to nutrition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lastRenderedPageBreak/>
              <w:t>Prof. Ashry Gad</w:t>
            </w:r>
          </w:p>
        </w:tc>
        <w:tc>
          <w:tcPr>
            <w:tcW w:w="1744" w:type="dxa"/>
            <w:shd w:val="clear" w:color="auto" w:fill="D99594" w:themeFill="accent2" w:themeFillTint="99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lastRenderedPageBreak/>
              <w:t>341 (Medicine)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Leukaemia</w:t>
            </w:r>
            <w:r w:rsidRPr="00E64CC5">
              <w:rPr>
                <w:rFonts w:ascii="Footlight MT Light" w:hAnsi="Footlight MT Light"/>
                <w:color w:val="000000"/>
                <w:sz w:val="20"/>
                <w:szCs w:val="20"/>
              </w:rPr>
              <w:t xml:space="preserve"> (Acute and Chronic)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color w:val="000000"/>
              </w:rPr>
            </w:pPr>
            <w:r w:rsidRPr="00E64CC5">
              <w:rPr>
                <w:rFonts w:ascii="Footlight MT Light" w:hAnsi="Footlight MT Light"/>
                <w:b/>
                <w:bCs/>
                <w:color w:val="000000"/>
                <w:sz w:val="18"/>
                <w:szCs w:val="18"/>
              </w:rPr>
              <w:lastRenderedPageBreak/>
              <w:t>Dr. Amer</w:t>
            </w:r>
          </w:p>
        </w:tc>
        <w:tc>
          <w:tcPr>
            <w:tcW w:w="1340" w:type="dxa"/>
            <w:vMerge/>
            <w:shd w:val="clear" w:color="auto" w:fill="C2D69B" w:themeFill="accent3" w:themeFillTint="99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70" w:type="dxa"/>
            <w:gridSpan w:val="3"/>
            <w:shd w:val="clear" w:color="auto" w:fill="6699FF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CA2515" w:rsidRPr="00E64CC5" w:rsidTr="00CA2515">
        <w:tc>
          <w:tcPr>
            <w:tcW w:w="1325" w:type="dxa"/>
            <w:gridSpan w:val="2"/>
            <w:vAlign w:val="center"/>
          </w:tcPr>
          <w:p w:rsidR="00CA2515" w:rsidRPr="0073554B" w:rsidRDefault="00CA2515" w:rsidP="0013694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lastRenderedPageBreak/>
              <w:t>Wednesday</w:t>
            </w:r>
          </w:p>
          <w:p w:rsidR="00CA2515" w:rsidRDefault="00CA2515" w:rsidP="0013694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6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A2515" w:rsidRPr="00E64CC5" w:rsidRDefault="00CA2515" w:rsidP="0013694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50" w:type="dxa"/>
            <w:shd w:val="clear" w:color="auto" w:fill="D99594" w:themeFill="accent2" w:themeFillTint="99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Default="00CA2515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ommon solid tumors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Theyab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A251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A251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140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haemopietic systems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shd w:val="clear" w:color="auto" w:fill="C2D69B" w:themeFill="accent3" w:themeFillTint="99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66FFFF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  <w:r w:rsidRPr="00485737">
              <w:rPr>
                <w:rFonts w:ascii="Footlight MT Light" w:hAnsi="Footlight MT Light"/>
                <w:sz w:val="18"/>
                <w:szCs w:val="18"/>
              </w:rPr>
              <w:t>End of life issues (DNR, withholding and withdrawal of treatment, euthanasia, physician assisted suicide, persistent vegetive states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  <w:p w:rsidR="00CA2515" w:rsidRPr="00E64CC5" w:rsidRDefault="00CA2515" w:rsidP="0024541B">
            <w:pPr>
              <w:jc w:val="center"/>
              <w:rPr>
                <w:rFonts w:ascii="Footlight MT Light" w:hAnsi="Footlight MT Light"/>
              </w:rPr>
            </w:pPr>
          </w:p>
          <w:p w:rsidR="00CA2515" w:rsidRPr="00E64CC5" w:rsidRDefault="00CA2515" w:rsidP="00657E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CA2515" w:rsidRPr="00E64CC5" w:rsidRDefault="00CA2515" w:rsidP="00657E3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CA2515" w:rsidRPr="00E64CC5" w:rsidRDefault="00CA2515" w:rsidP="00657E3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Open discussions with a member of the medical negligence committee</w:t>
            </w:r>
          </w:p>
          <w:p w:rsidR="00CA2515" w:rsidRPr="00E64CC5" w:rsidRDefault="00CA2515" w:rsidP="00657E30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h. Abdulaziz Almuhana</w:t>
            </w:r>
          </w:p>
        </w:tc>
      </w:tr>
    </w:tbl>
    <w:p w:rsidR="005E33A0" w:rsidRPr="00E64CC5" w:rsidRDefault="005E33A0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E33A0" w:rsidRPr="00485737" w:rsidRDefault="005E33A0" w:rsidP="005E33A0">
      <w:pPr>
        <w:jc w:val="center"/>
        <w:rPr>
          <w:sz w:val="6"/>
          <w:szCs w:val="6"/>
        </w:rPr>
      </w:pPr>
    </w:p>
    <w:p w:rsidR="00485737" w:rsidRPr="00485737" w:rsidRDefault="00485737" w:rsidP="005E33A0">
      <w:pPr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8"/>
        <w:gridCol w:w="683"/>
        <w:gridCol w:w="1587"/>
        <w:gridCol w:w="1430"/>
        <w:gridCol w:w="1537"/>
        <w:gridCol w:w="1640"/>
        <w:gridCol w:w="1311"/>
        <w:gridCol w:w="1592"/>
        <w:gridCol w:w="1172"/>
        <w:gridCol w:w="88"/>
        <w:gridCol w:w="1458"/>
      </w:tblGrid>
      <w:tr w:rsidR="005E33A0" w:rsidRPr="00E64CC5" w:rsidTr="0024541B">
        <w:tc>
          <w:tcPr>
            <w:tcW w:w="1361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15" w:type="dxa"/>
            <w:gridSpan w:val="9"/>
          </w:tcPr>
          <w:p w:rsidR="00DE6D73" w:rsidRDefault="00DE6D73" w:rsidP="00DE6D7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4 (09 February to 13 February 2013)</w:t>
            </w:r>
          </w:p>
          <w:p w:rsidR="005E33A0" w:rsidRPr="00E64CC5" w:rsidRDefault="00DE6D73" w:rsidP="00DE6D73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           (28  Rabi’ I to 03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Rabi’ I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24541B">
        <w:tc>
          <w:tcPr>
            <w:tcW w:w="1361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15" w:type="dxa"/>
            <w:gridSpan w:val="9"/>
            <w:shd w:val="clear" w:color="auto" w:fill="FFFFFF" w:themeFill="background1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HAEMATOLOGY &amp; ONCOLOGY</w:t>
            </w:r>
          </w:p>
        </w:tc>
      </w:tr>
      <w:tr w:rsidR="005E33A0" w:rsidRPr="00E64CC5" w:rsidTr="0024541B">
        <w:tc>
          <w:tcPr>
            <w:tcW w:w="67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58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3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3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4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11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9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260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CF6A15" w:rsidRPr="00E64CC5" w:rsidTr="00CF6A15">
        <w:trPr>
          <w:trHeight w:val="1309"/>
        </w:trPr>
        <w:tc>
          <w:tcPr>
            <w:tcW w:w="1361" w:type="dxa"/>
            <w:gridSpan w:val="2"/>
            <w:vAlign w:val="center"/>
          </w:tcPr>
          <w:p w:rsidR="00CF6A15" w:rsidRPr="0073554B" w:rsidRDefault="00CF6A15" w:rsidP="005F0B2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aturday</w:t>
            </w:r>
          </w:p>
          <w:p w:rsidR="00CF6A15" w:rsidRDefault="00CF6A15" w:rsidP="005F0B2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9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F6A15" w:rsidRPr="00E64CC5" w:rsidRDefault="00CF6A15" w:rsidP="005F0B2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017" w:type="dxa"/>
            <w:gridSpan w:val="2"/>
            <w:shd w:val="clear" w:color="auto" w:fill="FFFF00"/>
          </w:tcPr>
          <w:p w:rsidR="00CF6A15" w:rsidRDefault="00CF6A15" w:rsidP="00CF6A1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F6A15" w:rsidRPr="00AE5076" w:rsidRDefault="00CF6A15" w:rsidP="00CF6A15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  <w:p w:rsidR="00CF6A15" w:rsidRPr="005C1A9E" w:rsidRDefault="005C1A9E" w:rsidP="00CF6A15">
            <w:pPr>
              <w:bidi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5C1A9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CF6A15" w:rsidRPr="00AE5076" w:rsidRDefault="00CF6A15" w:rsidP="00CF6A15">
            <w:pPr>
              <w:bidi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  <w:u w:val="single"/>
              </w:rPr>
            </w:pPr>
          </w:p>
          <w:p w:rsidR="00CF6A15" w:rsidRDefault="00CF6A15" w:rsidP="00CF6A15">
            <w:pPr>
              <w:bidi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E5076">
              <w:rPr>
                <w:rFonts w:ascii="Footlight MT Light" w:hAnsi="Footlight MT Light"/>
                <w:sz w:val="20"/>
                <w:szCs w:val="20"/>
              </w:rPr>
              <w:t>Using appropriate statistical tests</w:t>
            </w:r>
          </w:p>
          <w:p w:rsidR="00CF6A15" w:rsidRPr="00AE5076" w:rsidRDefault="00CF6A15" w:rsidP="00CF6A15">
            <w:pPr>
              <w:bidi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CF6A15" w:rsidRPr="00E64CC5" w:rsidRDefault="00CF6A15" w:rsidP="00CF6A15">
            <w:pPr>
              <w:bidi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 / Dr. Jabbar</w:t>
            </w:r>
          </w:p>
        </w:tc>
        <w:tc>
          <w:tcPr>
            <w:tcW w:w="3177" w:type="dxa"/>
            <w:gridSpan w:val="2"/>
            <w:shd w:val="clear" w:color="auto" w:fill="FFFF00"/>
          </w:tcPr>
          <w:p w:rsidR="00CF6A15" w:rsidRDefault="00CF6A15" w:rsidP="00CF6A1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F6A15" w:rsidRPr="00CF6A15" w:rsidRDefault="00CF6A15" w:rsidP="00CF6A15">
            <w:pPr>
              <w:jc w:val="center"/>
              <w:rPr>
                <w:rFonts w:ascii="Footlight MT Light" w:hAnsi="Footlight MT Light"/>
                <w:b/>
                <w:bCs/>
                <w:sz w:val="6"/>
                <w:szCs w:val="6"/>
              </w:rPr>
            </w:pPr>
          </w:p>
          <w:p w:rsidR="00CF6A15" w:rsidRDefault="005C1A9E" w:rsidP="00CF6A15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CF6A15" w:rsidRPr="001F7A56" w:rsidRDefault="00CF6A15" w:rsidP="00CF6A15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</w:p>
          <w:p w:rsidR="00CF6A15" w:rsidRDefault="00CF6A15" w:rsidP="00CF6A1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find practical significance of data?</w:t>
            </w:r>
          </w:p>
          <w:p w:rsidR="00CF6A15" w:rsidRPr="00E64CC5" w:rsidRDefault="00CF6A15" w:rsidP="00CF6A15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 / Dr. Jabbar</w:t>
            </w:r>
            <w:r w:rsidRPr="00E64CC5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1311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CF6A15" w:rsidRPr="00E64CC5" w:rsidRDefault="00CF6A15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F6A15" w:rsidRPr="00E64CC5" w:rsidRDefault="00CF6A15" w:rsidP="0024541B">
            <w:pPr>
              <w:jc w:val="center"/>
              <w:rPr>
                <w:rFonts w:ascii="Footlight MT Light" w:hAnsi="Footlight MT Light"/>
              </w:rPr>
            </w:pPr>
          </w:p>
          <w:p w:rsidR="00CF6A15" w:rsidRDefault="00CF6A15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F6A15" w:rsidRPr="00E64CC5" w:rsidRDefault="00CF6A15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718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CF6A15" w:rsidRDefault="00CF6A15" w:rsidP="00CF6A1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F6A15" w:rsidRPr="00CF6A15" w:rsidRDefault="00CF6A15" w:rsidP="00CF6A15">
            <w:pPr>
              <w:jc w:val="center"/>
              <w:rPr>
                <w:rFonts w:ascii="Footlight MT Light" w:hAnsi="Footlight MT Light"/>
                <w:b/>
                <w:bCs/>
                <w:sz w:val="6"/>
                <w:szCs w:val="6"/>
              </w:rPr>
            </w:pPr>
          </w:p>
          <w:p w:rsidR="00CF6A15" w:rsidRDefault="005C1A9E" w:rsidP="00CF6A15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CF6A15" w:rsidRPr="00CF6A15" w:rsidRDefault="00CF6A15" w:rsidP="00CF6A15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  <w:u w:val="single"/>
              </w:rPr>
            </w:pPr>
          </w:p>
          <w:p w:rsidR="00CF6A15" w:rsidRDefault="00CF6A15" w:rsidP="00CF6A1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ata Management using Epi-Info Software</w:t>
            </w:r>
          </w:p>
          <w:p w:rsidR="00CF6A15" w:rsidRPr="00CF6A15" w:rsidRDefault="00CF6A15" w:rsidP="00CF6A15">
            <w:pPr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CF6A15" w:rsidRPr="00E64CC5" w:rsidRDefault="00CF6A15" w:rsidP="00CF6A1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025390">
              <w:rPr>
                <w:rFonts w:ascii="Footlight MT Light" w:hAnsi="Footlight MT Light"/>
                <w:b/>
                <w:bCs/>
                <w:sz w:val="18"/>
                <w:szCs w:val="18"/>
              </w:rPr>
              <w:t>Dr.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Shaffi Ahmed</w:t>
            </w:r>
            <w:r w:rsidRPr="0002539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br/>
            </w:r>
          </w:p>
        </w:tc>
      </w:tr>
      <w:tr w:rsidR="009E4CD9" w:rsidRPr="00E64CC5" w:rsidTr="009E4CD9">
        <w:tc>
          <w:tcPr>
            <w:tcW w:w="1361" w:type="dxa"/>
            <w:gridSpan w:val="2"/>
            <w:vAlign w:val="center"/>
          </w:tcPr>
          <w:p w:rsidR="009E4CD9" w:rsidRPr="0073554B" w:rsidRDefault="009E4CD9" w:rsidP="005F0B2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unday</w:t>
            </w:r>
          </w:p>
          <w:p w:rsidR="009E4CD9" w:rsidRDefault="009E4CD9" w:rsidP="005F0B2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E4CD9" w:rsidRPr="00E64CC5" w:rsidRDefault="009E4CD9" w:rsidP="005F0B2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7" w:type="dxa"/>
            <w:shd w:val="clear" w:color="auto" w:fill="FFFF99"/>
          </w:tcPr>
          <w:p w:rsidR="009E4CD9" w:rsidRPr="00E64CC5" w:rsidRDefault="009E4CD9" w:rsidP="003D60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9E4CD9" w:rsidRDefault="009E4CD9" w:rsidP="003D60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E4CD9" w:rsidRPr="00E64CC5" w:rsidRDefault="009E4CD9" w:rsidP="003D608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linical simulation</w:t>
            </w:r>
          </w:p>
        </w:tc>
        <w:tc>
          <w:tcPr>
            <w:tcW w:w="4607" w:type="dxa"/>
            <w:gridSpan w:val="3"/>
            <w:shd w:val="clear" w:color="auto" w:fill="B8CCE4" w:themeFill="accent1" w:themeFillTint="66"/>
          </w:tcPr>
          <w:p w:rsidR="009E4CD9" w:rsidRDefault="009E4CD9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E4CD9" w:rsidRPr="00E64CC5" w:rsidRDefault="009E4CD9" w:rsidP="0024541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  <w:r w:rsidRPr="00E64CC5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  <w:p w:rsidR="009E4CD9" w:rsidRPr="00E64CC5" w:rsidRDefault="009E4CD9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9E4CD9" w:rsidRPr="00E64CC5" w:rsidRDefault="009E4CD9" w:rsidP="0024541B">
            <w:pPr>
              <w:spacing w:before="60" w:after="6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E4CD9" w:rsidRPr="00E64CC5" w:rsidRDefault="009E4CD9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11" w:type="dxa"/>
            <w:vMerge/>
            <w:shd w:val="clear" w:color="auto" w:fill="C2D69B" w:themeFill="accent3" w:themeFillTint="99"/>
          </w:tcPr>
          <w:p w:rsidR="009E4CD9" w:rsidRPr="00E64CC5" w:rsidRDefault="009E4CD9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92" w:type="dxa"/>
          </w:tcPr>
          <w:p w:rsidR="009E4CD9" w:rsidRPr="00E64CC5" w:rsidRDefault="009E4CD9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9E4CD9" w:rsidRDefault="009E4CD9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Nuclear medicine in oncology</w:t>
            </w:r>
          </w:p>
          <w:p w:rsidR="009E4CD9" w:rsidRPr="00E64CC5" w:rsidRDefault="009E4CD9" w:rsidP="0024541B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Othman</w:t>
            </w:r>
          </w:p>
        </w:tc>
        <w:tc>
          <w:tcPr>
            <w:tcW w:w="1172" w:type="dxa"/>
            <w:shd w:val="clear" w:color="auto" w:fill="F2DBDB" w:themeFill="accent2" w:themeFillTint="33"/>
          </w:tcPr>
          <w:p w:rsidR="009E4CD9" w:rsidRPr="00E64CC5" w:rsidRDefault="009E4CD9" w:rsidP="003D6082">
            <w:pPr>
              <w:jc w:val="center"/>
              <w:rPr>
                <w:rFonts w:ascii="Footlight MT Light" w:hAnsi="Footlight MT Light"/>
              </w:rPr>
            </w:pPr>
          </w:p>
          <w:p w:rsidR="009E4CD9" w:rsidRDefault="009E4CD9" w:rsidP="003D608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E4CD9" w:rsidRPr="00E64CC5" w:rsidRDefault="009E4CD9" w:rsidP="003D608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46" w:type="dxa"/>
            <w:gridSpan w:val="2"/>
          </w:tcPr>
          <w:p w:rsidR="009E4CD9" w:rsidRPr="00E64CC5" w:rsidRDefault="009E4CD9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9E4CD9" w:rsidRPr="00E64CC5" w:rsidRDefault="009E4CD9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nvironmental health- environmental hazards</w:t>
            </w:r>
          </w:p>
          <w:p w:rsidR="009E4CD9" w:rsidRPr="00E64CC5" w:rsidRDefault="009E4CD9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</w:tr>
      <w:tr w:rsidR="005E33A0" w:rsidRPr="00E64CC5" w:rsidTr="004257E2">
        <w:trPr>
          <w:trHeight w:val="607"/>
        </w:trPr>
        <w:tc>
          <w:tcPr>
            <w:tcW w:w="1361" w:type="dxa"/>
            <w:gridSpan w:val="2"/>
            <w:vMerge w:val="restart"/>
            <w:vAlign w:val="center"/>
          </w:tcPr>
          <w:p w:rsidR="005F0B22" w:rsidRPr="0073554B" w:rsidRDefault="005F0B22" w:rsidP="005F0B2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Monday</w:t>
            </w:r>
          </w:p>
          <w:p w:rsidR="005F0B22" w:rsidRDefault="005F0B22" w:rsidP="005F0B2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5F0B22" w:rsidP="005F0B2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7" w:type="dxa"/>
            <w:vMerge w:val="restart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D27825" w:rsidRDefault="00D27825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607" w:type="dxa"/>
            <w:gridSpan w:val="3"/>
            <w:vMerge w:val="restart"/>
            <w:shd w:val="clear" w:color="auto" w:fill="6699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27825" w:rsidRDefault="00D27825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27825" w:rsidRDefault="00D27825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11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92" w:type="dxa"/>
            <w:vMerge w:val="restart"/>
            <w:shd w:val="clear" w:color="auto" w:fill="F2DBDB" w:themeFill="accent2" w:themeFillTint="33"/>
          </w:tcPr>
          <w:p w:rsidR="004257E2" w:rsidRDefault="004257E2" w:rsidP="004257E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57E2" w:rsidRDefault="004257E2" w:rsidP="004257E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4257E2" w:rsidP="004257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718" w:type="dxa"/>
            <w:gridSpan w:val="3"/>
            <w:shd w:val="clear" w:color="auto" w:fill="00B050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V Canulatio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5E33A0" w:rsidRPr="00E64CC5" w:rsidTr="004257E2">
        <w:trPr>
          <w:trHeight w:val="410"/>
        </w:trPr>
        <w:tc>
          <w:tcPr>
            <w:tcW w:w="1361" w:type="dxa"/>
            <w:gridSpan w:val="2"/>
            <w:vMerge/>
            <w:vAlign w:val="center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07" w:type="dxa"/>
            <w:gridSpan w:val="3"/>
            <w:vMerge/>
            <w:shd w:val="clear" w:color="auto" w:fill="6699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92" w:type="dxa"/>
            <w:vMerge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718" w:type="dxa"/>
            <w:gridSpan w:val="3"/>
            <w:shd w:val="clear" w:color="auto" w:fill="00B050"/>
          </w:tcPr>
          <w:p w:rsidR="00D27825" w:rsidRDefault="00D27825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5E33A0" w:rsidRPr="00E64CC5" w:rsidTr="00A21BE2">
        <w:tc>
          <w:tcPr>
            <w:tcW w:w="1361" w:type="dxa"/>
            <w:gridSpan w:val="2"/>
            <w:vAlign w:val="center"/>
          </w:tcPr>
          <w:p w:rsidR="005F0B22" w:rsidRPr="0073554B" w:rsidRDefault="005F0B22" w:rsidP="005F0B2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lastRenderedPageBreak/>
              <w:t>Tuesday</w:t>
            </w:r>
          </w:p>
          <w:p w:rsidR="005F0B22" w:rsidRDefault="005F0B22" w:rsidP="005F0B2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5F0B22" w:rsidP="005F0B2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5E33A0" w:rsidRPr="00D62691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62691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5E33A0" w:rsidRPr="00D62691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Research resources </w:t>
            </w:r>
          </w:p>
          <w:p w:rsidR="005E33A0" w:rsidRPr="00D62691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Al Jerian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0" w:type="dxa"/>
            <w:shd w:val="clear" w:color="auto" w:fill="B8CCE4" w:themeFill="accent1" w:themeFillTint="66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ontrol of environmental hazard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  <w:tc>
          <w:tcPr>
            <w:tcW w:w="1640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troduction to cancer diagnosis and treatment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. Altheyab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11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10" w:type="dxa"/>
            <w:gridSpan w:val="4"/>
            <w:shd w:val="clear" w:color="auto" w:fill="95B3D7" w:themeFill="accent1" w:themeFillTint="99"/>
          </w:tcPr>
          <w:p w:rsidR="00D27825" w:rsidRDefault="00D27825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681D4D" w:rsidRPr="00E64CC5" w:rsidTr="00681D4D">
        <w:tc>
          <w:tcPr>
            <w:tcW w:w="1361" w:type="dxa"/>
            <w:gridSpan w:val="2"/>
            <w:vAlign w:val="center"/>
          </w:tcPr>
          <w:p w:rsidR="00681D4D" w:rsidRPr="00D62691" w:rsidRDefault="00681D4D" w:rsidP="005F0B2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62691">
              <w:rPr>
                <w:rFonts w:ascii="Footlight MT Light" w:hAnsi="Footlight MT Light"/>
                <w:b/>
                <w:bCs/>
              </w:rPr>
              <w:t>Wednesday</w:t>
            </w:r>
          </w:p>
          <w:p w:rsidR="00681D4D" w:rsidRDefault="00681D4D" w:rsidP="005F0B2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81D4D" w:rsidRPr="00E64CC5" w:rsidRDefault="00681D4D" w:rsidP="005F0B2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017" w:type="dxa"/>
            <w:gridSpan w:val="2"/>
            <w:tcBorders>
              <w:right w:val="single" w:sz="4" w:space="0" w:color="auto"/>
            </w:tcBorders>
            <w:shd w:val="clear" w:color="auto" w:fill="FF3300"/>
          </w:tcPr>
          <w:p w:rsidR="00681D4D" w:rsidRDefault="00681D4D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R E S</w:t>
            </w:r>
            <w:r w:rsidR="00711426">
              <w:rPr>
                <w:rFonts w:ascii="Footlight MT Light" w:hAnsi="Footlight MT Light"/>
                <w:b/>
                <w:bCs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</w:rPr>
              <w:t>E A R C H ??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11" w:type="dxa"/>
            <w:vMerge/>
            <w:shd w:val="clear" w:color="auto" w:fill="C2D69B" w:themeFill="accent3" w:themeFillTint="99"/>
          </w:tcPr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64" w:type="dxa"/>
            <w:gridSpan w:val="2"/>
            <w:shd w:val="clear" w:color="auto" w:fill="66FFFF"/>
          </w:tcPr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ase discussions about end of life issues</w:t>
            </w:r>
          </w:p>
        </w:tc>
        <w:tc>
          <w:tcPr>
            <w:tcW w:w="1546" w:type="dxa"/>
            <w:gridSpan w:val="2"/>
            <w:shd w:val="clear" w:color="auto" w:fill="F2DBDB" w:themeFill="accent2" w:themeFillTint="33"/>
          </w:tcPr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</w:rPr>
            </w:pPr>
          </w:p>
          <w:p w:rsidR="00681D4D" w:rsidRPr="00E64CC5" w:rsidRDefault="00681D4D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5E33A0" w:rsidRDefault="005E33A0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4A3EBA" w:rsidRPr="0088638F" w:rsidRDefault="004A3EBA" w:rsidP="00B725E7">
      <w:pPr>
        <w:rPr>
          <w:rFonts w:ascii="Footlight MT Light" w:hAnsi="Footlight MT Light"/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Y="162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83"/>
        <w:gridCol w:w="684"/>
        <w:gridCol w:w="1441"/>
        <w:gridCol w:w="1530"/>
        <w:gridCol w:w="1555"/>
        <w:gridCol w:w="1686"/>
        <w:gridCol w:w="1349"/>
        <w:gridCol w:w="1336"/>
        <w:gridCol w:w="284"/>
        <w:gridCol w:w="1172"/>
        <w:gridCol w:w="88"/>
        <w:gridCol w:w="1368"/>
      </w:tblGrid>
      <w:tr w:rsidR="005E33A0" w:rsidRPr="00E64CC5" w:rsidTr="0088638F">
        <w:tc>
          <w:tcPr>
            <w:tcW w:w="1367" w:type="dxa"/>
            <w:gridSpan w:val="2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09" w:type="dxa"/>
            <w:gridSpan w:val="10"/>
          </w:tcPr>
          <w:p w:rsidR="004F4F99" w:rsidRDefault="004F4F99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5 (16 February to 20 February 2013)</w:t>
            </w:r>
          </w:p>
          <w:p w:rsidR="005E33A0" w:rsidRPr="00E64CC5" w:rsidRDefault="004F4F99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6 Rabi’ I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 to 1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0 Rabi’ I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88638F">
        <w:tc>
          <w:tcPr>
            <w:tcW w:w="1367" w:type="dxa"/>
            <w:gridSpan w:val="2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09" w:type="dxa"/>
            <w:gridSpan w:val="10"/>
            <w:shd w:val="clear" w:color="auto" w:fill="FFFFFF" w:themeFill="background1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ENDOCRINOLOGY</w:t>
            </w:r>
          </w:p>
        </w:tc>
      </w:tr>
      <w:tr w:rsidR="005E33A0" w:rsidRPr="00E64CC5" w:rsidTr="0088638F">
        <w:tc>
          <w:tcPr>
            <w:tcW w:w="683" w:type="dxa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4" w:type="dxa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441" w:type="dxa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0" w:type="dxa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55" w:type="dxa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86" w:type="dxa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36" w:type="dxa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56" w:type="dxa"/>
            <w:gridSpan w:val="2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6" w:type="dxa"/>
            <w:gridSpan w:val="2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F1787C" w:rsidRPr="00E64CC5" w:rsidTr="00F1787C">
        <w:tc>
          <w:tcPr>
            <w:tcW w:w="1367" w:type="dxa"/>
            <w:gridSpan w:val="2"/>
            <w:vAlign w:val="center"/>
          </w:tcPr>
          <w:p w:rsidR="00F1787C" w:rsidRPr="0073554B" w:rsidRDefault="00F1787C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aturday</w:t>
            </w:r>
          </w:p>
          <w:p w:rsidR="00F1787C" w:rsidRDefault="00F1787C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1787C" w:rsidRPr="00E64CC5" w:rsidRDefault="00F1787C" w:rsidP="0088638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FFF00"/>
          </w:tcPr>
          <w:p w:rsidR="00F1787C" w:rsidRPr="009C7ED8" w:rsidRDefault="00F1787C" w:rsidP="00F1787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F1787C" w:rsidRDefault="00F1787C" w:rsidP="00F1787C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F1787C" w:rsidRDefault="00F1787C" w:rsidP="00F1787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45F3F">
              <w:rPr>
                <w:rFonts w:ascii="Footlight MT Light" w:hAnsi="Footlight MT Light"/>
                <w:sz w:val="18"/>
                <w:szCs w:val="18"/>
              </w:rPr>
              <w:t>How to use SPSS 18.0 for data analysis</w:t>
            </w:r>
          </w:p>
          <w:p w:rsidR="00F1787C" w:rsidRPr="00E64CC5" w:rsidRDefault="00F1787C" w:rsidP="00F1787C">
            <w:pPr>
              <w:jc w:val="center"/>
              <w:rPr>
                <w:rFonts w:ascii="Footlight MT Light" w:hAnsi="Footlight MT Light"/>
              </w:rPr>
            </w:pPr>
            <w:r w:rsidRPr="00F45F3F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 / Dr. Jabbar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:rsidR="00F1787C" w:rsidRPr="00E64CC5" w:rsidRDefault="00F1787C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F1787C" w:rsidRPr="00E64CC5" w:rsidRDefault="00F1787C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ommon neck swelling</w:t>
            </w:r>
          </w:p>
          <w:p w:rsidR="00F1787C" w:rsidRPr="00E64CC5" w:rsidRDefault="00F1787C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. Al Shehri</w:t>
            </w:r>
          </w:p>
        </w:tc>
        <w:tc>
          <w:tcPr>
            <w:tcW w:w="1686" w:type="dxa"/>
            <w:shd w:val="clear" w:color="auto" w:fill="D99594" w:themeFill="accent2" w:themeFillTint="99"/>
          </w:tcPr>
          <w:p w:rsidR="00F1787C" w:rsidRPr="00E64CC5" w:rsidRDefault="00F1787C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F1787C" w:rsidRPr="00E64CC5" w:rsidRDefault="00F1787C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1787C" w:rsidRPr="00E64CC5" w:rsidRDefault="00F1787C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Diabetes Mellitus Type 1</w:t>
            </w:r>
          </w:p>
          <w:p w:rsidR="00F1787C" w:rsidRPr="00E64CC5" w:rsidRDefault="00F1787C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K. Alrubeaan</w:t>
            </w:r>
          </w:p>
        </w:tc>
        <w:tc>
          <w:tcPr>
            <w:tcW w:w="134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F1787C" w:rsidRPr="00E64CC5" w:rsidRDefault="00F1787C" w:rsidP="0088638F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1787C" w:rsidRPr="00E64CC5" w:rsidRDefault="00F1787C" w:rsidP="0088638F">
            <w:pPr>
              <w:jc w:val="center"/>
              <w:rPr>
                <w:rFonts w:ascii="Footlight MT Light" w:hAnsi="Footlight MT Light"/>
              </w:rPr>
            </w:pPr>
          </w:p>
          <w:p w:rsidR="00F1787C" w:rsidRPr="00E64CC5" w:rsidRDefault="00F1787C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F1787C" w:rsidRPr="009C7ED8" w:rsidRDefault="00F1787C" w:rsidP="00F1787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F1787C" w:rsidRDefault="00F1787C" w:rsidP="00F1787C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F1787C" w:rsidRDefault="00F1787C" w:rsidP="00F1787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45F3F">
              <w:rPr>
                <w:rFonts w:ascii="Footlight MT Light" w:hAnsi="Footlight MT Light"/>
                <w:sz w:val="18"/>
                <w:szCs w:val="18"/>
              </w:rPr>
              <w:t>How to use SPSS 18.0 for data analysis</w:t>
            </w:r>
          </w:p>
          <w:p w:rsidR="00F1787C" w:rsidRPr="00E64CC5" w:rsidRDefault="00F1787C" w:rsidP="00F1787C">
            <w:pPr>
              <w:jc w:val="center"/>
              <w:rPr>
                <w:rFonts w:ascii="Footlight MT Light" w:hAnsi="Footlight MT Light"/>
              </w:rPr>
            </w:pPr>
            <w:r w:rsidRPr="00F45F3F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 / Dr. Jabbar</w:t>
            </w:r>
          </w:p>
        </w:tc>
      </w:tr>
      <w:tr w:rsidR="00661EB4" w:rsidRPr="00E64CC5" w:rsidTr="0088638F">
        <w:tc>
          <w:tcPr>
            <w:tcW w:w="1367" w:type="dxa"/>
            <w:gridSpan w:val="2"/>
            <w:vAlign w:val="center"/>
          </w:tcPr>
          <w:p w:rsidR="00661EB4" w:rsidRPr="0073554B" w:rsidRDefault="00661EB4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unday</w:t>
            </w:r>
          </w:p>
          <w:p w:rsidR="00661EB4" w:rsidRDefault="00661EB4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41" w:type="dxa"/>
            <w:shd w:val="clear" w:color="auto" w:fill="FFFF99"/>
          </w:tcPr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661EB4" w:rsidRDefault="00661EB4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Virtual reality systems</w:t>
            </w:r>
          </w:p>
        </w:tc>
        <w:tc>
          <w:tcPr>
            <w:tcW w:w="4771" w:type="dxa"/>
            <w:gridSpan w:val="3"/>
            <w:shd w:val="clear" w:color="auto" w:fill="B8CCE4" w:themeFill="accent1" w:themeFillTint="66"/>
          </w:tcPr>
          <w:p w:rsidR="00661EB4" w:rsidRDefault="00661EB4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</w:rPr>
            </w:pPr>
          </w:p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</w:t>
            </w:r>
          </w:p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0" w:type="dxa"/>
            <w:gridSpan w:val="2"/>
          </w:tcPr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661EB4" w:rsidRDefault="00661EB4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thyroid, parathyroid  and adrenal gland</w:t>
            </w:r>
          </w:p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F. Al Bader</w:t>
            </w:r>
          </w:p>
        </w:tc>
        <w:tc>
          <w:tcPr>
            <w:tcW w:w="1260" w:type="dxa"/>
            <w:gridSpan w:val="2"/>
            <w:shd w:val="clear" w:color="auto" w:fill="F2DBDB" w:themeFill="accent2" w:themeFillTint="33"/>
          </w:tcPr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</w:rPr>
            </w:pPr>
          </w:p>
          <w:p w:rsidR="00661EB4" w:rsidRDefault="00661EB4" w:rsidP="0088638F">
            <w:pPr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68" w:type="dxa"/>
          </w:tcPr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661EB4" w:rsidRPr="0088638F" w:rsidRDefault="00661EB4" w:rsidP="0088638F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8638F">
              <w:rPr>
                <w:rFonts w:ascii="Footlight MT Light" w:hAnsi="Footlight MT Light"/>
                <w:sz w:val="18"/>
                <w:szCs w:val="18"/>
              </w:rPr>
              <w:t>Introduction to occupational health</w:t>
            </w:r>
          </w:p>
          <w:p w:rsidR="00661EB4" w:rsidRPr="00E64CC5" w:rsidRDefault="00661EB4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</w:tr>
      <w:tr w:rsidR="005E33A0" w:rsidRPr="00E64CC5" w:rsidTr="0088638F">
        <w:trPr>
          <w:trHeight w:val="488"/>
        </w:trPr>
        <w:tc>
          <w:tcPr>
            <w:tcW w:w="1367" w:type="dxa"/>
            <w:gridSpan w:val="2"/>
            <w:vMerge w:val="restart"/>
            <w:vAlign w:val="center"/>
          </w:tcPr>
          <w:p w:rsidR="004F4F99" w:rsidRPr="0073554B" w:rsidRDefault="004F4F99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Monday</w:t>
            </w:r>
          </w:p>
          <w:p w:rsidR="004F4F99" w:rsidRDefault="004F4F99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4F4F99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71" w:type="dxa"/>
            <w:gridSpan w:val="3"/>
            <w:vMerge w:val="restart"/>
            <w:shd w:val="clear" w:color="auto" w:fill="D99594" w:themeFill="accent2" w:themeFillTint="99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FFC000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12"/>
                <w:szCs w:val="12"/>
              </w:rPr>
            </w:pPr>
            <w:r w:rsidRPr="00E64CC5">
              <w:rPr>
                <w:rFonts w:ascii="Footlight MT Light" w:hAnsi="Footlight MT Light"/>
                <w:sz w:val="18"/>
                <w:szCs w:val="18"/>
              </w:rPr>
              <w:t>Presenting scientific paper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2628" w:type="dxa"/>
            <w:gridSpan w:val="3"/>
            <w:shd w:val="clear" w:color="auto" w:fill="00B050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V Canulation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5E33A0" w:rsidRPr="00E64CC5" w:rsidTr="0088638F">
        <w:trPr>
          <w:trHeight w:val="476"/>
        </w:trPr>
        <w:tc>
          <w:tcPr>
            <w:tcW w:w="1367" w:type="dxa"/>
            <w:gridSpan w:val="2"/>
            <w:vMerge/>
            <w:vAlign w:val="center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71" w:type="dxa"/>
            <w:gridSpan w:val="3"/>
            <w:vMerge/>
            <w:shd w:val="clear" w:color="auto" w:fill="D99594" w:themeFill="accent2" w:themeFillTint="99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0" w:type="dxa"/>
            <w:gridSpan w:val="2"/>
            <w:vMerge/>
            <w:shd w:val="clear" w:color="auto" w:fill="FFC000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628" w:type="dxa"/>
            <w:gridSpan w:val="3"/>
            <w:shd w:val="clear" w:color="auto" w:fill="00B050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5E33A0" w:rsidRPr="00E64CC5" w:rsidTr="0088638F">
        <w:tc>
          <w:tcPr>
            <w:tcW w:w="1367" w:type="dxa"/>
            <w:gridSpan w:val="2"/>
            <w:vAlign w:val="center"/>
          </w:tcPr>
          <w:p w:rsidR="004F4F99" w:rsidRPr="0073554B" w:rsidRDefault="004F4F99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Tuesday</w:t>
            </w:r>
          </w:p>
          <w:p w:rsidR="004F4F99" w:rsidRDefault="004F4F99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4F4F99" w:rsidP="0088638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41" w:type="dxa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 Case</w:t>
            </w:r>
          </w:p>
          <w:p w:rsidR="005E33A0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5E33A0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titles</w:t>
            </w:r>
          </w:p>
          <w:p w:rsidR="005E33A0" w:rsidRPr="00454AFA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shd w:val="clear" w:color="auto" w:fill="B8CCE4" w:themeFill="accent1" w:themeFillTint="66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Breast diseases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aziz Al Saif</w:t>
            </w:r>
          </w:p>
        </w:tc>
        <w:tc>
          <w:tcPr>
            <w:tcW w:w="1555" w:type="dxa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xamples of occupational diseases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  <w:tc>
          <w:tcPr>
            <w:tcW w:w="1686" w:type="dxa"/>
            <w:shd w:val="clear" w:color="auto" w:fill="D99594" w:themeFill="accent2" w:themeFillTint="99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Diabetes 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Mellitus Type 2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Almatouq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48" w:type="dxa"/>
            <w:gridSpan w:val="5"/>
            <w:shd w:val="clear" w:color="auto" w:fill="6699FF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5E33A0" w:rsidRPr="00E64CC5" w:rsidTr="0088638F">
        <w:tc>
          <w:tcPr>
            <w:tcW w:w="1367" w:type="dxa"/>
            <w:gridSpan w:val="2"/>
            <w:vAlign w:val="center"/>
          </w:tcPr>
          <w:p w:rsidR="004F4F99" w:rsidRPr="0073554B" w:rsidRDefault="004F4F99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Wednesday</w:t>
            </w:r>
          </w:p>
          <w:p w:rsidR="004F4F99" w:rsidRDefault="004F4F99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0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4F4F99" w:rsidP="0088638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41" w:type="dxa"/>
            <w:shd w:val="clear" w:color="auto" w:fill="D99594" w:themeFill="accent2" w:themeFillTint="99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Diabetic Complications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K. Alrubeaan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F7C45" w:rsidRDefault="004F7C45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F7C45" w:rsidRDefault="004F7C45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F7C45" w:rsidRDefault="004F7C45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pproach to a patient with Hypoglycaemia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66FFFF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Beginning of life issues (abortion, pre-implantation genetic testing, sex selection and cloning</w:t>
            </w: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Jamal Aljarallah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  <w:p w:rsidR="004F7C45" w:rsidRDefault="004F7C45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F7C45" w:rsidRDefault="004F7C45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68" w:type="dxa"/>
            <w:shd w:val="clear" w:color="auto" w:fill="F2DBDB" w:themeFill="accent2" w:themeFillTint="33"/>
          </w:tcPr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</w:p>
          <w:p w:rsidR="004F7C45" w:rsidRDefault="004F7C45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F7C45" w:rsidRDefault="004F7C45" w:rsidP="0088638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88638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5E33A0" w:rsidRDefault="005E33A0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7316AC" w:rsidRPr="00E64CC5" w:rsidRDefault="007316AC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54"/>
        <w:gridCol w:w="679"/>
        <w:gridCol w:w="2015"/>
        <w:gridCol w:w="1811"/>
        <w:gridCol w:w="1335"/>
        <w:gridCol w:w="1557"/>
        <w:gridCol w:w="1146"/>
        <w:gridCol w:w="1306"/>
        <w:gridCol w:w="1327"/>
        <w:gridCol w:w="1346"/>
      </w:tblGrid>
      <w:tr w:rsidR="005E33A0" w:rsidRPr="00E64CC5" w:rsidTr="0024541B">
        <w:tc>
          <w:tcPr>
            <w:tcW w:w="1333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1843" w:type="dxa"/>
            <w:gridSpan w:val="8"/>
          </w:tcPr>
          <w:p w:rsidR="00DB7FA0" w:rsidRDefault="00DB7FA0" w:rsidP="00DB7FA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6 (23 February to 27 February 2013)</w:t>
            </w:r>
          </w:p>
          <w:p w:rsidR="005E33A0" w:rsidRPr="00E64CC5" w:rsidRDefault="00DB7FA0" w:rsidP="00DB7FA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3 Rabi’ II to 17 Rabi’ I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24541B">
        <w:tc>
          <w:tcPr>
            <w:tcW w:w="1333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43" w:type="dxa"/>
            <w:gridSpan w:val="8"/>
            <w:shd w:val="clear" w:color="auto" w:fill="FFFFFF" w:themeFill="background1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ENDOCRINOLOGY</w:t>
            </w:r>
          </w:p>
        </w:tc>
      </w:tr>
      <w:tr w:rsidR="005E33A0" w:rsidRPr="00E64CC5" w:rsidTr="0024541B">
        <w:tc>
          <w:tcPr>
            <w:tcW w:w="65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7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201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811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33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5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146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06" w:type="dxa"/>
          </w:tcPr>
          <w:p w:rsidR="005E33A0" w:rsidRPr="00E64CC5" w:rsidRDefault="005E33A0" w:rsidP="0024541B">
            <w:pPr>
              <w:tabs>
                <w:tab w:val="center" w:pos="560"/>
              </w:tabs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tabs>
                <w:tab w:val="center" w:pos="560"/>
              </w:tabs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ab/>
              <w:t>1:00 – 2:00</w:t>
            </w:r>
          </w:p>
        </w:tc>
        <w:tc>
          <w:tcPr>
            <w:tcW w:w="132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4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5E33A0" w:rsidRPr="00E64CC5" w:rsidTr="00C513C9">
        <w:tc>
          <w:tcPr>
            <w:tcW w:w="1333" w:type="dxa"/>
            <w:gridSpan w:val="2"/>
            <w:vAlign w:val="center"/>
          </w:tcPr>
          <w:p w:rsidR="00E61E87" w:rsidRPr="001E700C" w:rsidRDefault="00E61E87" w:rsidP="00E61E8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E61E87" w:rsidRDefault="00E61E87" w:rsidP="00E61E8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E61E87" w:rsidP="00E61E8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015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430D43" w:rsidRDefault="00430D43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811" w:type="dxa"/>
            <w:shd w:val="clear" w:color="auto" w:fill="FFFF00"/>
          </w:tcPr>
          <w:p w:rsidR="00C513C9" w:rsidRDefault="00C513C9" w:rsidP="00C513C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513C9" w:rsidRPr="009C7ED8" w:rsidRDefault="00C513C9" w:rsidP="00C513C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513C9" w:rsidRPr="00025390" w:rsidRDefault="00C513C9" w:rsidP="00C513C9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ata Interpretation</w:t>
            </w:r>
          </w:p>
          <w:p w:rsidR="005E33A0" w:rsidRPr="00E64CC5" w:rsidRDefault="00C513C9" w:rsidP="00C513C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. Ahmed Mandil</w:t>
            </w:r>
          </w:p>
        </w:tc>
        <w:tc>
          <w:tcPr>
            <w:tcW w:w="1335" w:type="dxa"/>
            <w:shd w:val="clear" w:color="auto" w:fill="B8CCE4" w:themeFill="accent1" w:themeFillTint="66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olorectal cancer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Khayal Al Khayal</w:t>
            </w:r>
          </w:p>
        </w:tc>
        <w:tc>
          <w:tcPr>
            <w:tcW w:w="1557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hyroid disorder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ssim Alfadda</w:t>
            </w:r>
          </w:p>
        </w:tc>
        <w:tc>
          <w:tcPr>
            <w:tcW w:w="114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5E33A0" w:rsidRPr="00E64CC5" w:rsidRDefault="005E33A0" w:rsidP="0024541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673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C513C9" w:rsidRDefault="00C513C9" w:rsidP="00C513C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="00E905F1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C513C9" w:rsidRPr="00A23D01" w:rsidRDefault="00C513C9" w:rsidP="00C513C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A23D01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C513C9" w:rsidRDefault="00C513C9" w:rsidP="00C513C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ata Interpretation</w:t>
            </w:r>
          </w:p>
          <w:p w:rsidR="005E33A0" w:rsidRPr="00E64CC5" w:rsidRDefault="00C513C9" w:rsidP="00C513C9">
            <w:pPr>
              <w:jc w:val="center"/>
              <w:rPr>
                <w:rFonts w:ascii="Footlight MT Light" w:hAnsi="Footlight MT Light"/>
              </w:rPr>
            </w:pPr>
            <w:r w:rsidRPr="001C55D9">
              <w:rPr>
                <w:rFonts w:ascii="Footlight MT Light" w:hAnsi="Footlight MT Light"/>
                <w:b/>
                <w:bCs/>
                <w:sz w:val="20"/>
                <w:szCs w:val="20"/>
              </w:rPr>
              <w:t>Dr. Armen</w:t>
            </w:r>
          </w:p>
        </w:tc>
      </w:tr>
      <w:tr w:rsidR="00F32037" w:rsidRPr="00E64CC5" w:rsidTr="00F32037">
        <w:tc>
          <w:tcPr>
            <w:tcW w:w="1333" w:type="dxa"/>
            <w:gridSpan w:val="2"/>
            <w:vAlign w:val="center"/>
          </w:tcPr>
          <w:p w:rsidR="00F32037" w:rsidRPr="001E700C" w:rsidRDefault="00F32037" w:rsidP="00E61E8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F32037" w:rsidRDefault="00F32037" w:rsidP="00E61E8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4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32037" w:rsidRPr="00E64CC5" w:rsidRDefault="00F32037" w:rsidP="00E61E8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015" w:type="dxa"/>
            <w:shd w:val="clear" w:color="auto" w:fill="FFFF99"/>
          </w:tcPr>
          <w:p w:rsidR="00F32037" w:rsidRPr="00E64CC5" w:rsidRDefault="00F32037" w:rsidP="003D608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F32037" w:rsidRDefault="00F32037" w:rsidP="003D608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32037" w:rsidRPr="00E64CC5" w:rsidRDefault="00F32037" w:rsidP="003D608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Electronic patient record</w:t>
            </w:r>
          </w:p>
        </w:tc>
        <w:tc>
          <w:tcPr>
            <w:tcW w:w="4703" w:type="dxa"/>
            <w:gridSpan w:val="3"/>
            <w:shd w:val="clear" w:color="auto" w:fill="B8CCE4" w:themeFill="accent1" w:themeFillTint="66"/>
          </w:tcPr>
          <w:p w:rsidR="00F32037" w:rsidRPr="00E64CC5" w:rsidRDefault="00F3203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F32037" w:rsidRPr="00E64CC5" w:rsidRDefault="00F3203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32037" w:rsidRPr="00E64CC5" w:rsidRDefault="00F3203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Endocrine System</w:t>
            </w:r>
          </w:p>
          <w:p w:rsidR="00F32037" w:rsidRPr="00E64CC5" w:rsidRDefault="00F3203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F32037" w:rsidRPr="00E64CC5" w:rsidRDefault="00F3203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C2D69B" w:themeFill="accent3" w:themeFillTint="99"/>
          </w:tcPr>
          <w:p w:rsidR="00F32037" w:rsidRPr="00E64CC5" w:rsidRDefault="00F32037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06" w:type="dxa"/>
          </w:tcPr>
          <w:p w:rsidR="00F32037" w:rsidRPr="00E64CC5" w:rsidRDefault="00F3203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F32037" w:rsidRDefault="00F3203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Nuclear medicine in thyroid and parathyroid</w:t>
            </w:r>
          </w:p>
          <w:p w:rsidR="00F32037" w:rsidRPr="00E64CC5" w:rsidRDefault="00F32037" w:rsidP="0024541B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Othman</w:t>
            </w:r>
          </w:p>
        </w:tc>
        <w:tc>
          <w:tcPr>
            <w:tcW w:w="1327" w:type="dxa"/>
            <w:shd w:val="clear" w:color="auto" w:fill="F2DBDB" w:themeFill="accent2" w:themeFillTint="33"/>
          </w:tcPr>
          <w:p w:rsidR="00F32037" w:rsidRPr="00E64CC5" w:rsidRDefault="00F32037" w:rsidP="003D6082">
            <w:pPr>
              <w:jc w:val="center"/>
              <w:rPr>
                <w:rFonts w:ascii="Footlight MT Light" w:hAnsi="Footlight MT Light"/>
              </w:rPr>
            </w:pPr>
          </w:p>
          <w:p w:rsidR="00F32037" w:rsidRPr="00E64CC5" w:rsidRDefault="00F32037" w:rsidP="003D608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46" w:type="dxa"/>
          </w:tcPr>
          <w:p w:rsidR="00F32037" w:rsidRPr="00E64CC5" w:rsidRDefault="00F3203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F32037" w:rsidRPr="00E64CC5" w:rsidRDefault="00F32037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F32037" w:rsidRPr="00E64CC5" w:rsidRDefault="00F32037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dolescent health</w:t>
            </w:r>
          </w:p>
          <w:p w:rsidR="00F32037" w:rsidRPr="00E64CC5" w:rsidRDefault="00F32037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</w:tr>
      <w:tr w:rsidR="005E33A0" w:rsidRPr="00E64CC5" w:rsidTr="00C513C9">
        <w:tc>
          <w:tcPr>
            <w:tcW w:w="1333" w:type="dxa"/>
            <w:gridSpan w:val="2"/>
            <w:vAlign w:val="center"/>
          </w:tcPr>
          <w:p w:rsidR="00E61E87" w:rsidRPr="001E700C" w:rsidRDefault="00E61E87" w:rsidP="00E61E8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E61E87" w:rsidRDefault="00E61E87" w:rsidP="00E61E8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5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E61E87" w:rsidP="00E61E8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015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430D43" w:rsidRDefault="00430D43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03" w:type="dxa"/>
            <w:gridSpan w:val="3"/>
            <w:shd w:val="clear" w:color="auto" w:fill="6699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1113B" w:rsidRDefault="0011113B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06" w:type="dxa"/>
            <w:shd w:val="clear" w:color="auto" w:fill="F2DBDB" w:themeFill="accent2" w:themeFillTint="33"/>
          </w:tcPr>
          <w:p w:rsidR="00C513C9" w:rsidRDefault="00C513C9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C513C9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2673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Occupational health field visit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</w:tr>
      <w:tr w:rsidR="005E33A0" w:rsidRPr="00E64CC5" w:rsidTr="00430D43">
        <w:tc>
          <w:tcPr>
            <w:tcW w:w="1333" w:type="dxa"/>
            <w:gridSpan w:val="2"/>
            <w:vAlign w:val="center"/>
          </w:tcPr>
          <w:p w:rsidR="00E61E87" w:rsidRPr="001E700C" w:rsidRDefault="00E61E87" w:rsidP="00E61E8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E61E87" w:rsidRDefault="00E61E87" w:rsidP="00E61E8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E61E87" w:rsidP="00E61E8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01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nderprivileged/</w:t>
            </w:r>
          </w:p>
          <w:p w:rsidR="005E33A0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inorities</w:t>
            </w:r>
          </w:p>
          <w:p w:rsidR="005E33A0" w:rsidRPr="00454AFA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5E33A0" w:rsidRPr="00454AFA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11" w:type="dxa"/>
            <w:shd w:val="clear" w:color="auto" w:fill="B8CCE4" w:themeFill="accent1" w:themeFillTint="66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001CB" w:rsidRDefault="003001CB" w:rsidP="003001C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7595B" w:rsidRDefault="005E33A0" w:rsidP="003001C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drenal gland</w:t>
            </w:r>
          </w:p>
          <w:p w:rsidR="005E33A0" w:rsidRPr="00E64CC5" w:rsidRDefault="005E33A0" w:rsidP="003001C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 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aziz Al Saif</w:t>
            </w:r>
          </w:p>
        </w:tc>
        <w:tc>
          <w:tcPr>
            <w:tcW w:w="1335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57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arathyroid Disorder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R. Sulimani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979" w:type="dxa"/>
            <w:gridSpan w:val="3"/>
            <w:shd w:val="clear" w:color="auto" w:fill="B8CCE4" w:themeFill="accent1" w:themeFillTint="66"/>
          </w:tcPr>
          <w:p w:rsidR="00430D43" w:rsidRDefault="00430D43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 (Surgery) 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5E33A0" w:rsidRPr="00E64CC5" w:rsidTr="00430D43">
        <w:tc>
          <w:tcPr>
            <w:tcW w:w="1333" w:type="dxa"/>
            <w:gridSpan w:val="2"/>
            <w:vAlign w:val="center"/>
          </w:tcPr>
          <w:p w:rsidR="00E61E87" w:rsidRPr="001E700C" w:rsidRDefault="00E61E87" w:rsidP="00E61E8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E61E87" w:rsidRDefault="00E61E87" w:rsidP="00E61E8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7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E64CC5" w:rsidRDefault="00E61E87" w:rsidP="00E61E8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015" w:type="dxa"/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ituitary disorders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Riad Sulimani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2892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146" w:type="dxa"/>
            <w:vMerge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633" w:type="dxa"/>
            <w:gridSpan w:val="2"/>
            <w:shd w:val="clear" w:color="auto" w:fill="66FFFF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ase discussions about beginning of life issues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B9251F" w:rsidRDefault="00B9251F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5E33A0" w:rsidRPr="00E64CC5" w:rsidRDefault="005E33A0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E33A0" w:rsidRDefault="005E33A0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5E33A0" w:rsidRPr="00E64CC5" w:rsidRDefault="005E33A0" w:rsidP="00B725E7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30"/>
        <w:gridCol w:w="720"/>
        <w:gridCol w:w="1710"/>
        <w:gridCol w:w="1439"/>
        <w:gridCol w:w="1442"/>
        <w:gridCol w:w="1715"/>
        <w:gridCol w:w="1274"/>
        <w:gridCol w:w="1705"/>
        <w:gridCol w:w="1174"/>
        <w:gridCol w:w="60"/>
        <w:gridCol w:w="1379"/>
      </w:tblGrid>
      <w:tr w:rsidR="005E33A0" w:rsidRPr="00E64CC5" w:rsidTr="008B3F31">
        <w:tc>
          <w:tcPr>
            <w:tcW w:w="1350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98" w:type="dxa"/>
            <w:gridSpan w:val="9"/>
          </w:tcPr>
          <w:p w:rsidR="003B25B2" w:rsidRDefault="003B25B2" w:rsidP="003B25B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7 (02 March to 06 March 2013)</w:t>
            </w:r>
          </w:p>
          <w:p w:rsidR="005E33A0" w:rsidRPr="00E64CC5" w:rsidRDefault="003B25B2" w:rsidP="003B25B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       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(2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0 Rabi’ II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to 24 Rabi’ I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8B3F31">
        <w:tc>
          <w:tcPr>
            <w:tcW w:w="1350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98" w:type="dxa"/>
            <w:gridSpan w:val="9"/>
            <w:shd w:val="clear" w:color="auto" w:fill="FFFFFF" w:themeFill="background1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ENDOCRINOLOGY</w:t>
            </w:r>
          </w:p>
        </w:tc>
      </w:tr>
      <w:tr w:rsidR="005E33A0" w:rsidRPr="00E64CC5" w:rsidTr="008B3F31">
        <w:tc>
          <w:tcPr>
            <w:tcW w:w="63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72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71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3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4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74" w:type="dxa"/>
            <w:shd w:val="clear" w:color="auto" w:fill="C2D69B" w:themeFill="accent3" w:themeFillTint="99"/>
          </w:tcPr>
          <w:p w:rsidR="005E33A0" w:rsidRPr="008B3F31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8B3F31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B3F31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39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67068E" w:rsidRPr="00E64CC5" w:rsidTr="00252990">
        <w:trPr>
          <w:trHeight w:val="850"/>
        </w:trPr>
        <w:tc>
          <w:tcPr>
            <w:tcW w:w="1350" w:type="dxa"/>
            <w:gridSpan w:val="2"/>
            <w:vAlign w:val="center"/>
          </w:tcPr>
          <w:p w:rsidR="0067068E" w:rsidRPr="001E700C" w:rsidRDefault="0067068E" w:rsidP="00260CC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67068E" w:rsidRDefault="0067068E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7068E" w:rsidRPr="00D5212E" w:rsidRDefault="0067068E" w:rsidP="00260CC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67068E" w:rsidRPr="00E64CC5" w:rsidRDefault="0067068E" w:rsidP="00260CC8">
            <w:pPr>
              <w:jc w:val="center"/>
              <w:rPr>
                <w:rFonts w:ascii="Footlight MT Light" w:hAnsi="Footlight MT Light"/>
              </w:rPr>
            </w:pPr>
          </w:p>
          <w:p w:rsidR="0067068E" w:rsidRPr="00E64CC5" w:rsidRDefault="0067068E" w:rsidP="00260CC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39" w:type="dxa"/>
            <w:shd w:val="clear" w:color="auto" w:fill="FFC000"/>
          </w:tcPr>
          <w:p w:rsidR="0067068E" w:rsidRPr="00E64CC5" w:rsidRDefault="0067068E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7068E" w:rsidRPr="00E64CC5" w:rsidRDefault="0067068E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67068E" w:rsidRPr="00E64CC5" w:rsidRDefault="0067068E" w:rsidP="00260CC8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work: report writing</w:t>
            </w:r>
          </w:p>
          <w:p w:rsidR="0067068E" w:rsidRPr="00E64CC5" w:rsidRDefault="0067068E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  <w:tc>
          <w:tcPr>
            <w:tcW w:w="1442" w:type="dxa"/>
            <w:shd w:val="clear" w:color="auto" w:fill="F2DBDB" w:themeFill="accent2" w:themeFillTint="33"/>
          </w:tcPr>
          <w:p w:rsidR="0067068E" w:rsidRDefault="0067068E" w:rsidP="00260CC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7068E" w:rsidRPr="00E64CC5" w:rsidRDefault="0067068E" w:rsidP="00260CC8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15" w:type="dxa"/>
            <w:shd w:val="clear" w:color="auto" w:fill="D99594" w:themeFill="accent2" w:themeFillTint="99"/>
          </w:tcPr>
          <w:p w:rsidR="0067068E" w:rsidRPr="00E64CC5" w:rsidRDefault="0067068E" w:rsidP="00260CC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341 (Medicine)</w:t>
            </w:r>
          </w:p>
          <w:p w:rsidR="0067068E" w:rsidRPr="00E64CC5" w:rsidRDefault="0067068E" w:rsidP="00260CC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7068E" w:rsidRPr="00E64CC5" w:rsidRDefault="0067068E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drenal disorders</w:t>
            </w:r>
          </w:p>
          <w:p w:rsidR="0067068E" w:rsidRPr="00E64CC5" w:rsidRDefault="0067068E" w:rsidP="00260CC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ttalah Alruhaily</w:t>
            </w:r>
          </w:p>
        </w:tc>
        <w:tc>
          <w:tcPr>
            <w:tcW w:w="1274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67068E" w:rsidRPr="00E64CC5" w:rsidRDefault="0067068E" w:rsidP="00260CC8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18" w:type="dxa"/>
            <w:gridSpan w:val="4"/>
            <w:shd w:val="clear" w:color="auto" w:fill="FF0000"/>
          </w:tcPr>
          <w:p w:rsidR="0067068E" w:rsidRDefault="0067068E" w:rsidP="0067068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67068E" w:rsidRPr="009C7ED8" w:rsidRDefault="0067068E" w:rsidP="0067068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7068E" w:rsidRDefault="0067068E" w:rsidP="0067068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Working with research for discussing analysis</w:t>
            </w:r>
          </w:p>
          <w:p w:rsidR="0067068E" w:rsidRPr="00025390" w:rsidRDefault="0067068E" w:rsidP="0067068E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67068E" w:rsidRPr="00E64CC5" w:rsidRDefault="0067068E" w:rsidP="0067068E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Research </w:t>
            </w:r>
            <w:r w:rsidRPr="00025390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</w:tr>
      <w:tr w:rsidR="00260CC8" w:rsidRPr="00E64CC5" w:rsidTr="008B3F31">
        <w:trPr>
          <w:trHeight w:val="395"/>
        </w:trPr>
        <w:tc>
          <w:tcPr>
            <w:tcW w:w="1350" w:type="dxa"/>
            <w:gridSpan w:val="2"/>
            <w:vAlign w:val="center"/>
          </w:tcPr>
          <w:p w:rsidR="00260CC8" w:rsidRPr="001E700C" w:rsidRDefault="00260CC8" w:rsidP="00260CC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260CC8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60CC8" w:rsidRPr="00D5212E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</w:p>
          <w:p w:rsidR="00430D43" w:rsidRDefault="00430D43" w:rsidP="00260CC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596" w:type="dxa"/>
            <w:gridSpan w:val="3"/>
            <w:shd w:val="clear" w:color="auto" w:fill="B8CCE4" w:themeFill="accent1" w:themeFillTint="66"/>
          </w:tcPr>
          <w:p w:rsidR="00430D43" w:rsidRDefault="00430D43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 Endocrine System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74" w:type="dxa"/>
            <w:vMerge/>
            <w:shd w:val="clear" w:color="auto" w:fill="C2D69B" w:themeFill="accent3" w:themeFillTint="99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05" w:type="dxa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260CC8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teractive lecture of radiology of endocrine diseases</w:t>
            </w:r>
          </w:p>
          <w:p w:rsidR="00260CC8" w:rsidRPr="00CB430F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Othaman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dy</w:t>
            </w:r>
          </w:p>
        </w:tc>
        <w:tc>
          <w:tcPr>
            <w:tcW w:w="1234" w:type="dxa"/>
            <w:gridSpan w:val="2"/>
            <w:shd w:val="clear" w:color="auto" w:fill="F2DBDB" w:themeFill="accent2" w:themeFillTint="33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</w:p>
          <w:p w:rsidR="00430D43" w:rsidRDefault="00430D43" w:rsidP="00260CC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79" w:type="dxa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Maternal care in Saudi Arabia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</w:tr>
      <w:tr w:rsidR="00260CC8" w:rsidRPr="00E64CC5" w:rsidTr="008B3F31">
        <w:tc>
          <w:tcPr>
            <w:tcW w:w="1350" w:type="dxa"/>
            <w:gridSpan w:val="2"/>
            <w:vAlign w:val="center"/>
          </w:tcPr>
          <w:p w:rsidR="00260CC8" w:rsidRPr="001E700C" w:rsidRDefault="00260CC8" w:rsidP="00260CC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260CC8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4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60CC8" w:rsidRPr="00D5212E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596" w:type="dxa"/>
            <w:gridSpan w:val="3"/>
            <w:shd w:val="clear" w:color="auto" w:fill="D99594" w:themeFill="accent2" w:themeFillTint="99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 Endocrine System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74" w:type="dxa"/>
            <w:vMerge/>
            <w:shd w:val="clear" w:color="auto" w:fill="C2D69B" w:themeFill="accent3" w:themeFillTint="99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05" w:type="dxa"/>
            <w:shd w:val="clear" w:color="auto" w:fill="FFC000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work: report writing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  <w:tc>
          <w:tcPr>
            <w:tcW w:w="1234" w:type="dxa"/>
            <w:gridSpan w:val="2"/>
            <w:shd w:val="clear" w:color="auto" w:fill="F2DBDB" w:themeFill="accent2" w:themeFillTint="33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79" w:type="dxa"/>
            <w:shd w:val="clear" w:color="auto" w:fill="F2DBDB" w:themeFill="accent2" w:themeFillTint="33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260CC8" w:rsidRPr="00E64CC5" w:rsidTr="001E73BF">
        <w:tc>
          <w:tcPr>
            <w:tcW w:w="1350" w:type="dxa"/>
            <w:gridSpan w:val="2"/>
            <w:vAlign w:val="center"/>
          </w:tcPr>
          <w:p w:rsidR="00260CC8" w:rsidRPr="001E700C" w:rsidRDefault="00260CC8" w:rsidP="00260CC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260CC8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5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60CC8" w:rsidRPr="00D5212E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260CC8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260CC8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nderprivileged/</w:t>
            </w:r>
          </w:p>
          <w:p w:rsidR="00260CC8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inorities</w:t>
            </w:r>
          </w:p>
          <w:p w:rsidR="00260CC8" w:rsidRPr="00454AFA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260CC8" w:rsidRPr="00454AFA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9" w:type="dxa"/>
            <w:shd w:val="clear" w:color="auto" w:fill="F2DBDB" w:themeFill="accent2" w:themeFillTint="33"/>
          </w:tcPr>
          <w:p w:rsidR="000A1030" w:rsidRDefault="000A1030" w:rsidP="00260CC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A1030" w:rsidRDefault="000A1030" w:rsidP="00260CC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hild health care in Saudi Arabia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715" w:type="dxa"/>
            <w:shd w:val="clear" w:color="auto" w:fill="D99594" w:themeFill="accent2" w:themeFillTint="99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yperlipidaemia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nwer Jammah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C2D69B" w:themeFill="accent3" w:themeFillTint="99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18" w:type="dxa"/>
            <w:gridSpan w:val="4"/>
            <w:shd w:val="clear" w:color="auto" w:fill="548DD4" w:themeFill="text2" w:themeFillTint="99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E73BF" w:rsidRDefault="001E73BF" w:rsidP="001E73B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E73BF" w:rsidRPr="00E64CC5" w:rsidRDefault="001E73BF" w:rsidP="001E73B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1E73BF" w:rsidRPr="00E64CC5" w:rsidRDefault="001E73BF" w:rsidP="001E73B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260CC8" w:rsidRPr="00E64CC5" w:rsidTr="008B3F31">
        <w:tc>
          <w:tcPr>
            <w:tcW w:w="1350" w:type="dxa"/>
            <w:gridSpan w:val="2"/>
            <w:vAlign w:val="center"/>
          </w:tcPr>
          <w:p w:rsidR="00260CC8" w:rsidRPr="001E700C" w:rsidRDefault="00260CC8" w:rsidP="00260CC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260CC8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6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60CC8" w:rsidRPr="00D5212E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10" w:type="dxa"/>
            <w:shd w:val="clear" w:color="auto" w:fill="D99594" w:themeFill="accent2" w:themeFillTint="99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Obesity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ssim Alfabba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</w:p>
          <w:p w:rsidR="000A1030" w:rsidRDefault="000A1030" w:rsidP="00260CC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A1030" w:rsidRDefault="000A1030" w:rsidP="00260CC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157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74" w:type="dxa"/>
            <w:vMerge/>
            <w:shd w:val="clear" w:color="auto" w:fill="C2D69B" w:themeFill="accent3" w:themeFillTint="99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66FFFF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onflict of interest and dealing with pharmaceutical and health industrial companies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ad Alosaimi</w:t>
            </w:r>
          </w:p>
        </w:tc>
        <w:tc>
          <w:tcPr>
            <w:tcW w:w="2613" w:type="dxa"/>
            <w:gridSpan w:val="3"/>
            <w:tcBorders>
              <w:left w:val="single" w:sz="4" w:space="0" w:color="auto"/>
            </w:tcBorders>
            <w:shd w:val="clear" w:color="auto" w:fill="FFFF99"/>
          </w:tcPr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Medical informatics </w:t>
            </w:r>
          </w:p>
          <w:p w:rsidR="00260CC8" w:rsidRPr="00E64CC5" w:rsidRDefault="00260CC8" w:rsidP="00260CC8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practical class)** electronic patient record</w:t>
            </w:r>
          </w:p>
        </w:tc>
      </w:tr>
    </w:tbl>
    <w:p w:rsidR="005E33A0" w:rsidRPr="00E64CC5" w:rsidRDefault="005E33A0" w:rsidP="005E33A0">
      <w:pPr>
        <w:jc w:val="center"/>
        <w:rPr>
          <w:rFonts w:ascii="Footlight MT Light" w:hAnsi="Footlight MT Light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E33A0" w:rsidRPr="00E64CC5" w:rsidRDefault="005E33A0" w:rsidP="005E33A0">
      <w:pPr>
        <w:jc w:val="both"/>
      </w:pPr>
      <w:r w:rsidRPr="00E64CC5">
        <w:rPr>
          <w:rFonts w:ascii="Footlight MT Light" w:hAnsi="Footlight MT Light"/>
        </w:rPr>
        <w:t>**Students should be divided into two groups, each 40 students and each group with a teacher</w:t>
      </w:r>
      <w:r w:rsidRPr="00E64CC5">
        <w:t xml:space="preserve"> </w:t>
      </w:r>
      <w:r w:rsidRPr="00E64CC5">
        <w:br w:type="page"/>
      </w:r>
    </w:p>
    <w:tbl>
      <w:tblPr>
        <w:tblStyle w:val="TableGrid"/>
        <w:tblpPr w:leftFromText="180" w:rightFromText="180" w:horzAnchor="margin" w:tblpY="37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8"/>
        <w:gridCol w:w="684"/>
        <w:gridCol w:w="1697"/>
        <w:gridCol w:w="1445"/>
        <w:gridCol w:w="1470"/>
        <w:gridCol w:w="1657"/>
        <w:gridCol w:w="1312"/>
        <w:gridCol w:w="1369"/>
        <w:gridCol w:w="1423"/>
        <w:gridCol w:w="1441"/>
      </w:tblGrid>
      <w:tr w:rsidR="005E33A0" w:rsidRPr="00E64CC5" w:rsidTr="00C8549E">
        <w:tc>
          <w:tcPr>
            <w:tcW w:w="1362" w:type="dxa"/>
            <w:gridSpan w:val="2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14" w:type="dxa"/>
            <w:gridSpan w:val="8"/>
          </w:tcPr>
          <w:p w:rsidR="00EF0319" w:rsidRDefault="00EF0319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8 (09 March to 13 March 2013)</w:t>
            </w:r>
          </w:p>
          <w:p w:rsidR="005E33A0" w:rsidRPr="00E64CC5" w:rsidRDefault="00EF0319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7 Rabi’ II to 01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Jumada’ 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C8549E">
        <w:tc>
          <w:tcPr>
            <w:tcW w:w="1362" w:type="dxa"/>
            <w:gridSpan w:val="2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14" w:type="dxa"/>
            <w:gridSpan w:val="8"/>
            <w:shd w:val="clear" w:color="auto" w:fill="FFFFFF" w:themeFill="background1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5E33A0" w:rsidRPr="00E64CC5" w:rsidTr="00C8549E">
        <w:tc>
          <w:tcPr>
            <w:tcW w:w="678" w:type="dxa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4" w:type="dxa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697" w:type="dxa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45" w:type="dxa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0" w:type="dxa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57" w:type="dxa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12" w:type="dxa"/>
            <w:shd w:val="clear" w:color="auto" w:fill="C2D69B" w:themeFill="accent3" w:themeFillTint="99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9" w:type="dxa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23" w:type="dxa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41" w:type="dxa"/>
          </w:tcPr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09392A" w:rsidRPr="00E64CC5" w:rsidTr="00002225">
        <w:tc>
          <w:tcPr>
            <w:tcW w:w="1362" w:type="dxa"/>
            <w:gridSpan w:val="2"/>
            <w:vAlign w:val="center"/>
          </w:tcPr>
          <w:p w:rsidR="0009392A" w:rsidRPr="001E700C" w:rsidRDefault="0009392A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09392A" w:rsidRDefault="0009392A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9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9392A" w:rsidRPr="00D5212E" w:rsidRDefault="0009392A" w:rsidP="00C8549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97" w:type="dxa"/>
            <w:shd w:val="clear" w:color="auto" w:fill="C6D9F1" w:themeFill="text2" w:themeFillTint="33"/>
          </w:tcPr>
          <w:p w:rsidR="0009392A" w:rsidRPr="00E64CC5" w:rsidRDefault="0009392A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09392A" w:rsidRPr="001061BA" w:rsidRDefault="0009392A" w:rsidP="00C8549E">
            <w:pPr>
              <w:rPr>
                <w:rFonts w:ascii="Footlight MT Light" w:hAnsi="Footlight MT Light"/>
                <w:sz w:val="18"/>
                <w:szCs w:val="18"/>
              </w:rPr>
            </w:pPr>
          </w:p>
          <w:p w:rsidR="0009392A" w:rsidRPr="001061BA" w:rsidRDefault="0009392A" w:rsidP="00C8549E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061BA">
              <w:rPr>
                <w:rFonts w:ascii="Footlight MT Light" w:hAnsi="Footlight MT Light"/>
                <w:sz w:val="18"/>
                <w:szCs w:val="18"/>
              </w:rPr>
              <w:t>Raised intracranial pressure</w:t>
            </w:r>
          </w:p>
          <w:p w:rsidR="0009392A" w:rsidRPr="001061BA" w:rsidRDefault="0009392A" w:rsidP="00C8549E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061BA">
              <w:rPr>
                <w:rFonts w:ascii="Footlight MT Light" w:hAnsi="Footlight MT Light"/>
                <w:b/>
                <w:bCs/>
                <w:sz w:val="16"/>
                <w:szCs w:val="16"/>
              </w:rPr>
              <w:t>Dr. Amro Al Habib</w:t>
            </w:r>
          </w:p>
          <w:p w:rsidR="0009392A" w:rsidRPr="001061BA" w:rsidRDefault="0009392A" w:rsidP="00C854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5" w:type="dxa"/>
            <w:shd w:val="clear" w:color="auto" w:fill="FFFF00"/>
          </w:tcPr>
          <w:p w:rsidR="00002225" w:rsidRPr="009C7ED8" w:rsidRDefault="00002225" w:rsidP="000022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002225" w:rsidRDefault="00002225" w:rsidP="000022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write Results &amp; Discuss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? </w:t>
            </w:r>
          </w:p>
          <w:p w:rsidR="0009392A" w:rsidRPr="00E64CC5" w:rsidRDefault="00002225" w:rsidP="00002225">
            <w:pPr>
              <w:tabs>
                <w:tab w:val="center" w:pos="616"/>
              </w:tabs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Hamza A Ghani</w:t>
            </w:r>
          </w:p>
        </w:tc>
        <w:tc>
          <w:tcPr>
            <w:tcW w:w="1470" w:type="dxa"/>
            <w:shd w:val="clear" w:color="auto" w:fill="C6D9F1" w:themeFill="text2" w:themeFillTint="33"/>
          </w:tcPr>
          <w:p w:rsidR="0009392A" w:rsidRPr="00AD6EB7" w:rsidRDefault="0009392A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D6EB7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09392A" w:rsidRPr="00AD6EB7" w:rsidRDefault="0009392A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D6EB7">
              <w:rPr>
                <w:rFonts w:ascii="Footlight MT Light" w:hAnsi="Footlight MT Light"/>
                <w:b/>
                <w:bCs/>
                <w:sz w:val="20"/>
                <w:szCs w:val="20"/>
              </w:rPr>
              <w:t>Common congenital neurosurgical diseases</w:t>
            </w:r>
          </w:p>
          <w:p w:rsidR="0009392A" w:rsidRPr="00E64CC5" w:rsidRDefault="0009392A" w:rsidP="00C8549E">
            <w:pPr>
              <w:bidi/>
              <w:jc w:val="center"/>
              <w:rPr>
                <w:rFonts w:ascii="Footlight MT Light" w:hAnsi="Footlight MT Light"/>
                <w:b/>
                <w:bCs/>
              </w:rPr>
            </w:pPr>
            <w:r w:rsidRPr="00AB6216">
              <w:rPr>
                <w:rFonts w:ascii="Footlight MT Light" w:hAnsi="Footlight MT Light"/>
                <w:b/>
                <w:bCs/>
                <w:sz w:val="18"/>
                <w:szCs w:val="18"/>
                <w:highlight w:val="yellow"/>
              </w:rPr>
              <w:t>Dr. ??</w:t>
            </w:r>
            <w:r w:rsidRPr="00AB6216">
              <w:rPr>
                <w:rFonts w:ascii="Footlight MT Light" w:hAnsi="Footlight MT Light"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1657" w:type="dxa"/>
            <w:shd w:val="clear" w:color="auto" w:fill="D99594" w:themeFill="accent2" w:themeFillTint="99"/>
          </w:tcPr>
          <w:p w:rsidR="0009392A" w:rsidRPr="00E64CC5" w:rsidRDefault="0009392A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09392A" w:rsidRPr="00E64CC5" w:rsidRDefault="0009392A" w:rsidP="00C8549E">
            <w:pPr>
              <w:jc w:val="center"/>
              <w:rPr>
                <w:rFonts w:ascii="Footlight MT Light" w:eastAsia="Calibri" w:hAnsi="Footlight MT Light" w:cs="Arial"/>
              </w:rPr>
            </w:pPr>
          </w:p>
          <w:p w:rsidR="0009392A" w:rsidRPr="00E64CC5" w:rsidRDefault="0009392A" w:rsidP="00C8549E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E64CC5">
              <w:rPr>
                <w:rFonts w:ascii="Footlight MT Light" w:eastAsia="Calibri" w:hAnsi="Footlight MT Light" w:cs="Arial"/>
                <w:sz w:val="20"/>
                <w:szCs w:val="20"/>
              </w:rPr>
              <w:t xml:space="preserve">CNS Infections </w:t>
            </w:r>
          </w:p>
          <w:p w:rsidR="0009392A" w:rsidRPr="00E64CC5" w:rsidRDefault="0009392A" w:rsidP="00C8549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Mazin Barry</w:t>
            </w:r>
          </w:p>
          <w:p w:rsidR="0009392A" w:rsidRPr="00E64CC5" w:rsidRDefault="0009392A" w:rsidP="00C854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1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09392A" w:rsidRPr="00E64CC5" w:rsidRDefault="0009392A" w:rsidP="00C8549E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Lunch Break</w:t>
            </w:r>
          </w:p>
        </w:tc>
        <w:tc>
          <w:tcPr>
            <w:tcW w:w="4233" w:type="dxa"/>
            <w:gridSpan w:val="3"/>
            <w:shd w:val="clear" w:color="auto" w:fill="FFFF00"/>
          </w:tcPr>
          <w:p w:rsidR="0009392A" w:rsidRDefault="0009392A" w:rsidP="00C8549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02225" w:rsidRDefault="00002225" w:rsidP="000022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002225" w:rsidRPr="00B76A48" w:rsidRDefault="00002225" w:rsidP="000022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B76A48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002225" w:rsidRDefault="00002225" w:rsidP="000022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Working with research supervisor writing results &amp; discussion</w:t>
            </w:r>
          </w:p>
          <w:p w:rsidR="0009392A" w:rsidRPr="00E64CC5" w:rsidRDefault="00002225" w:rsidP="00002225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</w:tc>
      </w:tr>
      <w:tr w:rsidR="0053081A" w:rsidRPr="00E64CC5" w:rsidTr="00711426">
        <w:tc>
          <w:tcPr>
            <w:tcW w:w="1362" w:type="dxa"/>
            <w:gridSpan w:val="2"/>
            <w:vAlign w:val="center"/>
          </w:tcPr>
          <w:p w:rsidR="0053081A" w:rsidRPr="001E700C" w:rsidRDefault="0053081A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53081A" w:rsidRDefault="0053081A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3081A" w:rsidRPr="00D5212E" w:rsidRDefault="0053081A" w:rsidP="00C8549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97" w:type="dxa"/>
            <w:shd w:val="clear" w:color="auto" w:fill="FFFF99"/>
          </w:tcPr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53081A" w:rsidRDefault="0053081A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Medical imaging</w:t>
            </w:r>
          </w:p>
        </w:tc>
        <w:tc>
          <w:tcPr>
            <w:tcW w:w="4572" w:type="dxa"/>
            <w:gridSpan w:val="3"/>
            <w:shd w:val="clear" w:color="auto" w:fill="B8CCE4" w:themeFill="accent1" w:themeFillTint="66"/>
          </w:tcPr>
          <w:p w:rsidR="00812476" w:rsidRDefault="00812476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12" w:type="dxa"/>
            <w:vMerge/>
            <w:shd w:val="clear" w:color="auto" w:fill="C2D69B" w:themeFill="accent3" w:themeFillTint="99"/>
          </w:tcPr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9" w:type="dxa"/>
          </w:tcPr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53081A" w:rsidRDefault="0053081A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natomy and investigation of the nervous system</w:t>
            </w:r>
          </w:p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dy</w:t>
            </w:r>
          </w:p>
        </w:tc>
        <w:tc>
          <w:tcPr>
            <w:tcW w:w="1423" w:type="dxa"/>
            <w:shd w:val="clear" w:color="auto" w:fill="FFFF00"/>
          </w:tcPr>
          <w:p w:rsidR="00711426" w:rsidRPr="00E64CC5" w:rsidRDefault="00711426" w:rsidP="0071142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002225" w:rsidRDefault="00002225" w:rsidP="0071142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11426">
              <w:rPr>
                <w:rFonts w:ascii="Footlight MT Light" w:hAnsi="Footlight MT Light"/>
                <w:sz w:val="20"/>
                <w:szCs w:val="20"/>
              </w:rPr>
              <w:t>Scientific writing &amp; report writing</w:t>
            </w:r>
          </w:p>
          <w:p w:rsidR="00711426" w:rsidRPr="00711426" w:rsidRDefault="00711426" w:rsidP="0071142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3081A" w:rsidRPr="00711426" w:rsidRDefault="00002225" w:rsidP="00711426">
            <w:pPr>
              <w:jc w:val="center"/>
              <w:rPr>
                <w:b/>
                <w:bCs/>
              </w:rPr>
            </w:pPr>
            <w:r w:rsidRPr="00711426">
              <w:rPr>
                <w:rFonts w:ascii="Footlight MT Light" w:hAnsi="Footlight MT Light"/>
                <w:b/>
                <w:bCs/>
                <w:sz w:val="20"/>
                <w:szCs w:val="20"/>
              </w:rPr>
              <w:t>Dr. Bin Saeed</w:t>
            </w:r>
          </w:p>
        </w:tc>
        <w:tc>
          <w:tcPr>
            <w:tcW w:w="1441" w:type="dxa"/>
          </w:tcPr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ealth programs and policies in Saudi Arabia</w:t>
            </w:r>
          </w:p>
          <w:p w:rsidR="0053081A" w:rsidRPr="00E64CC5" w:rsidRDefault="0053081A" w:rsidP="00C854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</w:tr>
      <w:tr w:rsidR="000C1920" w:rsidRPr="00E64CC5" w:rsidTr="00C8549E">
        <w:tc>
          <w:tcPr>
            <w:tcW w:w="1362" w:type="dxa"/>
            <w:gridSpan w:val="2"/>
            <w:vAlign w:val="center"/>
          </w:tcPr>
          <w:p w:rsidR="000C1920" w:rsidRPr="001E700C" w:rsidRDefault="000C1920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0C1920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C1920" w:rsidRPr="00D5212E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97" w:type="dxa"/>
            <w:shd w:val="clear" w:color="auto" w:fill="F2DBDB" w:themeFill="accent2" w:themeFillTint="33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572" w:type="dxa"/>
            <w:gridSpan w:val="3"/>
            <w:shd w:val="clear" w:color="auto" w:fill="548DD4" w:themeFill="text2" w:themeFillTint="99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B20A0" w:rsidRPr="00E64CC5" w:rsidRDefault="00CB20A0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CB20A0" w:rsidRPr="00E64CC5" w:rsidRDefault="00CB20A0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12" w:type="dxa"/>
            <w:vMerge/>
            <w:shd w:val="clear" w:color="auto" w:fill="C2D69B" w:themeFill="accent3" w:themeFillTint="99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9" w:type="dxa"/>
            <w:shd w:val="clear" w:color="auto" w:fill="FFC000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23" w:type="dxa"/>
            <w:shd w:val="clear" w:color="auto" w:fill="F2DBDB" w:themeFill="accent2" w:themeFillTint="33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41" w:type="dxa"/>
            <w:shd w:val="clear" w:color="auto" w:fill="F2DBDB" w:themeFill="accent2" w:themeFillTint="33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0C1920" w:rsidRPr="00E64CC5" w:rsidTr="00C8549E">
        <w:tc>
          <w:tcPr>
            <w:tcW w:w="1362" w:type="dxa"/>
            <w:gridSpan w:val="2"/>
            <w:vAlign w:val="center"/>
          </w:tcPr>
          <w:p w:rsidR="000C1920" w:rsidRPr="001E700C" w:rsidRDefault="000C1920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0C1920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C1920" w:rsidRPr="00D5212E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0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97" w:type="dxa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0C1920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0C1920" w:rsidRDefault="000C1920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nderprivileged/</w:t>
            </w:r>
          </w:p>
          <w:p w:rsidR="000C1920" w:rsidRDefault="000C1920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inorities</w:t>
            </w:r>
          </w:p>
          <w:p w:rsidR="000C1920" w:rsidRPr="00454AFA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0C1920" w:rsidRPr="00454AFA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B8CCE4" w:themeFill="accent1" w:themeFillTint="66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Raised intracranial pressure 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mro Al Habib</w:t>
            </w:r>
          </w:p>
        </w:tc>
        <w:tc>
          <w:tcPr>
            <w:tcW w:w="1470" w:type="dxa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57" w:type="dxa"/>
            <w:shd w:val="clear" w:color="auto" w:fill="F2DBDB" w:themeFill="accent2" w:themeFillTint="33"/>
          </w:tcPr>
          <w:p w:rsidR="000A1030" w:rsidRDefault="000A1030" w:rsidP="00C8549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A1030" w:rsidRDefault="000A1030" w:rsidP="00C8549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eastAsia="Calibri" w:hAnsi="Footlight MT Light" w:cs="Arial"/>
              </w:rPr>
            </w:pP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12" w:type="dxa"/>
            <w:vMerge/>
            <w:shd w:val="clear" w:color="auto" w:fill="C2D69B" w:themeFill="accent3" w:themeFillTint="99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33" w:type="dxa"/>
            <w:gridSpan w:val="3"/>
            <w:shd w:val="clear" w:color="auto" w:fill="B8CCE4" w:themeFill="accent1" w:themeFillTint="66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C1920" w:rsidRPr="00E64CC5" w:rsidTr="00C8549E">
        <w:tc>
          <w:tcPr>
            <w:tcW w:w="1362" w:type="dxa"/>
            <w:gridSpan w:val="2"/>
            <w:tcBorders>
              <w:bottom w:val="single" w:sz="18" w:space="0" w:color="auto"/>
            </w:tcBorders>
            <w:vAlign w:val="center"/>
          </w:tcPr>
          <w:p w:rsidR="000C1920" w:rsidRPr="001E700C" w:rsidRDefault="000C1920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C1920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C1920" w:rsidRPr="00D5212E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97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erebrovascular Disease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Fawaz Alhussain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  <w:p w:rsidR="000A1030" w:rsidRDefault="000A103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127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D99594" w:themeFill="accent2" w:themeFillTint="99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312" w:type="dxa"/>
            <w:vMerge/>
            <w:tcBorders>
              <w:bottom w:val="single" w:sz="18" w:space="0" w:color="auto"/>
            </w:tcBorders>
            <w:shd w:val="clear" w:color="auto" w:fill="C2D69B" w:themeFill="accent3" w:themeFillTint="99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92" w:type="dxa"/>
            <w:gridSpan w:val="2"/>
            <w:tcBorders>
              <w:bottom w:val="single" w:sz="18" w:space="0" w:color="auto"/>
            </w:tcBorders>
            <w:shd w:val="clear" w:color="auto" w:fill="66FFFF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ase discussions about conflict of interest and dealing with pharmaceutical and health industrial companies</w:t>
            </w: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Prof. Ghaiath Hussain</w:t>
            </w:r>
          </w:p>
        </w:tc>
        <w:tc>
          <w:tcPr>
            <w:tcW w:w="1441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</w:p>
          <w:p w:rsidR="000A1030" w:rsidRDefault="000A1030" w:rsidP="00C8549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C1920" w:rsidRPr="00E64CC5" w:rsidRDefault="000C1920" w:rsidP="00C8549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C8549E" w:rsidRDefault="00C8549E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5E33A0" w:rsidRPr="00E64CC5" w:rsidRDefault="005E33A0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E33A0" w:rsidRDefault="005E33A0" w:rsidP="005E33A0">
      <w:pPr>
        <w:jc w:val="center"/>
      </w:pPr>
    </w:p>
    <w:p w:rsidR="005E33A0" w:rsidRPr="00E64CC5" w:rsidRDefault="005E33A0" w:rsidP="005E33A0">
      <w:pPr>
        <w:jc w:val="center"/>
      </w:pPr>
    </w:p>
    <w:tbl>
      <w:tblPr>
        <w:tblStyle w:val="TableGrid"/>
        <w:tblW w:w="13338" w:type="dxa"/>
        <w:tblLook w:val="04A0"/>
      </w:tblPr>
      <w:tblGrid>
        <w:gridCol w:w="678"/>
        <w:gridCol w:w="681"/>
        <w:gridCol w:w="1611"/>
        <w:gridCol w:w="1456"/>
        <w:gridCol w:w="69"/>
        <w:gridCol w:w="1387"/>
        <w:gridCol w:w="1689"/>
        <w:gridCol w:w="1343"/>
        <w:gridCol w:w="1454"/>
        <w:gridCol w:w="1341"/>
        <w:gridCol w:w="99"/>
        <w:gridCol w:w="1530"/>
      </w:tblGrid>
      <w:tr w:rsidR="005E33A0" w:rsidRPr="00E64CC5" w:rsidTr="00260C64">
        <w:trPr>
          <w:trHeight w:val="413"/>
        </w:trPr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979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1915" w:rsidRDefault="002A1915" w:rsidP="002A1915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9 (16 March to 20 March 2013)</w:t>
            </w:r>
          </w:p>
          <w:p w:rsidR="005E33A0" w:rsidRPr="00E64CC5" w:rsidRDefault="002A1915" w:rsidP="002A1915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4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Jumada’ I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08 Jumada’ I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260C64">
        <w:tc>
          <w:tcPr>
            <w:tcW w:w="135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97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5E33A0" w:rsidRPr="00E64CC5" w:rsidTr="00260C64">
        <w:tc>
          <w:tcPr>
            <w:tcW w:w="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65896" w:rsidRPr="00E64CC5" w:rsidTr="00312E90">
        <w:tc>
          <w:tcPr>
            <w:tcW w:w="135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96" w:rsidRPr="008C47F7" w:rsidRDefault="00965896" w:rsidP="000E35C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C47F7">
              <w:rPr>
                <w:rFonts w:ascii="Footlight MT Light" w:hAnsi="Footlight MT Light"/>
                <w:b/>
                <w:bCs/>
                <w:color w:val="000000" w:themeColor="text1"/>
              </w:rPr>
              <w:t>Saturday</w:t>
            </w:r>
          </w:p>
          <w:p w:rsidR="00965896" w:rsidRDefault="00965896" w:rsidP="000E35C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16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965896" w:rsidRPr="00D5212E" w:rsidRDefault="00965896" w:rsidP="000E35C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65896" w:rsidRPr="00E64CC5" w:rsidRDefault="00965896" w:rsidP="000E35C1">
            <w:pPr>
              <w:jc w:val="center"/>
              <w:rPr>
                <w:rFonts w:ascii="Footlight MT Light" w:hAnsi="Footlight MT Light"/>
              </w:rPr>
            </w:pPr>
          </w:p>
          <w:p w:rsidR="00965896" w:rsidRPr="00E64CC5" w:rsidRDefault="00965896" w:rsidP="000E35C1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965896" w:rsidRPr="009C7ED8" w:rsidRDefault="00965896" w:rsidP="008F135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65896" w:rsidRDefault="00965896" w:rsidP="008F135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create an effective research PPT presentation</w:t>
            </w:r>
          </w:p>
          <w:p w:rsidR="00965896" w:rsidRPr="00E64CC5" w:rsidRDefault="00965896" w:rsidP="008F135B">
            <w:pPr>
              <w:jc w:val="center"/>
              <w:rPr>
                <w:rFonts w:ascii="Footlight MT Light" w:hAnsi="Footlight MT Light"/>
              </w:rPr>
            </w:pPr>
            <w:r w:rsidRPr="00B76A48">
              <w:rPr>
                <w:rFonts w:ascii="Footlight MT Light" w:hAnsi="Footlight MT Light"/>
                <w:b/>
                <w:bCs/>
                <w:sz w:val="20"/>
                <w:szCs w:val="20"/>
              </w:rPr>
              <w:t>Dr. Ahmed Barrak</w:t>
            </w:r>
          </w:p>
        </w:tc>
        <w:tc>
          <w:tcPr>
            <w:tcW w:w="1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965896" w:rsidRPr="00E64CC5" w:rsidRDefault="00965896" w:rsidP="000E35C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965896" w:rsidRPr="00E64CC5" w:rsidRDefault="00965896" w:rsidP="000E35C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pecific organ trauma</w:t>
            </w:r>
          </w:p>
          <w:p w:rsidR="00965896" w:rsidRPr="00E64CC5" w:rsidRDefault="00965896" w:rsidP="000E35C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Saleh Al Salamah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65896" w:rsidRPr="00E64CC5" w:rsidRDefault="00965896" w:rsidP="000E35C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65896" w:rsidRPr="00E64CC5" w:rsidRDefault="00965896" w:rsidP="000E35C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65896" w:rsidRPr="00E64CC5" w:rsidRDefault="00965896" w:rsidP="000E35C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eripheral neuropathies</w:t>
            </w:r>
          </w:p>
          <w:p w:rsidR="00965896" w:rsidRPr="00E64CC5" w:rsidRDefault="00965896" w:rsidP="000E35C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Yousef</w:t>
            </w:r>
          </w:p>
        </w:tc>
        <w:tc>
          <w:tcPr>
            <w:tcW w:w="13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965896" w:rsidRPr="00E64CC5" w:rsidRDefault="00965896" w:rsidP="000E35C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965896" w:rsidRDefault="00965896" w:rsidP="0096589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65896" w:rsidRPr="009C7ED8" w:rsidRDefault="00965896" w:rsidP="0096589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65896" w:rsidRDefault="00965896" w:rsidP="0096589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Working with research supervisor Finalizing Report</w:t>
            </w:r>
          </w:p>
          <w:p w:rsidR="00965896" w:rsidRPr="00025390" w:rsidRDefault="00965896" w:rsidP="00965896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965896" w:rsidRPr="00E64CC5" w:rsidRDefault="00965896" w:rsidP="00965896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Research </w:t>
            </w:r>
            <w:r w:rsidRPr="00025390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</w:tr>
      <w:tr w:rsidR="004D4F01" w:rsidRPr="00E64CC5" w:rsidTr="004D4F01">
        <w:tc>
          <w:tcPr>
            <w:tcW w:w="135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4F01" w:rsidRPr="008C47F7" w:rsidRDefault="004D4F01" w:rsidP="000E35C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C47F7">
              <w:rPr>
                <w:rFonts w:ascii="Footlight MT Light" w:hAnsi="Footlight MT Light"/>
                <w:b/>
                <w:bCs/>
                <w:color w:val="000000" w:themeColor="text1"/>
              </w:rPr>
              <w:t>Sunday</w:t>
            </w:r>
          </w:p>
          <w:p w:rsidR="004D4F01" w:rsidRDefault="004D4F01" w:rsidP="000E35C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17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4D4F01" w:rsidRPr="00D5212E" w:rsidRDefault="004D4F01" w:rsidP="000E35C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</w:rPr>
            </w:pPr>
          </w:p>
          <w:p w:rsidR="004D4F01" w:rsidRDefault="004D4F01" w:rsidP="000E35C1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6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Nervous system</w:t>
            </w:r>
          </w:p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</w:rPr>
            </w:pPr>
          </w:p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common brain diseases</w:t>
            </w:r>
          </w:p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orainy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4D4F01" w:rsidRPr="00E64CC5" w:rsidRDefault="004D4F01" w:rsidP="003D6082">
            <w:pPr>
              <w:jc w:val="center"/>
              <w:rPr>
                <w:rFonts w:ascii="Footlight MT Light" w:hAnsi="Footlight MT Light"/>
              </w:rPr>
            </w:pPr>
          </w:p>
          <w:p w:rsidR="004D4F01" w:rsidRDefault="004D4F01" w:rsidP="003D60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D4F01" w:rsidRPr="00E64CC5" w:rsidRDefault="004D4F01" w:rsidP="003D608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ealth system in Saudi Arabia</w:t>
            </w:r>
          </w:p>
          <w:p w:rsidR="004D4F01" w:rsidRPr="00E64CC5" w:rsidRDefault="004D4F01" w:rsidP="000E35C1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</w:tr>
      <w:tr w:rsidR="000E35C1" w:rsidRPr="00E64CC5" w:rsidTr="00312E90">
        <w:tc>
          <w:tcPr>
            <w:tcW w:w="135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5C1" w:rsidRPr="008C47F7" w:rsidRDefault="000E35C1" w:rsidP="000E35C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C47F7">
              <w:rPr>
                <w:rFonts w:ascii="Footlight MT Light" w:hAnsi="Footlight MT Light"/>
                <w:b/>
                <w:bCs/>
                <w:color w:val="000000" w:themeColor="text1"/>
              </w:rPr>
              <w:t>Monday</w:t>
            </w:r>
          </w:p>
          <w:p w:rsidR="000E35C1" w:rsidRDefault="000E35C1" w:rsidP="000E35C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18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0E35C1" w:rsidRPr="00D5212E" w:rsidRDefault="000E35C1" w:rsidP="000E35C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0E35C1" w:rsidRPr="00E64CC5" w:rsidRDefault="000E35C1" w:rsidP="000E35C1">
            <w:pPr>
              <w:jc w:val="center"/>
              <w:rPr>
                <w:rFonts w:ascii="Footlight MT Light" w:hAnsi="Footlight MT Light"/>
              </w:rPr>
            </w:pPr>
          </w:p>
          <w:p w:rsidR="000E35C1" w:rsidRPr="00E64CC5" w:rsidRDefault="000E35C1" w:rsidP="000E35C1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6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0E35C1" w:rsidRPr="00E64CC5" w:rsidRDefault="000E35C1" w:rsidP="000E35C1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CB20A0" w:rsidRPr="00E64CC5" w:rsidRDefault="00CB20A0" w:rsidP="00CB20A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CB20A0" w:rsidRPr="00E64CC5" w:rsidRDefault="00CB20A0" w:rsidP="00CB20A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B20A0" w:rsidRPr="00E64CC5" w:rsidRDefault="00CB20A0" w:rsidP="00CB20A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0E35C1" w:rsidRPr="00E64CC5" w:rsidRDefault="00CB20A0" w:rsidP="00CB20A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3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0E35C1" w:rsidRPr="00E64CC5" w:rsidRDefault="000E35C1" w:rsidP="000E35C1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312E90" w:rsidRPr="009C7ED8" w:rsidRDefault="00312E90" w:rsidP="00312E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C7ED8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12E90" w:rsidRPr="00B76A48" w:rsidRDefault="00312E90" w:rsidP="00312E90">
            <w:pPr>
              <w:jc w:val="center"/>
              <w:rPr>
                <w:rFonts w:ascii="Footlight MT Light" w:hAnsi="Footlight MT Light"/>
                <w:sz w:val="12"/>
                <w:szCs w:val="12"/>
              </w:rPr>
            </w:pPr>
            <w:r w:rsidRPr="00B76A48">
              <w:rPr>
                <w:rFonts w:ascii="Footlight MT Light" w:hAnsi="Footlight MT Light"/>
                <w:sz w:val="18"/>
                <w:szCs w:val="18"/>
              </w:rPr>
              <w:t>Working with research supervisor Finalizing Report</w:t>
            </w:r>
          </w:p>
          <w:p w:rsidR="000E35C1" w:rsidRPr="00E64CC5" w:rsidRDefault="00312E90" w:rsidP="00312E90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Research </w:t>
            </w:r>
            <w:r w:rsidRPr="00025390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35C1" w:rsidRPr="00E64CC5" w:rsidRDefault="000E35C1" w:rsidP="000E35C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1B0F1C" w:rsidRDefault="001B0F1C" w:rsidP="000E35C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E35C1" w:rsidRPr="00E64CC5" w:rsidRDefault="000E35C1" w:rsidP="001B0F1C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Health structure in Saudi Arabia </w:t>
            </w:r>
            <w:r w:rsidR="001B0F1C">
              <w:rPr>
                <w:rFonts w:ascii="Footlight MT Light" w:hAnsi="Footlight MT Light"/>
                <w:sz w:val="20"/>
                <w:szCs w:val="20"/>
              </w:rPr>
              <w:t>( seminar )</w:t>
            </w:r>
          </w:p>
        </w:tc>
      </w:tr>
      <w:tr w:rsidR="00CB20A0" w:rsidRPr="00E64CC5" w:rsidTr="00CB20A0">
        <w:trPr>
          <w:trHeight w:val="697"/>
        </w:trPr>
        <w:tc>
          <w:tcPr>
            <w:tcW w:w="135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0A0" w:rsidRPr="008C47F7" w:rsidRDefault="00CB20A0" w:rsidP="000E35C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C47F7">
              <w:rPr>
                <w:rFonts w:ascii="Footlight MT Light" w:hAnsi="Footlight MT Light"/>
                <w:b/>
                <w:bCs/>
                <w:color w:val="000000" w:themeColor="text1"/>
              </w:rPr>
              <w:t>Tuesday</w:t>
            </w:r>
          </w:p>
          <w:p w:rsidR="00CB20A0" w:rsidRDefault="00CB20A0" w:rsidP="000E35C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19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CB20A0" w:rsidRPr="00D5212E" w:rsidRDefault="00CB20A0" w:rsidP="000E35C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0A0" w:rsidRDefault="00CB20A0" w:rsidP="000E35C1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B20A0" w:rsidRDefault="00CB20A0" w:rsidP="00B8174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B20A0" w:rsidRPr="00E64CC5" w:rsidRDefault="00CB20A0" w:rsidP="00B8174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20A0" w:rsidRPr="00E64CC5" w:rsidRDefault="00CB20A0" w:rsidP="00B8174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CB20A0" w:rsidRDefault="00CB20A0" w:rsidP="00B8174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teractive lecture of nervous system radiology</w:t>
            </w:r>
          </w:p>
          <w:p w:rsidR="00CB20A0" w:rsidRPr="00CB430F" w:rsidRDefault="00CB20A0" w:rsidP="00B8174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Prof. Orainy</w:t>
            </w:r>
          </w:p>
          <w:p w:rsidR="00CB20A0" w:rsidRPr="00E64CC5" w:rsidRDefault="00CB20A0" w:rsidP="00B8174F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dy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CB20A0" w:rsidRPr="00E64CC5" w:rsidRDefault="00CB20A0" w:rsidP="003D6082">
            <w:pPr>
              <w:jc w:val="center"/>
              <w:rPr>
                <w:rFonts w:ascii="Footlight MT Light" w:hAnsi="Footlight MT Light"/>
              </w:rPr>
            </w:pPr>
          </w:p>
          <w:p w:rsidR="00CB20A0" w:rsidRDefault="00CB20A0" w:rsidP="003D60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B20A0" w:rsidRPr="00E64CC5" w:rsidRDefault="00CB20A0" w:rsidP="003D608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CB20A0" w:rsidRPr="00E64CC5" w:rsidRDefault="00CB20A0" w:rsidP="000E35C1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B20A0" w:rsidRDefault="00CB20A0" w:rsidP="00B8174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B20A0" w:rsidRPr="00E64CC5" w:rsidRDefault="00CB20A0" w:rsidP="00B8174F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CB20A0" w:rsidRPr="00E64CC5" w:rsidRDefault="00CB20A0" w:rsidP="000E35C1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CB20A0" w:rsidRPr="00E64CC5" w:rsidRDefault="00CB20A0" w:rsidP="00CB20A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B20A0" w:rsidRPr="00E64CC5" w:rsidRDefault="00CB20A0" w:rsidP="00CB20A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B20A0" w:rsidRPr="00E64CC5" w:rsidRDefault="00CB20A0" w:rsidP="00CB20A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Nervous system</w:t>
            </w:r>
          </w:p>
          <w:p w:rsidR="00CB20A0" w:rsidRPr="00E64CC5" w:rsidRDefault="00CB20A0" w:rsidP="00CB20A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CB20A0" w:rsidRPr="00E64CC5" w:rsidRDefault="00CB20A0" w:rsidP="000E35C1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CB20A0" w:rsidRPr="00E64CC5" w:rsidTr="00CB20A0">
        <w:trPr>
          <w:trHeight w:val="757"/>
        </w:trPr>
        <w:tc>
          <w:tcPr>
            <w:tcW w:w="135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20A0" w:rsidRPr="001E700C" w:rsidRDefault="00CB20A0" w:rsidP="000E35C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CB20A0" w:rsidRDefault="00CB20A0" w:rsidP="000E35C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20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CB20A0" w:rsidRPr="001E700C" w:rsidRDefault="00CB20A0" w:rsidP="000E35C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0A0" w:rsidRDefault="00CB20A0" w:rsidP="000E35C1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B20A0" w:rsidRPr="00E64CC5" w:rsidRDefault="00CB20A0" w:rsidP="00B8174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2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CB20A0" w:rsidRDefault="00CB20A0" w:rsidP="000E35C1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B20A0" w:rsidRPr="00E64CC5" w:rsidRDefault="00CB20A0" w:rsidP="00B8174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B20A0" w:rsidRPr="00E64CC5" w:rsidRDefault="00CB20A0" w:rsidP="00CB20A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CB20A0" w:rsidRPr="00E64CC5" w:rsidRDefault="00CB20A0" w:rsidP="00CB20A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pproach to Localization  of a neurological lesion</w:t>
            </w:r>
          </w:p>
          <w:p w:rsidR="00CB20A0" w:rsidRPr="00E64CC5" w:rsidRDefault="00CB20A0" w:rsidP="00CB20A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CB20A0" w:rsidRPr="00E64CC5" w:rsidRDefault="00CB20A0" w:rsidP="00CB20A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4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CB20A0" w:rsidRPr="00E64CC5" w:rsidRDefault="00CB20A0" w:rsidP="000E35C1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CB20A0" w:rsidRDefault="00CB20A0" w:rsidP="000E35C1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B20A0" w:rsidRPr="00E64CC5" w:rsidRDefault="00CB20A0" w:rsidP="000E35C1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CB20A0" w:rsidRDefault="00CB20A0" w:rsidP="000E35C1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B20A0" w:rsidRPr="00E64CC5" w:rsidRDefault="00CB20A0" w:rsidP="000E35C1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B20A0" w:rsidRDefault="00CB20A0" w:rsidP="000E35C1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B20A0" w:rsidRPr="00E64CC5" w:rsidRDefault="00CB20A0" w:rsidP="000E35C1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C97F6D" w:rsidRDefault="005E33A0" w:rsidP="00C97F6D">
      <w:pPr>
        <w:spacing w:after="0" w:line="240" w:lineRule="auto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0E35C1" w:rsidRDefault="000E35C1" w:rsidP="00C97F6D">
      <w:pPr>
        <w:spacing w:after="0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 xml:space="preserve">Week 30: </w:t>
      </w:r>
      <w:r w:rsidR="005E6003">
        <w:rPr>
          <w:rFonts w:ascii="Footlight MT Light" w:hAnsi="Footlight MT Light"/>
          <w:b/>
          <w:bCs/>
        </w:rPr>
        <w:t xml:space="preserve">23/03/2013 till 27/03/2013 - </w:t>
      </w:r>
      <w:r>
        <w:rPr>
          <w:rFonts w:ascii="Footlight MT Light" w:hAnsi="Footlight MT Light"/>
          <w:b/>
          <w:bCs/>
        </w:rPr>
        <w:t>Mid-semester holiday (2</w:t>
      </w:r>
      <w:r w:rsidRPr="00E176B3">
        <w:rPr>
          <w:rFonts w:ascii="Footlight MT Light" w:hAnsi="Footlight MT Light"/>
          <w:b/>
          <w:bCs/>
          <w:vertAlign w:val="superscript"/>
        </w:rPr>
        <w:t>nd</w:t>
      </w:r>
      <w:r>
        <w:rPr>
          <w:rFonts w:ascii="Footlight MT Light" w:hAnsi="Footlight MT Light"/>
          <w:b/>
          <w:bCs/>
        </w:rPr>
        <w:t xml:space="preserve"> semester)</w:t>
      </w:r>
    </w:p>
    <w:p w:rsidR="005E33A0" w:rsidRDefault="005E33A0" w:rsidP="005E33A0">
      <w:pPr>
        <w:rPr>
          <w:rFonts w:ascii="Footlight MT Light" w:hAnsi="Footlight MT Light"/>
          <w:b/>
          <w:bCs/>
        </w:rPr>
      </w:pPr>
    </w:p>
    <w:p w:rsidR="005E33A0" w:rsidRPr="00E64CC5" w:rsidRDefault="005E33A0" w:rsidP="005E33A0">
      <w:pPr>
        <w:jc w:val="center"/>
        <w:rPr>
          <w:rFonts w:ascii="Footlight MT Light" w:hAnsi="Footlight MT Light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9"/>
        <w:gridCol w:w="684"/>
        <w:gridCol w:w="1658"/>
        <w:gridCol w:w="1446"/>
        <w:gridCol w:w="1454"/>
        <w:gridCol w:w="1679"/>
        <w:gridCol w:w="1329"/>
        <w:gridCol w:w="1347"/>
        <w:gridCol w:w="18"/>
        <w:gridCol w:w="1426"/>
        <w:gridCol w:w="1456"/>
      </w:tblGrid>
      <w:tr w:rsidR="005E33A0" w:rsidRPr="00E64CC5" w:rsidTr="00CF09BB">
        <w:tc>
          <w:tcPr>
            <w:tcW w:w="1363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13" w:type="dxa"/>
            <w:gridSpan w:val="9"/>
          </w:tcPr>
          <w:p w:rsidR="00795C56" w:rsidRDefault="00795C56" w:rsidP="00795C5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31 (30 March to 03 April 2013)</w:t>
            </w:r>
          </w:p>
          <w:p w:rsidR="005E33A0" w:rsidRPr="00E64CC5" w:rsidRDefault="00795C56" w:rsidP="00795C5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8 Jumada’ I to 22 Jumada’ 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CF09BB">
        <w:tc>
          <w:tcPr>
            <w:tcW w:w="1363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13" w:type="dxa"/>
            <w:gridSpan w:val="9"/>
            <w:shd w:val="clear" w:color="auto" w:fill="FFFFFF" w:themeFill="background1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5E33A0" w:rsidRPr="00E64CC5" w:rsidTr="00CF09BB">
        <w:tc>
          <w:tcPr>
            <w:tcW w:w="67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65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4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7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29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4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4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3E35D9" w:rsidRPr="00E64CC5" w:rsidTr="002B4524">
        <w:tc>
          <w:tcPr>
            <w:tcW w:w="1363" w:type="dxa"/>
            <w:gridSpan w:val="2"/>
            <w:vAlign w:val="center"/>
          </w:tcPr>
          <w:p w:rsidR="003E35D9" w:rsidRPr="001E700C" w:rsidRDefault="003E35D9" w:rsidP="003E35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3E35D9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0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E35D9" w:rsidRPr="00D5212E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8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8" w:type="dxa"/>
            <w:shd w:val="clear" w:color="auto" w:fill="F2DBDB" w:themeFill="accent2" w:themeFillTint="33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46" w:type="dxa"/>
            <w:shd w:val="clear" w:color="auto" w:fill="FFC000"/>
          </w:tcPr>
          <w:p w:rsidR="00000E1B" w:rsidRDefault="00000E1B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4" w:type="dxa"/>
            <w:shd w:val="clear" w:color="auto" w:fill="B8CCE4" w:themeFill="accent1" w:themeFillTint="66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Mechanisms of trauma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ad Al Qahtani</w:t>
            </w:r>
          </w:p>
        </w:tc>
        <w:tc>
          <w:tcPr>
            <w:tcW w:w="1679" w:type="dxa"/>
            <w:shd w:val="clear" w:color="auto" w:fill="D99594" w:themeFill="accent2" w:themeFillTint="99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Demyelinating Disease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daif</w:t>
            </w:r>
          </w:p>
        </w:tc>
        <w:tc>
          <w:tcPr>
            <w:tcW w:w="132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E35D9" w:rsidRPr="00E64CC5" w:rsidRDefault="003E35D9" w:rsidP="003E35D9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900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1F1E6D" w:rsidRPr="00E64CC5" w:rsidTr="001F1E6D">
        <w:tc>
          <w:tcPr>
            <w:tcW w:w="1363" w:type="dxa"/>
            <w:gridSpan w:val="2"/>
            <w:vAlign w:val="center"/>
          </w:tcPr>
          <w:p w:rsidR="001F1E6D" w:rsidRPr="001E700C" w:rsidRDefault="001F1E6D" w:rsidP="003E35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1F1E6D" w:rsidRDefault="001F1E6D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1/0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F1E6D" w:rsidRPr="00D5212E" w:rsidRDefault="001F1E6D" w:rsidP="003E35D9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8" w:type="dxa"/>
            <w:shd w:val="clear" w:color="auto" w:fill="D99594" w:themeFill="accent2" w:themeFillTint="99"/>
          </w:tcPr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Malaria &amp; Travel Medicine</w:t>
            </w:r>
          </w:p>
        </w:tc>
        <w:tc>
          <w:tcPr>
            <w:tcW w:w="4579" w:type="dxa"/>
            <w:gridSpan w:val="3"/>
            <w:shd w:val="clear" w:color="auto" w:fill="B8CCE4" w:themeFill="accent1" w:themeFillTint="66"/>
          </w:tcPr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 w:themeFill="accent3" w:themeFillTint="99"/>
          </w:tcPr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47" w:type="dxa"/>
          </w:tcPr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common brain diseases</w:t>
            </w:r>
          </w:p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alabarey</w:t>
            </w:r>
          </w:p>
        </w:tc>
        <w:tc>
          <w:tcPr>
            <w:tcW w:w="1444" w:type="dxa"/>
            <w:gridSpan w:val="2"/>
            <w:shd w:val="clear" w:color="auto" w:fill="F2DBDB" w:themeFill="accent2" w:themeFillTint="33"/>
          </w:tcPr>
          <w:p w:rsidR="001F1E6D" w:rsidRPr="00E64CC5" w:rsidRDefault="001F1E6D" w:rsidP="003D6082">
            <w:pPr>
              <w:jc w:val="center"/>
              <w:rPr>
                <w:rFonts w:ascii="Footlight MT Light" w:hAnsi="Footlight MT Light"/>
              </w:rPr>
            </w:pPr>
          </w:p>
          <w:p w:rsidR="001F1E6D" w:rsidRDefault="001F1E6D" w:rsidP="003D60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F1E6D" w:rsidRPr="00E64CC5" w:rsidRDefault="001F1E6D" w:rsidP="003D608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56" w:type="dxa"/>
          </w:tcPr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nternational health</w:t>
            </w:r>
          </w:p>
          <w:p w:rsidR="001F1E6D" w:rsidRPr="00E64CC5" w:rsidRDefault="001F1E6D" w:rsidP="003E35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</w:tr>
      <w:tr w:rsidR="003E35D9" w:rsidRPr="00E64CC5" w:rsidTr="00260C64">
        <w:tc>
          <w:tcPr>
            <w:tcW w:w="1363" w:type="dxa"/>
            <w:gridSpan w:val="2"/>
            <w:vAlign w:val="center"/>
          </w:tcPr>
          <w:p w:rsidR="003E35D9" w:rsidRPr="001E700C" w:rsidRDefault="003E35D9" w:rsidP="003E35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3E35D9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1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E35D9" w:rsidRPr="00D5212E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8" w:type="dxa"/>
            <w:shd w:val="clear" w:color="auto" w:fill="FFC000"/>
          </w:tcPr>
          <w:p w:rsidR="00000E1B" w:rsidRDefault="00000E1B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79" w:type="dxa"/>
            <w:gridSpan w:val="3"/>
            <w:shd w:val="clear" w:color="auto" w:fill="D99594" w:themeFill="accent2" w:themeFillTint="99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 w:themeFill="accent3" w:themeFillTint="99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47" w:type="dxa"/>
            <w:shd w:val="clear" w:color="auto" w:fill="FFC000"/>
          </w:tcPr>
          <w:p w:rsidR="00000E1B" w:rsidRDefault="00000E1B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00" w:type="dxa"/>
            <w:gridSpan w:val="3"/>
            <w:shd w:val="clear" w:color="auto" w:fill="auto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eminar</w:t>
            </w:r>
          </w:p>
        </w:tc>
      </w:tr>
      <w:tr w:rsidR="003E35D9" w:rsidRPr="00E64CC5" w:rsidTr="00371D91">
        <w:tc>
          <w:tcPr>
            <w:tcW w:w="1363" w:type="dxa"/>
            <w:gridSpan w:val="2"/>
            <w:vAlign w:val="center"/>
          </w:tcPr>
          <w:p w:rsidR="003E35D9" w:rsidRPr="001E700C" w:rsidRDefault="003E35D9" w:rsidP="003E35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3E35D9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2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E35D9" w:rsidRPr="00D5212E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8" w:type="dxa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3E35D9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3E35D9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nderprivileged/</w:t>
            </w:r>
          </w:p>
          <w:p w:rsidR="003E35D9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inorities</w:t>
            </w:r>
          </w:p>
          <w:p w:rsidR="003E35D9" w:rsidRPr="00454AFA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3E35D9" w:rsidRPr="00F3495B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Peripheral nerve injuries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had AL Qattan</w:t>
            </w:r>
          </w:p>
        </w:tc>
        <w:tc>
          <w:tcPr>
            <w:tcW w:w="1454" w:type="dxa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ravel medicine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679" w:type="dxa"/>
            <w:shd w:val="clear" w:color="auto" w:fill="F2DBDB" w:themeFill="accent2" w:themeFillTint="33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Dementia 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Daif 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 w:themeFill="accent3" w:themeFillTint="99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47" w:type="dxa"/>
            <w:gridSpan w:val="4"/>
            <w:shd w:val="clear" w:color="auto" w:fill="548DD4" w:themeFill="text2" w:themeFillTint="99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71D91" w:rsidRPr="00E64CC5" w:rsidRDefault="00371D91" w:rsidP="00371D9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71D91" w:rsidRPr="00E64CC5" w:rsidRDefault="00371D91" w:rsidP="00371D9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3E35D9" w:rsidRPr="00E64CC5" w:rsidTr="002B4524">
        <w:tc>
          <w:tcPr>
            <w:tcW w:w="1363" w:type="dxa"/>
            <w:gridSpan w:val="2"/>
            <w:vAlign w:val="center"/>
          </w:tcPr>
          <w:p w:rsidR="003E35D9" w:rsidRPr="001E700C" w:rsidRDefault="003E35D9" w:rsidP="003E35D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E35D9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3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E35D9" w:rsidRPr="00D5212E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8" w:type="dxa"/>
            <w:shd w:val="clear" w:color="auto" w:fill="D99594" w:themeFill="accent2" w:themeFillTint="99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Muscle diseases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Fawaz Alhussain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35D9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E35D9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pproaches to a patient with headache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 w:themeFill="accent3" w:themeFillTint="99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shd w:val="clear" w:color="auto" w:fill="66FFFF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Islamic  medical jurisprudence (Feqeh) in illness</w:t>
            </w: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Eiad Elfaris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C000"/>
          </w:tcPr>
          <w:p w:rsidR="00000E1B" w:rsidRDefault="00000E1B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00E1B" w:rsidRDefault="00000E1B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E35D9" w:rsidRDefault="003E35D9" w:rsidP="003E35D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6" w:type="dxa"/>
            <w:shd w:val="clear" w:color="auto" w:fill="F2DBDB" w:themeFill="accent2" w:themeFillTint="33"/>
          </w:tcPr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</w:p>
          <w:p w:rsidR="003E35D9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E35D9" w:rsidRDefault="003E35D9" w:rsidP="003E35D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E35D9" w:rsidRPr="00E64CC5" w:rsidRDefault="003E35D9" w:rsidP="003E35D9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C8549E" w:rsidRPr="00C8549E" w:rsidRDefault="00C8549E" w:rsidP="00371F52">
      <w:pPr>
        <w:jc w:val="center"/>
        <w:rPr>
          <w:rFonts w:ascii="Footlight MT Light" w:hAnsi="Footlight MT Light"/>
          <w:b/>
          <w:bCs/>
          <w:sz w:val="6"/>
          <w:szCs w:val="6"/>
        </w:rPr>
      </w:pPr>
    </w:p>
    <w:p w:rsidR="005E33A0" w:rsidRDefault="005E33A0" w:rsidP="00371F52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70FCA" w:rsidRDefault="0085215C" w:rsidP="00570FCA">
      <w:pPr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lastRenderedPageBreak/>
        <w:t xml:space="preserve">Week 31 :  </w:t>
      </w:r>
      <w:r w:rsidR="00570FCA">
        <w:rPr>
          <w:rFonts w:ascii="Footlight MT Light" w:hAnsi="Footlight MT Light"/>
          <w:b/>
          <w:bCs/>
          <w:sz w:val="20"/>
          <w:szCs w:val="20"/>
        </w:rPr>
        <w:t>03/04/2013 ( Wednesday ) : Final Day for research submission</w:t>
      </w:r>
    </w:p>
    <w:p w:rsidR="007316AC" w:rsidRPr="00E64CC5" w:rsidRDefault="007316AC" w:rsidP="00A46FDB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3"/>
        <w:gridCol w:w="684"/>
        <w:gridCol w:w="1612"/>
        <w:gridCol w:w="1457"/>
        <w:gridCol w:w="1457"/>
        <w:gridCol w:w="1686"/>
        <w:gridCol w:w="1349"/>
        <w:gridCol w:w="1325"/>
        <w:gridCol w:w="11"/>
        <w:gridCol w:w="1456"/>
        <w:gridCol w:w="88"/>
        <w:gridCol w:w="1368"/>
      </w:tblGrid>
      <w:tr w:rsidR="005E33A0" w:rsidRPr="00E64CC5" w:rsidTr="0024541B">
        <w:tc>
          <w:tcPr>
            <w:tcW w:w="1367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09" w:type="dxa"/>
            <w:gridSpan w:val="10"/>
          </w:tcPr>
          <w:p w:rsidR="00521868" w:rsidRDefault="00521868" w:rsidP="00521868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32 (06 April to 10 April 2013)</w:t>
            </w:r>
          </w:p>
          <w:p w:rsidR="005E33A0" w:rsidRPr="00E64CC5" w:rsidRDefault="00521868" w:rsidP="00521868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5 Jumada’ I to 29 Jumada’ 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24541B">
        <w:tc>
          <w:tcPr>
            <w:tcW w:w="1367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09" w:type="dxa"/>
            <w:gridSpan w:val="10"/>
            <w:shd w:val="clear" w:color="auto" w:fill="FFFFFF" w:themeFill="background1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5E33A0" w:rsidRPr="00E64CC5" w:rsidTr="0024541B">
        <w:tc>
          <w:tcPr>
            <w:tcW w:w="68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61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7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8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36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56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6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05F36" w:rsidRPr="00E64CC5" w:rsidTr="002B4524">
        <w:tc>
          <w:tcPr>
            <w:tcW w:w="1367" w:type="dxa"/>
            <w:gridSpan w:val="2"/>
            <w:vAlign w:val="center"/>
          </w:tcPr>
          <w:p w:rsidR="00D05F36" w:rsidRPr="001E700C" w:rsidRDefault="00D05F36" w:rsidP="00D05F3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D05F36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6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05F36" w:rsidRPr="00D5212E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2" w:type="dxa"/>
            <w:shd w:val="clear" w:color="auto" w:fill="F2DBDB" w:themeFill="accent2" w:themeFillTint="33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57" w:type="dxa"/>
            <w:shd w:val="clear" w:color="auto" w:fill="FFC000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shd w:val="clear" w:color="auto" w:fill="B8CCE4" w:themeFill="accent1" w:themeFillTint="66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therosclerotic diseases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Mohd Al Omran</w:t>
            </w:r>
          </w:p>
        </w:tc>
        <w:tc>
          <w:tcPr>
            <w:tcW w:w="1686" w:type="dxa"/>
            <w:shd w:val="clear" w:color="auto" w:fill="D99594" w:themeFill="accent2" w:themeFillTint="99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eizure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Dr. Yousef</w:t>
            </w:r>
          </w:p>
        </w:tc>
        <w:tc>
          <w:tcPr>
            <w:tcW w:w="134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D05F36" w:rsidRPr="00E64CC5" w:rsidRDefault="00D05F36" w:rsidP="00D05F36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2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923" w:type="dxa"/>
            <w:gridSpan w:val="4"/>
            <w:tcBorders>
              <w:left w:val="single" w:sz="4" w:space="0" w:color="auto"/>
            </w:tcBorders>
            <w:shd w:val="clear" w:color="auto" w:fill="FFC000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1F1E6D" w:rsidRPr="00E64CC5" w:rsidTr="001F1E6D">
        <w:tc>
          <w:tcPr>
            <w:tcW w:w="1367" w:type="dxa"/>
            <w:gridSpan w:val="2"/>
            <w:vAlign w:val="center"/>
          </w:tcPr>
          <w:p w:rsidR="001F1E6D" w:rsidRPr="001E700C" w:rsidRDefault="001F1E6D" w:rsidP="00D05F3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1F1E6D" w:rsidRDefault="001F1E6D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7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F1E6D" w:rsidRPr="00D5212E" w:rsidRDefault="001F1E6D" w:rsidP="00D05F3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2" w:type="dxa"/>
            <w:shd w:val="clear" w:color="auto" w:fill="F2DBDB" w:themeFill="accent2" w:themeFillTint="33"/>
          </w:tcPr>
          <w:p w:rsidR="001F1E6D" w:rsidRPr="00E64CC5" w:rsidRDefault="001F1E6D" w:rsidP="00D05F36">
            <w:pPr>
              <w:jc w:val="center"/>
              <w:rPr>
                <w:rFonts w:ascii="Footlight MT Light" w:hAnsi="Footlight MT Light"/>
              </w:rPr>
            </w:pPr>
          </w:p>
          <w:p w:rsidR="001F1E6D" w:rsidRDefault="001F1E6D" w:rsidP="00D05F3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F1E6D" w:rsidRPr="00E64CC5" w:rsidRDefault="001F1E6D" w:rsidP="00D05F36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600" w:type="dxa"/>
            <w:gridSpan w:val="3"/>
            <w:shd w:val="clear" w:color="auto" w:fill="B8CCE4" w:themeFill="accent1" w:themeFillTint="66"/>
          </w:tcPr>
          <w:p w:rsidR="001F1E6D" w:rsidRDefault="001F1E6D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1E6D" w:rsidRPr="00E64CC5" w:rsidRDefault="001F1E6D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1F1E6D" w:rsidRPr="00E64CC5" w:rsidRDefault="001F1E6D" w:rsidP="00D05F3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1F1E6D" w:rsidRPr="00E64CC5" w:rsidRDefault="001F1E6D" w:rsidP="00D05F3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1F1E6D" w:rsidRPr="00E64CC5" w:rsidRDefault="001F1E6D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1F1E6D" w:rsidRPr="00E64CC5" w:rsidRDefault="001F1E6D" w:rsidP="00D05F3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36" w:type="dxa"/>
            <w:gridSpan w:val="2"/>
          </w:tcPr>
          <w:p w:rsidR="001F1E6D" w:rsidRPr="00E64CC5" w:rsidRDefault="001F1E6D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1F1E6D" w:rsidRDefault="001F1E6D" w:rsidP="00D05F3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the spinal diseases</w:t>
            </w:r>
          </w:p>
          <w:p w:rsidR="001F1E6D" w:rsidRPr="00E64CC5" w:rsidRDefault="001F1E6D" w:rsidP="00D05F36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Hussain</w:t>
            </w:r>
          </w:p>
        </w:tc>
        <w:tc>
          <w:tcPr>
            <w:tcW w:w="1544" w:type="dxa"/>
            <w:gridSpan w:val="2"/>
            <w:shd w:val="clear" w:color="auto" w:fill="F2DBDB" w:themeFill="accent2" w:themeFillTint="33"/>
          </w:tcPr>
          <w:p w:rsidR="001F1E6D" w:rsidRPr="00E64CC5" w:rsidRDefault="001F1E6D" w:rsidP="003D6082">
            <w:pPr>
              <w:jc w:val="center"/>
              <w:rPr>
                <w:rFonts w:ascii="Footlight MT Light" w:hAnsi="Footlight MT Light"/>
              </w:rPr>
            </w:pPr>
          </w:p>
          <w:p w:rsidR="001F1E6D" w:rsidRDefault="001F1E6D" w:rsidP="003D60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F1E6D" w:rsidRPr="00E64CC5" w:rsidRDefault="001F1E6D" w:rsidP="003D608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68" w:type="dxa"/>
          </w:tcPr>
          <w:p w:rsidR="001F1E6D" w:rsidRPr="00E64CC5" w:rsidRDefault="001F1E6D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1F1E6D" w:rsidRPr="00E64CC5" w:rsidRDefault="001F1E6D" w:rsidP="00D05F3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ealth of people with special needs</w:t>
            </w:r>
          </w:p>
          <w:p w:rsidR="001F1E6D" w:rsidRPr="00E64CC5" w:rsidRDefault="001F1E6D" w:rsidP="00D05F3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</w:tr>
      <w:tr w:rsidR="00D05F36" w:rsidRPr="00E64CC5" w:rsidTr="00371D91">
        <w:tc>
          <w:tcPr>
            <w:tcW w:w="1367" w:type="dxa"/>
            <w:gridSpan w:val="2"/>
            <w:vAlign w:val="center"/>
          </w:tcPr>
          <w:p w:rsidR="00D05F36" w:rsidRPr="001E700C" w:rsidRDefault="00D05F36" w:rsidP="00D05F3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D05F36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8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05F36" w:rsidRPr="00D5212E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2" w:type="dxa"/>
            <w:shd w:val="clear" w:color="auto" w:fill="F2DBDB" w:themeFill="accent2" w:themeFillTint="33"/>
          </w:tcPr>
          <w:p w:rsidR="00D05F36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  <w:p w:rsidR="002B4524" w:rsidRPr="00E64CC5" w:rsidRDefault="002B4524" w:rsidP="00D05F36">
            <w:pPr>
              <w:jc w:val="center"/>
              <w:rPr>
                <w:rFonts w:ascii="Footlight MT Light" w:hAnsi="Footlight MT Light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600" w:type="dxa"/>
            <w:gridSpan w:val="3"/>
            <w:shd w:val="clear" w:color="auto" w:fill="548DD4" w:themeFill="text2" w:themeFillTint="99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B4524" w:rsidRDefault="002B4524" w:rsidP="00D05F3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71D91" w:rsidRPr="00E64CC5" w:rsidRDefault="00371D91" w:rsidP="00371D9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71D91" w:rsidRPr="00E64CC5" w:rsidRDefault="00371D91" w:rsidP="00371D9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36" w:type="dxa"/>
            <w:gridSpan w:val="2"/>
            <w:shd w:val="clear" w:color="auto" w:fill="FFC000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12" w:type="dxa"/>
            <w:gridSpan w:val="3"/>
            <w:shd w:val="clear" w:color="auto" w:fill="F2DBDB" w:themeFill="accent2" w:themeFillTint="33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B4524" w:rsidRDefault="002B4524" w:rsidP="00D05F3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B4524" w:rsidRDefault="002B4524" w:rsidP="00D05F3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D05F36" w:rsidRPr="00E64CC5" w:rsidTr="002B4524">
        <w:tc>
          <w:tcPr>
            <w:tcW w:w="1367" w:type="dxa"/>
            <w:gridSpan w:val="2"/>
            <w:vAlign w:val="center"/>
          </w:tcPr>
          <w:p w:rsidR="00D05F36" w:rsidRPr="001E700C" w:rsidRDefault="00D05F36" w:rsidP="00D05F3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D05F36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9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05F36" w:rsidRPr="00D5212E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2" w:type="dxa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D05F36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D05F36" w:rsidRDefault="00D05F36" w:rsidP="00D05F3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D05F36" w:rsidRPr="00454AFA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D05F36" w:rsidRPr="00454AFA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shd w:val="clear" w:color="auto" w:fill="B8CCE4" w:themeFill="accent1" w:themeFillTint="66"/>
          </w:tcPr>
          <w:p w:rsidR="00CB3C63" w:rsidRPr="00260C64" w:rsidRDefault="00CB3C63" w:rsidP="00CB3C6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60C64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B3C63" w:rsidRPr="00260C64" w:rsidRDefault="00CB3C63" w:rsidP="00CB3C6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0C64">
              <w:rPr>
                <w:rFonts w:ascii="Footlight MT Light" w:hAnsi="Footlight MT Light"/>
                <w:sz w:val="20"/>
                <w:szCs w:val="20"/>
              </w:rPr>
              <w:t>General complication</w:t>
            </w:r>
            <w:r w:rsidR="00326506">
              <w:rPr>
                <w:rFonts w:ascii="Footlight MT Light" w:hAnsi="Footlight MT Light"/>
                <w:sz w:val="20"/>
                <w:szCs w:val="20"/>
              </w:rPr>
              <w:t>s</w:t>
            </w:r>
            <w:r w:rsidRPr="00260C64">
              <w:rPr>
                <w:rFonts w:ascii="Footlight MT Light" w:hAnsi="Footlight MT Light"/>
                <w:sz w:val="20"/>
                <w:szCs w:val="20"/>
              </w:rPr>
              <w:t xml:space="preserve"> of surgery</w:t>
            </w:r>
          </w:p>
          <w:p w:rsidR="00D05F36" w:rsidRPr="00260C64" w:rsidRDefault="00CB3C63" w:rsidP="00CB3C63">
            <w:pPr>
              <w:spacing w:before="60" w:after="60"/>
              <w:jc w:val="center"/>
              <w:rPr>
                <w:rFonts w:ascii="Footlight MT Light" w:hAnsi="Footlight MT Light"/>
              </w:rPr>
            </w:pPr>
            <w:r w:rsidRPr="00260C64">
              <w:rPr>
                <w:rFonts w:ascii="Footlight MT Light" w:hAnsi="Footlight MT Light"/>
                <w:b/>
                <w:bCs/>
                <w:sz w:val="18"/>
                <w:szCs w:val="18"/>
              </w:rPr>
              <w:t>Prof. Saleh Al Salamah</w:t>
            </w:r>
            <w:r w:rsidRPr="00260C64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1457" w:type="dxa"/>
            <w:shd w:val="clear" w:color="auto" w:fill="F2DBDB" w:themeFill="accent2" w:themeFillTint="33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  <w:p w:rsidR="002B4524" w:rsidRDefault="002B4524" w:rsidP="00D05F3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86" w:type="dxa"/>
            <w:shd w:val="clear" w:color="auto" w:fill="D99594" w:themeFill="accent2" w:themeFillTint="99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ltered mental status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Daif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48" w:type="dxa"/>
            <w:gridSpan w:val="5"/>
            <w:shd w:val="clear" w:color="auto" w:fill="DBE5F1" w:themeFill="accent1" w:themeFillTint="33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</w:tr>
      <w:tr w:rsidR="00D05F36" w:rsidRPr="00E64CC5" w:rsidTr="002B4524">
        <w:trPr>
          <w:trHeight w:val="1129"/>
        </w:trPr>
        <w:tc>
          <w:tcPr>
            <w:tcW w:w="1367" w:type="dxa"/>
            <w:gridSpan w:val="2"/>
            <w:vAlign w:val="center"/>
          </w:tcPr>
          <w:p w:rsidR="00D05F36" w:rsidRPr="001E700C" w:rsidRDefault="00D05F36" w:rsidP="00D05F3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05F36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05F36" w:rsidRPr="00D5212E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2" w:type="dxa"/>
            <w:shd w:val="clear" w:color="auto" w:fill="F2DBDB" w:themeFill="accent2" w:themeFillTint="33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B4524" w:rsidRDefault="002B4524" w:rsidP="00D05F3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64CC5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B4524" w:rsidRDefault="002B4524" w:rsidP="00D05F3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D05F36" w:rsidRPr="00260C64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60C6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05F36" w:rsidRPr="00260C64" w:rsidRDefault="00D05F36" w:rsidP="00D05F3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0C64">
              <w:rPr>
                <w:rFonts w:ascii="Footlight MT Light" w:hAnsi="Footlight MT Light"/>
                <w:sz w:val="20"/>
                <w:szCs w:val="20"/>
              </w:rPr>
              <w:t>Approaches to a patient with confusional state</w:t>
            </w:r>
          </w:p>
          <w:p w:rsidR="00D05F36" w:rsidRPr="00260C64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60C6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D05F36" w:rsidRPr="00260C64" w:rsidRDefault="00D05F36" w:rsidP="00D05F36">
            <w:pPr>
              <w:jc w:val="center"/>
              <w:rPr>
                <w:rFonts w:ascii="Footlight MT Light" w:hAnsi="Footlight MT Light"/>
              </w:rPr>
            </w:pPr>
            <w:r w:rsidRPr="00260C6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49" w:type="dxa"/>
            <w:vMerge/>
            <w:shd w:val="clear" w:color="auto" w:fill="C2D69B" w:themeFill="accent3" w:themeFillTint="99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92" w:type="dxa"/>
            <w:gridSpan w:val="3"/>
            <w:shd w:val="clear" w:color="auto" w:fill="66FFFF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Medical errors and the Saudi code of conduct</w:t>
            </w: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hameed Alsaeed</w:t>
            </w:r>
          </w:p>
        </w:tc>
        <w:tc>
          <w:tcPr>
            <w:tcW w:w="1456" w:type="dxa"/>
            <w:gridSpan w:val="2"/>
            <w:shd w:val="clear" w:color="auto" w:fill="F2DBDB" w:themeFill="accent2" w:themeFillTint="33"/>
          </w:tcPr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</w:p>
          <w:p w:rsidR="00D05F36" w:rsidRPr="00E64CC5" w:rsidRDefault="00D05F36" w:rsidP="00D05F36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C8549E" w:rsidRDefault="00C8549E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5E33A0" w:rsidRPr="00E64CC5" w:rsidRDefault="005E33A0" w:rsidP="005E33A0">
      <w:pPr>
        <w:jc w:val="center"/>
        <w:rPr>
          <w:rFonts w:ascii="Footlight MT Light" w:hAnsi="Footlight MT Light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B110C4" w:rsidRDefault="00B110C4" w:rsidP="005E33A0">
      <w:pPr>
        <w:rPr>
          <w:rFonts w:ascii="Footlight MT Light" w:hAnsi="Footlight MT Light"/>
          <w:b/>
          <w:bCs/>
        </w:rPr>
      </w:pPr>
    </w:p>
    <w:p w:rsidR="00CC6AB7" w:rsidRPr="00E64CC5" w:rsidRDefault="00CC6AB7" w:rsidP="005E33A0">
      <w:pPr>
        <w:rPr>
          <w:rFonts w:ascii="Footlight MT Light" w:hAnsi="Footlight MT Light"/>
          <w:b/>
          <w:bCs/>
        </w:rPr>
      </w:pPr>
    </w:p>
    <w:tbl>
      <w:tblPr>
        <w:tblStyle w:val="TableGrid"/>
        <w:tblpPr w:leftFromText="180" w:rightFromText="180" w:vertAnchor="text" w:horzAnchor="margin" w:tblpY="-35"/>
        <w:tblW w:w="132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3"/>
        <w:gridCol w:w="684"/>
        <w:gridCol w:w="2208"/>
        <w:gridCol w:w="1387"/>
        <w:gridCol w:w="8"/>
        <w:gridCol w:w="1382"/>
        <w:gridCol w:w="1632"/>
        <w:gridCol w:w="1245"/>
        <w:gridCol w:w="1419"/>
        <w:gridCol w:w="1239"/>
        <w:gridCol w:w="1361"/>
      </w:tblGrid>
      <w:tr w:rsidR="005E33A0" w:rsidRPr="00E64CC5" w:rsidTr="0024541B">
        <w:trPr>
          <w:trHeight w:val="419"/>
        </w:trPr>
        <w:tc>
          <w:tcPr>
            <w:tcW w:w="1357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1881" w:type="dxa"/>
            <w:gridSpan w:val="9"/>
            <w:shd w:val="clear" w:color="auto" w:fill="auto"/>
          </w:tcPr>
          <w:p w:rsidR="0038168D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 xml:space="preserve">Week </w:t>
            </w:r>
            <w:r>
              <w:rPr>
                <w:rFonts w:ascii="Footlight MT Light" w:hAnsi="Footlight MT Light"/>
                <w:b/>
                <w:bCs/>
              </w:rPr>
              <w:t>33 ( 13 April to 17 April 2013 )</w:t>
            </w:r>
          </w:p>
          <w:p w:rsidR="005E33A0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( 03 Jumada’ II to 07 Jumada’ II 1434 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24541B">
        <w:trPr>
          <w:trHeight w:val="419"/>
        </w:trPr>
        <w:tc>
          <w:tcPr>
            <w:tcW w:w="1357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1881" w:type="dxa"/>
            <w:gridSpan w:val="9"/>
            <w:shd w:val="clear" w:color="auto" w:fill="auto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RHEUMATOLOGY  &amp; INFECTIOUS DISEASES</w:t>
            </w:r>
          </w:p>
        </w:tc>
      </w:tr>
      <w:tr w:rsidR="005E33A0" w:rsidRPr="00E64CC5" w:rsidTr="0024541B">
        <w:trPr>
          <w:trHeight w:val="419"/>
        </w:trPr>
        <w:tc>
          <w:tcPr>
            <w:tcW w:w="67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68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2208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95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38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3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45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1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23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61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38168D" w:rsidRPr="00E64CC5" w:rsidTr="00121282">
        <w:trPr>
          <w:trHeight w:val="726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38168D" w:rsidRPr="00C11C37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38168D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3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168D" w:rsidRPr="004F79A9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208" w:type="dxa"/>
            <w:shd w:val="clear" w:color="auto" w:fill="auto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38168D" w:rsidRDefault="0038168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eriatric health</w:t>
            </w:r>
          </w:p>
          <w:p w:rsidR="0038168D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 Gad</w:t>
            </w:r>
          </w:p>
        </w:tc>
        <w:tc>
          <w:tcPr>
            <w:tcW w:w="1395" w:type="dxa"/>
            <w:gridSpan w:val="2"/>
            <w:shd w:val="clear" w:color="auto" w:fill="FFC000"/>
          </w:tcPr>
          <w:p w:rsidR="00000E1B" w:rsidRDefault="00000E1B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00E1B" w:rsidRDefault="00000E1B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B8CCE4" w:themeFill="accent1" w:themeFillTint="66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8168D" w:rsidRPr="00E64CC5" w:rsidRDefault="0038168D" w:rsidP="0032650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kin &amp; soft tissue tumours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Jamal Hassanain</w:t>
            </w:r>
          </w:p>
        </w:tc>
        <w:tc>
          <w:tcPr>
            <w:tcW w:w="1632" w:type="dxa"/>
            <w:shd w:val="clear" w:color="auto" w:fill="D99594" w:themeFill="accent2" w:themeFillTint="99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Tuberculosis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wadh Alanazi</w:t>
            </w:r>
          </w:p>
        </w:tc>
        <w:tc>
          <w:tcPr>
            <w:tcW w:w="1245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8168D" w:rsidRPr="00E64CC5" w:rsidRDefault="0038168D" w:rsidP="0038168D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</w:p>
          <w:p w:rsidR="0038168D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  <w:shd w:val="clear" w:color="auto" w:fill="FFC000"/>
          </w:tcPr>
          <w:p w:rsidR="00000E1B" w:rsidRDefault="00000E1B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00E1B" w:rsidRDefault="00000E1B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1F1E6D" w:rsidRPr="00E64CC5" w:rsidTr="001F1E6D">
        <w:trPr>
          <w:trHeight w:val="922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1F1E6D" w:rsidRPr="00C11C37" w:rsidRDefault="001F1E6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1F1E6D" w:rsidRDefault="001F1E6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4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F1E6D" w:rsidRPr="004F79A9" w:rsidRDefault="001F1E6D" w:rsidP="0038168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208" w:type="dxa"/>
            <w:shd w:val="clear" w:color="auto" w:fill="auto"/>
          </w:tcPr>
          <w:p w:rsidR="001F1E6D" w:rsidRPr="00E64CC5" w:rsidRDefault="001F1E6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1F1E6D" w:rsidRDefault="001F1E6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1F1E6D" w:rsidRDefault="001F1E6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1F1E6D" w:rsidRPr="00454AFA" w:rsidRDefault="001F1E6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1F1E6D" w:rsidRPr="00E64CC5" w:rsidRDefault="001F1E6D" w:rsidP="0038168D">
            <w:pPr>
              <w:jc w:val="center"/>
              <w:rPr>
                <w:rFonts w:ascii="Footlight MT Light" w:hAnsi="Footlight MT Light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</w:tc>
        <w:tc>
          <w:tcPr>
            <w:tcW w:w="4409" w:type="dxa"/>
            <w:gridSpan w:val="4"/>
            <w:shd w:val="clear" w:color="auto" w:fill="B8CCE4" w:themeFill="accent1" w:themeFillTint="66"/>
          </w:tcPr>
          <w:p w:rsidR="001F1E6D" w:rsidRDefault="001F1E6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1E6D" w:rsidRPr="00E64CC5" w:rsidRDefault="001F1E6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1F1E6D" w:rsidRPr="00E64CC5" w:rsidRDefault="001F1E6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1F1E6D" w:rsidRPr="00E64CC5" w:rsidRDefault="001F1E6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1F1E6D" w:rsidRPr="00E64CC5" w:rsidRDefault="001F1E6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auto" w:fill="C2D69B" w:themeFill="accent3" w:themeFillTint="99"/>
          </w:tcPr>
          <w:p w:rsidR="001F1E6D" w:rsidRPr="00E64CC5" w:rsidRDefault="001F1E6D" w:rsidP="0038168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19" w:type="dxa"/>
          </w:tcPr>
          <w:p w:rsidR="001F1E6D" w:rsidRPr="00E64CC5" w:rsidRDefault="001F1E6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1F1E6D" w:rsidRDefault="001F1E6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ical anatomy of the skeletal system</w:t>
            </w:r>
          </w:p>
          <w:p w:rsidR="001F1E6D" w:rsidRPr="00E64CC5" w:rsidRDefault="001F1E6D" w:rsidP="0038168D">
            <w:pPr>
              <w:jc w:val="center"/>
              <w:rPr>
                <w:rFonts w:ascii="Footlight MT Light" w:hAnsi="Footlight MT Light"/>
              </w:rPr>
            </w:pPr>
            <w:r w:rsidRPr="00392287">
              <w:rPr>
                <w:rFonts w:ascii="Footlight MT Light" w:hAnsi="Footlight MT Light"/>
                <w:b/>
                <w:bCs/>
                <w:sz w:val="18"/>
                <w:szCs w:val="18"/>
              </w:rPr>
              <w:t>Dr. Boukai</w:t>
            </w:r>
          </w:p>
        </w:tc>
        <w:tc>
          <w:tcPr>
            <w:tcW w:w="1239" w:type="dxa"/>
            <w:shd w:val="clear" w:color="auto" w:fill="F2DBDB" w:themeFill="accent2" w:themeFillTint="33"/>
          </w:tcPr>
          <w:p w:rsidR="001F1E6D" w:rsidRPr="00E64CC5" w:rsidRDefault="001F1E6D" w:rsidP="003D6082">
            <w:pPr>
              <w:jc w:val="center"/>
              <w:rPr>
                <w:rFonts w:ascii="Footlight MT Light" w:hAnsi="Footlight MT Light"/>
              </w:rPr>
            </w:pPr>
          </w:p>
          <w:p w:rsidR="001F1E6D" w:rsidRPr="00E64CC5" w:rsidRDefault="001F1E6D" w:rsidP="001F1E6D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61" w:type="dxa"/>
          </w:tcPr>
          <w:p w:rsidR="001F1E6D" w:rsidRPr="00E64CC5" w:rsidRDefault="001F1E6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1F1E6D" w:rsidRPr="00E64CC5" w:rsidRDefault="001F1E6D" w:rsidP="0038168D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38168D" w:rsidRPr="00E64CC5" w:rsidTr="00371D91">
        <w:trPr>
          <w:trHeight w:val="607"/>
        </w:trPr>
        <w:tc>
          <w:tcPr>
            <w:tcW w:w="1357" w:type="dxa"/>
            <w:gridSpan w:val="2"/>
            <w:vMerge w:val="restart"/>
            <w:shd w:val="clear" w:color="auto" w:fill="auto"/>
            <w:vAlign w:val="center"/>
          </w:tcPr>
          <w:p w:rsidR="0038168D" w:rsidRPr="00C11C37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38168D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5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168D" w:rsidRPr="00C11C37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  <w:p w:rsidR="0038168D" w:rsidRPr="00C11C37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208" w:type="dxa"/>
            <w:vMerge w:val="restart"/>
            <w:shd w:val="clear" w:color="auto" w:fill="D99594" w:themeFill="accent2" w:themeFillTint="99"/>
          </w:tcPr>
          <w:p w:rsidR="0038168D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ealth Care associated Infections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aska</w:t>
            </w:r>
          </w:p>
          <w:p w:rsidR="0038168D" w:rsidRPr="00454AFA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09" w:type="dxa"/>
            <w:gridSpan w:val="4"/>
            <w:vMerge w:val="restart"/>
            <w:shd w:val="clear" w:color="auto" w:fill="548DD4" w:themeFill="text2" w:themeFillTint="99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71D91" w:rsidRDefault="00371D91" w:rsidP="00371D91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71D91" w:rsidRPr="00E64CC5" w:rsidRDefault="00371D91" w:rsidP="00371D9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71D91" w:rsidRPr="00E64CC5" w:rsidRDefault="00371D91" w:rsidP="00371D9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auto" w:fill="C2D69B" w:themeFill="accent3" w:themeFillTint="99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19" w:type="dxa"/>
            <w:vMerge w:val="restart"/>
            <w:shd w:val="clear" w:color="auto" w:fill="FFC000"/>
          </w:tcPr>
          <w:p w:rsidR="00000E1B" w:rsidRDefault="00000E1B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00E1B" w:rsidRDefault="00000E1B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600" w:type="dxa"/>
            <w:gridSpan w:val="2"/>
            <w:shd w:val="clear" w:color="auto" w:fill="00B050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uturing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38168D" w:rsidRPr="00E64CC5" w:rsidTr="00371D91">
        <w:trPr>
          <w:trHeight w:val="647"/>
        </w:trPr>
        <w:tc>
          <w:tcPr>
            <w:tcW w:w="1357" w:type="dxa"/>
            <w:gridSpan w:val="2"/>
            <w:vMerge/>
            <w:shd w:val="clear" w:color="auto" w:fill="auto"/>
            <w:vAlign w:val="center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208" w:type="dxa"/>
            <w:vMerge/>
            <w:shd w:val="clear" w:color="auto" w:fill="D99594" w:themeFill="accent2" w:themeFillTint="99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09" w:type="dxa"/>
            <w:gridSpan w:val="4"/>
            <w:vMerge/>
            <w:shd w:val="clear" w:color="auto" w:fill="548DD4" w:themeFill="text2" w:themeFillTint="99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auto" w:fill="C2D69B" w:themeFill="accent3" w:themeFillTint="99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19" w:type="dxa"/>
            <w:vMerge/>
            <w:shd w:val="clear" w:color="auto" w:fill="FFC000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600" w:type="dxa"/>
            <w:gridSpan w:val="2"/>
            <w:shd w:val="clear" w:color="auto" w:fill="00B050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38168D" w:rsidRPr="00E64CC5" w:rsidTr="00260C64">
        <w:trPr>
          <w:trHeight w:val="726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38168D" w:rsidRPr="00C11C37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38168D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6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168D" w:rsidRPr="001A028E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208" w:type="dxa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38168D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38168D" w:rsidRDefault="0038168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38168D" w:rsidRPr="00454AFA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38168D" w:rsidRPr="00454AFA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95" w:type="dxa"/>
            <w:gridSpan w:val="2"/>
            <w:shd w:val="clear" w:color="auto" w:fill="B8CCE4" w:themeFill="accent1" w:themeFillTint="66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Superficial swellings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hd Al Akeely</w:t>
            </w:r>
          </w:p>
        </w:tc>
        <w:tc>
          <w:tcPr>
            <w:tcW w:w="1382" w:type="dxa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D99594" w:themeFill="accent2" w:themeFillTint="99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IDS/HIV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Mogbil Alhedithy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245" w:type="dxa"/>
            <w:vMerge/>
            <w:shd w:val="clear" w:color="auto" w:fill="C2D69B" w:themeFill="accent3" w:themeFillTint="99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019" w:type="dxa"/>
            <w:gridSpan w:val="3"/>
            <w:shd w:val="clear" w:color="auto" w:fill="B8CCE4" w:themeFill="accent1" w:themeFillTint="66"/>
          </w:tcPr>
          <w:p w:rsidR="0038168D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38168D" w:rsidRPr="00E64CC5" w:rsidTr="00742B36">
        <w:trPr>
          <w:trHeight w:val="1285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38168D" w:rsidRPr="00C11C37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8168D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168D" w:rsidRPr="00C11C37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208" w:type="dxa"/>
            <w:shd w:val="clear" w:color="auto" w:fill="D99594" w:themeFill="accent2" w:themeFillTint="99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Infections in Immunocompromised hosts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Mogbil alhedithy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022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pproaches to a patient with fever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245" w:type="dxa"/>
            <w:vMerge/>
            <w:shd w:val="clear" w:color="auto" w:fill="C2D69B" w:themeFill="accent3" w:themeFillTint="99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658" w:type="dxa"/>
            <w:gridSpan w:val="2"/>
            <w:shd w:val="clear" w:color="auto" w:fill="66FFFF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tudent’s research project presentation</w:t>
            </w: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Ghaiath Hussain</w:t>
            </w:r>
          </w:p>
        </w:tc>
        <w:tc>
          <w:tcPr>
            <w:tcW w:w="1361" w:type="dxa"/>
            <w:shd w:val="clear" w:color="auto" w:fill="F2DBDB" w:themeFill="accent2" w:themeFillTint="33"/>
          </w:tcPr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</w:p>
          <w:p w:rsidR="0038168D" w:rsidRDefault="0038168D" w:rsidP="0038168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168D" w:rsidRPr="00E64CC5" w:rsidRDefault="0038168D" w:rsidP="0038168D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5E33A0" w:rsidRPr="00E64CC5" w:rsidRDefault="005E33A0" w:rsidP="005E33A0">
      <w:pPr>
        <w:jc w:val="center"/>
        <w:rPr>
          <w:rFonts w:ascii="Footlight MT Light" w:hAnsi="Footlight MT Light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5E33A0" w:rsidRPr="00E64CC5" w:rsidRDefault="005E33A0" w:rsidP="005E33A0">
      <w:pPr>
        <w:jc w:val="center"/>
        <w:rPr>
          <w:rFonts w:ascii="Footlight MT Light" w:hAnsi="Footlight MT Light"/>
        </w:rPr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9"/>
        <w:gridCol w:w="702"/>
        <w:gridCol w:w="1650"/>
        <w:gridCol w:w="1543"/>
        <w:gridCol w:w="1494"/>
        <w:gridCol w:w="1723"/>
        <w:gridCol w:w="1372"/>
        <w:gridCol w:w="1370"/>
        <w:gridCol w:w="1490"/>
        <w:gridCol w:w="1495"/>
      </w:tblGrid>
      <w:tr w:rsidR="005E33A0" w:rsidRPr="00E64CC5" w:rsidTr="0024541B">
        <w:trPr>
          <w:trHeight w:val="475"/>
        </w:trPr>
        <w:tc>
          <w:tcPr>
            <w:tcW w:w="1401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Week</w:t>
            </w:r>
          </w:p>
        </w:tc>
        <w:tc>
          <w:tcPr>
            <w:tcW w:w="12137" w:type="dxa"/>
            <w:gridSpan w:val="8"/>
            <w:shd w:val="clear" w:color="auto" w:fill="auto"/>
          </w:tcPr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 xml:space="preserve">Week </w:t>
            </w:r>
            <w:r>
              <w:rPr>
                <w:rFonts w:ascii="Footlight MT Light" w:hAnsi="Footlight MT Light"/>
                <w:b/>
                <w:bCs/>
              </w:rPr>
              <w:t>34 (20 April to 24 April  2013)</w:t>
            </w:r>
          </w:p>
          <w:p w:rsidR="005E33A0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0 Jumada’ II to 14 Jumada’ I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24541B">
        <w:trPr>
          <w:trHeight w:val="507"/>
        </w:trPr>
        <w:tc>
          <w:tcPr>
            <w:tcW w:w="1401" w:type="dxa"/>
            <w:gridSpan w:val="2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2137" w:type="dxa"/>
            <w:gridSpan w:val="8"/>
            <w:shd w:val="clear" w:color="auto" w:fill="auto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RHEUMATOLOGY &amp; INFECTIOUS DISEASES</w:t>
            </w:r>
          </w:p>
        </w:tc>
      </w:tr>
      <w:tr w:rsidR="005E33A0" w:rsidRPr="00E64CC5" w:rsidTr="0024541B">
        <w:trPr>
          <w:trHeight w:val="475"/>
        </w:trPr>
        <w:tc>
          <w:tcPr>
            <w:tcW w:w="699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702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65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4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3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C2D69B" w:themeFill="accent3" w:themeFillTint="99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7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0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5" w:type="dxa"/>
          </w:tcPr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E33A0" w:rsidRPr="00E64CC5" w:rsidRDefault="005E33A0" w:rsidP="002454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CC6AB7" w:rsidRPr="00E64CC5" w:rsidTr="00EF5F05">
        <w:trPr>
          <w:trHeight w:val="1077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CC6AB7" w:rsidRPr="00C11C37" w:rsidRDefault="00CC6AB7" w:rsidP="00CC6AB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C6AB7" w:rsidRPr="004F79A9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0" w:type="dxa"/>
            <w:shd w:val="clear" w:color="auto" w:fill="F2DBDB" w:themeFill="accent2" w:themeFillTint="33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43" w:type="dxa"/>
            <w:shd w:val="clear" w:color="auto" w:fill="FFC000"/>
          </w:tcPr>
          <w:p w:rsidR="00DD0BE6" w:rsidRDefault="00DD0BE6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4" w:type="dxa"/>
            <w:shd w:val="clear" w:color="auto" w:fill="B8CCE4" w:themeFill="accent1" w:themeFillTint="66"/>
          </w:tcPr>
          <w:p w:rsidR="00CC6AB7" w:rsidRPr="00260C64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60C64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AC5BF9" w:rsidRDefault="00AC5BF9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C6AB7" w:rsidRPr="00260C64" w:rsidRDefault="00CC6AB7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0C64">
              <w:rPr>
                <w:rFonts w:ascii="Footlight MT Light" w:hAnsi="Footlight MT Light"/>
                <w:sz w:val="20"/>
                <w:szCs w:val="20"/>
              </w:rPr>
              <w:t>Hand injuries</w:t>
            </w:r>
          </w:p>
          <w:p w:rsidR="00CC6AB7" w:rsidRPr="00260C64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60C64">
              <w:rPr>
                <w:rFonts w:ascii="Footlight MT Light" w:hAnsi="Footlight MT Light"/>
                <w:b/>
                <w:bCs/>
                <w:sz w:val="18"/>
                <w:szCs w:val="18"/>
              </w:rPr>
              <w:t>Dr. Adnan Gelidan</w:t>
            </w:r>
          </w:p>
        </w:tc>
        <w:tc>
          <w:tcPr>
            <w:tcW w:w="1723" w:type="dxa"/>
            <w:shd w:val="clear" w:color="auto" w:fill="D99594" w:themeFill="accent2" w:themeFillTint="99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heumatoid Arthritis and osteoarthritis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Hussein Alarfaj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CC6AB7" w:rsidRPr="00E64CC5" w:rsidRDefault="00CC6AB7" w:rsidP="00CC6AB7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</w:tcBorders>
            <w:shd w:val="clear" w:color="auto" w:fill="FFC000"/>
          </w:tcPr>
          <w:p w:rsidR="00DD0BE6" w:rsidRDefault="00DD0BE6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D0BE6" w:rsidRPr="00E64CC5" w:rsidRDefault="00DD0BE6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6AB7" w:rsidRPr="00E64CC5" w:rsidRDefault="00CC6AB7" w:rsidP="00C21835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610C79" w:rsidRPr="00E64CC5" w:rsidTr="00610C79">
        <w:trPr>
          <w:trHeight w:val="1046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610C79" w:rsidRPr="00C11C37" w:rsidRDefault="00610C79" w:rsidP="00CC6AB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610C79" w:rsidRDefault="00610C79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1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10C79" w:rsidRPr="004F79A9" w:rsidRDefault="00610C79" w:rsidP="00CC6AB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0" w:type="dxa"/>
            <w:shd w:val="clear" w:color="auto" w:fill="F2DBDB" w:themeFill="accent2" w:themeFillTint="33"/>
          </w:tcPr>
          <w:p w:rsidR="00610C79" w:rsidRPr="00E64CC5" w:rsidRDefault="00610C79" w:rsidP="00CC6AB7">
            <w:pPr>
              <w:jc w:val="center"/>
              <w:rPr>
                <w:rFonts w:ascii="Footlight MT Light" w:hAnsi="Footlight MT Light"/>
              </w:rPr>
            </w:pPr>
          </w:p>
          <w:p w:rsidR="00610C79" w:rsidRPr="00E64CC5" w:rsidRDefault="00610C79" w:rsidP="00CC6AB7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760" w:type="dxa"/>
            <w:gridSpan w:val="3"/>
            <w:shd w:val="clear" w:color="auto" w:fill="B8CCE4" w:themeFill="accent1" w:themeFillTint="66"/>
          </w:tcPr>
          <w:p w:rsidR="00610C79" w:rsidRPr="00E64CC5" w:rsidRDefault="00610C79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610C79" w:rsidRPr="00E64CC5" w:rsidRDefault="00610C79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610C79" w:rsidRPr="00E64CC5" w:rsidRDefault="00610C79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10C79" w:rsidRPr="00E64CC5" w:rsidRDefault="00610C79" w:rsidP="00CC6AB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</w:tcPr>
          <w:p w:rsidR="00610C79" w:rsidRPr="00E64CC5" w:rsidRDefault="00610C79" w:rsidP="00CC6AB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0" w:type="dxa"/>
          </w:tcPr>
          <w:p w:rsidR="00610C79" w:rsidRPr="00E64CC5" w:rsidRDefault="00610C79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610C79" w:rsidRDefault="00610C79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rheumatic diseases</w:t>
            </w:r>
          </w:p>
          <w:p w:rsidR="00610C79" w:rsidRPr="00E64CC5" w:rsidRDefault="00610C79" w:rsidP="00CC6AB7">
            <w:pPr>
              <w:jc w:val="center"/>
              <w:rPr>
                <w:rFonts w:ascii="Footlight MT Light" w:hAnsi="Footlight MT Light"/>
              </w:rPr>
            </w:pPr>
            <w:r w:rsidRPr="00392287">
              <w:rPr>
                <w:rFonts w:ascii="Footlight MT Light" w:hAnsi="Footlight MT Light"/>
                <w:b/>
                <w:bCs/>
                <w:sz w:val="18"/>
                <w:szCs w:val="18"/>
              </w:rPr>
              <w:t>Dr. Boukai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610C79" w:rsidRPr="00E64CC5" w:rsidRDefault="00610C79" w:rsidP="003D6082">
            <w:pPr>
              <w:jc w:val="center"/>
              <w:rPr>
                <w:rFonts w:ascii="Footlight MT Light" w:hAnsi="Footlight MT Light"/>
              </w:rPr>
            </w:pPr>
          </w:p>
          <w:p w:rsidR="00610C79" w:rsidRDefault="00610C79" w:rsidP="003D60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10C79" w:rsidRPr="00E64CC5" w:rsidRDefault="00610C79" w:rsidP="003D608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95" w:type="dxa"/>
          </w:tcPr>
          <w:p w:rsidR="00610C79" w:rsidRPr="00E64CC5" w:rsidRDefault="00610C79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610C79" w:rsidRPr="00E64CC5" w:rsidRDefault="00610C79" w:rsidP="00CC6AB7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CC6AB7" w:rsidRPr="00E64CC5" w:rsidTr="00EF5F05">
        <w:trPr>
          <w:trHeight w:val="1243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CC6AB7" w:rsidRPr="00C11C37" w:rsidRDefault="00CC6AB7" w:rsidP="00CC6AB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2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C6AB7" w:rsidRPr="00C11C37" w:rsidRDefault="00CC6AB7" w:rsidP="00CC6AB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0" w:type="dxa"/>
            <w:shd w:val="clear" w:color="auto" w:fill="F2DBDB" w:themeFill="accent2" w:themeFillTint="33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760" w:type="dxa"/>
            <w:gridSpan w:val="3"/>
            <w:shd w:val="clear" w:color="auto" w:fill="D99594" w:themeFill="accent2" w:themeFillTint="99"/>
          </w:tcPr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0" w:type="dxa"/>
            <w:shd w:val="clear" w:color="auto" w:fill="FFC000"/>
          </w:tcPr>
          <w:p w:rsidR="00DD0BE6" w:rsidRDefault="00DD0BE6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6AB7" w:rsidRPr="00E64CC5" w:rsidRDefault="00CC6AB7" w:rsidP="00C2183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85" w:type="dxa"/>
            <w:gridSpan w:val="2"/>
            <w:shd w:val="clear" w:color="auto" w:fill="F2DBDB" w:themeFill="accent2" w:themeFillTint="33"/>
          </w:tcPr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CC6AB7" w:rsidRPr="00E64CC5" w:rsidTr="00371D91">
        <w:trPr>
          <w:trHeight w:val="824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CC6AB7" w:rsidRPr="00C11C37" w:rsidRDefault="00CC6AB7" w:rsidP="00CC6AB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3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C6AB7" w:rsidRPr="004F79A9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0" w:type="dxa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CC6AB7" w:rsidRPr="00454AFA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CC6AB7" w:rsidRPr="00454AFA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3" w:type="dxa"/>
            <w:shd w:val="clear" w:color="auto" w:fill="B8CCE4" w:themeFill="accent1" w:themeFillTint="66"/>
          </w:tcPr>
          <w:p w:rsidR="00CC6AB7" w:rsidRPr="00CD3F26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D3F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C6AB7" w:rsidRPr="00CD3F26" w:rsidRDefault="00CC6AB7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D3F26">
              <w:rPr>
                <w:rFonts w:ascii="Footlight MT Light" w:hAnsi="Footlight MT Light"/>
                <w:sz w:val="20"/>
                <w:szCs w:val="20"/>
              </w:rPr>
              <w:t>Vascular investigations</w:t>
            </w:r>
          </w:p>
          <w:p w:rsidR="00CC6AB7" w:rsidRPr="00CD3F26" w:rsidRDefault="00CB42E6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B6216">
              <w:rPr>
                <w:rFonts w:ascii="Footlight MT Light" w:hAnsi="Footlight MT Light"/>
                <w:b/>
                <w:bCs/>
                <w:sz w:val="16"/>
                <w:szCs w:val="16"/>
              </w:rPr>
              <w:t>Dr. Kaisor Iqbal</w:t>
            </w:r>
          </w:p>
        </w:tc>
        <w:tc>
          <w:tcPr>
            <w:tcW w:w="1494" w:type="dxa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D99594" w:themeFill="accent2" w:themeFillTint="99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LE and Scleroderma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Alarfaj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55" w:type="dxa"/>
            <w:gridSpan w:val="3"/>
            <w:shd w:val="clear" w:color="auto" w:fill="548DD4" w:themeFill="text2" w:themeFillTint="99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  <w:p w:rsidR="00371D91" w:rsidRPr="00E64CC5" w:rsidRDefault="00371D91" w:rsidP="00371D9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71D91" w:rsidRPr="00E64CC5" w:rsidRDefault="00371D91" w:rsidP="00371D9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CC6AB7" w:rsidRPr="00E64CC5" w:rsidTr="00EF5F05">
        <w:trPr>
          <w:trHeight w:val="1077"/>
        </w:trPr>
        <w:tc>
          <w:tcPr>
            <w:tcW w:w="14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C6AB7" w:rsidRPr="00C11C37" w:rsidRDefault="00CC6AB7" w:rsidP="00CC6AB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C6AB7" w:rsidRPr="00C11C37" w:rsidRDefault="00CC6AB7" w:rsidP="00CC6AB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hronic back pain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Sultan Almogereen</w:t>
            </w:r>
          </w:p>
        </w:tc>
        <w:tc>
          <w:tcPr>
            <w:tcW w:w="154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6AB7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D99594" w:themeFill="accent2" w:themeFillTint="99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Approach to a patient with chronic arthritis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72" w:type="dxa"/>
            <w:vMerge/>
            <w:tcBorders>
              <w:bottom w:val="single" w:sz="18" w:space="0" w:color="auto"/>
            </w:tcBorders>
            <w:shd w:val="clear" w:color="auto" w:fill="C2D69B" w:themeFill="accent3" w:themeFillTint="99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0" w:type="dxa"/>
            <w:gridSpan w:val="2"/>
            <w:tcBorders>
              <w:bottom w:val="single" w:sz="18" w:space="0" w:color="auto"/>
            </w:tcBorders>
            <w:shd w:val="clear" w:color="auto" w:fill="66FFFF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tudent’s research project presentation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Yousif Alturki</w:t>
            </w:r>
          </w:p>
        </w:tc>
        <w:tc>
          <w:tcPr>
            <w:tcW w:w="1495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CC6AB7" w:rsidRPr="00E64CC5" w:rsidRDefault="00CC6AB7" w:rsidP="00CC6AB7">
            <w:pPr>
              <w:jc w:val="center"/>
              <w:rPr>
                <w:rFonts w:ascii="Footlight MT Light" w:hAnsi="Footlight MT Light"/>
              </w:rPr>
            </w:pPr>
          </w:p>
        </w:tc>
      </w:tr>
    </w:tbl>
    <w:p w:rsidR="005E33A0" w:rsidRDefault="005E33A0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D6380A" w:rsidRPr="00722074" w:rsidRDefault="00D6380A" w:rsidP="00D6380A">
      <w:pPr>
        <w:rPr>
          <w:rFonts w:ascii="Footlight MT Light" w:hAnsi="Footlight MT Light"/>
          <w:b/>
          <w:bCs/>
          <w:sz w:val="20"/>
          <w:szCs w:val="20"/>
        </w:rPr>
      </w:pPr>
      <w:r w:rsidRPr="00722074">
        <w:rPr>
          <w:rFonts w:ascii="Footlight MT Light" w:hAnsi="Footlight MT Light"/>
          <w:b/>
          <w:bCs/>
          <w:sz w:val="20"/>
          <w:szCs w:val="20"/>
        </w:rPr>
        <w:t>Week 35 : Research Week: 27/04/201</w:t>
      </w:r>
      <w:r>
        <w:rPr>
          <w:rFonts w:ascii="Footlight MT Light" w:hAnsi="Footlight MT Light"/>
          <w:b/>
          <w:bCs/>
          <w:sz w:val="20"/>
          <w:szCs w:val="20"/>
        </w:rPr>
        <w:t>3</w:t>
      </w:r>
      <w:r w:rsidRPr="00722074">
        <w:rPr>
          <w:rFonts w:ascii="Footlight MT Light" w:hAnsi="Footlight MT Light"/>
          <w:b/>
          <w:bCs/>
          <w:sz w:val="20"/>
          <w:szCs w:val="20"/>
        </w:rPr>
        <w:t xml:space="preserve"> till 01/05/2013</w:t>
      </w:r>
    </w:p>
    <w:p w:rsidR="00C053B6" w:rsidRDefault="00C053B6" w:rsidP="005C27EA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8"/>
        <w:gridCol w:w="702"/>
        <w:gridCol w:w="1650"/>
        <w:gridCol w:w="1546"/>
        <w:gridCol w:w="1494"/>
        <w:gridCol w:w="1722"/>
        <w:gridCol w:w="1371"/>
        <w:gridCol w:w="1455"/>
        <w:gridCol w:w="1405"/>
        <w:gridCol w:w="1495"/>
      </w:tblGrid>
      <w:tr w:rsidR="005E33A0" w:rsidRPr="00E64CC5" w:rsidTr="00BB738E">
        <w:trPr>
          <w:trHeight w:val="475"/>
        </w:trPr>
        <w:tc>
          <w:tcPr>
            <w:tcW w:w="140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38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F52" w:rsidRDefault="00371F52" w:rsidP="00371F5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 xml:space="preserve">Week </w:t>
            </w:r>
            <w:r>
              <w:rPr>
                <w:rFonts w:ascii="Footlight MT Light" w:hAnsi="Footlight MT Light"/>
                <w:b/>
                <w:bCs/>
              </w:rPr>
              <w:t>36 (04 May to 08 May 2013)</w:t>
            </w:r>
          </w:p>
          <w:p w:rsidR="005E33A0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4 Jumada’ II to 28 Jumada’ I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E64CC5" w:rsidTr="00BB738E">
        <w:trPr>
          <w:trHeight w:val="507"/>
        </w:trPr>
        <w:tc>
          <w:tcPr>
            <w:tcW w:w="1400" w:type="dxa"/>
            <w:gridSpan w:val="2"/>
            <w:tcBorders>
              <w:top w:val="single" w:sz="2" w:space="0" w:color="auto"/>
            </w:tcBorders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heme</w:t>
            </w:r>
          </w:p>
        </w:tc>
        <w:tc>
          <w:tcPr>
            <w:tcW w:w="1213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RHEUMATOLOGY &amp; INFECTIOUS DISEASES</w:t>
            </w:r>
          </w:p>
        </w:tc>
      </w:tr>
      <w:tr w:rsidR="005E33A0" w:rsidRPr="00E64CC5" w:rsidTr="00BB738E">
        <w:trPr>
          <w:trHeight w:val="475"/>
        </w:trPr>
        <w:tc>
          <w:tcPr>
            <w:tcW w:w="698" w:type="dxa"/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Day</w:t>
            </w:r>
          </w:p>
        </w:tc>
        <w:tc>
          <w:tcPr>
            <w:tcW w:w="702" w:type="dxa"/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>Time</w:t>
            </w:r>
          </w:p>
        </w:tc>
        <w:tc>
          <w:tcPr>
            <w:tcW w:w="1650" w:type="dxa"/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6" w:type="dxa"/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4" w:type="dxa"/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2" w:type="dxa"/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1" w:type="dxa"/>
            <w:shd w:val="clear" w:color="auto" w:fill="C2D69B" w:themeFill="accent3" w:themeFillTint="99"/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55" w:type="dxa"/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05" w:type="dxa"/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5" w:type="dxa"/>
            <w:vAlign w:val="center"/>
          </w:tcPr>
          <w:p w:rsidR="005E33A0" w:rsidRPr="00E64CC5" w:rsidRDefault="005E33A0" w:rsidP="00BB738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371F52" w:rsidRPr="00E64CC5" w:rsidTr="00AC5BF9">
        <w:trPr>
          <w:trHeight w:val="1077"/>
        </w:trPr>
        <w:tc>
          <w:tcPr>
            <w:tcW w:w="1400" w:type="dxa"/>
            <w:gridSpan w:val="2"/>
            <w:shd w:val="clear" w:color="auto" w:fill="auto"/>
            <w:vAlign w:val="center"/>
          </w:tcPr>
          <w:p w:rsidR="00371F52" w:rsidRPr="00C11C37" w:rsidRDefault="00371F52" w:rsidP="00371F5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371F52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71F52" w:rsidRPr="004F79A9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6/1434</w:t>
            </w:r>
          </w:p>
          <w:p w:rsidR="00371F52" w:rsidRPr="00C11C37" w:rsidRDefault="00371F52" w:rsidP="00371F5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50" w:type="dxa"/>
            <w:shd w:val="clear" w:color="auto" w:fill="F2DBDB" w:themeFill="accent2" w:themeFillTint="33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</w:rPr>
              <w:t xml:space="preserve"> 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46" w:type="dxa"/>
            <w:shd w:val="clear" w:color="auto" w:fill="FFC000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71F52" w:rsidRPr="00E64CC5" w:rsidRDefault="00371F52" w:rsidP="00C2183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4" w:type="dxa"/>
            <w:shd w:val="clear" w:color="auto" w:fill="B8CCE4" w:themeFill="accent1" w:themeFillTint="66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71F52" w:rsidRPr="00AB6216" w:rsidRDefault="00AC5BF9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B6216">
              <w:rPr>
                <w:rFonts w:ascii="Footlight MT Light" w:hAnsi="Footlight MT Light"/>
                <w:sz w:val="20"/>
                <w:szCs w:val="20"/>
              </w:rPr>
              <w:t>Trauma Care</w:t>
            </w:r>
          </w:p>
          <w:p w:rsidR="00AC5BF9" w:rsidRPr="00AB6216" w:rsidRDefault="00AC5BF9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C5BF9" w:rsidRPr="00AC5BF9" w:rsidRDefault="00804419" w:rsidP="00371F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B6216">
              <w:rPr>
                <w:rFonts w:ascii="Footlight MT Light" w:hAnsi="Footlight MT Light"/>
                <w:b/>
                <w:bCs/>
                <w:sz w:val="20"/>
                <w:szCs w:val="20"/>
              </w:rPr>
              <w:t>Dr. Thamer Nouh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D99594" w:themeFill="accent2" w:themeFillTint="99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ommon endemic infections in Saudi Arabia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Alaska</w:t>
            </w:r>
          </w:p>
        </w:tc>
        <w:tc>
          <w:tcPr>
            <w:tcW w:w="1371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71F52" w:rsidRPr="00E64CC5" w:rsidRDefault="00371F52" w:rsidP="00371F52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26281" w:rsidRDefault="00726281" w:rsidP="00371F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00" w:type="dxa"/>
            <w:gridSpan w:val="2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71F52" w:rsidRPr="00E64CC5" w:rsidRDefault="00371F52" w:rsidP="00C21835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F2030" w:rsidRPr="00E64CC5" w:rsidTr="009F2030">
        <w:trPr>
          <w:trHeight w:val="1046"/>
        </w:trPr>
        <w:tc>
          <w:tcPr>
            <w:tcW w:w="1400" w:type="dxa"/>
            <w:gridSpan w:val="2"/>
            <w:shd w:val="clear" w:color="auto" w:fill="auto"/>
            <w:vAlign w:val="center"/>
          </w:tcPr>
          <w:p w:rsidR="009F2030" w:rsidRPr="00C11C37" w:rsidRDefault="009F2030" w:rsidP="00371F5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9F2030" w:rsidRDefault="009F2030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2030" w:rsidRPr="004F79A9" w:rsidRDefault="009F2030" w:rsidP="00371F5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0" w:type="dxa"/>
            <w:shd w:val="clear" w:color="auto" w:fill="F2DBDB" w:themeFill="accent2" w:themeFillTint="33"/>
          </w:tcPr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</w:rPr>
            </w:pPr>
          </w:p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762" w:type="dxa"/>
            <w:gridSpan w:val="3"/>
            <w:shd w:val="clear" w:color="auto" w:fill="B8CCE4" w:themeFill="accent1" w:themeFillTint="66"/>
            <w:vAlign w:val="center"/>
          </w:tcPr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5" w:type="dxa"/>
          </w:tcPr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9F2030" w:rsidRDefault="009F2030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Radiology of bone infection and tumours</w:t>
            </w:r>
          </w:p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</w:rPr>
            </w:pPr>
            <w:r w:rsidRPr="00392287">
              <w:rPr>
                <w:rFonts w:ascii="Footlight MT Light" w:hAnsi="Footlight MT Light"/>
                <w:b/>
                <w:bCs/>
                <w:sz w:val="18"/>
                <w:szCs w:val="18"/>
              </w:rPr>
              <w:t>Dr. Boukai</w:t>
            </w:r>
          </w:p>
        </w:tc>
        <w:tc>
          <w:tcPr>
            <w:tcW w:w="1405" w:type="dxa"/>
            <w:shd w:val="clear" w:color="auto" w:fill="F2DBDB" w:themeFill="accent2" w:themeFillTint="33"/>
          </w:tcPr>
          <w:p w:rsidR="009F2030" w:rsidRPr="00E64CC5" w:rsidRDefault="009F2030" w:rsidP="003D6082">
            <w:pPr>
              <w:jc w:val="center"/>
              <w:rPr>
                <w:rFonts w:ascii="Footlight MT Light" w:hAnsi="Footlight MT Light"/>
              </w:rPr>
            </w:pPr>
          </w:p>
          <w:p w:rsidR="009F2030" w:rsidRDefault="009F2030" w:rsidP="003D608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F2030" w:rsidRPr="00E64CC5" w:rsidRDefault="009F2030" w:rsidP="003D608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95" w:type="dxa"/>
            <w:vAlign w:val="center"/>
          </w:tcPr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</w:rPr>
            </w:pPr>
          </w:p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</w:rPr>
            </w:pPr>
          </w:p>
          <w:p w:rsidR="009F2030" w:rsidRPr="00E64CC5" w:rsidRDefault="009F2030" w:rsidP="00371F52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371F52" w:rsidRPr="00E64CC5" w:rsidTr="00371D91">
        <w:trPr>
          <w:trHeight w:val="552"/>
        </w:trPr>
        <w:tc>
          <w:tcPr>
            <w:tcW w:w="1400" w:type="dxa"/>
            <w:gridSpan w:val="2"/>
            <w:vMerge w:val="restart"/>
            <w:shd w:val="clear" w:color="auto" w:fill="auto"/>
            <w:vAlign w:val="center"/>
          </w:tcPr>
          <w:p w:rsidR="00371F52" w:rsidRPr="00C11C37" w:rsidRDefault="00371F52" w:rsidP="00371F5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371F52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71F52" w:rsidRPr="004F79A9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  <w:p w:rsidR="00371F52" w:rsidRPr="004F79A9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50" w:type="dxa"/>
            <w:vMerge w:val="restart"/>
            <w:shd w:val="clear" w:color="auto" w:fill="F2DBDB" w:themeFill="accent2" w:themeFillTint="33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762" w:type="dxa"/>
            <w:gridSpan w:val="3"/>
            <w:vMerge w:val="restart"/>
            <w:shd w:val="clear" w:color="auto" w:fill="548DD4" w:themeFill="text2" w:themeFillTint="99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71D91" w:rsidRPr="00E64CC5" w:rsidRDefault="00371D91" w:rsidP="00371D9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71D91" w:rsidRPr="00E64CC5" w:rsidRDefault="00371D91" w:rsidP="00371D9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4CC5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5" w:type="dxa"/>
            <w:vMerge w:val="restart"/>
            <w:shd w:val="clear" w:color="auto" w:fill="FFC000"/>
          </w:tcPr>
          <w:p w:rsidR="00C21835" w:rsidRDefault="00C21835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71F52" w:rsidRPr="00E64CC5" w:rsidRDefault="00371F52" w:rsidP="00C2183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uturing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371F52" w:rsidRPr="00E64CC5" w:rsidTr="00371D91">
        <w:trPr>
          <w:trHeight w:val="471"/>
        </w:trPr>
        <w:tc>
          <w:tcPr>
            <w:tcW w:w="1400" w:type="dxa"/>
            <w:gridSpan w:val="2"/>
            <w:vMerge/>
            <w:shd w:val="clear" w:color="auto" w:fill="auto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50" w:type="dxa"/>
            <w:vMerge/>
            <w:shd w:val="clear" w:color="auto" w:fill="F2DBDB" w:themeFill="accent2" w:themeFillTint="33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62" w:type="dxa"/>
            <w:gridSpan w:val="3"/>
            <w:vMerge/>
            <w:shd w:val="clear" w:color="auto" w:fill="548DD4" w:themeFill="text2" w:themeFillTint="99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5" w:type="dxa"/>
            <w:vMerge/>
            <w:shd w:val="clear" w:color="auto" w:fill="FFC000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371F52" w:rsidRPr="00E64CC5" w:rsidTr="00260C64">
        <w:trPr>
          <w:trHeight w:val="824"/>
        </w:trPr>
        <w:tc>
          <w:tcPr>
            <w:tcW w:w="1400" w:type="dxa"/>
            <w:gridSpan w:val="2"/>
            <w:shd w:val="clear" w:color="auto" w:fill="auto"/>
            <w:vAlign w:val="center"/>
          </w:tcPr>
          <w:p w:rsidR="00371F52" w:rsidRPr="00C11C37" w:rsidRDefault="00371F52" w:rsidP="00371F5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371F52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7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71F52" w:rsidRPr="00C11C37" w:rsidRDefault="00371F52" w:rsidP="00371F5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50" w:type="dxa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371F52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371F52" w:rsidRDefault="00371F52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371F52" w:rsidRPr="00454AFA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371F52" w:rsidRPr="008C632B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</w:tc>
        <w:tc>
          <w:tcPr>
            <w:tcW w:w="1546" w:type="dxa"/>
            <w:shd w:val="clear" w:color="auto" w:fill="B8CCE4" w:themeFill="accent1" w:themeFillTint="66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D99594" w:themeFill="accent2" w:themeFillTint="99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Use of antibiotics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Awad Alanezi</w:t>
            </w: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55" w:type="dxa"/>
            <w:gridSpan w:val="3"/>
            <w:shd w:val="clear" w:color="auto" w:fill="B8CCE4" w:themeFill="accent1" w:themeFillTint="66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371F52" w:rsidRPr="00E64CC5" w:rsidTr="00726281">
        <w:trPr>
          <w:trHeight w:val="1077"/>
        </w:trPr>
        <w:tc>
          <w:tcPr>
            <w:tcW w:w="1400" w:type="dxa"/>
            <w:gridSpan w:val="2"/>
            <w:shd w:val="clear" w:color="auto" w:fill="auto"/>
            <w:vAlign w:val="center"/>
          </w:tcPr>
          <w:p w:rsidR="00371F52" w:rsidRPr="00C11C37" w:rsidRDefault="00371F52" w:rsidP="00371F5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dnesday</w:t>
            </w:r>
          </w:p>
          <w:p w:rsidR="00371F52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71F52" w:rsidRPr="004F79A9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/06/1434</w:t>
            </w:r>
          </w:p>
          <w:p w:rsidR="00371F52" w:rsidRPr="00C11C37" w:rsidRDefault="00371F52" w:rsidP="00371F5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50" w:type="dxa"/>
            <w:shd w:val="clear" w:color="auto" w:fill="D99594" w:themeFill="accent2" w:themeFillTint="99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Common viral infections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Dr. Mogbil Alhedithy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71F52" w:rsidRPr="00E64CC5" w:rsidRDefault="00371F52" w:rsidP="00371F52">
            <w:pPr>
              <w:bidi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371F52" w:rsidRPr="00E64CC5" w:rsidRDefault="00371F52" w:rsidP="00371F52">
            <w:pPr>
              <w:bidi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371F52" w:rsidRPr="00E64CC5" w:rsidRDefault="00371F52" w:rsidP="00371F52">
            <w:pPr>
              <w:bidi/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0" w:type="dxa"/>
            <w:gridSpan w:val="2"/>
            <w:shd w:val="clear" w:color="auto" w:fill="66FFFF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64CC5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Ethics)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sz w:val="20"/>
                <w:szCs w:val="20"/>
              </w:rPr>
              <w:t>Student’s research project presentation</w:t>
            </w:r>
          </w:p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4CC5">
              <w:rPr>
                <w:rFonts w:ascii="Footlight MT Light" w:hAnsi="Footlight MT Light"/>
                <w:b/>
                <w:bCs/>
                <w:sz w:val="18"/>
                <w:szCs w:val="18"/>
              </w:rPr>
              <w:t>Prof. Ghaiath Hussain</w:t>
            </w:r>
          </w:p>
        </w:tc>
        <w:tc>
          <w:tcPr>
            <w:tcW w:w="1495" w:type="dxa"/>
            <w:shd w:val="clear" w:color="auto" w:fill="F2DBDB" w:themeFill="accent2" w:themeFillTint="33"/>
            <w:vAlign w:val="center"/>
          </w:tcPr>
          <w:p w:rsidR="00371F52" w:rsidRPr="00E64CC5" w:rsidRDefault="00371F52" w:rsidP="00371F52">
            <w:pPr>
              <w:jc w:val="center"/>
              <w:rPr>
                <w:rFonts w:ascii="Footlight MT Light" w:hAnsi="Footlight MT Light"/>
              </w:rPr>
            </w:pPr>
            <w:r w:rsidRPr="00E64CC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5E33A0" w:rsidRPr="00E64CC5" w:rsidRDefault="005E33A0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E64CC5">
        <w:rPr>
          <w:rFonts w:ascii="Footlight MT Light" w:hAnsi="Footlight MT Light"/>
          <w:b/>
          <w:bCs/>
          <w:sz w:val="20"/>
          <w:szCs w:val="20"/>
        </w:rPr>
        <w:t>Lecture Theater F – Room 3110 Level 3</w:t>
      </w:r>
    </w:p>
    <w:p w:rsidR="00C053B6" w:rsidRPr="003C4226" w:rsidRDefault="00C053B6" w:rsidP="00C053B6">
      <w:pPr>
        <w:rPr>
          <w:rFonts w:ascii="Footlight MT Light" w:hAnsi="Footlight MT Light"/>
          <w:b/>
          <w:bCs/>
          <w:sz w:val="20"/>
          <w:szCs w:val="20"/>
        </w:rPr>
      </w:pPr>
      <w:r w:rsidRPr="003C4226">
        <w:rPr>
          <w:rFonts w:ascii="Footlight MT Light" w:hAnsi="Footlight MT Light"/>
          <w:b/>
          <w:bCs/>
          <w:sz w:val="20"/>
          <w:szCs w:val="20"/>
        </w:rPr>
        <w:t xml:space="preserve">Week 37: </w:t>
      </w:r>
      <w:r>
        <w:rPr>
          <w:rFonts w:ascii="Footlight MT Light" w:hAnsi="Footlight MT Light"/>
          <w:b/>
          <w:bCs/>
          <w:sz w:val="20"/>
          <w:szCs w:val="20"/>
        </w:rPr>
        <w:t>Consolidation: 11/05/2013 till 15/05/2013</w:t>
      </w:r>
    </w:p>
    <w:p w:rsidR="00C053B6" w:rsidRDefault="00C053B6" w:rsidP="00C053B6">
      <w:pPr>
        <w:rPr>
          <w:rFonts w:ascii="Footlight MT Light" w:hAnsi="Footlight MT Light"/>
          <w:b/>
          <w:bCs/>
          <w:sz w:val="20"/>
          <w:szCs w:val="20"/>
        </w:rPr>
      </w:pPr>
      <w:r w:rsidRPr="003C4226">
        <w:rPr>
          <w:rFonts w:ascii="Footlight MT Light" w:hAnsi="Footlight MT Light"/>
          <w:b/>
          <w:bCs/>
          <w:sz w:val="20"/>
          <w:szCs w:val="20"/>
        </w:rPr>
        <w:t xml:space="preserve">Week </w:t>
      </w:r>
      <w:r>
        <w:rPr>
          <w:rFonts w:ascii="Footlight MT Light" w:hAnsi="Footlight MT Light"/>
          <w:b/>
          <w:bCs/>
          <w:sz w:val="20"/>
          <w:szCs w:val="20"/>
        </w:rPr>
        <w:t xml:space="preserve"> 38 -</w:t>
      </w:r>
      <w:r w:rsidRPr="003C4226">
        <w:rPr>
          <w:rFonts w:ascii="Footlight MT Light" w:hAnsi="Footlight MT Light"/>
          <w:b/>
          <w:bCs/>
          <w:sz w:val="20"/>
          <w:szCs w:val="20"/>
        </w:rPr>
        <w:t xml:space="preserve">39: Written exams:  </w:t>
      </w:r>
      <w:r>
        <w:rPr>
          <w:rFonts w:ascii="Footlight MT Light" w:hAnsi="Footlight MT Light"/>
          <w:b/>
          <w:bCs/>
          <w:sz w:val="20"/>
          <w:szCs w:val="20"/>
        </w:rPr>
        <w:t>18/5/2013 till 29/05/2013</w:t>
      </w:r>
    </w:p>
    <w:p w:rsidR="00C053B6" w:rsidRPr="00922EAF" w:rsidRDefault="00C053B6" w:rsidP="00C053B6">
      <w:pPr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t xml:space="preserve">Week 40: </w:t>
      </w:r>
      <w:r w:rsidRPr="003C4226">
        <w:rPr>
          <w:rFonts w:ascii="Footlight MT Light" w:hAnsi="Footlight MT Light"/>
          <w:b/>
          <w:bCs/>
          <w:sz w:val="20"/>
          <w:szCs w:val="20"/>
        </w:rPr>
        <w:t>Practical exams</w:t>
      </w:r>
      <w:r>
        <w:rPr>
          <w:rFonts w:ascii="Footlight MT Light" w:hAnsi="Footlight MT Light"/>
          <w:b/>
          <w:bCs/>
          <w:sz w:val="20"/>
          <w:szCs w:val="20"/>
        </w:rPr>
        <w:t>: 01/06/2013 till 05/06/2013</w:t>
      </w:r>
    </w:p>
    <w:p w:rsidR="00B34F58" w:rsidRDefault="00B34F58"/>
    <w:sectPr w:rsidR="00B34F58" w:rsidSect="0024541B">
      <w:headerReference w:type="default" r:id="rId8"/>
      <w:footerReference w:type="default" r:id="rId9"/>
      <w:pgSz w:w="15840" w:h="12240" w:orient="landscape"/>
      <w:pgMar w:top="1260" w:right="1440" w:bottom="99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98" w:rsidRDefault="001C3898" w:rsidP="000A7500">
      <w:pPr>
        <w:spacing w:after="0" w:line="240" w:lineRule="auto"/>
      </w:pPr>
      <w:r>
        <w:separator/>
      </w:r>
    </w:p>
  </w:endnote>
  <w:endnote w:type="continuationSeparator" w:id="0">
    <w:p w:rsidR="001C3898" w:rsidRDefault="001C3898" w:rsidP="000A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66"/>
      <w:gridCol w:w="11810"/>
    </w:tblGrid>
    <w:tr w:rsidR="00D27BBC">
      <w:tc>
        <w:tcPr>
          <w:tcW w:w="918" w:type="dxa"/>
        </w:tcPr>
        <w:p w:rsidR="00D27BBC" w:rsidRDefault="00D27BB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711426" w:rsidRPr="00711426">
              <w:rPr>
                <w:b/>
                <w:noProof/>
                <w:color w:val="4F81BD" w:themeColor="accent1"/>
                <w:sz w:val="32"/>
                <w:szCs w:val="32"/>
              </w:rPr>
              <w:t>23</w:t>
            </w:r>
          </w:fldSimple>
        </w:p>
      </w:tc>
      <w:tc>
        <w:tcPr>
          <w:tcW w:w="7938" w:type="dxa"/>
        </w:tcPr>
        <w:p w:rsidR="00D27BBC" w:rsidRPr="002A4A05" w:rsidRDefault="00D27BBC" w:rsidP="00524340">
          <w:pPr>
            <w:pStyle w:val="Footer"/>
            <w:rPr>
              <w:rFonts w:ascii="Footlight MT Light" w:hAnsi="Footlight MT Light"/>
              <w:b/>
              <w:bCs/>
              <w:sz w:val="20"/>
              <w:szCs w:val="20"/>
            </w:rPr>
          </w:pPr>
          <w:r w:rsidRPr="002A4A05">
            <w:rPr>
              <w:rFonts w:ascii="Footlight MT Light" w:hAnsi="Footlight MT Light"/>
              <w:b/>
              <w:bCs/>
              <w:sz w:val="20"/>
              <w:szCs w:val="20"/>
            </w:rPr>
            <w:t>Azer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 xml:space="preserve"> </w:t>
          </w:r>
          <w:r w:rsidRPr="002A4A05">
            <w:rPr>
              <w:rFonts w:ascii="Footlight MT Light" w:hAnsi="Footlight MT Light"/>
              <w:b/>
              <w:bCs/>
              <w:sz w:val="20"/>
              <w:szCs w:val="20"/>
            </w:rPr>
            <w:t>/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 xml:space="preserve"> </w:t>
          </w:r>
          <w:r w:rsidRPr="002A4A05">
            <w:rPr>
              <w:rFonts w:ascii="Footlight MT Light" w:hAnsi="Footlight MT Light"/>
              <w:b/>
              <w:bCs/>
              <w:sz w:val="20"/>
              <w:szCs w:val="20"/>
            </w:rPr>
            <w:t>Folder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 xml:space="preserve"> </w:t>
          </w:r>
          <w:r w:rsidRPr="002A4A05">
            <w:rPr>
              <w:rFonts w:ascii="Footlight MT Light" w:hAnsi="Footlight MT Light"/>
              <w:b/>
              <w:bCs/>
              <w:sz w:val="20"/>
              <w:szCs w:val="20"/>
            </w:rPr>
            <w:t>/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 xml:space="preserve"> </w:t>
          </w:r>
          <w:r w:rsidRPr="002A4A05">
            <w:rPr>
              <w:rFonts w:ascii="Footlight MT Light" w:hAnsi="Footlight MT Light"/>
              <w:b/>
              <w:bCs/>
              <w:sz w:val="20"/>
              <w:szCs w:val="20"/>
            </w:rPr>
            <w:t>Year 3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 xml:space="preserve"> </w:t>
          </w:r>
          <w:r w:rsidRPr="002A4A05">
            <w:rPr>
              <w:rFonts w:ascii="Footlight MT Light" w:hAnsi="Footlight MT Light"/>
              <w:b/>
              <w:bCs/>
              <w:sz w:val="20"/>
              <w:szCs w:val="20"/>
            </w:rPr>
            <w:t>/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 xml:space="preserve"> </w:t>
          </w:r>
          <w:r w:rsidRPr="002A4A05">
            <w:rPr>
              <w:rFonts w:ascii="Footlight MT Light" w:hAnsi="Footlight MT Light"/>
              <w:b/>
              <w:bCs/>
              <w:sz w:val="20"/>
              <w:szCs w:val="20"/>
            </w:rPr>
            <w:t>Schedule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 xml:space="preserve"> </w:t>
          </w:r>
          <w:r w:rsidRPr="002A4A05">
            <w:rPr>
              <w:rFonts w:ascii="Footlight MT Light" w:hAnsi="Footlight MT Light"/>
              <w:b/>
              <w:bCs/>
              <w:sz w:val="20"/>
              <w:szCs w:val="20"/>
            </w:rPr>
            <w:t>/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 xml:space="preserve">    version-4  </w:t>
          </w:r>
          <w:r w:rsidRPr="002A4A05">
            <w:rPr>
              <w:rFonts w:ascii="Footlight MT Light" w:hAnsi="Footlight MT Light"/>
              <w:b/>
              <w:bCs/>
              <w:sz w:val="20"/>
              <w:szCs w:val="20"/>
            </w:rPr>
            <w:t>/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 xml:space="preserve">                                                                                                                27 August 2012</w:t>
          </w:r>
        </w:p>
      </w:tc>
    </w:tr>
  </w:tbl>
  <w:p w:rsidR="00D27BBC" w:rsidRDefault="00D27B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98" w:rsidRDefault="001C3898" w:rsidP="000A7500">
      <w:pPr>
        <w:spacing w:after="0" w:line="240" w:lineRule="auto"/>
      </w:pPr>
      <w:r>
        <w:separator/>
      </w:r>
    </w:p>
  </w:footnote>
  <w:footnote w:type="continuationSeparator" w:id="0">
    <w:p w:rsidR="001C3898" w:rsidRDefault="001C3898" w:rsidP="000A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BC" w:rsidRPr="00481600" w:rsidRDefault="00D27BBC" w:rsidP="0024541B">
    <w:pPr>
      <w:tabs>
        <w:tab w:val="center" w:pos="6480"/>
        <w:tab w:val="left" w:pos="8625"/>
      </w:tabs>
      <w:spacing w:after="0" w:line="240" w:lineRule="auto"/>
      <w:jc w:val="center"/>
      <w:rPr>
        <w:rFonts w:ascii="Footlight MT Light" w:hAnsi="Footlight MT Light"/>
        <w:b/>
        <w:bCs/>
      </w:rPr>
    </w:pPr>
    <w:sdt>
      <w:sdtPr>
        <w:id w:val="31000285"/>
        <w:docPartObj>
          <w:docPartGallery w:val="Page Numbers (Margins)"/>
          <w:docPartUnique/>
        </w:docPartObj>
      </w:sdtPr>
      <w:sdtContent>
        <w:r w:rsidRPr="00DC7D82">
          <w:rPr>
            <w:noProof/>
            <w:lang w:eastAsia="zh-TW"/>
          </w:rPr>
          <w:pict>
            <v:rect id="_x0000_s1025" style="position:absolute;left:0;text-align:left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:rsidR="00D27BBC" w:rsidRDefault="00D27BBC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711426" w:rsidRPr="0071142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Pr="009C6924">
      <w:rPr>
        <w:rFonts w:ascii="Footlight MT Light" w:hAnsi="Footlight MT Light"/>
        <w:b/>
        <w:bCs/>
      </w:rPr>
      <w:t xml:space="preserve"> </w:t>
    </w:r>
    <w:r w:rsidRPr="00481600">
      <w:rPr>
        <w:rFonts w:ascii="Footlight MT Light" w:hAnsi="Footlight MT Light"/>
        <w:b/>
        <w:bCs/>
      </w:rPr>
      <w:t>King Saud University</w:t>
    </w:r>
  </w:p>
  <w:p w:rsidR="00D27BBC" w:rsidRPr="00481600" w:rsidRDefault="00D27BBC" w:rsidP="0024541B">
    <w:pPr>
      <w:spacing w:after="0" w:line="240" w:lineRule="auto"/>
      <w:jc w:val="center"/>
      <w:rPr>
        <w:rFonts w:ascii="Footlight MT Light" w:hAnsi="Footlight MT Light"/>
        <w:b/>
        <w:bCs/>
      </w:rPr>
    </w:pPr>
    <w:r w:rsidRPr="00481600">
      <w:rPr>
        <w:rFonts w:ascii="Footlight MT Light" w:hAnsi="Footlight MT Light"/>
        <w:b/>
        <w:bCs/>
      </w:rPr>
      <w:t>College of Medicine</w:t>
    </w:r>
  </w:p>
  <w:p w:rsidR="00D27BBC" w:rsidRDefault="00D27BBC" w:rsidP="0024541B">
    <w:pPr>
      <w:spacing w:after="0" w:line="240" w:lineRule="auto"/>
      <w:jc w:val="center"/>
      <w:rPr>
        <w:rFonts w:ascii="Footlight MT Light" w:hAnsi="Footlight MT Light"/>
        <w:b/>
        <w:bCs/>
      </w:rPr>
    </w:pPr>
    <w:r w:rsidRPr="00481600">
      <w:rPr>
        <w:rFonts w:ascii="Footlight MT Light" w:hAnsi="Footlight MT Light"/>
        <w:b/>
        <w:bCs/>
      </w:rPr>
      <w:t>Department of Medical Education</w:t>
    </w:r>
  </w:p>
  <w:p w:rsidR="00D27BBC" w:rsidRPr="00481600" w:rsidRDefault="00D27BBC" w:rsidP="0024541B">
    <w:pPr>
      <w:spacing w:after="0" w:line="240" w:lineRule="auto"/>
      <w:jc w:val="center"/>
      <w:rPr>
        <w:rFonts w:ascii="Footlight MT Light" w:hAnsi="Footlight MT Light"/>
        <w:b/>
        <w:bCs/>
      </w:rPr>
    </w:pPr>
    <w:r>
      <w:rPr>
        <w:rFonts w:ascii="Footlight MT Light" w:hAnsi="Footlight MT Light"/>
        <w:b/>
        <w:bCs/>
      </w:rPr>
      <w:t>Male Group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4C4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0792"/>
    <w:multiLevelType w:val="hybridMultilevel"/>
    <w:tmpl w:val="A8AC5C1A"/>
    <w:lvl w:ilvl="0" w:tplc="B42EC23A">
      <w:start w:val="35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721FFD"/>
    <w:multiLevelType w:val="hybridMultilevel"/>
    <w:tmpl w:val="8EACF3AA"/>
    <w:lvl w:ilvl="0" w:tplc="5E54547C">
      <w:start w:val="3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33A0"/>
    <w:rsid w:val="00000E1B"/>
    <w:rsid w:val="00002225"/>
    <w:rsid w:val="000046D9"/>
    <w:rsid w:val="0001320E"/>
    <w:rsid w:val="00022352"/>
    <w:rsid w:val="000329EF"/>
    <w:rsid w:val="000372AD"/>
    <w:rsid w:val="00037656"/>
    <w:rsid w:val="000376B8"/>
    <w:rsid w:val="00045304"/>
    <w:rsid w:val="000608F1"/>
    <w:rsid w:val="00066DBD"/>
    <w:rsid w:val="000763C0"/>
    <w:rsid w:val="00081C15"/>
    <w:rsid w:val="0009392A"/>
    <w:rsid w:val="000A1030"/>
    <w:rsid w:val="000A57F7"/>
    <w:rsid w:val="000A667D"/>
    <w:rsid w:val="000A7500"/>
    <w:rsid w:val="000B2A07"/>
    <w:rsid w:val="000C1920"/>
    <w:rsid w:val="000C6BE2"/>
    <w:rsid w:val="000D6F58"/>
    <w:rsid w:val="000E35C1"/>
    <w:rsid w:val="000E3698"/>
    <w:rsid w:val="00104A5E"/>
    <w:rsid w:val="001061BA"/>
    <w:rsid w:val="0011113B"/>
    <w:rsid w:val="00112B29"/>
    <w:rsid w:val="00117FDF"/>
    <w:rsid w:val="00121282"/>
    <w:rsid w:val="0013694A"/>
    <w:rsid w:val="001517F8"/>
    <w:rsid w:val="00165002"/>
    <w:rsid w:val="00167D2A"/>
    <w:rsid w:val="00174223"/>
    <w:rsid w:val="00174B41"/>
    <w:rsid w:val="00184774"/>
    <w:rsid w:val="00190BAB"/>
    <w:rsid w:val="00196190"/>
    <w:rsid w:val="001A40F4"/>
    <w:rsid w:val="001B0F1C"/>
    <w:rsid w:val="001B7406"/>
    <w:rsid w:val="001C2FC0"/>
    <w:rsid w:val="001C3898"/>
    <w:rsid w:val="001D275A"/>
    <w:rsid w:val="001D2F7B"/>
    <w:rsid w:val="001D3CD5"/>
    <w:rsid w:val="001E131E"/>
    <w:rsid w:val="001E73BF"/>
    <w:rsid w:val="001F1E6D"/>
    <w:rsid w:val="00213115"/>
    <w:rsid w:val="00223C02"/>
    <w:rsid w:val="00227504"/>
    <w:rsid w:val="002304DE"/>
    <w:rsid w:val="00241835"/>
    <w:rsid w:val="00242E06"/>
    <w:rsid w:val="0024541B"/>
    <w:rsid w:val="00245F67"/>
    <w:rsid w:val="00252990"/>
    <w:rsid w:val="0025499F"/>
    <w:rsid w:val="00260C64"/>
    <w:rsid w:val="00260CC8"/>
    <w:rsid w:val="002673A3"/>
    <w:rsid w:val="00290223"/>
    <w:rsid w:val="0029302D"/>
    <w:rsid w:val="00297389"/>
    <w:rsid w:val="002A181D"/>
    <w:rsid w:val="002A1915"/>
    <w:rsid w:val="002A3EAF"/>
    <w:rsid w:val="002A4A05"/>
    <w:rsid w:val="002B0C65"/>
    <w:rsid w:val="002B4524"/>
    <w:rsid w:val="002B4D5E"/>
    <w:rsid w:val="002F1D33"/>
    <w:rsid w:val="002F67C7"/>
    <w:rsid w:val="003001CB"/>
    <w:rsid w:val="00301E3E"/>
    <w:rsid w:val="00304A71"/>
    <w:rsid w:val="00312E90"/>
    <w:rsid w:val="00314B8F"/>
    <w:rsid w:val="00326506"/>
    <w:rsid w:val="00330426"/>
    <w:rsid w:val="003453B6"/>
    <w:rsid w:val="00360A12"/>
    <w:rsid w:val="00371D91"/>
    <w:rsid w:val="00371F52"/>
    <w:rsid w:val="0037376A"/>
    <w:rsid w:val="0037406A"/>
    <w:rsid w:val="0037595B"/>
    <w:rsid w:val="0038168D"/>
    <w:rsid w:val="0038189D"/>
    <w:rsid w:val="003862E3"/>
    <w:rsid w:val="003B25B2"/>
    <w:rsid w:val="003B3F25"/>
    <w:rsid w:val="003D6082"/>
    <w:rsid w:val="003E09A6"/>
    <w:rsid w:val="003E35D9"/>
    <w:rsid w:val="003E691B"/>
    <w:rsid w:val="004007FC"/>
    <w:rsid w:val="00403638"/>
    <w:rsid w:val="00406F76"/>
    <w:rsid w:val="00411340"/>
    <w:rsid w:val="00411C5D"/>
    <w:rsid w:val="004257E2"/>
    <w:rsid w:val="00430D43"/>
    <w:rsid w:val="0044726B"/>
    <w:rsid w:val="004516D8"/>
    <w:rsid w:val="00466976"/>
    <w:rsid w:val="00473CB8"/>
    <w:rsid w:val="00485737"/>
    <w:rsid w:val="004900C4"/>
    <w:rsid w:val="004A3EBA"/>
    <w:rsid w:val="004C1A48"/>
    <w:rsid w:val="004C5551"/>
    <w:rsid w:val="004D3F17"/>
    <w:rsid w:val="004D4F01"/>
    <w:rsid w:val="004F01FE"/>
    <w:rsid w:val="004F4F99"/>
    <w:rsid w:val="004F7C45"/>
    <w:rsid w:val="00521868"/>
    <w:rsid w:val="00522E1D"/>
    <w:rsid w:val="00524340"/>
    <w:rsid w:val="00525646"/>
    <w:rsid w:val="0053081A"/>
    <w:rsid w:val="00532FA6"/>
    <w:rsid w:val="005335DE"/>
    <w:rsid w:val="00534AC8"/>
    <w:rsid w:val="00540164"/>
    <w:rsid w:val="00544851"/>
    <w:rsid w:val="0054695F"/>
    <w:rsid w:val="005534C4"/>
    <w:rsid w:val="00560047"/>
    <w:rsid w:val="00565B06"/>
    <w:rsid w:val="00570C92"/>
    <w:rsid w:val="00570FCA"/>
    <w:rsid w:val="00571D6E"/>
    <w:rsid w:val="005742F6"/>
    <w:rsid w:val="005868E5"/>
    <w:rsid w:val="00594619"/>
    <w:rsid w:val="005A4503"/>
    <w:rsid w:val="005C0AFB"/>
    <w:rsid w:val="005C1A9E"/>
    <w:rsid w:val="005C27EA"/>
    <w:rsid w:val="005C6D1E"/>
    <w:rsid w:val="005D29A0"/>
    <w:rsid w:val="005E2BDD"/>
    <w:rsid w:val="005E33A0"/>
    <w:rsid w:val="005E49EA"/>
    <w:rsid w:val="005E6003"/>
    <w:rsid w:val="005F0B22"/>
    <w:rsid w:val="005F4D27"/>
    <w:rsid w:val="005F7E81"/>
    <w:rsid w:val="00607EDA"/>
    <w:rsid w:val="00610332"/>
    <w:rsid w:val="00610C79"/>
    <w:rsid w:val="00617DD9"/>
    <w:rsid w:val="00620E5B"/>
    <w:rsid w:val="00621FA3"/>
    <w:rsid w:val="00635AA4"/>
    <w:rsid w:val="00637ABD"/>
    <w:rsid w:val="00637EC7"/>
    <w:rsid w:val="006468C2"/>
    <w:rsid w:val="006476EA"/>
    <w:rsid w:val="00650B1C"/>
    <w:rsid w:val="00657E30"/>
    <w:rsid w:val="00661EB4"/>
    <w:rsid w:val="00664202"/>
    <w:rsid w:val="0067068E"/>
    <w:rsid w:val="00676DED"/>
    <w:rsid w:val="00681D4D"/>
    <w:rsid w:val="00683D3E"/>
    <w:rsid w:val="00685D26"/>
    <w:rsid w:val="00686A39"/>
    <w:rsid w:val="006B1B77"/>
    <w:rsid w:val="006D09BE"/>
    <w:rsid w:val="007014B2"/>
    <w:rsid w:val="0070236C"/>
    <w:rsid w:val="00702C86"/>
    <w:rsid w:val="00711426"/>
    <w:rsid w:val="00722431"/>
    <w:rsid w:val="00726281"/>
    <w:rsid w:val="007316AC"/>
    <w:rsid w:val="0073766C"/>
    <w:rsid w:val="00742054"/>
    <w:rsid w:val="00742B36"/>
    <w:rsid w:val="00756536"/>
    <w:rsid w:val="00760343"/>
    <w:rsid w:val="00776661"/>
    <w:rsid w:val="00792351"/>
    <w:rsid w:val="00795C56"/>
    <w:rsid w:val="00796C60"/>
    <w:rsid w:val="007A0E8E"/>
    <w:rsid w:val="007A7577"/>
    <w:rsid w:val="007B1E52"/>
    <w:rsid w:val="007B38BF"/>
    <w:rsid w:val="007B65AE"/>
    <w:rsid w:val="007C0271"/>
    <w:rsid w:val="007C6853"/>
    <w:rsid w:val="007D3E6D"/>
    <w:rsid w:val="007D585F"/>
    <w:rsid w:val="00802BFE"/>
    <w:rsid w:val="00804419"/>
    <w:rsid w:val="00806266"/>
    <w:rsid w:val="00810CCE"/>
    <w:rsid w:val="00812476"/>
    <w:rsid w:val="00812A37"/>
    <w:rsid w:val="00813DA0"/>
    <w:rsid w:val="008300EC"/>
    <w:rsid w:val="00837FE4"/>
    <w:rsid w:val="008467D3"/>
    <w:rsid w:val="0084743A"/>
    <w:rsid w:val="00850F06"/>
    <w:rsid w:val="0085215C"/>
    <w:rsid w:val="0086138F"/>
    <w:rsid w:val="00866439"/>
    <w:rsid w:val="00875E9E"/>
    <w:rsid w:val="0088638F"/>
    <w:rsid w:val="00887D82"/>
    <w:rsid w:val="008A4EEF"/>
    <w:rsid w:val="008A598D"/>
    <w:rsid w:val="008B3F31"/>
    <w:rsid w:val="008D2B71"/>
    <w:rsid w:val="008E1626"/>
    <w:rsid w:val="008F135B"/>
    <w:rsid w:val="00900F7A"/>
    <w:rsid w:val="00902AC0"/>
    <w:rsid w:val="00902C62"/>
    <w:rsid w:val="0091027E"/>
    <w:rsid w:val="00922EAF"/>
    <w:rsid w:val="00954DC9"/>
    <w:rsid w:val="00963E34"/>
    <w:rsid w:val="00965896"/>
    <w:rsid w:val="0098599A"/>
    <w:rsid w:val="00987F15"/>
    <w:rsid w:val="00996925"/>
    <w:rsid w:val="009A18B0"/>
    <w:rsid w:val="009B46CB"/>
    <w:rsid w:val="009B6744"/>
    <w:rsid w:val="009D0940"/>
    <w:rsid w:val="009E4CD9"/>
    <w:rsid w:val="009F2030"/>
    <w:rsid w:val="009F571F"/>
    <w:rsid w:val="00A042F0"/>
    <w:rsid w:val="00A067A1"/>
    <w:rsid w:val="00A17E93"/>
    <w:rsid w:val="00A21BE2"/>
    <w:rsid w:val="00A26237"/>
    <w:rsid w:val="00A27210"/>
    <w:rsid w:val="00A36268"/>
    <w:rsid w:val="00A46FDB"/>
    <w:rsid w:val="00A53BE2"/>
    <w:rsid w:val="00A7050F"/>
    <w:rsid w:val="00A72E72"/>
    <w:rsid w:val="00A9467E"/>
    <w:rsid w:val="00A96AD7"/>
    <w:rsid w:val="00AB2B78"/>
    <w:rsid w:val="00AB6216"/>
    <w:rsid w:val="00AC11AF"/>
    <w:rsid w:val="00AC1392"/>
    <w:rsid w:val="00AC3BAA"/>
    <w:rsid w:val="00AC5BF9"/>
    <w:rsid w:val="00AC5D58"/>
    <w:rsid w:val="00AD35EB"/>
    <w:rsid w:val="00AD6EB7"/>
    <w:rsid w:val="00B110C4"/>
    <w:rsid w:val="00B3041D"/>
    <w:rsid w:val="00B34F58"/>
    <w:rsid w:val="00B531BF"/>
    <w:rsid w:val="00B60C4E"/>
    <w:rsid w:val="00B725E7"/>
    <w:rsid w:val="00B75D8F"/>
    <w:rsid w:val="00B8174F"/>
    <w:rsid w:val="00B84D44"/>
    <w:rsid w:val="00B915CA"/>
    <w:rsid w:val="00B9251F"/>
    <w:rsid w:val="00B96D68"/>
    <w:rsid w:val="00BA33A0"/>
    <w:rsid w:val="00BB68E2"/>
    <w:rsid w:val="00BB738E"/>
    <w:rsid w:val="00BB7E57"/>
    <w:rsid w:val="00BC5637"/>
    <w:rsid w:val="00BE0959"/>
    <w:rsid w:val="00BF697D"/>
    <w:rsid w:val="00BF76BE"/>
    <w:rsid w:val="00C02F7C"/>
    <w:rsid w:val="00C053B6"/>
    <w:rsid w:val="00C06EEF"/>
    <w:rsid w:val="00C1095F"/>
    <w:rsid w:val="00C11AA0"/>
    <w:rsid w:val="00C12A65"/>
    <w:rsid w:val="00C145E1"/>
    <w:rsid w:val="00C16B42"/>
    <w:rsid w:val="00C21835"/>
    <w:rsid w:val="00C21D36"/>
    <w:rsid w:val="00C37FD9"/>
    <w:rsid w:val="00C40883"/>
    <w:rsid w:val="00C513C9"/>
    <w:rsid w:val="00C5247D"/>
    <w:rsid w:val="00C538E8"/>
    <w:rsid w:val="00C72650"/>
    <w:rsid w:val="00C74000"/>
    <w:rsid w:val="00C804D6"/>
    <w:rsid w:val="00C84237"/>
    <w:rsid w:val="00C8549E"/>
    <w:rsid w:val="00C856E9"/>
    <w:rsid w:val="00C91552"/>
    <w:rsid w:val="00C9206F"/>
    <w:rsid w:val="00C92175"/>
    <w:rsid w:val="00C9712F"/>
    <w:rsid w:val="00C97F6D"/>
    <w:rsid w:val="00CA2515"/>
    <w:rsid w:val="00CB1CA9"/>
    <w:rsid w:val="00CB20A0"/>
    <w:rsid w:val="00CB3C63"/>
    <w:rsid w:val="00CB42E6"/>
    <w:rsid w:val="00CB4647"/>
    <w:rsid w:val="00CC326D"/>
    <w:rsid w:val="00CC6AB7"/>
    <w:rsid w:val="00CD3F26"/>
    <w:rsid w:val="00CD5DCC"/>
    <w:rsid w:val="00CE14D9"/>
    <w:rsid w:val="00CF09BB"/>
    <w:rsid w:val="00CF25CB"/>
    <w:rsid w:val="00CF6A15"/>
    <w:rsid w:val="00D05F36"/>
    <w:rsid w:val="00D073BB"/>
    <w:rsid w:val="00D07D95"/>
    <w:rsid w:val="00D07E76"/>
    <w:rsid w:val="00D11D21"/>
    <w:rsid w:val="00D22DF5"/>
    <w:rsid w:val="00D22F91"/>
    <w:rsid w:val="00D24758"/>
    <w:rsid w:val="00D27825"/>
    <w:rsid w:val="00D27BBC"/>
    <w:rsid w:val="00D3198F"/>
    <w:rsid w:val="00D36838"/>
    <w:rsid w:val="00D37CC0"/>
    <w:rsid w:val="00D41998"/>
    <w:rsid w:val="00D46267"/>
    <w:rsid w:val="00D477CD"/>
    <w:rsid w:val="00D563F5"/>
    <w:rsid w:val="00D5682F"/>
    <w:rsid w:val="00D60730"/>
    <w:rsid w:val="00D6380A"/>
    <w:rsid w:val="00D67FED"/>
    <w:rsid w:val="00D867C1"/>
    <w:rsid w:val="00D93101"/>
    <w:rsid w:val="00D9399E"/>
    <w:rsid w:val="00D97B31"/>
    <w:rsid w:val="00DA0A6D"/>
    <w:rsid w:val="00DA2702"/>
    <w:rsid w:val="00DB7FA0"/>
    <w:rsid w:val="00DC7D82"/>
    <w:rsid w:val="00DD0BE6"/>
    <w:rsid w:val="00DD5ADB"/>
    <w:rsid w:val="00DE6D73"/>
    <w:rsid w:val="00DE6F61"/>
    <w:rsid w:val="00DF2A37"/>
    <w:rsid w:val="00E020C3"/>
    <w:rsid w:val="00E0632F"/>
    <w:rsid w:val="00E06344"/>
    <w:rsid w:val="00E15377"/>
    <w:rsid w:val="00E21B10"/>
    <w:rsid w:val="00E226F9"/>
    <w:rsid w:val="00E22CFF"/>
    <w:rsid w:val="00E2499A"/>
    <w:rsid w:val="00E30ADE"/>
    <w:rsid w:val="00E30AF0"/>
    <w:rsid w:val="00E3210E"/>
    <w:rsid w:val="00E61E87"/>
    <w:rsid w:val="00E700C2"/>
    <w:rsid w:val="00E72429"/>
    <w:rsid w:val="00E778CB"/>
    <w:rsid w:val="00E81D6F"/>
    <w:rsid w:val="00E905F1"/>
    <w:rsid w:val="00EB30AE"/>
    <w:rsid w:val="00ED08B4"/>
    <w:rsid w:val="00EE1938"/>
    <w:rsid w:val="00EF0319"/>
    <w:rsid w:val="00EF3802"/>
    <w:rsid w:val="00EF5F05"/>
    <w:rsid w:val="00F1787C"/>
    <w:rsid w:val="00F23E12"/>
    <w:rsid w:val="00F32037"/>
    <w:rsid w:val="00F32EB4"/>
    <w:rsid w:val="00F34348"/>
    <w:rsid w:val="00F364CE"/>
    <w:rsid w:val="00F3720B"/>
    <w:rsid w:val="00F451F7"/>
    <w:rsid w:val="00F4557E"/>
    <w:rsid w:val="00F73513"/>
    <w:rsid w:val="00F76EBE"/>
    <w:rsid w:val="00F83B8D"/>
    <w:rsid w:val="00F96C37"/>
    <w:rsid w:val="00FB66AA"/>
    <w:rsid w:val="00FC0572"/>
    <w:rsid w:val="00FC13F9"/>
    <w:rsid w:val="00FC38C0"/>
    <w:rsid w:val="00FD4B3D"/>
    <w:rsid w:val="00FD6B50"/>
    <w:rsid w:val="00FE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A0"/>
  </w:style>
  <w:style w:type="paragraph" w:styleId="Footer">
    <w:name w:val="footer"/>
    <w:basedOn w:val="Normal"/>
    <w:link w:val="FooterChar"/>
    <w:uiPriority w:val="99"/>
    <w:unhideWhenUsed/>
    <w:rsid w:val="005E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A0"/>
  </w:style>
  <w:style w:type="paragraph" w:styleId="BalloonText">
    <w:name w:val="Balloon Text"/>
    <w:basedOn w:val="Normal"/>
    <w:link w:val="BalloonTextChar"/>
    <w:uiPriority w:val="99"/>
    <w:semiHidden/>
    <w:unhideWhenUsed/>
    <w:rsid w:val="005E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33A0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5E33A0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77EA-5695-42F2-AA9E-5090D813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9</Pages>
  <Words>7955</Words>
  <Characters>45347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5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Glover</cp:lastModifiedBy>
  <cp:revision>89</cp:revision>
  <cp:lastPrinted>2012-06-11T05:01:00Z</cp:lastPrinted>
  <dcterms:created xsi:type="dcterms:W3CDTF">2012-08-28T12:29:00Z</dcterms:created>
  <dcterms:modified xsi:type="dcterms:W3CDTF">2012-08-29T11:45:00Z</dcterms:modified>
</cp:coreProperties>
</file>